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5185" w:type="dxa"/>
        <w:tblLayout w:type="fixed"/>
        <w:tblLook w:val="04A0" w:firstRow="1" w:lastRow="0" w:firstColumn="1" w:lastColumn="0" w:noHBand="0" w:noVBand="1"/>
      </w:tblPr>
      <w:tblGrid>
        <w:gridCol w:w="334"/>
        <w:gridCol w:w="40"/>
        <w:gridCol w:w="42"/>
        <w:gridCol w:w="2402"/>
        <w:gridCol w:w="126"/>
        <w:gridCol w:w="1892"/>
        <w:gridCol w:w="1600"/>
        <w:gridCol w:w="288"/>
        <w:gridCol w:w="78"/>
        <w:gridCol w:w="22"/>
        <w:gridCol w:w="1845"/>
        <w:gridCol w:w="13"/>
        <w:gridCol w:w="1284"/>
        <w:gridCol w:w="143"/>
        <w:gridCol w:w="8"/>
        <w:gridCol w:w="5068"/>
      </w:tblGrid>
      <w:tr w:rsidR="00FA52FD" w:rsidRPr="004D4C39" w:rsidTr="003214B9">
        <w:trPr>
          <w:trHeight w:val="20"/>
        </w:trPr>
        <w:tc>
          <w:tcPr>
            <w:tcW w:w="1518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КАЛЕНДАРНЫЙ ПЛАН</w:t>
            </w:r>
          </w:p>
        </w:tc>
      </w:tr>
      <w:tr w:rsidR="00FA52FD" w:rsidRPr="004D4C39" w:rsidTr="003214B9">
        <w:trPr>
          <w:trHeight w:val="20"/>
        </w:trPr>
        <w:tc>
          <w:tcPr>
            <w:tcW w:w="1518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СПОРТИВНО-МАССОВЫХ И ФИЗКУЛЬТУРНЫХ МЕРОПРИЯТИЙ</w:t>
            </w:r>
          </w:p>
        </w:tc>
      </w:tr>
      <w:tr w:rsidR="00FA52FD" w:rsidRPr="004D4C39" w:rsidTr="003214B9">
        <w:trPr>
          <w:trHeight w:val="20"/>
        </w:trPr>
        <w:tc>
          <w:tcPr>
            <w:tcW w:w="1518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РЕСПУБЛИКИ ТАТАРСТАН на 2014 год</w:t>
            </w:r>
          </w:p>
          <w:p w:rsidR="00EC2ADB" w:rsidRPr="004D4C39" w:rsidRDefault="00EC2ADB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20C22" w:rsidRPr="004D4C39" w:rsidTr="003214B9">
        <w:trPr>
          <w:trHeight w:val="2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A52FD" w:rsidRPr="004D4C39" w:rsidTr="003214B9">
        <w:trPr>
          <w:trHeight w:val="20"/>
        </w:trPr>
        <w:tc>
          <w:tcPr>
            <w:tcW w:w="1518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A52FD" w:rsidRPr="004E5738" w:rsidRDefault="00FA52FD" w:rsidP="00032D1B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4E5738">
              <w:rPr>
                <w:rFonts w:eastAsia="Times New Roman"/>
                <w:b/>
                <w:bCs/>
              </w:rPr>
              <w:t>Республиканские, межрегиональные, всероссийские и международные спортивные соревнования, проводимые на территории Республики Татарстан</w:t>
            </w:r>
          </w:p>
        </w:tc>
      </w:tr>
      <w:tr w:rsidR="00420C22" w:rsidRPr="004D4C39" w:rsidTr="003214B9">
        <w:trPr>
          <w:trHeight w:val="20"/>
        </w:trPr>
        <w:tc>
          <w:tcPr>
            <w:tcW w:w="374" w:type="dxa"/>
            <w:gridSpan w:val="2"/>
            <w:tcBorders>
              <w:top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nil"/>
            </w:tcBorders>
            <w:hideMark/>
          </w:tcPr>
          <w:p w:rsidR="00FA52FD" w:rsidRPr="004D4C39" w:rsidRDefault="00FA52FD" w:rsidP="004D4C39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06" w:type="dxa"/>
            <w:gridSpan w:val="6"/>
            <w:tcBorders>
              <w:top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3"/>
            <w:tcBorders>
              <w:top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nil"/>
            </w:tcBorders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20C22" w:rsidRPr="004D4C39" w:rsidTr="003214B9">
        <w:trPr>
          <w:trHeight w:val="20"/>
        </w:trPr>
        <w:tc>
          <w:tcPr>
            <w:tcW w:w="374" w:type="dxa"/>
            <w:gridSpan w:val="2"/>
            <w:hideMark/>
          </w:tcPr>
          <w:p w:rsidR="00145F66" w:rsidRPr="004D4C39" w:rsidRDefault="00145F66" w:rsidP="0047685E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44" w:type="dxa"/>
            <w:gridSpan w:val="2"/>
            <w:hideMark/>
          </w:tcPr>
          <w:p w:rsidR="00145F66" w:rsidRPr="004D4C39" w:rsidRDefault="00145F66" w:rsidP="00F01735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8" w:type="dxa"/>
            <w:gridSpan w:val="2"/>
            <w:hideMark/>
          </w:tcPr>
          <w:p w:rsidR="00145F66" w:rsidRPr="004D4C39" w:rsidRDefault="00145F66" w:rsidP="00F01735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Запланированные сроки проведения</w:t>
            </w:r>
          </w:p>
        </w:tc>
        <w:tc>
          <w:tcPr>
            <w:tcW w:w="1988" w:type="dxa"/>
            <w:gridSpan w:val="4"/>
          </w:tcPr>
          <w:p w:rsidR="00145F66" w:rsidRPr="004D4C39" w:rsidRDefault="00145F66" w:rsidP="00F01735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Реальные</w:t>
            </w:r>
          </w:p>
          <w:p w:rsidR="00145F66" w:rsidRPr="004D4C39" w:rsidRDefault="00145F66" w:rsidP="00F01735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1858" w:type="dxa"/>
            <w:gridSpan w:val="2"/>
            <w:hideMark/>
          </w:tcPr>
          <w:p w:rsidR="00145F66" w:rsidRPr="004D4C39" w:rsidRDefault="00145F66" w:rsidP="00F01735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Место</w:t>
            </w: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br/>
              <w:t>проведения</w:t>
            </w:r>
          </w:p>
        </w:tc>
        <w:tc>
          <w:tcPr>
            <w:tcW w:w="1435" w:type="dxa"/>
            <w:gridSpan w:val="3"/>
            <w:hideMark/>
          </w:tcPr>
          <w:p w:rsidR="00145F66" w:rsidRPr="004D4C39" w:rsidRDefault="00145F66" w:rsidP="00F01735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Количество участников</w:t>
            </w:r>
          </w:p>
          <w:p w:rsidR="00145F66" w:rsidRPr="004D4C39" w:rsidRDefault="00145F66" w:rsidP="00F01735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(команд)</w:t>
            </w:r>
          </w:p>
        </w:tc>
        <w:tc>
          <w:tcPr>
            <w:tcW w:w="5068" w:type="dxa"/>
            <w:hideMark/>
          </w:tcPr>
          <w:p w:rsidR="00145F66" w:rsidRPr="004D4C39" w:rsidRDefault="00145F66" w:rsidP="00F01735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Информация о мероприятии</w:t>
            </w:r>
          </w:p>
          <w:p w:rsidR="00145F66" w:rsidRPr="004D4C39" w:rsidRDefault="00145F66" w:rsidP="00F01735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(призовые места)</w:t>
            </w:r>
          </w:p>
        </w:tc>
      </w:tr>
      <w:tr w:rsidR="00420C22" w:rsidRPr="004D4C39" w:rsidTr="003214B9">
        <w:trPr>
          <w:trHeight w:val="20"/>
        </w:trPr>
        <w:tc>
          <w:tcPr>
            <w:tcW w:w="374" w:type="dxa"/>
            <w:gridSpan w:val="2"/>
            <w:hideMark/>
          </w:tcPr>
          <w:p w:rsidR="00145F66" w:rsidRPr="004D4C39" w:rsidRDefault="00145F66" w:rsidP="0047685E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4" w:type="dxa"/>
            <w:gridSpan w:val="2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18" w:type="dxa"/>
            <w:gridSpan w:val="2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8" w:type="dxa"/>
            <w:gridSpan w:val="4"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8" w:type="dxa"/>
            <w:gridSpan w:val="2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35" w:type="dxa"/>
            <w:gridSpan w:val="3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68" w:type="dxa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6C24B4" w:rsidRPr="006C24B4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6C24B4" w:rsidRPr="006C24B4" w:rsidRDefault="006C24B4" w:rsidP="006C24B4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C24B4">
              <w:rPr>
                <w:rFonts w:eastAsia="Times New Roman"/>
                <w:b/>
                <w:bCs/>
                <w:sz w:val="22"/>
                <w:szCs w:val="22"/>
              </w:rPr>
              <w:t>БАДМИНТОН</w:t>
            </w:r>
          </w:p>
        </w:tc>
      </w:tr>
      <w:tr w:rsidR="00420C22" w:rsidRPr="003975E6" w:rsidTr="003214B9">
        <w:trPr>
          <w:trHeight w:val="20"/>
        </w:trPr>
        <w:tc>
          <w:tcPr>
            <w:tcW w:w="374" w:type="dxa"/>
            <w:gridSpan w:val="2"/>
            <w:hideMark/>
          </w:tcPr>
          <w:p w:rsidR="006C24B4" w:rsidRPr="003975E6" w:rsidRDefault="004265AF" w:rsidP="003214B9">
            <w:r w:rsidRPr="003975E6">
              <w:t>1</w:t>
            </w:r>
          </w:p>
        </w:tc>
        <w:tc>
          <w:tcPr>
            <w:tcW w:w="2444" w:type="dxa"/>
            <w:gridSpan w:val="2"/>
            <w:hideMark/>
          </w:tcPr>
          <w:p w:rsidR="006C24B4" w:rsidRPr="003975E6" w:rsidRDefault="00B62B6F" w:rsidP="003214B9">
            <w:r w:rsidRPr="003975E6">
              <w:t>Кубок Федерации бадминтона РТ (1999 г.р. и младше; 1998 г.р. и старше)</w:t>
            </w:r>
          </w:p>
        </w:tc>
        <w:tc>
          <w:tcPr>
            <w:tcW w:w="2018" w:type="dxa"/>
            <w:gridSpan w:val="2"/>
            <w:hideMark/>
          </w:tcPr>
          <w:p w:rsidR="006C24B4" w:rsidRPr="003975E6" w:rsidRDefault="006C24B4" w:rsidP="003214B9">
            <w:r w:rsidRPr="003975E6">
              <w:t>сентябрь</w:t>
            </w:r>
          </w:p>
        </w:tc>
        <w:tc>
          <w:tcPr>
            <w:tcW w:w="1988" w:type="dxa"/>
            <w:gridSpan w:val="4"/>
          </w:tcPr>
          <w:p w:rsidR="006C24B4" w:rsidRPr="003975E6" w:rsidRDefault="00B62B6F" w:rsidP="003214B9">
            <w:r w:rsidRPr="003975E6">
              <w:t xml:space="preserve">соревнования перенесены на </w:t>
            </w:r>
            <w:r w:rsidRPr="003975E6">
              <w:rPr>
                <w:lang w:val="en-US"/>
              </w:rPr>
              <w:t>IV</w:t>
            </w:r>
            <w:r w:rsidRPr="003975E6">
              <w:t xml:space="preserve"> квартал</w:t>
            </w:r>
          </w:p>
        </w:tc>
        <w:tc>
          <w:tcPr>
            <w:tcW w:w="1858" w:type="dxa"/>
            <w:gridSpan w:val="2"/>
            <w:hideMark/>
          </w:tcPr>
          <w:p w:rsidR="006C24B4" w:rsidRPr="003975E6" w:rsidRDefault="006C24B4" w:rsidP="003214B9"/>
        </w:tc>
        <w:tc>
          <w:tcPr>
            <w:tcW w:w="1435" w:type="dxa"/>
            <w:gridSpan w:val="3"/>
            <w:hideMark/>
          </w:tcPr>
          <w:p w:rsidR="006C24B4" w:rsidRPr="003975E6" w:rsidRDefault="006C24B4" w:rsidP="003214B9"/>
        </w:tc>
        <w:tc>
          <w:tcPr>
            <w:tcW w:w="5068" w:type="dxa"/>
            <w:hideMark/>
          </w:tcPr>
          <w:p w:rsidR="006C24B4" w:rsidRPr="003975E6" w:rsidRDefault="006C24B4" w:rsidP="003214B9"/>
        </w:tc>
      </w:tr>
      <w:tr w:rsidR="006C24B4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6C24B4" w:rsidRPr="003975E6" w:rsidRDefault="006C24B4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БАСКЕТБОЛ</w:t>
            </w:r>
          </w:p>
        </w:tc>
      </w:tr>
      <w:tr w:rsidR="00420C22" w:rsidRPr="003975E6" w:rsidTr="003214B9">
        <w:trPr>
          <w:trHeight w:val="20"/>
        </w:trPr>
        <w:tc>
          <w:tcPr>
            <w:tcW w:w="374" w:type="dxa"/>
            <w:gridSpan w:val="2"/>
            <w:hideMark/>
          </w:tcPr>
          <w:p w:rsidR="00DB1A1E" w:rsidRPr="003975E6" w:rsidRDefault="004265A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44" w:type="dxa"/>
            <w:gridSpan w:val="2"/>
            <w:hideMark/>
          </w:tcPr>
          <w:p w:rsidR="00DB1A1E" w:rsidRPr="003975E6" w:rsidRDefault="00DB1A1E" w:rsidP="003975E6">
            <w:pPr>
              <w:ind w:left="-57" w:right="-57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Первенство РТ среди команд юношей 1998-</w:t>
            </w:r>
            <w:r w:rsidR="00E37161" w:rsidRPr="003975E6">
              <w:rPr>
                <w:sz w:val="22"/>
                <w:szCs w:val="22"/>
              </w:rPr>
              <w:t>19</w:t>
            </w:r>
            <w:r w:rsidRPr="003975E6">
              <w:rPr>
                <w:sz w:val="22"/>
                <w:szCs w:val="22"/>
              </w:rPr>
              <w:t>99г.р.</w:t>
            </w:r>
          </w:p>
          <w:p w:rsidR="00DB1A1E" w:rsidRPr="003975E6" w:rsidRDefault="00DB1A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hideMark/>
          </w:tcPr>
          <w:p w:rsidR="00DB1A1E" w:rsidRPr="003975E6" w:rsidRDefault="00DB1A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988" w:type="dxa"/>
            <w:gridSpan w:val="4"/>
          </w:tcPr>
          <w:p w:rsidR="00DB1A1E" w:rsidRPr="003975E6" w:rsidRDefault="00DB1A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1-14 сентября</w:t>
            </w:r>
          </w:p>
        </w:tc>
        <w:tc>
          <w:tcPr>
            <w:tcW w:w="1858" w:type="dxa"/>
            <w:gridSpan w:val="2"/>
            <w:hideMark/>
          </w:tcPr>
          <w:p w:rsidR="00DB1A1E" w:rsidRPr="003975E6" w:rsidRDefault="00DB1A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975E6">
              <w:rPr>
                <w:sz w:val="22"/>
                <w:szCs w:val="22"/>
              </w:rPr>
              <w:t>г</w:t>
            </w:r>
            <w:proofErr w:type="gramStart"/>
            <w:r w:rsidRPr="003975E6">
              <w:rPr>
                <w:sz w:val="22"/>
                <w:szCs w:val="22"/>
              </w:rPr>
              <w:t>.К</w:t>
            </w:r>
            <w:proofErr w:type="gramEnd"/>
            <w:r w:rsidRPr="003975E6">
              <w:rPr>
                <w:sz w:val="22"/>
                <w:szCs w:val="22"/>
              </w:rPr>
              <w:t>азань</w:t>
            </w:r>
            <w:proofErr w:type="spellEnd"/>
            <w:r w:rsidRPr="003975E6">
              <w:rPr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sz w:val="22"/>
                <w:szCs w:val="22"/>
              </w:rPr>
              <w:t>СК«Ватан</w:t>
            </w:r>
            <w:proofErr w:type="spellEnd"/>
            <w:r w:rsidRPr="003975E6">
              <w:rPr>
                <w:sz w:val="22"/>
                <w:szCs w:val="22"/>
              </w:rPr>
              <w:t>»</w:t>
            </w:r>
          </w:p>
        </w:tc>
        <w:tc>
          <w:tcPr>
            <w:tcW w:w="1435" w:type="dxa"/>
            <w:gridSpan w:val="3"/>
            <w:hideMark/>
          </w:tcPr>
          <w:p w:rsidR="00DB1A1E" w:rsidRPr="003975E6" w:rsidRDefault="00DB1A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60)</w:t>
            </w:r>
          </w:p>
        </w:tc>
        <w:tc>
          <w:tcPr>
            <w:tcW w:w="5068" w:type="dxa"/>
            <w:hideMark/>
          </w:tcPr>
          <w:p w:rsidR="00DB1A1E" w:rsidRPr="003975E6" w:rsidRDefault="00DB1A1E" w:rsidP="003975E6">
            <w:pPr>
              <w:ind w:left="-57" w:right="-57"/>
              <w:rPr>
                <w:sz w:val="22"/>
                <w:szCs w:val="22"/>
                <w:u w:val="single"/>
              </w:rPr>
            </w:pPr>
            <w:r w:rsidRPr="003975E6">
              <w:rPr>
                <w:sz w:val="22"/>
                <w:szCs w:val="22"/>
                <w:u w:val="single"/>
              </w:rPr>
              <w:t>Среди городских команд</w:t>
            </w:r>
          </w:p>
          <w:p w:rsidR="00DB1A1E" w:rsidRPr="003975E6" w:rsidRDefault="00DB1A1E" w:rsidP="003975E6">
            <w:pPr>
              <w:ind w:left="-57" w:right="-57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 xml:space="preserve">1 место - ДЮСШ </w:t>
            </w:r>
            <w:proofErr w:type="spellStart"/>
            <w:r w:rsidRPr="003975E6">
              <w:rPr>
                <w:sz w:val="22"/>
                <w:szCs w:val="22"/>
              </w:rPr>
              <w:t>Вахитовского</w:t>
            </w:r>
            <w:proofErr w:type="spellEnd"/>
            <w:r w:rsidRPr="003975E6">
              <w:rPr>
                <w:sz w:val="22"/>
                <w:szCs w:val="22"/>
              </w:rPr>
              <w:t xml:space="preserve"> р.-2 (1999)</w:t>
            </w:r>
          </w:p>
          <w:p w:rsidR="00DB1A1E" w:rsidRPr="003975E6" w:rsidRDefault="00DB1A1E" w:rsidP="003975E6">
            <w:pPr>
              <w:ind w:left="-57" w:right="-57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2 место - ДЮСШ «УНИКС-Юниор»-2(1999)</w:t>
            </w:r>
          </w:p>
          <w:p w:rsidR="00DB1A1E" w:rsidRPr="003975E6" w:rsidRDefault="00DB1A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 xml:space="preserve">3 место - ДЮСШ </w:t>
            </w:r>
            <w:proofErr w:type="spellStart"/>
            <w:r w:rsidRPr="003975E6">
              <w:rPr>
                <w:sz w:val="22"/>
                <w:szCs w:val="22"/>
              </w:rPr>
              <w:t>Вахитовского</w:t>
            </w:r>
            <w:proofErr w:type="spellEnd"/>
            <w:r w:rsidRPr="003975E6">
              <w:rPr>
                <w:sz w:val="22"/>
                <w:szCs w:val="22"/>
              </w:rPr>
              <w:t xml:space="preserve"> р.-1 (1998)</w:t>
            </w:r>
          </w:p>
        </w:tc>
      </w:tr>
      <w:tr w:rsidR="00420C22" w:rsidRPr="003975E6" w:rsidTr="003214B9">
        <w:trPr>
          <w:trHeight w:val="20"/>
        </w:trPr>
        <w:tc>
          <w:tcPr>
            <w:tcW w:w="374" w:type="dxa"/>
            <w:gridSpan w:val="2"/>
            <w:hideMark/>
          </w:tcPr>
          <w:p w:rsidR="00DB1A1E" w:rsidRPr="003975E6" w:rsidRDefault="004265A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44" w:type="dxa"/>
            <w:gridSpan w:val="2"/>
            <w:hideMark/>
          </w:tcPr>
          <w:p w:rsidR="00DB1A1E" w:rsidRPr="003975E6" w:rsidRDefault="00DB1A1E" w:rsidP="003975E6">
            <w:pPr>
              <w:ind w:left="-57" w:right="-57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Первенство РТ среди команд девушек 1998-</w:t>
            </w:r>
            <w:r w:rsidR="00E37161" w:rsidRPr="003975E6">
              <w:rPr>
                <w:sz w:val="22"/>
                <w:szCs w:val="22"/>
              </w:rPr>
              <w:t>19</w:t>
            </w:r>
            <w:r w:rsidRPr="003975E6">
              <w:rPr>
                <w:sz w:val="22"/>
                <w:szCs w:val="22"/>
              </w:rPr>
              <w:t>99г.р.</w:t>
            </w:r>
          </w:p>
          <w:p w:rsidR="00DB1A1E" w:rsidRPr="003975E6" w:rsidRDefault="00DB1A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hideMark/>
          </w:tcPr>
          <w:p w:rsidR="00DB1A1E" w:rsidRPr="003975E6" w:rsidRDefault="00DB1A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988" w:type="dxa"/>
            <w:gridSpan w:val="4"/>
          </w:tcPr>
          <w:p w:rsidR="00DB1A1E" w:rsidRPr="003975E6" w:rsidRDefault="00DB1A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8-21 сентября</w:t>
            </w:r>
          </w:p>
        </w:tc>
        <w:tc>
          <w:tcPr>
            <w:tcW w:w="1858" w:type="dxa"/>
            <w:gridSpan w:val="2"/>
            <w:hideMark/>
          </w:tcPr>
          <w:p w:rsidR="00DB1A1E" w:rsidRPr="003975E6" w:rsidRDefault="00DB1A1E" w:rsidP="003975E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г</w:t>
            </w:r>
            <w:proofErr w:type="gramStart"/>
            <w:r w:rsidRPr="003975E6">
              <w:rPr>
                <w:sz w:val="22"/>
                <w:szCs w:val="22"/>
              </w:rPr>
              <w:t>.К</w:t>
            </w:r>
            <w:proofErr w:type="gramEnd"/>
            <w:r w:rsidRPr="003975E6">
              <w:rPr>
                <w:sz w:val="22"/>
                <w:szCs w:val="22"/>
              </w:rPr>
              <w:t>азань</w:t>
            </w:r>
          </w:p>
          <w:p w:rsidR="00DB1A1E" w:rsidRPr="003975E6" w:rsidRDefault="00DB1A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СОК «Трудовые Резервы»</w:t>
            </w:r>
          </w:p>
        </w:tc>
        <w:tc>
          <w:tcPr>
            <w:tcW w:w="1435" w:type="dxa"/>
            <w:gridSpan w:val="3"/>
            <w:hideMark/>
          </w:tcPr>
          <w:p w:rsidR="00DB1A1E" w:rsidRPr="003975E6" w:rsidRDefault="00DB1A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46)</w:t>
            </w:r>
          </w:p>
        </w:tc>
        <w:tc>
          <w:tcPr>
            <w:tcW w:w="5068" w:type="dxa"/>
            <w:hideMark/>
          </w:tcPr>
          <w:p w:rsidR="00DB1A1E" w:rsidRPr="003975E6" w:rsidRDefault="00DB1A1E" w:rsidP="003975E6">
            <w:pPr>
              <w:ind w:left="-57" w:right="-57"/>
              <w:rPr>
                <w:sz w:val="22"/>
                <w:szCs w:val="22"/>
                <w:u w:val="single"/>
              </w:rPr>
            </w:pPr>
            <w:r w:rsidRPr="003975E6">
              <w:rPr>
                <w:sz w:val="22"/>
                <w:szCs w:val="22"/>
                <w:u w:val="single"/>
              </w:rPr>
              <w:t>Среди городских команд</w:t>
            </w:r>
          </w:p>
          <w:p w:rsidR="00DB1A1E" w:rsidRPr="003975E6" w:rsidRDefault="00DB1A1E" w:rsidP="003975E6">
            <w:pPr>
              <w:ind w:left="-57" w:right="-57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 xml:space="preserve">1 место - ДЮСШ </w:t>
            </w:r>
            <w:proofErr w:type="spellStart"/>
            <w:r w:rsidRPr="003975E6">
              <w:rPr>
                <w:sz w:val="22"/>
                <w:szCs w:val="22"/>
              </w:rPr>
              <w:t>Вахитовского</w:t>
            </w:r>
            <w:proofErr w:type="spellEnd"/>
            <w:r w:rsidRPr="003975E6">
              <w:rPr>
                <w:sz w:val="22"/>
                <w:szCs w:val="22"/>
              </w:rPr>
              <w:t xml:space="preserve"> р-на (1998)</w:t>
            </w:r>
          </w:p>
          <w:p w:rsidR="00DB1A1E" w:rsidRPr="003975E6" w:rsidRDefault="00DB1A1E" w:rsidP="003975E6">
            <w:pPr>
              <w:ind w:left="-57" w:right="-57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2 место - УОР г</w:t>
            </w:r>
            <w:proofErr w:type="gramStart"/>
            <w:r w:rsidRPr="003975E6">
              <w:rPr>
                <w:sz w:val="22"/>
                <w:szCs w:val="22"/>
              </w:rPr>
              <w:t>.К</w:t>
            </w:r>
            <w:proofErr w:type="gramEnd"/>
            <w:r w:rsidRPr="003975E6">
              <w:rPr>
                <w:sz w:val="22"/>
                <w:szCs w:val="22"/>
              </w:rPr>
              <w:t>азани (1999)</w:t>
            </w:r>
          </w:p>
          <w:p w:rsidR="00DB1A1E" w:rsidRPr="003975E6" w:rsidRDefault="00DB1A1E" w:rsidP="003975E6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3 место - ДЮСШ «УНИКС-Юниор»(2000)</w:t>
            </w:r>
            <w:r w:rsidRPr="003975E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6C24B4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6C24B4" w:rsidRPr="003975E6" w:rsidRDefault="006C24B4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БОРЬБА ВОЛЬНАЯ</w:t>
            </w:r>
          </w:p>
        </w:tc>
      </w:tr>
      <w:tr w:rsidR="00420C22" w:rsidRPr="003975E6" w:rsidTr="003214B9">
        <w:trPr>
          <w:trHeight w:val="20"/>
        </w:trPr>
        <w:tc>
          <w:tcPr>
            <w:tcW w:w="374" w:type="dxa"/>
            <w:gridSpan w:val="2"/>
            <w:hideMark/>
          </w:tcPr>
          <w:p w:rsidR="005A3D36" w:rsidRPr="003975E6" w:rsidRDefault="004265A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44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енство </w:t>
            </w:r>
            <w:r w:rsidR="00E37161" w:rsidRPr="003975E6">
              <w:rPr>
                <w:rFonts w:eastAsia="Times New Roman"/>
                <w:sz w:val="22"/>
                <w:szCs w:val="22"/>
              </w:rPr>
              <w:t>РТ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среди  юношей </w:t>
            </w:r>
            <w:r w:rsidR="007B2CF8" w:rsidRPr="003975E6">
              <w:rPr>
                <w:rFonts w:eastAsia="Times New Roman"/>
                <w:sz w:val="22"/>
                <w:szCs w:val="22"/>
              </w:rPr>
              <w:t xml:space="preserve">и девочек </w:t>
            </w:r>
            <w:r w:rsidRPr="003975E6">
              <w:rPr>
                <w:rFonts w:eastAsia="Times New Roman"/>
                <w:sz w:val="22"/>
                <w:szCs w:val="22"/>
              </w:rPr>
              <w:t>1999-2000 г.р.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7B2CF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1-24 августа</w:t>
            </w:r>
          </w:p>
        </w:tc>
        <w:tc>
          <w:tcPr>
            <w:tcW w:w="1858" w:type="dxa"/>
            <w:gridSpan w:val="2"/>
          </w:tcPr>
          <w:p w:rsidR="005A3D36" w:rsidRPr="003975E6" w:rsidRDefault="007B2CF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</w:p>
        </w:tc>
        <w:tc>
          <w:tcPr>
            <w:tcW w:w="1435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80</w:t>
            </w:r>
          </w:p>
        </w:tc>
        <w:tc>
          <w:tcPr>
            <w:tcW w:w="5068" w:type="dxa"/>
            <w:hideMark/>
          </w:tcPr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обедители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2кг. Султанов Руслан, 2003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5кг. Васильев Тимур, 2001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8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икмул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льнар, 2001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тюши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2кг. Черепанов Валентин, 2000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6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атип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Тимур, 2000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т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А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лексеевск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0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бром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ексей, 2000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т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А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лексеевск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4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нда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дель, 1999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Мотор)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8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асю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ртур, 2000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3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гамед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Заур, 2000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76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рсленбек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рсла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, 2000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Ак Барс)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5кг. Хасанов Артур, 2001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кг. Ляхов Илья, 1999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20кг. Колпаков Даниил, 2000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лабуга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0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Храменк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Наталья, 2002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тюши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2кг. Данилова Олеся, 2004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инск</w:t>
            </w:r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4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Ильмух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Ольга, 2002, </w:t>
            </w:r>
            <w:r w:rsidRPr="003975E6">
              <w:rPr>
                <w:rFonts w:eastAsia="Times New Roman"/>
                <w:sz w:val="22"/>
                <w:szCs w:val="22"/>
              </w:rPr>
              <w:tab/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7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ривил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Полина, 2001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лабуга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0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иахме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ия, 1999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мадыш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4кг. Хайруллина Вероника, 1999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ос.Б.Матаки</w:t>
            </w:r>
            <w:proofErr w:type="spellEnd"/>
          </w:p>
          <w:p w:rsidR="00BA2B30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8кг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Тиморошк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Кристина, 2001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A3D36" w:rsidRPr="003975E6" w:rsidRDefault="00BA2B3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2кг. Бабушкина Влада, 1999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мадыш</w:t>
            </w:r>
            <w:proofErr w:type="spellEnd"/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БОРЬБА ГРЕКО-РИМСКАЯ</w:t>
            </w:r>
          </w:p>
        </w:tc>
      </w:tr>
      <w:tr w:rsidR="00420C22" w:rsidRPr="003975E6" w:rsidTr="003214B9">
        <w:trPr>
          <w:trHeight w:val="20"/>
        </w:trPr>
        <w:tc>
          <w:tcPr>
            <w:tcW w:w="374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44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енство </w:t>
            </w:r>
            <w:r w:rsidR="00E37161" w:rsidRPr="003975E6">
              <w:rPr>
                <w:rFonts w:eastAsia="Times New Roman"/>
                <w:sz w:val="22"/>
                <w:szCs w:val="22"/>
              </w:rPr>
              <w:t>РТ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                                               среди юношей  1999-2000 г.р.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662C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-17</w:t>
            </w:r>
            <w:r w:rsidR="00C60292" w:rsidRPr="003975E6">
              <w:rPr>
                <w:rFonts w:eastAsia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845" w:type="dxa"/>
          </w:tcPr>
          <w:p w:rsidR="00C60292" w:rsidRPr="003975E6" w:rsidRDefault="00C6029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5A3D36" w:rsidRPr="003975E6">
              <w:rPr>
                <w:rFonts w:eastAsia="Times New Roman"/>
                <w:sz w:val="22"/>
                <w:szCs w:val="22"/>
              </w:rPr>
              <w:t>А</w:t>
            </w:r>
            <w:proofErr w:type="gramEnd"/>
            <w:r w:rsidR="005A3D36" w:rsidRPr="003975E6">
              <w:rPr>
                <w:rFonts w:eastAsia="Times New Roman"/>
                <w:sz w:val="22"/>
                <w:szCs w:val="22"/>
              </w:rPr>
              <w:t>льметьевск</w:t>
            </w:r>
          </w:p>
          <w:p w:rsidR="005A3D36" w:rsidRPr="003975E6" w:rsidRDefault="00C6029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К «ОАО </w:t>
            </w:r>
            <w:r w:rsidR="00662C33" w:rsidRPr="003975E6">
              <w:rPr>
                <w:rFonts w:eastAsia="Times New Roman"/>
                <w:sz w:val="22"/>
                <w:szCs w:val="22"/>
              </w:rPr>
              <w:t>«</w:t>
            </w:r>
            <w:r w:rsidRPr="003975E6">
              <w:rPr>
                <w:rFonts w:eastAsia="Times New Roman"/>
                <w:sz w:val="22"/>
                <w:szCs w:val="22"/>
              </w:rPr>
              <w:t>Татнефть»</w:t>
            </w:r>
          </w:p>
        </w:tc>
        <w:tc>
          <w:tcPr>
            <w:tcW w:w="1448" w:type="dxa"/>
            <w:gridSpan w:val="4"/>
            <w:hideMark/>
          </w:tcPr>
          <w:p w:rsidR="00662C33" w:rsidRPr="003975E6" w:rsidRDefault="00662C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48</w:t>
            </w:r>
          </w:p>
          <w:p w:rsidR="005A3D36" w:rsidRPr="003975E6" w:rsidRDefault="00C6029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</w:t>
            </w:r>
            <w:r w:rsidR="005A3D36" w:rsidRPr="003975E6">
              <w:rPr>
                <w:rFonts w:eastAsia="Times New Roman"/>
                <w:sz w:val="22"/>
                <w:szCs w:val="22"/>
              </w:rPr>
              <w:t>12</w:t>
            </w:r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068" w:type="dxa"/>
            <w:hideMark/>
          </w:tcPr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2кг – ДАВРОНОВ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Хакимжо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Альметьевск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5кг – ХАНМАМЕДОВ Руслан, Бугульма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8кг – КОРАБЛЕВ Роман, Альметьевск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2кг – ЧУРАКОВ Владислав, Нижнекамск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7кг – ДАВРОНОВ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зимнжо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Альметьевск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0кг – МАМБЕТОВ Владислав, Альметьевск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3кг – ГАДЖИЕВ Рамазан, Альметьевск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9кг – БАГИЗАЕВ Искандер, Чистополь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6кг – ПИКАЛЕВ Константин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>, Лениногорск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9кг – ПЕТРОВ Виктор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73кг – ФИЛАТОВ Илья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5кг – ХАЙРУТДИНОВ Минтимер, Зеленодольск</w:t>
            </w:r>
          </w:p>
          <w:p w:rsidR="00662C33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кг – КУКАРОВ Данил, Бугульма</w:t>
            </w:r>
          </w:p>
          <w:p w:rsidR="005A3D36" w:rsidRPr="003975E6" w:rsidRDefault="00662C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20кг – МАЗЯРКИН Вячеслав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</w:p>
        </w:tc>
      </w:tr>
      <w:tr w:rsidR="00420C22" w:rsidRPr="003975E6" w:rsidTr="003214B9">
        <w:trPr>
          <w:trHeight w:val="20"/>
        </w:trPr>
        <w:tc>
          <w:tcPr>
            <w:tcW w:w="374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44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ый Мемориал памяти ЗТ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.М.Сахабутдинова</w:t>
            </w:r>
            <w:proofErr w:type="spellEnd"/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988" w:type="dxa"/>
            <w:gridSpan w:val="4"/>
            <w:noWrap/>
            <w:hideMark/>
          </w:tcPr>
          <w:p w:rsidR="0013016C" w:rsidRPr="003975E6" w:rsidRDefault="0013016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перенесены</w:t>
            </w:r>
          </w:p>
          <w:p w:rsidR="005A3D36" w:rsidRPr="003975E6" w:rsidRDefault="0013016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на 4-5 октября</w:t>
            </w:r>
          </w:p>
        </w:tc>
        <w:tc>
          <w:tcPr>
            <w:tcW w:w="1845" w:type="dxa"/>
          </w:tcPr>
          <w:p w:rsidR="005A3D36" w:rsidRPr="003975E6" w:rsidRDefault="0013016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5A3D36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5A3D36" w:rsidRPr="003975E6">
              <w:rPr>
                <w:rFonts w:eastAsia="Times New Roman"/>
                <w:sz w:val="22"/>
                <w:szCs w:val="22"/>
              </w:rPr>
              <w:t>азань</w:t>
            </w:r>
            <w:r w:rsidRPr="003975E6">
              <w:rPr>
                <w:rFonts w:eastAsia="Times New Roman"/>
                <w:sz w:val="22"/>
                <w:szCs w:val="22"/>
              </w:rPr>
              <w:t>,</w:t>
            </w:r>
          </w:p>
          <w:p w:rsidR="0013016C" w:rsidRPr="003975E6" w:rsidRDefault="0013016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ворец единоборств</w:t>
            </w:r>
          </w:p>
          <w:p w:rsidR="0013016C" w:rsidRPr="003975E6" w:rsidRDefault="0013016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«Ак Барс»</w:t>
            </w:r>
          </w:p>
        </w:tc>
        <w:tc>
          <w:tcPr>
            <w:tcW w:w="1448" w:type="dxa"/>
            <w:gridSpan w:val="4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5068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374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44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Кубок </w:t>
            </w:r>
            <w:r w:rsidR="00E37161" w:rsidRPr="003975E6">
              <w:rPr>
                <w:rFonts w:eastAsia="Times New Roman"/>
                <w:sz w:val="22"/>
                <w:szCs w:val="22"/>
              </w:rPr>
              <w:t>РТ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среди юношей 1998-1999 г.р. </w:t>
            </w:r>
            <w:r w:rsidR="00C60292" w:rsidRPr="003975E6">
              <w:rPr>
                <w:rFonts w:eastAsia="Times New Roman"/>
                <w:sz w:val="22"/>
                <w:szCs w:val="22"/>
              </w:rPr>
              <w:t>и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взрослых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0E53D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2-27 сентября</w:t>
            </w:r>
          </w:p>
        </w:tc>
        <w:tc>
          <w:tcPr>
            <w:tcW w:w="1845" w:type="dxa"/>
          </w:tcPr>
          <w:p w:rsidR="005A3D36" w:rsidRPr="003975E6" w:rsidRDefault="000E53D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5A3D36" w:rsidRPr="003975E6">
              <w:rPr>
                <w:rFonts w:eastAsia="Times New Roman"/>
                <w:sz w:val="22"/>
                <w:szCs w:val="22"/>
              </w:rPr>
              <w:t>Н</w:t>
            </w:r>
            <w:proofErr w:type="gramEnd"/>
            <w:r w:rsidR="005A3D36" w:rsidRPr="003975E6">
              <w:rPr>
                <w:rFonts w:eastAsia="Times New Roman"/>
                <w:sz w:val="22"/>
                <w:szCs w:val="22"/>
              </w:rPr>
              <w:t>абережные Челны</w:t>
            </w:r>
          </w:p>
        </w:tc>
        <w:tc>
          <w:tcPr>
            <w:tcW w:w="1448" w:type="dxa"/>
            <w:gridSpan w:val="4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5068" w:type="dxa"/>
            <w:hideMark/>
          </w:tcPr>
          <w:p w:rsidR="005A3D36" w:rsidRPr="003975E6" w:rsidRDefault="000E53DE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Командное первенство, юноши:</w:t>
            </w:r>
          </w:p>
          <w:p w:rsidR="000E53DE" w:rsidRPr="003975E6" w:rsidRDefault="000E53D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Чистополь</w:t>
            </w:r>
          </w:p>
          <w:p w:rsidR="000E53DE" w:rsidRPr="003975E6" w:rsidRDefault="000E53D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ережные Челны</w:t>
            </w:r>
          </w:p>
          <w:p w:rsidR="000E53DE" w:rsidRPr="003975E6" w:rsidRDefault="000E53D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Альметьевск</w:t>
            </w:r>
          </w:p>
          <w:p w:rsidR="000E53DE" w:rsidRPr="003975E6" w:rsidRDefault="000E53DE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Командное первенство, мужчины:</w:t>
            </w:r>
          </w:p>
          <w:p w:rsidR="000E53DE" w:rsidRPr="003975E6" w:rsidRDefault="000E53D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1. Казань</w:t>
            </w:r>
          </w:p>
          <w:p w:rsidR="000E53DE" w:rsidRPr="003975E6" w:rsidRDefault="000E53D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Альметьевск</w:t>
            </w:r>
          </w:p>
          <w:p w:rsidR="000E53DE" w:rsidRPr="003975E6" w:rsidRDefault="000E53D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ережные Челны</w:t>
            </w:r>
          </w:p>
        </w:tc>
      </w:tr>
      <w:tr w:rsidR="00420C22" w:rsidRPr="003975E6" w:rsidTr="003214B9">
        <w:trPr>
          <w:trHeight w:val="20"/>
        </w:trPr>
        <w:tc>
          <w:tcPr>
            <w:tcW w:w="374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444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енство </w:t>
            </w:r>
            <w:r w:rsidR="00E37161" w:rsidRPr="003975E6">
              <w:rPr>
                <w:rFonts w:eastAsia="Times New Roman"/>
                <w:sz w:val="22"/>
                <w:szCs w:val="22"/>
              </w:rPr>
              <w:t>РТ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ср</w:t>
            </w:r>
            <w:r w:rsidR="00A624E8" w:rsidRPr="003975E6">
              <w:rPr>
                <w:rFonts w:eastAsia="Times New Roman"/>
                <w:sz w:val="22"/>
                <w:szCs w:val="22"/>
              </w:rPr>
              <w:t>е</w:t>
            </w:r>
            <w:r w:rsidRPr="003975E6">
              <w:rPr>
                <w:rFonts w:eastAsia="Times New Roman"/>
                <w:sz w:val="22"/>
                <w:szCs w:val="22"/>
              </w:rPr>
              <w:t>ди юниоров 1995-1997 г.р.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C6029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6-28 сентября</w:t>
            </w:r>
          </w:p>
        </w:tc>
        <w:tc>
          <w:tcPr>
            <w:tcW w:w="1845" w:type="dxa"/>
          </w:tcPr>
          <w:p w:rsidR="005A3D36" w:rsidRPr="003975E6" w:rsidRDefault="00C6029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5A3D36" w:rsidRPr="003975E6">
              <w:rPr>
                <w:rFonts w:eastAsia="Times New Roman"/>
                <w:sz w:val="22"/>
                <w:szCs w:val="22"/>
              </w:rPr>
              <w:t>Н</w:t>
            </w:r>
            <w:proofErr w:type="gramEnd"/>
            <w:r w:rsidR="005A3D36" w:rsidRPr="003975E6">
              <w:rPr>
                <w:rFonts w:eastAsia="Times New Roman"/>
                <w:sz w:val="22"/>
                <w:szCs w:val="22"/>
              </w:rPr>
              <w:t>абережные Челны</w:t>
            </w:r>
          </w:p>
        </w:tc>
        <w:tc>
          <w:tcPr>
            <w:tcW w:w="1448" w:type="dxa"/>
            <w:gridSpan w:val="4"/>
            <w:hideMark/>
          </w:tcPr>
          <w:p w:rsidR="005A3D36" w:rsidRPr="003975E6" w:rsidRDefault="00A624E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8</w:t>
            </w:r>
          </w:p>
          <w:p w:rsidR="00C60292" w:rsidRPr="003975E6" w:rsidRDefault="00C6029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0)</w:t>
            </w:r>
          </w:p>
        </w:tc>
        <w:tc>
          <w:tcPr>
            <w:tcW w:w="5068" w:type="dxa"/>
            <w:hideMark/>
          </w:tcPr>
          <w:p w:rsidR="00A624E8" w:rsidRPr="003975E6" w:rsidRDefault="00A62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0кг – Никаноров Василий, Зеленодольск</w:t>
            </w:r>
          </w:p>
          <w:p w:rsidR="00A624E8" w:rsidRPr="003975E6" w:rsidRDefault="00A62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5кг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галлим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Тимур, Набережные Челны</w:t>
            </w:r>
          </w:p>
          <w:p w:rsidR="00A624E8" w:rsidRPr="003975E6" w:rsidRDefault="00A62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0кг – Рустамов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авша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Казань-УОР</w:t>
            </w:r>
          </w:p>
          <w:p w:rsidR="00A624E8" w:rsidRPr="003975E6" w:rsidRDefault="00A62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6кг – Осипов Олег, Зеленодольск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зУОР</w:t>
            </w:r>
            <w:proofErr w:type="spellEnd"/>
          </w:p>
          <w:p w:rsidR="00A624E8" w:rsidRPr="003975E6" w:rsidRDefault="00A62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4кг – Федотов Артур, Альметьевск/колледж ФК</w:t>
            </w:r>
          </w:p>
          <w:p w:rsidR="00A624E8" w:rsidRPr="003975E6" w:rsidRDefault="00A62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4кг – Осипов Олег, Зеленодольск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зУОР</w:t>
            </w:r>
            <w:proofErr w:type="spellEnd"/>
          </w:p>
          <w:p w:rsidR="00A624E8" w:rsidRPr="003975E6" w:rsidRDefault="00A62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96кг – Плотников Никита, Казань-УОР</w:t>
            </w:r>
          </w:p>
          <w:p w:rsidR="005A3D36" w:rsidRPr="003975E6" w:rsidRDefault="00A62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20кг – Савкин Леонид, Казань-УОР</w:t>
            </w:r>
          </w:p>
        </w:tc>
      </w:tr>
      <w:tr w:rsidR="00E609DD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БОРЬБА КОРЭШ</w:t>
            </w:r>
          </w:p>
        </w:tc>
      </w:tr>
      <w:tr w:rsidR="00420C22" w:rsidRPr="003975E6" w:rsidTr="003214B9">
        <w:trPr>
          <w:trHeight w:val="20"/>
        </w:trPr>
        <w:tc>
          <w:tcPr>
            <w:tcW w:w="374" w:type="dxa"/>
            <w:gridSpan w:val="2"/>
            <w:hideMark/>
          </w:tcPr>
          <w:p w:rsidR="00E609DD" w:rsidRPr="003975E6" w:rsidRDefault="004265AF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2444" w:type="dxa"/>
            <w:gridSpan w:val="2"/>
            <w:hideMark/>
          </w:tcPr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Открытое первенство </w:t>
            </w:r>
            <w:r w:rsidR="00E37161" w:rsidRPr="003975E6">
              <w:rPr>
                <w:rFonts w:eastAsia="Times New Roman"/>
                <w:bCs/>
                <w:sz w:val="22"/>
                <w:szCs w:val="22"/>
              </w:rPr>
              <w:t>РТ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по татаро-башкирской национальной спортивной борьбе Корэш среди юношей 1996-1997 г.р.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hideMark/>
          </w:tcPr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-4 октября</w:t>
            </w:r>
          </w:p>
        </w:tc>
        <w:tc>
          <w:tcPr>
            <w:tcW w:w="1988" w:type="dxa"/>
            <w:gridSpan w:val="4"/>
          </w:tcPr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5-27 сентября  </w:t>
            </w:r>
          </w:p>
        </w:tc>
        <w:tc>
          <w:tcPr>
            <w:tcW w:w="1845" w:type="dxa"/>
            <w:hideMark/>
          </w:tcPr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лабуга</w:t>
            </w:r>
          </w:p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«</w:t>
            </w:r>
            <w:proofErr w:type="spellStart"/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Легкоатлетичес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-кий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манеж»</w:t>
            </w:r>
          </w:p>
        </w:tc>
        <w:tc>
          <w:tcPr>
            <w:tcW w:w="1440" w:type="dxa"/>
            <w:gridSpan w:val="3"/>
            <w:hideMark/>
          </w:tcPr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50</w:t>
            </w:r>
          </w:p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46)</w:t>
            </w:r>
          </w:p>
        </w:tc>
        <w:tc>
          <w:tcPr>
            <w:tcW w:w="5076" w:type="dxa"/>
            <w:gridSpan w:val="2"/>
            <w:hideMark/>
          </w:tcPr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Победители в личном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зачет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: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55кг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гляз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Илмаз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елны</w:t>
            </w:r>
            <w:proofErr w:type="spellEnd"/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60кг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Хакимзя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амиль – Кукмор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65кг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Фалях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Ислам – Елабуга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70кг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ахмут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Эрик – Нижнекамск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75 кг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Низамутди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Рафиль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амадыш</w:t>
            </w:r>
            <w:proofErr w:type="spellEnd"/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80 кг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алие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Нафис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– Кукмор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85 кг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Сабирзя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Фанис – Елабуга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90кг. Иванов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рсла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– Марий Эл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Св.90кг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Давлетши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 Ренат – Кукмор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Победители в командном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зачете</w:t>
            </w:r>
            <w:proofErr w:type="gramEnd"/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 место 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укморский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айон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 место 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алтасинский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айон</w:t>
            </w:r>
          </w:p>
          <w:p w:rsidR="00E609DD" w:rsidRPr="003975E6" w:rsidRDefault="00E609DD" w:rsidP="003975E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3 место –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Нижнекамский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айон</w:t>
            </w: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БОРЬБА НА ПОЯСАХ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4265A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енство РТ </w:t>
            </w:r>
            <w:r w:rsidR="00603B1E" w:rsidRPr="003975E6">
              <w:rPr>
                <w:rFonts w:eastAsia="Times New Roman"/>
                <w:sz w:val="22"/>
                <w:szCs w:val="22"/>
              </w:rPr>
              <w:t>среди юношей и девушек 1997-99 г.р.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-9 февраля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7-20 июля</w:t>
            </w:r>
          </w:p>
        </w:tc>
        <w:tc>
          <w:tcPr>
            <w:tcW w:w="1845" w:type="dxa"/>
          </w:tcPr>
          <w:p w:rsidR="00F90B0F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т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А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ксубаево</w:t>
            </w:r>
            <w:proofErr w:type="spellEnd"/>
          </w:p>
          <w:p w:rsidR="005A3D36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К «Юность»</w:t>
            </w:r>
          </w:p>
        </w:tc>
        <w:tc>
          <w:tcPr>
            <w:tcW w:w="1448" w:type="dxa"/>
            <w:gridSpan w:val="4"/>
            <w:hideMark/>
          </w:tcPr>
          <w:p w:rsidR="00603B1E" w:rsidRPr="003975E6" w:rsidRDefault="00603B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75</w:t>
            </w:r>
          </w:p>
          <w:p w:rsidR="005A3D36" w:rsidRPr="003975E6" w:rsidRDefault="00603B1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2</w:t>
            </w:r>
            <w:r w:rsidR="005A3D36" w:rsidRPr="003975E6">
              <w:rPr>
                <w:rFonts w:eastAsia="Times New Roman"/>
                <w:sz w:val="22"/>
                <w:szCs w:val="22"/>
              </w:rPr>
              <w:t>3</w:t>
            </w:r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068" w:type="dxa"/>
            <w:hideMark/>
          </w:tcPr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о итогам соревнований победителями в лич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зачет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стали: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ольный стиль юниоры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5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атип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Тимур - Алексеев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0 кг - 1 место Абрамов Алексей - Алексеев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5 кг - 1 место Закиров Ильнур - Алексеев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0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Фалях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слам - Нижнекам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5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уля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аксим - Нижнекам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71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хму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Эрик - Нижнекам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7 кг - 1 место Ласточник Евгений - Нижнекам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85 кг - 1 место Зинченко Денис - Нижнекам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95 кг - 1 место Демидов Вадим - Нижнекам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в.95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зизул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льяс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ольный стиль девушки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4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ильмутди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ри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8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Хами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азил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- Аксубаево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2 кг - 1 место Спиридонова Ольга - Нурлат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7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атып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иляра - Аксубаево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3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ровор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ина - Тюлячи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70 кг - 1 место Сагдиев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Ильси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- Нурлат 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в.70 кг -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хаме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узил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- Нижнекам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обедители в команд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зачет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: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- Нижнекамск</w:t>
            </w:r>
          </w:p>
          <w:p w:rsidR="00603B1E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 - Алексеевск</w:t>
            </w:r>
          </w:p>
          <w:p w:rsidR="005A3D36" w:rsidRPr="003975E6" w:rsidRDefault="00603B1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 - Аксубаево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4265A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Т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3-25 мая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4-</w:t>
            </w:r>
            <w:r w:rsidR="005A3D36" w:rsidRPr="003975E6">
              <w:rPr>
                <w:rFonts w:eastAsia="Times New Roman"/>
                <w:sz w:val="22"/>
                <w:szCs w:val="22"/>
              </w:rPr>
              <w:t>17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45" w:type="dxa"/>
          </w:tcPr>
          <w:p w:rsidR="005A3D36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юлячи</w:t>
            </w:r>
          </w:p>
        </w:tc>
        <w:tc>
          <w:tcPr>
            <w:tcW w:w="1448" w:type="dxa"/>
            <w:gridSpan w:val="4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5068" w:type="dxa"/>
            <w:hideMark/>
          </w:tcPr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ольный стиль женщины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2 кг 1 место Ахмедов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мир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8 кг 1 место Хасанова Миляуш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мадыш</w:t>
            </w:r>
            <w:proofErr w:type="spellEnd"/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6 кг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иниятул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катерина Тюлячи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76 кг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ус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катерина Заинск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в76 кг 1 место Михайлова Елена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Лаишево-Тюлячи</w:t>
            </w:r>
            <w:proofErr w:type="gramEnd"/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ольный стиль мужчины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2 кг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улема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бдыжалил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А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лексеевск</w:t>
            </w:r>
            <w:proofErr w:type="spellEnd"/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8 кг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няк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амиль Альметьевск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75 кг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хитаря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Левон  Алексеевск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2 кг 1 место Сафин Айдар Азнакаево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90 кг 1 место Шаяхметов Ирек Альметьевск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00 кг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рак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аиль Тюлячи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в100 кг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хаметзя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ар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  <w:proofErr w:type="spellEnd"/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ический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 мужчины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2 кг 1 место Шакиров Артур Тюлячи 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68 кг 1 место Гарипов Мар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75 кг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иниатул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льдар Тюлячи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82 кг 1 место Степанов Максим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мадыш</w:t>
            </w:r>
            <w:proofErr w:type="spellEnd"/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90 кг 1 место Салахов Радик Заинск-Нижнекамск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 кг 1 место Нургалиев Раиль Тюлячи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св100 кг 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ббас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льда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ысока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Гора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Командны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место: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Тюлячи</w:t>
            </w:r>
          </w:p>
          <w:p w:rsidR="004135E7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</w:p>
          <w:p w:rsidR="005A3D36" w:rsidRPr="003975E6" w:rsidRDefault="004135E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 Нижнекамск</w:t>
            </w:r>
          </w:p>
        </w:tc>
      </w:tr>
      <w:tr w:rsidR="004D5BB4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4D5BB4" w:rsidRPr="003975E6" w:rsidRDefault="004D5BB4" w:rsidP="003975E6">
            <w:pPr>
              <w:ind w:left="-57" w:right="-57"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ВЕЛОСПОРТ</w:t>
            </w:r>
          </w:p>
        </w:tc>
      </w:tr>
      <w:tr w:rsidR="004D5BB4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b/>
                <w:i/>
                <w:sz w:val="22"/>
                <w:szCs w:val="22"/>
              </w:rPr>
            </w:pPr>
            <w:r w:rsidRPr="003975E6">
              <w:rPr>
                <w:rFonts w:eastAsia="Times New Roman"/>
                <w:b/>
                <w:i/>
                <w:sz w:val="22"/>
                <w:szCs w:val="22"/>
              </w:rPr>
              <w:t>Шоссе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4D5BB4" w:rsidRPr="003975E6" w:rsidRDefault="004265AF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02" w:type="dxa"/>
            <w:hideMark/>
          </w:tcPr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Открытое первенство РТ </w:t>
            </w:r>
          </w:p>
        </w:tc>
        <w:tc>
          <w:tcPr>
            <w:tcW w:w="2018" w:type="dxa"/>
            <w:gridSpan w:val="2"/>
            <w:hideMark/>
          </w:tcPr>
          <w:p w:rsidR="004D5BB4" w:rsidRPr="003975E6" w:rsidRDefault="004D5BB4" w:rsidP="003975E6">
            <w:pPr>
              <w:ind w:left="-57" w:right="-57"/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988" w:type="dxa"/>
            <w:gridSpan w:val="4"/>
            <w:hideMark/>
          </w:tcPr>
          <w:p w:rsidR="00420C22" w:rsidRPr="003975E6" w:rsidRDefault="00420C22" w:rsidP="003975E6">
            <w:pPr>
              <w:ind w:left="-57" w:right="-57"/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соревнования проведены</w:t>
            </w:r>
          </w:p>
          <w:p w:rsidR="004D5BB4" w:rsidRPr="003975E6" w:rsidRDefault="004D5BB4" w:rsidP="003975E6">
            <w:pPr>
              <w:ind w:left="-57" w:right="-57"/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 xml:space="preserve">19-21 июня </w:t>
            </w:r>
          </w:p>
        </w:tc>
        <w:tc>
          <w:tcPr>
            <w:tcW w:w="1845" w:type="dxa"/>
            <w:hideMark/>
          </w:tcPr>
          <w:p w:rsidR="004D5BB4" w:rsidRPr="003975E6" w:rsidRDefault="004D5BB4" w:rsidP="003975E6">
            <w:pPr>
              <w:ind w:left="-57" w:right="-57"/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>аб.Челны</w:t>
            </w:r>
            <w:proofErr w:type="spellEnd"/>
          </w:p>
        </w:tc>
        <w:tc>
          <w:tcPr>
            <w:tcW w:w="1440" w:type="dxa"/>
            <w:gridSpan w:val="3"/>
            <w:hideMark/>
          </w:tcPr>
          <w:p w:rsidR="004D5BB4" w:rsidRPr="003975E6" w:rsidRDefault="004D5BB4" w:rsidP="003975E6">
            <w:pPr>
              <w:ind w:left="-57" w:right="-57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99</w:t>
            </w:r>
          </w:p>
          <w:p w:rsidR="004D5BB4" w:rsidRPr="003975E6" w:rsidRDefault="004D5BB4" w:rsidP="003975E6">
            <w:pPr>
              <w:ind w:left="-57" w:right="-57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0)</w:t>
            </w:r>
          </w:p>
        </w:tc>
        <w:tc>
          <w:tcPr>
            <w:tcW w:w="5076" w:type="dxa"/>
            <w:gridSpan w:val="2"/>
          </w:tcPr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proofErr w:type="spell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Индивид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.г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>онка</w:t>
            </w:r>
            <w:proofErr w:type="spell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дев. 2002 г.р. и моложе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Дау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Гузель  Верхнеяркеево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2002 г.р. и моложе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Фомин Владимир Стерлитамак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 2000-2001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Кудрина Виктория – Ижевск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2000-2001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Федоров Илья – Ижевск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Девушки 1998-1999 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айк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арья – Ижевск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1998-1999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ермит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Тимур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гидель</w:t>
            </w:r>
            <w:proofErr w:type="spellEnd"/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 1997 г.р.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ередвишк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Кристина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–И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жевск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1997 г.р.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оних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вгени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й-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Оренбург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Парная гонка девушки 2002 г.р. и моложе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Хомякова Юли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.Ч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Дау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Гузель Верхнеяркеево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Юноши 2002 г.р. и моложе 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Усманов Елисей Ижевск/Фомин Владимир Стерлитамак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 2000-2001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ецис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нна Стерлитамак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толяр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настасия 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Юноши 2000-2001 г.р. 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Федоров Илья Ижевск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мил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Владимир  Ижевск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Девушки 1998-1999 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рутих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катер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.Ч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/ Майорова </w:t>
            </w:r>
            <w:r w:rsidRPr="003975E6">
              <w:rPr>
                <w:rFonts w:eastAsia="Times New Roman"/>
                <w:sz w:val="22"/>
                <w:szCs w:val="22"/>
              </w:rPr>
              <w:lastRenderedPageBreak/>
              <w:t>Виктория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1998-1999 г.р.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ермит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Тимур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Илинб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Валентин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гидель</w:t>
            </w:r>
            <w:proofErr w:type="spellEnd"/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 1997 г.р.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Немцова Анна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ередвишк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Кристина  Ижевск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1997 г.р.</w:t>
            </w:r>
          </w:p>
          <w:p w:rsidR="004D5BB4" w:rsidRPr="003975E6" w:rsidRDefault="004D5BB4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ибик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митрий Мелеуз/Коняхин  Евгений Оренбург </w:t>
            </w: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ВИНДСЕРФИНГ (</w:t>
            </w:r>
            <w:proofErr w:type="spellStart"/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Кайтбор</w:t>
            </w:r>
            <w:r w:rsidR="007F75C9" w:rsidRPr="003975E6">
              <w:rPr>
                <w:rFonts w:eastAsia="Times New Roman"/>
                <w:b/>
                <w:bCs/>
                <w:sz w:val="22"/>
                <w:szCs w:val="22"/>
              </w:rPr>
              <w:t>д</w:t>
            </w: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инг</w:t>
            </w:r>
            <w:proofErr w:type="spellEnd"/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4265AF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 и первенство РТ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27498D" w:rsidP="003975E6">
            <w:pPr>
              <w:ind w:left="-57" w:right="-57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отменены в связи с недобором команд участниц</w:t>
            </w:r>
          </w:p>
        </w:tc>
        <w:tc>
          <w:tcPr>
            <w:tcW w:w="1845" w:type="dxa"/>
          </w:tcPr>
          <w:p w:rsidR="005A3D36" w:rsidRPr="003975E6" w:rsidRDefault="005A3D36" w:rsidP="003975E6">
            <w:pPr>
              <w:ind w:left="-57" w:right="-57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ВОДНОЛЫЖНЫЙ СПОРТ</w:t>
            </w:r>
          </w:p>
        </w:tc>
      </w:tr>
      <w:tr w:rsidR="0027498D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402" w:type="dxa"/>
            <w:hideMark/>
          </w:tcPr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и первенство РТ</w:t>
            </w:r>
          </w:p>
        </w:tc>
        <w:tc>
          <w:tcPr>
            <w:tcW w:w="2018" w:type="dxa"/>
            <w:gridSpan w:val="2"/>
            <w:hideMark/>
          </w:tcPr>
          <w:p w:rsidR="0027498D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июль</w:t>
            </w:r>
          </w:p>
        </w:tc>
        <w:tc>
          <w:tcPr>
            <w:tcW w:w="1988" w:type="dxa"/>
            <w:gridSpan w:val="4"/>
            <w:hideMark/>
          </w:tcPr>
          <w:p w:rsidR="0027498D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августа</w:t>
            </w:r>
          </w:p>
        </w:tc>
        <w:tc>
          <w:tcPr>
            <w:tcW w:w="1845" w:type="dxa"/>
          </w:tcPr>
          <w:p w:rsidR="0027498D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оз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ан</w:t>
            </w:r>
          </w:p>
        </w:tc>
        <w:tc>
          <w:tcPr>
            <w:tcW w:w="1440" w:type="dxa"/>
            <w:gridSpan w:val="3"/>
            <w:hideMark/>
          </w:tcPr>
          <w:p w:rsidR="0027498D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076" w:type="dxa"/>
            <w:gridSpan w:val="2"/>
            <w:hideMark/>
          </w:tcPr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лалом 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 – Давыдова Оксана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 – Малахов Михаил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Трамплин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 – Давыдова Оксана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 – Малахов Михаил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ногоборье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 – Давыдова Оксана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 – Малахов Михаил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Фигурное катание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евочки до 14 лет – Агалакова Александра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альчики до 14 лет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трачк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ндрей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олубц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Ксения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 – Малахов Михаил</w:t>
            </w: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ВОЛЕЙБОЛ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8E135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Т среди мужских и женских команд на призы РОПД ТНВ-ТЯГ /зоны/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арт-ноябрь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3476B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арт-октябрь</w:t>
            </w:r>
          </w:p>
        </w:tc>
        <w:tc>
          <w:tcPr>
            <w:tcW w:w="1845" w:type="dxa"/>
          </w:tcPr>
          <w:p w:rsidR="005A3D36" w:rsidRPr="003975E6" w:rsidRDefault="003476B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Л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ишево,</w:t>
            </w:r>
          </w:p>
          <w:p w:rsidR="003476B6" w:rsidRPr="003975E6" w:rsidRDefault="003476B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тюши,</w:t>
            </w:r>
          </w:p>
          <w:p w:rsidR="003476B6" w:rsidRPr="003975E6" w:rsidRDefault="003476B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т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ыбна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Слобода,</w:t>
            </w:r>
          </w:p>
          <w:p w:rsidR="009E1CFB" w:rsidRPr="003975E6" w:rsidRDefault="003476B6" w:rsidP="00F01735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ережные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Челны</w:t>
            </w:r>
          </w:p>
        </w:tc>
        <w:tc>
          <w:tcPr>
            <w:tcW w:w="1440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80</w:t>
            </w:r>
          </w:p>
        </w:tc>
        <w:tc>
          <w:tcPr>
            <w:tcW w:w="5076" w:type="dxa"/>
            <w:gridSpan w:val="2"/>
            <w:hideMark/>
          </w:tcPr>
          <w:p w:rsidR="005A3D36" w:rsidRPr="003975E6" w:rsidRDefault="0045567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продолжаются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8E135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1</w:t>
            </w:r>
            <w:r w:rsidR="005A3D36" w:rsidRPr="003975E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 (юноши, девушки)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6D719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-13 июля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6D719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-13 июля</w:t>
            </w:r>
          </w:p>
        </w:tc>
        <w:tc>
          <w:tcPr>
            <w:tcW w:w="1845" w:type="dxa"/>
          </w:tcPr>
          <w:p w:rsidR="005A3D36" w:rsidRPr="003975E6" w:rsidRDefault="006D719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5A3D36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5A3D36" w:rsidRPr="003975E6">
              <w:rPr>
                <w:rFonts w:eastAsia="Times New Roman"/>
                <w:sz w:val="22"/>
                <w:szCs w:val="22"/>
              </w:rPr>
              <w:t>азань</w:t>
            </w:r>
          </w:p>
        </w:tc>
        <w:tc>
          <w:tcPr>
            <w:tcW w:w="1440" w:type="dxa"/>
            <w:gridSpan w:val="3"/>
            <w:hideMark/>
          </w:tcPr>
          <w:p w:rsidR="005A3D36" w:rsidRPr="003975E6" w:rsidRDefault="006D719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24)</w:t>
            </w:r>
          </w:p>
        </w:tc>
        <w:tc>
          <w:tcPr>
            <w:tcW w:w="5076" w:type="dxa"/>
            <w:gridSpan w:val="2"/>
            <w:hideMark/>
          </w:tcPr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 мужском турнире: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Москва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Республика Татарстан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Санкт-Петербург 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 женском турнире: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Республика Татарстан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Свердловская обл.</w:t>
            </w:r>
          </w:p>
          <w:p w:rsidR="005A3D36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Москва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FB2D0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</w:t>
            </w:r>
            <w:r w:rsidR="005A3D36" w:rsidRPr="003975E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 (юноши, девушки) - пляжный волейбол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-13</w:t>
            </w:r>
            <w:r w:rsidR="006D719D" w:rsidRPr="003975E6">
              <w:rPr>
                <w:rFonts w:eastAsia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6D719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-13 июля</w:t>
            </w:r>
          </w:p>
        </w:tc>
        <w:tc>
          <w:tcPr>
            <w:tcW w:w="1845" w:type="dxa"/>
          </w:tcPr>
          <w:p w:rsidR="005A3D36" w:rsidRPr="003975E6" w:rsidRDefault="006D719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5A3D36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5A3D36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6D719D" w:rsidRPr="003975E6" w:rsidRDefault="006D719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ентр пляжных видов спорта</w:t>
            </w:r>
          </w:p>
        </w:tc>
        <w:tc>
          <w:tcPr>
            <w:tcW w:w="1440" w:type="dxa"/>
            <w:gridSpan w:val="3"/>
            <w:hideMark/>
          </w:tcPr>
          <w:p w:rsidR="005A3D36" w:rsidRPr="003975E6" w:rsidRDefault="006D719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40)</w:t>
            </w:r>
          </w:p>
        </w:tc>
        <w:tc>
          <w:tcPr>
            <w:tcW w:w="5076" w:type="dxa"/>
            <w:gridSpan w:val="2"/>
            <w:hideMark/>
          </w:tcPr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 мужском турнире: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Калужская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обл.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Ярзут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тояновской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Санкт-Петербург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ешук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– Стругов)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Москва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 женском турнире: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Краснодарский край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Девяш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– Серова)</w:t>
            </w:r>
          </w:p>
          <w:p w:rsidR="006D719D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Пермский край (Шляпникова – Батуева)</w:t>
            </w:r>
          </w:p>
          <w:p w:rsidR="005A3D36" w:rsidRPr="003975E6" w:rsidRDefault="006D719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Москва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ышонк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– Шведова)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FB2D0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</w:t>
            </w:r>
            <w:r w:rsidR="005A3D36" w:rsidRPr="003975E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Т по пляжному волейболу ср</w:t>
            </w:r>
            <w:r w:rsidR="006031CC" w:rsidRPr="003975E6">
              <w:rPr>
                <w:rFonts w:eastAsia="Times New Roman"/>
                <w:sz w:val="22"/>
                <w:szCs w:val="22"/>
              </w:rPr>
              <w:t>еди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мол</w:t>
            </w:r>
            <w:r w:rsidR="006031CC" w:rsidRPr="003975E6">
              <w:rPr>
                <w:rFonts w:eastAsia="Times New Roman"/>
                <w:sz w:val="22"/>
                <w:szCs w:val="22"/>
              </w:rPr>
              <w:t>одежных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команд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1C259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9-11 августа</w:t>
            </w:r>
          </w:p>
        </w:tc>
        <w:tc>
          <w:tcPr>
            <w:tcW w:w="1845" w:type="dxa"/>
          </w:tcPr>
          <w:p w:rsidR="001C2590" w:rsidRPr="003975E6" w:rsidRDefault="001C259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5A3D36" w:rsidRPr="003975E6" w:rsidRDefault="001C259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ентр пляжных видов спорта</w:t>
            </w:r>
          </w:p>
        </w:tc>
        <w:tc>
          <w:tcPr>
            <w:tcW w:w="1440" w:type="dxa"/>
            <w:gridSpan w:val="3"/>
            <w:hideMark/>
          </w:tcPr>
          <w:p w:rsidR="005A3D36" w:rsidRPr="003975E6" w:rsidRDefault="001C259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22)</w:t>
            </w:r>
          </w:p>
        </w:tc>
        <w:tc>
          <w:tcPr>
            <w:tcW w:w="5076" w:type="dxa"/>
            <w:gridSpan w:val="2"/>
            <w:hideMark/>
          </w:tcPr>
          <w:p w:rsidR="001C2590" w:rsidRPr="003975E6" w:rsidRDefault="001C2590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:</w:t>
            </w:r>
          </w:p>
          <w:p w:rsidR="001C2590" w:rsidRPr="003975E6" w:rsidRDefault="001C259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– Альметьевск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би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Луиза, Юсупова Лиля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 xml:space="preserve"> )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1C2590" w:rsidRPr="003975E6" w:rsidRDefault="001C259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 – Альметьевск (Карпова Настя, Пузырева Полина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 xml:space="preserve"> )</w:t>
            </w:r>
            <w:proofErr w:type="gramEnd"/>
          </w:p>
          <w:p w:rsidR="001C2590" w:rsidRPr="003975E6" w:rsidRDefault="001C259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 – Альметьевск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3975E6">
              <w:rPr>
                <w:rFonts w:eastAsia="Times New Roman"/>
                <w:sz w:val="22"/>
                <w:szCs w:val="22"/>
              </w:rPr>
              <w:t>Фарди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льнар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т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залия) </w:t>
            </w:r>
          </w:p>
          <w:p w:rsidR="001C2590" w:rsidRPr="003975E6" w:rsidRDefault="001C2590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:</w:t>
            </w:r>
          </w:p>
          <w:p w:rsidR="001C2590" w:rsidRPr="003975E6" w:rsidRDefault="001C259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– Альметьевск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ахи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зат, Кадыров Азат)</w:t>
            </w:r>
          </w:p>
          <w:p w:rsidR="001C2590" w:rsidRPr="003975E6" w:rsidRDefault="001C259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 – Альметьевск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3975E6">
              <w:rPr>
                <w:rFonts w:eastAsia="Times New Roman"/>
                <w:sz w:val="22"/>
                <w:szCs w:val="22"/>
              </w:rPr>
              <w:t>Ишмура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инат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Уразгали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услан)</w:t>
            </w:r>
          </w:p>
          <w:p w:rsidR="005A3D36" w:rsidRPr="003975E6" w:rsidRDefault="001C259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 – Казань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Тепи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маз, Старостин Михаил)  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FB2D0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</w:t>
            </w:r>
            <w:r w:rsidR="005A3D36" w:rsidRPr="003975E6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Чемпионат РТ по пляжному </w:t>
            </w:r>
            <w:r w:rsidRPr="003975E6">
              <w:rPr>
                <w:rFonts w:eastAsia="Times New Roman"/>
                <w:sz w:val="22"/>
                <w:szCs w:val="22"/>
              </w:rPr>
              <w:br/>
              <w:t xml:space="preserve">волейболу 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4D5BB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988" w:type="dxa"/>
            <w:gridSpan w:val="4"/>
            <w:hideMark/>
          </w:tcPr>
          <w:p w:rsidR="00420C22" w:rsidRPr="003975E6" w:rsidRDefault="00420C2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проведены</w:t>
            </w:r>
          </w:p>
          <w:p w:rsidR="005A3D36" w:rsidRPr="003975E6" w:rsidRDefault="004D5BB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8-30 июня</w:t>
            </w:r>
          </w:p>
        </w:tc>
        <w:tc>
          <w:tcPr>
            <w:tcW w:w="1845" w:type="dxa"/>
          </w:tcPr>
          <w:p w:rsidR="00420C22" w:rsidRPr="003975E6" w:rsidRDefault="00420C2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5A3D36" w:rsidRPr="003975E6" w:rsidRDefault="00420C2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ентр пляжных видов спорта</w:t>
            </w:r>
          </w:p>
        </w:tc>
        <w:tc>
          <w:tcPr>
            <w:tcW w:w="1440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5076" w:type="dxa"/>
            <w:gridSpan w:val="2"/>
            <w:hideMark/>
          </w:tcPr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В чемпионате РТ среди взрослых команд у мужчин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Антон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еуш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Павел Пахомов (Альметьевск)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Бул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урмухаме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Владимир Яворский (Казань)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Михаил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та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Тарас Кривов (Казань)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В чемпионате РТ среди взрослых команд у женщин 1. Еле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оле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Евгения Ульянина (Казань)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2. Кир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з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Виктория Демина (Альметьевск)</w:t>
            </w:r>
          </w:p>
          <w:p w:rsidR="005A3D36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Наталь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рух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Ан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висту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Альметьевск)</w:t>
            </w: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ГАНДБОЛ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</w:t>
            </w:r>
            <w:r w:rsidR="00FB2D03" w:rsidRPr="003975E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Т ср</w:t>
            </w:r>
            <w:r w:rsidR="00FF3181" w:rsidRPr="003975E6">
              <w:rPr>
                <w:rFonts w:eastAsia="Times New Roman"/>
                <w:sz w:val="22"/>
                <w:szCs w:val="22"/>
              </w:rPr>
              <w:t>еди мужчин и женщин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ай-ноябрь</w:t>
            </w:r>
          </w:p>
        </w:tc>
        <w:tc>
          <w:tcPr>
            <w:tcW w:w="1988" w:type="dxa"/>
            <w:gridSpan w:val="4"/>
            <w:hideMark/>
          </w:tcPr>
          <w:p w:rsidR="005A3D36" w:rsidRPr="003975E6" w:rsidRDefault="00420C2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ай-ноябрь</w:t>
            </w:r>
          </w:p>
        </w:tc>
        <w:tc>
          <w:tcPr>
            <w:tcW w:w="1845" w:type="dxa"/>
          </w:tcPr>
          <w:p w:rsidR="005A3D36" w:rsidRPr="003975E6" w:rsidRDefault="00FF318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</w:tc>
        <w:tc>
          <w:tcPr>
            <w:tcW w:w="1440" w:type="dxa"/>
            <w:gridSpan w:val="3"/>
            <w:hideMark/>
          </w:tcPr>
          <w:p w:rsidR="005A3D36" w:rsidRPr="003975E6" w:rsidRDefault="00FF318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0)</w:t>
            </w:r>
          </w:p>
        </w:tc>
        <w:tc>
          <w:tcPr>
            <w:tcW w:w="5076" w:type="dxa"/>
            <w:gridSpan w:val="2"/>
            <w:hideMark/>
          </w:tcPr>
          <w:p w:rsidR="005A3D36" w:rsidRPr="003975E6" w:rsidRDefault="00FF318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продолжаются</w:t>
            </w: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ГИМНАСТИКА СПОРТИВНАЯ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FB2D0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</w:t>
            </w:r>
            <w:r w:rsidR="005A3D36" w:rsidRPr="003975E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убок РТ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4D5BB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январь</w:t>
            </w:r>
          </w:p>
        </w:tc>
        <w:tc>
          <w:tcPr>
            <w:tcW w:w="1988" w:type="dxa"/>
            <w:gridSpan w:val="4"/>
            <w:hideMark/>
          </w:tcPr>
          <w:p w:rsidR="00012735" w:rsidRPr="003975E6" w:rsidRDefault="0001273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совмещены с чемпионатом РТ</w:t>
            </w:r>
          </w:p>
          <w:p w:rsidR="005A3D36" w:rsidRPr="003975E6" w:rsidRDefault="0001273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в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декабре</w:t>
            </w:r>
            <w:proofErr w:type="gramEnd"/>
          </w:p>
        </w:tc>
        <w:tc>
          <w:tcPr>
            <w:tcW w:w="1845" w:type="dxa"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</w:t>
            </w:r>
            <w:r w:rsidR="007B1E10" w:rsidRPr="003975E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02" w:type="dxa"/>
            <w:hideMark/>
          </w:tcPr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Открытое первенство РТ  </w:t>
            </w:r>
          </w:p>
        </w:tc>
        <w:tc>
          <w:tcPr>
            <w:tcW w:w="2018" w:type="dxa"/>
            <w:gridSpan w:val="2"/>
            <w:hideMark/>
          </w:tcPr>
          <w:p w:rsidR="0079197D" w:rsidRPr="003975E6" w:rsidRDefault="0079197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988" w:type="dxa"/>
            <w:gridSpan w:val="4"/>
            <w:hideMark/>
          </w:tcPr>
          <w:p w:rsidR="0079197D" w:rsidRPr="003975E6" w:rsidRDefault="0079197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4-27 сентября</w:t>
            </w:r>
          </w:p>
        </w:tc>
        <w:tc>
          <w:tcPr>
            <w:tcW w:w="1845" w:type="dxa"/>
          </w:tcPr>
          <w:p w:rsidR="0079197D" w:rsidRPr="003975E6" w:rsidRDefault="0079197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ентр гимнастики</w:t>
            </w:r>
          </w:p>
        </w:tc>
        <w:tc>
          <w:tcPr>
            <w:tcW w:w="1440" w:type="dxa"/>
            <w:gridSpan w:val="3"/>
            <w:hideMark/>
          </w:tcPr>
          <w:p w:rsidR="0079197D" w:rsidRPr="003975E6" w:rsidRDefault="0079197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5076" w:type="dxa"/>
            <w:gridSpan w:val="2"/>
            <w:hideMark/>
          </w:tcPr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По итогам многоборья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м.  Иванов К. 1999г.р 1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им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. 2001г.р. 1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хм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. 2001г.р. 1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Фатхутжди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. 2002г.р. 2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хаметзя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. 2003г.р. 2р., 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м. Ибрагимов Э. 2002г.р. 2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м. Синичкин А., 2005г.р. 3р., 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м. Маринов Д. 2004г.р. 3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м. Лапин И. 2003г.р. 3р.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И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жевск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еткин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Э. 2004г.р. 1юн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стопол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хму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. 2005гр. 1юн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м. Васильев И. 2006г.р. 1юн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гидул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. 2003г.р. 1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м. Нестерова Д. 2003г.р.1р., 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А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льметьевск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м. Шибаева О. 2002г.р. 1р., 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А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льметьевск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м. Сак М.  2004г.р. 2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м. Харисова Л. 2004г.р. , 2р. 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ирфа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З. 2004г.р., 2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м. Шакирова У. 2006г.р.  3р., К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дельш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. 2005г.р, 3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лга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. 2007г.р., 3р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м. Волжанина Н. 2007гр. ,1юн., 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Pr="003975E6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евн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Э. 2007г.р., 1юн.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9197D" w:rsidRDefault="0079197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ура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У. 2007г.р. 1юн.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.Н.Челны</w:t>
            </w:r>
            <w:proofErr w:type="spellEnd"/>
          </w:p>
          <w:p w:rsidR="003214B9" w:rsidRPr="003975E6" w:rsidRDefault="003214B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ГИМНАСТИКА ХУДОЖЕСТВЕННАЯ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7B1E1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-20</w:t>
            </w:r>
            <w:r w:rsidR="003157EC" w:rsidRPr="003975E6">
              <w:rPr>
                <w:rFonts w:eastAsia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888" w:type="dxa"/>
            <w:gridSpan w:val="2"/>
            <w:hideMark/>
          </w:tcPr>
          <w:p w:rsidR="005A3D36" w:rsidRPr="003975E6" w:rsidRDefault="003157E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-20 июля</w:t>
            </w:r>
          </w:p>
        </w:tc>
        <w:tc>
          <w:tcPr>
            <w:tcW w:w="1945" w:type="dxa"/>
            <w:gridSpan w:val="3"/>
          </w:tcPr>
          <w:p w:rsidR="005A3D36" w:rsidRPr="003975E6" w:rsidRDefault="003157E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5A3D36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5A3D36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3157EC" w:rsidRPr="003975E6" w:rsidRDefault="003157E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ентр ги</w:t>
            </w:r>
            <w:r w:rsidR="00420C22" w:rsidRPr="003975E6">
              <w:rPr>
                <w:rFonts w:eastAsia="Times New Roman"/>
                <w:sz w:val="22"/>
                <w:szCs w:val="22"/>
              </w:rPr>
              <w:t>м</w:t>
            </w:r>
            <w:r w:rsidRPr="003975E6">
              <w:rPr>
                <w:rFonts w:eastAsia="Times New Roman"/>
                <w:sz w:val="22"/>
                <w:szCs w:val="22"/>
              </w:rPr>
              <w:t>настики</w:t>
            </w:r>
          </w:p>
        </w:tc>
        <w:tc>
          <w:tcPr>
            <w:tcW w:w="1440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00</w:t>
            </w:r>
          </w:p>
          <w:p w:rsidR="003157EC" w:rsidRPr="003975E6" w:rsidRDefault="003157E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6)</w:t>
            </w:r>
          </w:p>
        </w:tc>
        <w:tc>
          <w:tcPr>
            <w:tcW w:w="5076" w:type="dxa"/>
            <w:gridSpan w:val="2"/>
            <w:hideMark/>
          </w:tcPr>
          <w:p w:rsidR="003157EC" w:rsidRPr="003975E6" w:rsidRDefault="003157E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ногоборье:</w:t>
            </w:r>
          </w:p>
          <w:p w:rsidR="00EC5974" w:rsidRPr="003975E6" w:rsidRDefault="00EC597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му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аргарита, Москва-Санкт-Петербург</w:t>
            </w:r>
          </w:p>
          <w:p w:rsidR="003157EC" w:rsidRPr="003975E6" w:rsidRDefault="00EC597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</w:t>
            </w:r>
            <w:r w:rsidR="003157EC" w:rsidRPr="003975E6">
              <w:rPr>
                <w:rFonts w:eastAsia="Times New Roman"/>
                <w:sz w:val="22"/>
                <w:szCs w:val="22"/>
              </w:rPr>
              <w:t>. Кудрявцева Яна, Москва</w:t>
            </w:r>
          </w:p>
          <w:p w:rsidR="003157EC" w:rsidRPr="003975E6" w:rsidRDefault="003157E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</w:t>
            </w:r>
            <w:r w:rsidR="00EC5974" w:rsidRPr="003975E6">
              <w:rPr>
                <w:rFonts w:eastAsia="Times New Roman"/>
                <w:sz w:val="22"/>
                <w:szCs w:val="22"/>
              </w:rPr>
              <w:t>Арина Аверина, Москва</w:t>
            </w:r>
          </w:p>
          <w:p w:rsidR="003157EC" w:rsidRPr="003975E6" w:rsidRDefault="003157E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Групповые упражнения – многоборье:</w:t>
            </w:r>
          </w:p>
          <w:p w:rsidR="003157EC" w:rsidRPr="003975E6" w:rsidRDefault="003157E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Москва</w:t>
            </w:r>
          </w:p>
          <w:p w:rsidR="003157EC" w:rsidRPr="003975E6" w:rsidRDefault="003157E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Нижегородская обл.</w:t>
            </w:r>
          </w:p>
          <w:p w:rsidR="005A3D36" w:rsidRPr="003975E6" w:rsidRDefault="003157E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Санкт-Петербург</w:t>
            </w: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ГИРЕВОЙ СПОРТ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</w:t>
            </w:r>
            <w:r w:rsidR="00E57D2B" w:rsidRPr="003975E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и первенство РТ среди</w:t>
            </w:r>
            <w:r w:rsidRPr="003975E6">
              <w:rPr>
                <w:rFonts w:eastAsia="Times New Roman"/>
                <w:sz w:val="22"/>
                <w:szCs w:val="22"/>
              </w:rPr>
              <w:br/>
              <w:t>юниоров (длинный цикл)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4D5BB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евраль</w:t>
            </w:r>
          </w:p>
        </w:tc>
        <w:tc>
          <w:tcPr>
            <w:tcW w:w="1888" w:type="dxa"/>
            <w:gridSpan w:val="2"/>
            <w:hideMark/>
          </w:tcPr>
          <w:p w:rsidR="005A3D36" w:rsidRPr="003975E6" w:rsidRDefault="007B1E1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отменены в связи с отсутствием финансирования</w:t>
            </w:r>
          </w:p>
        </w:tc>
        <w:tc>
          <w:tcPr>
            <w:tcW w:w="1945" w:type="dxa"/>
            <w:gridSpan w:val="3"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и первенство РТ среди</w:t>
            </w:r>
            <w:r w:rsidR="003476B6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>юниоров и ветеранов (двоеборье)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888" w:type="dxa"/>
            <w:gridSpan w:val="2"/>
            <w:hideMark/>
          </w:tcPr>
          <w:p w:rsidR="005A3D36" w:rsidRPr="003975E6" w:rsidRDefault="007B1E1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оревнования перенесены на 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1945" w:type="dxa"/>
            <w:gridSpan w:val="3"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ГОЛЬФ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</w:t>
            </w:r>
            <w:r w:rsidR="00E57D2B" w:rsidRPr="003975E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-11</w:t>
            </w:r>
            <w:r w:rsidR="00F55AEE"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88" w:type="dxa"/>
            <w:gridSpan w:val="2"/>
            <w:hideMark/>
          </w:tcPr>
          <w:p w:rsidR="005A3D36" w:rsidRPr="003975E6" w:rsidRDefault="00F55AE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-11 августа</w:t>
            </w:r>
          </w:p>
        </w:tc>
        <w:tc>
          <w:tcPr>
            <w:tcW w:w="1945" w:type="dxa"/>
            <w:gridSpan w:val="3"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ер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вино, Верхнеуслонский район РТ</w:t>
            </w:r>
          </w:p>
        </w:tc>
        <w:tc>
          <w:tcPr>
            <w:tcW w:w="1440" w:type="dxa"/>
            <w:gridSpan w:val="3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5076" w:type="dxa"/>
            <w:gridSpan w:val="2"/>
            <w:hideMark/>
          </w:tcPr>
          <w:p w:rsidR="00F55AEE" w:rsidRPr="003975E6" w:rsidRDefault="00F55AE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Москва</w:t>
            </w:r>
          </w:p>
          <w:p w:rsidR="00F55AEE" w:rsidRPr="003975E6" w:rsidRDefault="00F55AE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Республика Татарстан</w:t>
            </w:r>
          </w:p>
          <w:p w:rsidR="005A3D36" w:rsidRPr="003975E6" w:rsidRDefault="00F55AE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Красноярский край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9016B1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2402" w:type="dxa"/>
            <w:hideMark/>
          </w:tcPr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IV Открытый чемпионат Республики Татарстан по гольфу</w:t>
            </w:r>
          </w:p>
        </w:tc>
        <w:tc>
          <w:tcPr>
            <w:tcW w:w="2018" w:type="dxa"/>
            <w:gridSpan w:val="2"/>
            <w:hideMark/>
          </w:tcPr>
          <w:p w:rsidR="009016B1" w:rsidRPr="003975E6" w:rsidRDefault="009016B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888" w:type="dxa"/>
            <w:gridSpan w:val="2"/>
            <w:hideMark/>
          </w:tcPr>
          <w:p w:rsidR="009016B1" w:rsidRPr="003975E6" w:rsidRDefault="009016B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2-25 августа</w:t>
            </w:r>
          </w:p>
        </w:tc>
        <w:tc>
          <w:tcPr>
            <w:tcW w:w="1945" w:type="dxa"/>
            <w:gridSpan w:val="3"/>
          </w:tcPr>
          <w:p w:rsidR="009016B1" w:rsidRPr="003975E6" w:rsidRDefault="009016B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ер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вино, Верхнеуслонский район РТ</w:t>
            </w:r>
          </w:p>
        </w:tc>
        <w:tc>
          <w:tcPr>
            <w:tcW w:w="1440" w:type="dxa"/>
            <w:gridSpan w:val="3"/>
            <w:hideMark/>
          </w:tcPr>
          <w:p w:rsidR="009016B1" w:rsidRPr="003975E6" w:rsidRDefault="009016B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4</w:t>
            </w:r>
          </w:p>
          <w:p w:rsidR="009016B1" w:rsidRPr="003975E6" w:rsidRDefault="009016B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6)</w:t>
            </w:r>
          </w:p>
        </w:tc>
        <w:tc>
          <w:tcPr>
            <w:tcW w:w="5076" w:type="dxa"/>
            <w:gridSpan w:val="2"/>
            <w:hideMark/>
          </w:tcPr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 зачете гандикап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Сергей Сергеев 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Рустам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нниха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Айда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йфутди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 открытом личном зачете среди мужчин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Антон Бобрик (Красноярский край) 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Вячеслав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л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Республика Марий Эл)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Игорь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л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Республика Марий Эл)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 открытом личном зачете среди женщин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Анна Нестерова (Республика Татарстан)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Юлия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ла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Республика Марий Эл)</w:t>
            </w:r>
          </w:p>
          <w:p w:rsidR="009016B1" w:rsidRPr="003975E6" w:rsidRDefault="009016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Ан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рушко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Республика Татарстан)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A3D36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2402" w:type="dxa"/>
            <w:hideMark/>
          </w:tcPr>
          <w:p w:rsidR="005A3D36" w:rsidRPr="003975E6" w:rsidRDefault="005A3D3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Благотворительный турнир на Кубок Президента РТ</w:t>
            </w:r>
          </w:p>
        </w:tc>
        <w:tc>
          <w:tcPr>
            <w:tcW w:w="2018" w:type="dxa"/>
            <w:gridSpan w:val="2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888" w:type="dxa"/>
            <w:gridSpan w:val="2"/>
            <w:hideMark/>
          </w:tcPr>
          <w:p w:rsidR="005A3D36" w:rsidRPr="003975E6" w:rsidRDefault="003476B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2-14 сентября</w:t>
            </w:r>
          </w:p>
        </w:tc>
        <w:tc>
          <w:tcPr>
            <w:tcW w:w="1945" w:type="dxa"/>
            <w:gridSpan w:val="3"/>
          </w:tcPr>
          <w:p w:rsidR="003476B6" w:rsidRPr="003975E6" w:rsidRDefault="003476B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ольф-клуб «Казань»</w:t>
            </w:r>
          </w:p>
          <w:p w:rsidR="005A3D36" w:rsidRPr="003975E6" w:rsidRDefault="003476B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Верхнеуслонский </w:t>
            </w:r>
            <w:r w:rsidRPr="003975E6">
              <w:rPr>
                <w:rFonts w:eastAsia="Times New Roman"/>
                <w:sz w:val="22"/>
                <w:szCs w:val="22"/>
              </w:rPr>
              <w:lastRenderedPageBreak/>
              <w:t>р-н</w:t>
            </w:r>
          </w:p>
        </w:tc>
        <w:tc>
          <w:tcPr>
            <w:tcW w:w="1440" w:type="dxa"/>
            <w:gridSpan w:val="3"/>
            <w:hideMark/>
          </w:tcPr>
          <w:p w:rsidR="005A3D36" w:rsidRPr="003975E6" w:rsidRDefault="00546659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36</w:t>
            </w:r>
          </w:p>
          <w:p w:rsidR="00546659" w:rsidRPr="003975E6" w:rsidRDefault="00546659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9)</w:t>
            </w:r>
          </w:p>
        </w:tc>
        <w:tc>
          <w:tcPr>
            <w:tcW w:w="5076" w:type="dxa"/>
            <w:gridSpan w:val="2"/>
            <w:hideMark/>
          </w:tcPr>
          <w:p w:rsidR="00546659" w:rsidRPr="003975E6" w:rsidRDefault="0054665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еста в команд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турнир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:</w:t>
            </w:r>
          </w:p>
          <w:p w:rsidR="00546659" w:rsidRPr="003975E6" w:rsidRDefault="0054665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– «Татарстан»</w:t>
            </w:r>
          </w:p>
          <w:p w:rsidR="00546659" w:rsidRPr="003975E6" w:rsidRDefault="0054665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 – «ПФО»</w:t>
            </w:r>
          </w:p>
          <w:p w:rsidR="005A3D36" w:rsidRPr="003975E6" w:rsidRDefault="0054665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3 место – «Ассоциация гольфа РТ»</w:t>
            </w: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ГОРОДОШНЫЙ СПОРТ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19613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2402" w:type="dxa"/>
            <w:hideMark/>
          </w:tcPr>
          <w:p w:rsidR="00196133" w:rsidRPr="003975E6" w:rsidRDefault="001961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Т</w:t>
            </w:r>
          </w:p>
        </w:tc>
        <w:tc>
          <w:tcPr>
            <w:tcW w:w="2018" w:type="dxa"/>
            <w:gridSpan w:val="2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888" w:type="dxa"/>
            <w:gridSpan w:val="2"/>
            <w:hideMark/>
          </w:tcPr>
          <w:p w:rsidR="00196133" w:rsidRPr="003975E6" w:rsidRDefault="007B1E1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отменены в связи реконструкцией спортплощадки</w:t>
            </w:r>
          </w:p>
        </w:tc>
        <w:tc>
          <w:tcPr>
            <w:tcW w:w="1945" w:type="dxa"/>
            <w:gridSpan w:val="3"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A3D36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5A3D36" w:rsidRPr="003975E6" w:rsidRDefault="005A3D36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ГРЕБЛЯ АКАДЕМИЧЕСКАЯ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19613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2402" w:type="dxa"/>
            <w:hideMark/>
          </w:tcPr>
          <w:p w:rsidR="00196133" w:rsidRPr="003975E6" w:rsidRDefault="001961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Т ср</w:t>
            </w:r>
            <w:r w:rsidR="00D032C5" w:rsidRPr="003975E6">
              <w:rPr>
                <w:rFonts w:eastAsia="Times New Roman"/>
                <w:sz w:val="22"/>
                <w:szCs w:val="22"/>
              </w:rPr>
              <w:t xml:space="preserve">еди </w:t>
            </w:r>
            <w:r w:rsidRPr="003975E6">
              <w:rPr>
                <w:rFonts w:eastAsia="Times New Roman"/>
                <w:sz w:val="22"/>
                <w:szCs w:val="22"/>
              </w:rPr>
              <w:t>юнош</w:t>
            </w:r>
            <w:r w:rsidR="00D032C5" w:rsidRPr="003975E6">
              <w:rPr>
                <w:rFonts w:eastAsia="Times New Roman"/>
                <w:sz w:val="22"/>
                <w:szCs w:val="22"/>
              </w:rPr>
              <w:t>ей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и юниоров</w:t>
            </w:r>
          </w:p>
        </w:tc>
        <w:tc>
          <w:tcPr>
            <w:tcW w:w="2018" w:type="dxa"/>
            <w:gridSpan w:val="2"/>
            <w:hideMark/>
          </w:tcPr>
          <w:p w:rsidR="00196133" w:rsidRPr="003975E6" w:rsidRDefault="004D5BB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июнь</w:t>
            </w:r>
          </w:p>
        </w:tc>
        <w:tc>
          <w:tcPr>
            <w:tcW w:w="1888" w:type="dxa"/>
            <w:gridSpan w:val="2"/>
            <w:hideMark/>
          </w:tcPr>
          <w:p w:rsidR="00196133" w:rsidRPr="003975E6" w:rsidRDefault="004D5BB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-10 июля</w:t>
            </w:r>
          </w:p>
        </w:tc>
        <w:tc>
          <w:tcPr>
            <w:tcW w:w="1945" w:type="dxa"/>
            <w:gridSpan w:val="3"/>
          </w:tcPr>
          <w:p w:rsidR="00196133" w:rsidRPr="003975E6" w:rsidRDefault="00D032C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196133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196133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D032C5" w:rsidRPr="003975E6" w:rsidRDefault="00D032C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ГВС</w:t>
            </w:r>
          </w:p>
        </w:tc>
        <w:tc>
          <w:tcPr>
            <w:tcW w:w="1440" w:type="dxa"/>
            <w:gridSpan w:val="3"/>
            <w:hideMark/>
          </w:tcPr>
          <w:p w:rsidR="00196133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5076" w:type="dxa"/>
            <w:gridSpan w:val="2"/>
            <w:hideMark/>
          </w:tcPr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первенств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до 17 лет: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, двойка парная (2х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Паустовский Кирилл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Сафин Ильдар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, двойка парная (2х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Светлова Дарья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Куль Мария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, двойка распашная (2-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ннул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ил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рип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атмир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, двойка распашная (2-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Рахматуллина Элин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Гришина Анна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, одиночка (1х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Фомина Александра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, одиночка (1х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Мельников Андрей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первенств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до 19 лет: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, одиночка (1х):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летенк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Павел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зУОР</w:t>
            </w:r>
            <w:proofErr w:type="spellEnd"/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, одиночка (1х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хорч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Полин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, двойка парная (2х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мз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иан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хорч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Полин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, двойка парная (2х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фик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Никит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Мельников Андрей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, двойка распашная (2-)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Цыпк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рин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  <w:p w:rsidR="00196133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не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иляр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19613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402" w:type="dxa"/>
            <w:hideMark/>
          </w:tcPr>
          <w:p w:rsidR="00196133" w:rsidRPr="003975E6" w:rsidRDefault="001961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2018" w:type="dxa"/>
            <w:gridSpan w:val="2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-11</w:t>
            </w:r>
            <w:r w:rsidR="00DC31AA"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88" w:type="dxa"/>
            <w:gridSpan w:val="2"/>
            <w:hideMark/>
          </w:tcPr>
          <w:p w:rsidR="00196133" w:rsidRPr="003975E6" w:rsidRDefault="00DC31A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-11 августа</w:t>
            </w:r>
          </w:p>
        </w:tc>
        <w:tc>
          <w:tcPr>
            <w:tcW w:w="1945" w:type="dxa"/>
            <w:gridSpan w:val="3"/>
          </w:tcPr>
          <w:p w:rsidR="00DC31AA" w:rsidRPr="003975E6" w:rsidRDefault="00DC31A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196133" w:rsidRPr="003975E6" w:rsidRDefault="00DC31A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ГВС</w:t>
            </w:r>
          </w:p>
        </w:tc>
        <w:tc>
          <w:tcPr>
            <w:tcW w:w="1440" w:type="dxa"/>
            <w:gridSpan w:val="3"/>
            <w:hideMark/>
          </w:tcPr>
          <w:p w:rsidR="00196133" w:rsidRPr="003975E6" w:rsidRDefault="00DC31A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5</w:t>
            </w:r>
            <w:r w:rsidR="00504C6E" w:rsidRPr="003975E6">
              <w:rPr>
                <w:rFonts w:eastAsia="Times New Roman"/>
                <w:sz w:val="22"/>
                <w:szCs w:val="22"/>
              </w:rPr>
              <w:t>8</w:t>
            </w:r>
          </w:p>
          <w:p w:rsidR="00DC31AA" w:rsidRPr="003975E6" w:rsidRDefault="00DC31A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2</w:t>
            </w:r>
            <w:r w:rsidR="00504C6E" w:rsidRPr="003975E6">
              <w:rPr>
                <w:rFonts w:eastAsia="Times New Roman"/>
                <w:sz w:val="22"/>
                <w:szCs w:val="22"/>
              </w:rPr>
              <w:t>1</w:t>
            </w:r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  <w:hideMark/>
          </w:tcPr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Общекомандный зачет: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– Санкт-Петербург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 – Москва 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 – Саратовская область 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 место – Ростовская область 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 место – Республика Татарстан 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Результаты спортсменов РТ: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чины: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-  – Миронов Дмитрий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Яр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Ярослав, Полищук Антон, Соломонов Никита – 1 место;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х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– Гаранин Павел, Лифшиц Назар – 2 место;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8+ – Миронов Дмитрий, Яковлев Иван, Дворников Дмитрий, Соломонов Никит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Яр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Ярослав, Полищук Антон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хметш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ил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, Лифшиц Назар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ив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ван – 2 место;</w:t>
            </w:r>
          </w:p>
          <w:p w:rsidR="00504C6E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:</w:t>
            </w:r>
          </w:p>
          <w:p w:rsidR="00196133" w:rsidRPr="003975E6" w:rsidRDefault="00504C6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х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Час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егина, Смирнова Анна – 2 место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19613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02" w:type="dxa"/>
            <w:hideMark/>
          </w:tcPr>
          <w:p w:rsidR="00196133" w:rsidRPr="003975E6" w:rsidRDefault="001961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Чемпионат РТ </w:t>
            </w:r>
          </w:p>
        </w:tc>
        <w:tc>
          <w:tcPr>
            <w:tcW w:w="2018" w:type="dxa"/>
            <w:gridSpan w:val="2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888" w:type="dxa"/>
            <w:gridSpan w:val="2"/>
            <w:hideMark/>
          </w:tcPr>
          <w:p w:rsidR="00196133" w:rsidRPr="003975E6" w:rsidRDefault="00D032C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-10 июля</w:t>
            </w:r>
          </w:p>
        </w:tc>
        <w:tc>
          <w:tcPr>
            <w:tcW w:w="1945" w:type="dxa"/>
            <w:gridSpan w:val="3"/>
          </w:tcPr>
          <w:p w:rsidR="00196133" w:rsidRPr="003975E6" w:rsidRDefault="00D032C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196133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196133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D032C5" w:rsidRPr="003975E6" w:rsidRDefault="00D032C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ГВС</w:t>
            </w:r>
          </w:p>
        </w:tc>
        <w:tc>
          <w:tcPr>
            <w:tcW w:w="1440" w:type="dxa"/>
            <w:gridSpan w:val="3"/>
            <w:hideMark/>
          </w:tcPr>
          <w:p w:rsidR="00196133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5076" w:type="dxa"/>
            <w:gridSpan w:val="2"/>
            <w:hideMark/>
          </w:tcPr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ужчины, двойка распашная (2-):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Руднев Павел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АФКСиТ</w:t>
            </w:r>
            <w:proofErr w:type="spellEnd"/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Соломонов Никита</w:t>
            </w:r>
            <w:r w:rsidR="00E81C41"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АФКСиТ</w:t>
            </w:r>
            <w:proofErr w:type="spellEnd"/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ужчины, одиночка (1х):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Азизов Михаил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ужчины, двойка парная (2х):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- Гаранин Павел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Лифшиц Назар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  <w:p w:rsidR="00D032C5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женщины, одиночка (1х):</w:t>
            </w:r>
          </w:p>
          <w:p w:rsidR="00196133" w:rsidRPr="003975E6" w:rsidRDefault="00D032C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рази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иляуш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ДЮСШ по ВГВС</w:t>
            </w:r>
          </w:p>
        </w:tc>
      </w:tr>
      <w:tr w:rsidR="00196133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ГРЕБЛЯ НА БАЙДАРКАХ И КАНОЭ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196133" w:rsidRPr="003975E6" w:rsidRDefault="001961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</w:t>
            </w:r>
            <w:r w:rsidR="00E57D2B" w:rsidRPr="003975E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2" w:type="dxa"/>
            <w:hideMark/>
          </w:tcPr>
          <w:p w:rsidR="00196133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Открытый XI мемориал по гребле на байдарках и каноэ, посвященный памяти Н.С.Тетеркина</w:t>
            </w:r>
          </w:p>
        </w:tc>
        <w:tc>
          <w:tcPr>
            <w:tcW w:w="2018" w:type="dxa"/>
            <w:gridSpan w:val="2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июль</w:t>
            </w:r>
          </w:p>
        </w:tc>
        <w:tc>
          <w:tcPr>
            <w:tcW w:w="1888" w:type="dxa"/>
            <w:gridSpan w:val="2"/>
            <w:hideMark/>
          </w:tcPr>
          <w:p w:rsidR="00196133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6 июля</w:t>
            </w:r>
          </w:p>
        </w:tc>
        <w:tc>
          <w:tcPr>
            <w:tcW w:w="1945" w:type="dxa"/>
            <w:gridSpan w:val="3"/>
          </w:tcPr>
          <w:p w:rsidR="00196133" w:rsidRPr="003975E6" w:rsidRDefault="00E81C4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196133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196133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E81C41" w:rsidRPr="003975E6" w:rsidRDefault="00E81C4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ентр спортивной подготовки</w:t>
            </w:r>
          </w:p>
        </w:tc>
        <w:tc>
          <w:tcPr>
            <w:tcW w:w="1440" w:type="dxa"/>
            <w:gridSpan w:val="3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</w:t>
            </w:r>
            <w:r w:rsidR="00E81C41" w:rsidRPr="003975E6">
              <w:rPr>
                <w:rFonts w:eastAsia="Times New Roman"/>
                <w:sz w:val="22"/>
                <w:szCs w:val="22"/>
              </w:rPr>
              <w:t>2</w:t>
            </w:r>
          </w:p>
          <w:p w:rsidR="00E81C41" w:rsidRPr="003975E6" w:rsidRDefault="00E81C4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4)</w:t>
            </w:r>
          </w:p>
        </w:tc>
        <w:tc>
          <w:tcPr>
            <w:tcW w:w="5076" w:type="dxa"/>
            <w:gridSpan w:val="2"/>
            <w:hideMark/>
          </w:tcPr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обедители в лич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зачет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: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и девушки 2000 г.р. и моложе: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- Данилов Илья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жск, К-1, 5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- Майоров Кирилл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 С-1, 5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- Иванова Александра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 К-1, 5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и девушки 1998 -1999 г.р.: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Хамма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Ильназ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 К-1, 5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зул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оман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С-1, 5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агаутди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ен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 К-1, 5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и девушки 1996 -1997 г.р.: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йнул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оман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 К-1, 5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Жига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ен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 К-1, 5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- Тележников Никита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 С-1, 5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ужчины и женщины 1995 г.р. и старше: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- Садыков Рамиль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  К-1, 10000м;</w:t>
            </w:r>
          </w:p>
          <w:p w:rsidR="00E81C41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йнул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Наиль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 С-1, 10000м;</w:t>
            </w:r>
          </w:p>
          <w:p w:rsidR="00196133" w:rsidRPr="003975E6" w:rsidRDefault="00E81C4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ге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ьфия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 К-1, 10000м.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19613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 w:rsidR="00196133" w:rsidRPr="003975E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02" w:type="dxa"/>
            <w:hideMark/>
          </w:tcPr>
          <w:p w:rsidR="00196133" w:rsidRPr="003975E6" w:rsidRDefault="0028121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Открытое первенство РТ</w:t>
            </w:r>
          </w:p>
        </w:tc>
        <w:tc>
          <w:tcPr>
            <w:tcW w:w="2018" w:type="dxa"/>
            <w:gridSpan w:val="2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888" w:type="dxa"/>
            <w:gridSpan w:val="2"/>
            <w:hideMark/>
          </w:tcPr>
          <w:p w:rsidR="00196133" w:rsidRPr="003975E6" w:rsidRDefault="0028121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-13 сентября</w:t>
            </w:r>
          </w:p>
        </w:tc>
        <w:tc>
          <w:tcPr>
            <w:tcW w:w="1945" w:type="dxa"/>
            <w:gridSpan w:val="3"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азань</w:t>
            </w:r>
          </w:p>
        </w:tc>
        <w:tc>
          <w:tcPr>
            <w:tcW w:w="1440" w:type="dxa"/>
            <w:gridSpan w:val="3"/>
            <w:hideMark/>
          </w:tcPr>
          <w:p w:rsidR="00196133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10</w:t>
            </w:r>
          </w:p>
          <w:p w:rsidR="0027498D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5)</w:t>
            </w:r>
          </w:p>
        </w:tc>
        <w:tc>
          <w:tcPr>
            <w:tcW w:w="5076" w:type="dxa"/>
            <w:gridSpan w:val="2"/>
            <w:hideMark/>
          </w:tcPr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юноши и девушки 1999-2000 г.р. 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1000 м - Данилов Илья, УОР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-1 1000 м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и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ьберт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сква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500 м - Данилов Илья, УОР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-1 500 м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и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ьберт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сква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200 м - Данилов Илья, УОР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-1 200 м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и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ьберт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сква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1000 м - Иванова Александра, 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500 м - Иванова Александра, 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200 м - Иванова Александра, 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-1 200 м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актик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иана, ДЮСШ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и девушки 2001 г.р. и моложе.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1000 м - Трифонов Никита, 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-1 1000 м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дима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Саид, ДЮСШ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500 м - Трифонов Никита, 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-1 500 м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дима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Саид, ДЮСШ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200 м - Трифонов Никита, 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-1 200 м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дима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Саид, ДЮСШ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1000 м - Иванова Анастасия, 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500 м - Иванова Анастасия, 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196133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200 м - Иванова Анастасия, 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19613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</w:t>
            </w:r>
            <w:r w:rsidR="00196133" w:rsidRPr="003975E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02" w:type="dxa"/>
            <w:hideMark/>
          </w:tcPr>
          <w:p w:rsidR="00196133" w:rsidRPr="003975E6" w:rsidRDefault="001961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убок РТ</w:t>
            </w:r>
          </w:p>
        </w:tc>
        <w:tc>
          <w:tcPr>
            <w:tcW w:w="2018" w:type="dxa"/>
            <w:gridSpan w:val="2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888" w:type="dxa"/>
            <w:gridSpan w:val="2"/>
            <w:hideMark/>
          </w:tcPr>
          <w:p w:rsidR="00196133" w:rsidRPr="003975E6" w:rsidRDefault="0028121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-13 сентября</w:t>
            </w:r>
          </w:p>
        </w:tc>
        <w:tc>
          <w:tcPr>
            <w:tcW w:w="1945" w:type="dxa"/>
            <w:gridSpan w:val="3"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азань</w:t>
            </w:r>
          </w:p>
        </w:tc>
        <w:tc>
          <w:tcPr>
            <w:tcW w:w="1440" w:type="dxa"/>
            <w:gridSpan w:val="3"/>
            <w:hideMark/>
          </w:tcPr>
          <w:p w:rsidR="00196133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10</w:t>
            </w:r>
          </w:p>
          <w:p w:rsidR="0027498D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5)</w:t>
            </w:r>
          </w:p>
        </w:tc>
        <w:tc>
          <w:tcPr>
            <w:tcW w:w="5076" w:type="dxa"/>
            <w:gridSpan w:val="2"/>
            <w:hideMark/>
          </w:tcPr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Командный зачет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убк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РТ: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– ДЮСШ по ВГВС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АФКСиТ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 – УОР г. Казань 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Победители в лич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зачет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>: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1000 м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>- Николаев Илья</w:t>
            </w:r>
            <w:r w:rsidR="005B6AED" w:rsidRPr="003975E6">
              <w:rPr>
                <w:rFonts w:eastAsia="Times New Roman"/>
                <w:sz w:val="22"/>
                <w:szCs w:val="22"/>
              </w:rPr>
              <w:t>,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="005B6AED" w:rsidRPr="003975E6">
              <w:rPr>
                <w:rFonts w:eastAsia="Times New Roman"/>
                <w:sz w:val="22"/>
                <w:szCs w:val="22"/>
              </w:rPr>
              <w:t>Д</w:t>
            </w:r>
            <w:r w:rsidRPr="003975E6">
              <w:rPr>
                <w:rFonts w:eastAsia="Times New Roman"/>
                <w:sz w:val="22"/>
                <w:szCs w:val="22"/>
              </w:rPr>
              <w:t>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жск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С-1 1000 м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мал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енис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r w:rsidRPr="003975E6">
              <w:rPr>
                <w:rFonts w:eastAsia="Times New Roman"/>
                <w:sz w:val="22"/>
                <w:szCs w:val="22"/>
              </w:rPr>
              <w:t xml:space="preserve">УО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500 м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>- Николаев Илья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r w:rsidRPr="003975E6">
              <w:rPr>
                <w:rFonts w:eastAsia="Times New Roman"/>
                <w:sz w:val="22"/>
                <w:szCs w:val="22"/>
              </w:rPr>
              <w:t>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жск</w:t>
            </w:r>
          </w:p>
          <w:p w:rsidR="005B6AE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-1 500 м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мал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енис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r w:rsidRPr="003975E6">
              <w:rPr>
                <w:rFonts w:eastAsia="Times New Roman"/>
                <w:sz w:val="22"/>
                <w:szCs w:val="22"/>
              </w:rPr>
              <w:t xml:space="preserve">УО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200 м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>- Николаев Илья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r w:rsidRPr="003975E6">
              <w:rPr>
                <w:rFonts w:eastAsia="Times New Roman"/>
                <w:sz w:val="22"/>
                <w:szCs w:val="22"/>
              </w:rPr>
              <w:t>ДЮСШ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жск</w:t>
            </w:r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-1 200 м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мал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енис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r w:rsidRPr="003975E6">
              <w:rPr>
                <w:rFonts w:eastAsia="Times New Roman"/>
                <w:sz w:val="22"/>
                <w:szCs w:val="22"/>
              </w:rPr>
              <w:t xml:space="preserve">УО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1000 м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>- Одинцова Людмила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АФКСиТ</w:t>
            </w:r>
            <w:proofErr w:type="spellEnd"/>
          </w:p>
          <w:p w:rsidR="0027498D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-1 500 м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>- Одинцова Людмила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АФКСиТ</w:t>
            </w:r>
            <w:proofErr w:type="spellEnd"/>
          </w:p>
          <w:p w:rsidR="00196133" w:rsidRPr="003975E6" w:rsidRDefault="0027498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-1 200 м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>- Скалозуб Анастасия</w:t>
            </w:r>
            <w:r w:rsidR="005B6AED" w:rsidRPr="003975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ГАФКСиТ</w:t>
            </w:r>
            <w:proofErr w:type="spellEnd"/>
          </w:p>
        </w:tc>
      </w:tr>
      <w:tr w:rsidR="00196133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ЗЮДО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19613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2402" w:type="dxa"/>
            <w:hideMark/>
          </w:tcPr>
          <w:p w:rsidR="00196133" w:rsidRPr="003975E6" w:rsidRDefault="0019613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Т среди мужчин и женщин</w:t>
            </w:r>
          </w:p>
        </w:tc>
        <w:tc>
          <w:tcPr>
            <w:tcW w:w="2018" w:type="dxa"/>
            <w:gridSpan w:val="2"/>
            <w:hideMark/>
          </w:tcPr>
          <w:p w:rsidR="00196133" w:rsidRPr="003975E6" w:rsidRDefault="004D5BB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888" w:type="dxa"/>
            <w:gridSpan w:val="2"/>
            <w:hideMark/>
          </w:tcPr>
          <w:p w:rsidR="00420C22" w:rsidRPr="003975E6" w:rsidRDefault="00420C2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проведены</w:t>
            </w:r>
          </w:p>
          <w:p w:rsidR="00196133" w:rsidRPr="003975E6" w:rsidRDefault="004D5BB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0-31 мая</w:t>
            </w:r>
          </w:p>
        </w:tc>
        <w:tc>
          <w:tcPr>
            <w:tcW w:w="1945" w:type="dxa"/>
            <w:gridSpan w:val="3"/>
          </w:tcPr>
          <w:p w:rsidR="00196133" w:rsidRPr="003975E6" w:rsidRDefault="00420C2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4D5BB4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4D5BB4" w:rsidRPr="003975E6">
              <w:rPr>
                <w:rFonts w:eastAsia="Times New Roman"/>
                <w:sz w:val="22"/>
                <w:szCs w:val="22"/>
              </w:rPr>
              <w:t>азань</w:t>
            </w:r>
          </w:p>
        </w:tc>
        <w:tc>
          <w:tcPr>
            <w:tcW w:w="1440" w:type="dxa"/>
            <w:gridSpan w:val="3"/>
            <w:hideMark/>
          </w:tcPr>
          <w:p w:rsidR="00196133" w:rsidRPr="003975E6" w:rsidRDefault="0019613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обедителями и призёрами стали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мужчин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0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руф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Закиров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Ильнар Башаров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Никита Антоновский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Ильнур Башаров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6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ил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агаутдино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Риш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ляе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Иль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орско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Владислав Маркелов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3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Эдвард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юмо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Бул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дыршин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Айр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гито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Элв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зае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1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Ильш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илязо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Андре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ажито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Руслан Герасимов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Евгений Табаков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90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Кирилл Карасев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Георги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апочкин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Игорь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Чичкано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Денис Зотов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1. Дина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кирзяно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Салав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адгиев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+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Иван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рыгин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Никита Валиков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женщин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8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Наталья Кирсанова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Лиа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шарова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Виктория Иванищева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2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Алена Калугина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Анжелик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Халикова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Анастасия Васильева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7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Екатерина Елизарова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мир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хмедова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Я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еразеева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3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Ирина Жарова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Элина Махотина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0 кг:</w:t>
            </w:r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Марья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иннатуллина</w:t>
            </w:r>
            <w:proofErr w:type="spellEnd"/>
          </w:p>
          <w:p w:rsidR="004D5BB4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Альб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бдрахманова</w:t>
            </w:r>
            <w:proofErr w:type="spellEnd"/>
          </w:p>
          <w:p w:rsidR="004D5BB4" w:rsidRPr="003975E6" w:rsidRDefault="005E28E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в</w:t>
            </w:r>
            <w:r w:rsidR="004D5BB4" w:rsidRPr="003975E6">
              <w:rPr>
                <w:rFonts w:eastAsia="Times New Roman"/>
                <w:sz w:val="22"/>
                <w:szCs w:val="22"/>
              </w:rPr>
              <w:t>70 кг:</w:t>
            </w:r>
          </w:p>
          <w:p w:rsidR="00196133" w:rsidRPr="003975E6" w:rsidRDefault="004D5BB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Анастаси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овязина</w:t>
            </w:r>
            <w:proofErr w:type="spellEnd"/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4F4978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2402" w:type="dxa"/>
            <w:hideMark/>
          </w:tcPr>
          <w:p w:rsidR="004F4978" w:rsidRPr="003975E6" w:rsidRDefault="004F497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Республиканский турнир среди юношей и девушек на призы ОАО "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аз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", посвященное Дню машиностроителей</w:t>
            </w:r>
          </w:p>
        </w:tc>
        <w:tc>
          <w:tcPr>
            <w:tcW w:w="2018" w:type="dxa"/>
            <w:gridSpan w:val="2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888" w:type="dxa"/>
            <w:gridSpan w:val="2"/>
            <w:hideMark/>
          </w:tcPr>
          <w:p w:rsidR="004F4978" w:rsidRPr="003975E6" w:rsidRDefault="004177F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8-29 сентября</w:t>
            </w:r>
          </w:p>
        </w:tc>
        <w:tc>
          <w:tcPr>
            <w:tcW w:w="1945" w:type="dxa"/>
            <w:gridSpan w:val="3"/>
          </w:tcPr>
          <w:p w:rsidR="004F4978" w:rsidRPr="003975E6" w:rsidRDefault="00420C2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.</w:t>
            </w:r>
            <w:r w:rsidR="004F4978" w:rsidRPr="003975E6">
              <w:rPr>
                <w:rFonts w:eastAsia="Times New Roman"/>
                <w:sz w:val="22"/>
                <w:szCs w:val="22"/>
              </w:rPr>
              <w:t>Н.Челны</w:t>
            </w:r>
          </w:p>
        </w:tc>
        <w:tc>
          <w:tcPr>
            <w:tcW w:w="1440" w:type="dxa"/>
            <w:gridSpan w:val="3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50</w:t>
            </w:r>
          </w:p>
        </w:tc>
        <w:tc>
          <w:tcPr>
            <w:tcW w:w="5076" w:type="dxa"/>
            <w:gridSpan w:val="2"/>
            <w:hideMark/>
          </w:tcPr>
          <w:p w:rsidR="00A469C2" w:rsidRPr="003975E6" w:rsidRDefault="004177F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В составе каждой команды турнира участвовало восемь человек, каждый в своей весовой категории (55, 60, 66, 73, 81, 90, 100, +100кг). </w:t>
            </w:r>
          </w:p>
          <w:p w:rsidR="00A469C2" w:rsidRPr="003975E6" w:rsidRDefault="00A469C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командное первенство:</w:t>
            </w:r>
          </w:p>
          <w:p w:rsidR="00A469C2" w:rsidRPr="003975E6" w:rsidRDefault="00A469C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анкт-Петербург </w:t>
            </w:r>
          </w:p>
          <w:p w:rsidR="00A469C2" w:rsidRPr="003975E6" w:rsidRDefault="00A469C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Республика Татарстан</w:t>
            </w:r>
          </w:p>
          <w:p w:rsidR="004F4978" w:rsidRPr="003975E6" w:rsidRDefault="00A469C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</w:t>
            </w:r>
            <w:r w:rsidR="004177F5" w:rsidRPr="003975E6">
              <w:rPr>
                <w:rFonts w:eastAsia="Times New Roman"/>
                <w:sz w:val="22"/>
                <w:szCs w:val="22"/>
              </w:rPr>
              <w:t>Пермск</w:t>
            </w:r>
            <w:r w:rsidRPr="003975E6">
              <w:rPr>
                <w:rFonts w:eastAsia="Times New Roman"/>
                <w:sz w:val="22"/>
                <w:szCs w:val="22"/>
              </w:rPr>
              <w:t>ий</w:t>
            </w:r>
            <w:r w:rsidR="004177F5" w:rsidRPr="003975E6">
              <w:rPr>
                <w:rFonts w:eastAsia="Times New Roman"/>
                <w:sz w:val="22"/>
                <w:szCs w:val="22"/>
              </w:rPr>
              <w:t xml:space="preserve"> кра</w:t>
            </w:r>
            <w:r w:rsidRPr="003975E6">
              <w:rPr>
                <w:rFonts w:eastAsia="Times New Roman"/>
                <w:sz w:val="22"/>
                <w:szCs w:val="22"/>
              </w:rPr>
              <w:t>й</w:t>
            </w:r>
          </w:p>
        </w:tc>
      </w:tr>
      <w:tr w:rsidR="004F4978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КОННЫЙ СПОРТ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4F4978" w:rsidRPr="003975E6" w:rsidRDefault="004F497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</w:t>
            </w:r>
            <w:r w:rsidR="00E57D2B" w:rsidRPr="003975E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02" w:type="dxa"/>
            <w:hideMark/>
          </w:tcPr>
          <w:p w:rsidR="004F4978" w:rsidRPr="003975E6" w:rsidRDefault="00E609D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Открытый кубок РТ по конному спорту  (конкур и выездка)</w:t>
            </w:r>
          </w:p>
        </w:tc>
        <w:tc>
          <w:tcPr>
            <w:tcW w:w="2018" w:type="dxa"/>
            <w:gridSpan w:val="2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888" w:type="dxa"/>
            <w:gridSpan w:val="2"/>
            <w:hideMark/>
          </w:tcPr>
          <w:p w:rsidR="004F4978" w:rsidRPr="003975E6" w:rsidRDefault="00E609D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6-28 сентября</w:t>
            </w:r>
          </w:p>
        </w:tc>
        <w:tc>
          <w:tcPr>
            <w:tcW w:w="1945" w:type="dxa"/>
            <w:gridSpan w:val="3"/>
          </w:tcPr>
          <w:p w:rsidR="004F4978" w:rsidRPr="003975E6" w:rsidRDefault="00E609D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4F4978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4F4978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КСК «Казань»</w:t>
            </w:r>
          </w:p>
        </w:tc>
        <w:tc>
          <w:tcPr>
            <w:tcW w:w="1440" w:type="dxa"/>
            <w:gridSpan w:val="3"/>
            <w:hideMark/>
          </w:tcPr>
          <w:p w:rsidR="004F4978" w:rsidRPr="003975E6" w:rsidRDefault="00F403A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8</w:t>
            </w:r>
          </w:p>
          <w:p w:rsidR="00F403AB" w:rsidRPr="003975E6" w:rsidRDefault="00F403A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27)</w:t>
            </w:r>
          </w:p>
        </w:tc>
        <w:tc>
          <w:tcPr>
            <w:tcW w:w="5076" w:type="dxa"/>
            <w:gridSpan w:val="2"/>
            <w:hideMark/>
          </w:tcPr>
          <w:p w:rsidR="0068328B" w:rsidRPr="003975E6" w:rsidRDefault="0009672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Абсолютное первенство:</w:t>
            </w:r>
          </w:p>
          <w:p w:rsidR="004F4978" w:rsidRPr="003975E6" w:rsidRDefault="0068328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Е.Якушина, Самарская обл.</w:t>
            </w:r>
          </w:p>
          <w:p w:rsidR="0068328B" w:rsidRPr="003975E6" w:rsidRDefault="0009672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О.Мондик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Республика Чувашия</w:t>
            </w:r>
          </w:p>
          <w:p w:rsidR="0009672C" w:rsidRPr="003975E6" w:rsidRDefault="0009672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3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.Каратуш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Самарская обл.</w:t>
            </w:r>
          </w:p>
          <w:p w:rsidR="0068328B" w:rsidRPr="003975E6" w:rsidRDefault="0009672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.Закир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РТ</w:t>
            </w:r>
          </w:p>
        </w:tc>
      </w:tr>
      <w:tr w:rsidR="004F4978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ЛЕГКАЯ АТЛЕТИКА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4F4978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2402" w:type="dxa"/>
            <w:hideMark/>
          </w:tcPr>
          <w:p w:rsidR="004F4978" w:rsidRPr="003975E6" w:rsidRDefault="004F497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оссии</w:t>
            </w:r>
          </w:p>
        </w:tc>
        <w:tc>
          <w:tcPr>
            <w:tcW w:w="2018" w:type="dxa"/>
            <w:gridSpan w:val="2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3-26</w:t>
            </w:r>
            <w:r w:rsidR="006E19D1" w:rsidRPr="003975E6">
              <w:rPr>
                <w:rFonts w:eastAsia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888" w:type="dxa"/>
            <w:gridSpan w:val="2"/>
            <w:hideMark/>
          </w:tcPr>
          <w:p w:rsidR="004F4978" w:rsidRPr="003975E6" w:rsidRDefault="006E19D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3-26 июля</w:t>
            </w:r>
          </w:p>
        </w:tc>
        <w:tc>
          <w:tcPr>
            <w:tcW w:w="1945" w:type="dxa"/>
            <w:gridSpan w:val="3"/>
          </w:tcPr>
          <w:p w:rsidR="004F4978" w:rsidRPr="003975E6" w:rsidRDefault="006E19D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4F4978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4F4978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6E19D1" w:rsidRPr="003975E6" w:rsidRDefault="006E19D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ентральный стадион</w:t>
            </w:r>
          </w:p>
        </w:tc>
        <w:tc>
          <w:tcPr>
            <w:tcW w:w="1440" w:type="dxa"/>
            <w:gridSpan w:val="3"/>
            <w:hideMark/>
          </w:tcPr>
          <w:p w:rsidR="006E19D1" w:rsidRPr="003975E6" w:rsidRDefault="006E19D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08</w:t>
            </w:r>
          </w:p>
          <w:p w:rsidR="004F4978" w:rsidRPr="003975E6" w:rsidRDefault="006E19D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67)</w:t>
            </w:r>
          </w:p>
        </w:tc>
        <w:tc>
          <w:tcPr>
            <w:tcW w:w="5076" w:type="dxa"/>
            <w:gridSpan w:val="2"/>
            <w:hideMark/>
          </w:tcPr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ужчины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 м - Михаил Идрисо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00 м - Константин Петряшо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00 м - Владимир Красно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10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м/б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- Константин Шабано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00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м/б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- Тимофей Чалый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00 м - Иван Нестеро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00 м - Валентин Смирно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000 м - Егор Николае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000 м/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- Никола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Чавкин</w:t>
            </w:r>
            <w:proofErr w:type="spellEnd"/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рыжок в длину - Александр Петро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Тройной прыжок - Алексей Федоро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рыжок в высоту - Даниил Цыплаков</w:t>
            </w:r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рыжок с шестом - Серге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учеряну</w:t>
            </w:r>
            <w:proofErr w:type="spellEnd"/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Толкание ядра - Александр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Лесной</w:t>
            </w:r>
            <w:proofErr w:type="gramEnd"/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етание диска - Глеб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дорченко</w:t>
            </w:r>
            <w:proofErr w:type="spellEnd"/>
          </w:p>
          <w:p w:rsidR="006E19D1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етание молота - Алексей Королев</w:t>
            </w:r>
          </w:p>
          <w:p w:rsidR="004F4978" w:rsidRPr="003975E6" w:rsidRDefault="006E19D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етание копья - Валерий Иордан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Женщины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00 м - Крист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вкова</w:t>
            </w:r>
            <w:proofErr w:type="spellEnd"/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00 м - Елизавет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влинис</w:t>
            </w:r>
            <w:proofErr w:type="spellEnd"/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00 м - Татья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ешкурова</w:t>
            </w:r>
            <w:proofErr w:type="spellEnd"/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00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м/б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- Светла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Топилина</w:t>
            </w:r>
            <w:proofErr w:type="spellEnd"/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00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м/б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- Ирина Давыдова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00 м - Светлана Рогозина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500 м - Светла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рамаш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одосе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5000 м - Еле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оробкина</w:t>
            </w:r>
            <w:proofErr w:type="spellEnd"/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000 м/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- Наталь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ристархова</w:t>
            </w:r>
            <w:proofErr w:type="spellEnd"/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рыжок в длину - Дарья Клишина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Тройной прыжок - Екатерина Конева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рыжок в высоту - Мария Кучина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рыжок с шестом - Анжелика Сидорова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Толкание ядра - Евгени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олодко</w:t>
            </w:r>
            <w:proofErr w:type="spellEnd"/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етание диска - Юлия Мальцева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Метание молота - 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>Анна Булгакова</w:t>
            </w:r>
          </w:p>
          <w:p w:rsidR="0070651C" w:rsidRPr="003975E6" w:rsidRDefault="0070651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етание копья - Виктория Сударушкина</w:t>
            </w:r>
          </w:p>
        </w:tc>
      </w:tr>
      <w:tr w:rsidR="004F4978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ЛЫЖНЫЕ ГОНКИ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4F4978" w:rsidRPr="003975E6" w:rsidRDefault="00E57D2B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4F4978" w:rsidRPr="003975E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2" w:type="dxa"/>
            <w:hideMark/>
          </w:tcPr>
          <w:p w:rsidR="004F4978" w:rsidRPr="003975E6" w:rsidRDefault="004F4978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Летний Чемпионат и первенство Р</w:t>
            </w:r>
            <w:r w:rsidR="0094620C" w:rsidRPr="003975E6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3975E6">
              <w:rPr>
                <w:rFonts w:eastAsia="Times New Roman"/>
                <w:color w:val="000000"/>
                <w:sz w:val="22"/>
                <w:szCs w:val="22"/>
              </w:rPr>
              <w:t xml:space="preserve"> по лыжным гонкам</w:t>
            </w:r>
          </w:p>
        </w:tc>
        <w:tc>
          <w:tcPr>
            <w:tcW w:w="2018" w:type="dxa"/>
            <w:gridSpan w:val="2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5-7</w:t>
            </w:r>
            <w:r w:rsidR="00CA7F5A" w:rsidRPr="003975E6">
              <w:rPr>
                <w:rFonts w:eastAsia="Times New Roman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1888" w:type="dxa"/>
            <w:gridSpan w:val="2"/>
            <w:hideMark/>
          </w:tcPr>
          <w:p w:rsidR="004F4978" w:rsidRPr="003975E6" w:rsidRDefault="0094620C" w:rsidP="003975E6">
            <w:pPr>
              <w:ind w:left="-57" w:right="-57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26-28 сентября</w:t>
            </w:r>
          </w:p>
        </w:tc>
        <w:tc>
          <w:tcPr>
            <w:tcW w:w="1945" w:type="dxa"/>
            <w:gridSpan w:val="3"/>
          </w:tcPr>
          <w:p w:rsidR="004F4978" w:rsidRPr="003975E6" w:rsidRDefault="001F0FB1" w:rsidP="003975E6">
            <w:pPr>
              <w:ind w:left="-57" w:right="-57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>еленодольск,</w:t>
            </w:r>
          </w:p>
          <w:p w:rsidR="001F0FB1" w:rsidRPr="003975E6" w:rsidRDefault="001F0FB1" w:rsidP="003975E6">
            <w:pPr>
              <w:ind w:left="-57" w:right="-57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СК «Маяк»</w:t>
            </w:r>
          </w:p>
        </w:tc>
        <w:tc>
          <w:tcPr>
            <w:tcW w:w="1440" w:type="dxa"/>
            <w:gridSpan w:val="3"/>
            <w:hideMark/>
          </w:tcPr>
          <w:p w:rsidR="004F4978" w:rsidRPr="003975E6" w:rsidRDefault="00CA7F5A" w:rsidP="003975E6">
            <w:pPr>
              <w:ind w:left="-57" w:right="-57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076" w:type="dxa"/>
            <w:gridSpan w:val="2"/>
            <w:hideMark/>
          </w:tcPr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  <w:u w:val="single"/>
              </w:rPr>
              <w:t>девушки 1997-1998 гг.р., классический стиль, 10 км: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Десятникова</w:t>
            </w:r>
            <w:proofErr w:type="spell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 xml:space="preserve"> А. (г</w:t>
            </w:r>
            <w:proofErr w:type="gram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>еленодольск)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  <w:u w:val="single"/>
              </w:rPr>
              <w:t>женщины, классический стиль, 10 км: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1. Кузнецова С. (г</w:t>
            </w:r>
            <w:proofErr w:type="gram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>еленодольск)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  <w:u w:val="single"/>
              </w:rPr>
              <w:t>мужчины, классический стиль, 15 км: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1. Ларьков А. (г</w:t>
            </w:r>
            <w:proofErr w:type="gram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>еленодольск)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  <w:u w:val="single"/>
              </w:rPr>
              <w:t>юниорки 1995-1996 гг.р., классический стиль, 10 км: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1. Морковкина А. (г</w:t>
            </w:r>
            <w:proofErr w:type="gram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.Е</w:t>
            </w:r>
            <w:proofErr w:type="gram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>лабуга)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  <w:u w:val="single"/>
              </w:rPr>
              <w:t>юниоры 1995-1996 гг.р., классический стиль, 15 км: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1. Бондарев И. (Спасский р-н)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  <w:u w:val="single"/>
              </w:rPr>
              <w:t>юноши 1997-1998 гг.р., классический стиль, 15 км:</w:t>
            </w:r>
          </w:p>
          <w:p w:rsidR="001F0FB1" w:rsidRPr="003975E6" w:rsidRDefault="001F0FB1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1. Гордеев В. (г</w:t>
            </w:r>
            <w:proofErr w:type="gram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>ижнекамск)</w:t>
            </w:r>
          </w:p>
          <w:p w:rsidR="001F0FB1" w:rsidRPr="003975E6" w:rsidRDefault="00CA7F5A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  <w:u w:val="single"/>
              </w:rPr>
              <w:t>Общий зачет:</w:t>
            </w:r>
          </w:p>
          <w:p w:rsidR="00CA7F5A" w:rsidRPr="003975E6" w:rsidRDefault="00CA7F5A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1. Нижнекамский район</w:t>
            </w:r>
          </w:p>
          <w:p w:rsidR="00CA7F5A" w:rsidRPr="003975E6" w:rsidRDefault="00CA7F5A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2. г</w:t>
            </w:r>
            <w:proofErr w:type="gram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>азань</w:t>
            </w:r>
          </w:p>
          <w:p w:rsidR="00CA7F5A" w:rsidRPr="003975E6" w:rsidRDefault="00CA7F5A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3975E6">
              <w:rPr>
                <w:rFonts w:eastAsia="Times New Roman"/>
                <w:color w:val="000000"/>
                <w:sz w:val="22"/>
                <w:szCs w:val="22"/>
              </w:rPr>
              <w:t xml:space="preserve"> район</w:t>
            </w:r>
          </w:p>
          <w:p w:rsidR="00CA7F5A" w:rsidRPr="003975E6" w:rsidRDefault="00CA7F5A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  <w:u w:val="single"/>
              </w:rPr>
              <w:t>Сельские районы:</w:t>
            </w:r>
          </w:p>
          <w:p w:rsidR="00CA7F5A" w:rsidRPr="003975E6" w:rsidRDefault="00CA7F5A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color w:val="000000"/>
                <w:sz w:val="22"/>
                <w:szCs w:val="22"/>
              </w:rPr>
              <w:t>Ютазинский</w:t>
            </w:r>
            <w:proofErr w:type="spellEnd"/>
          </w:p>
          <w:p w:rsidR="00CA7F5A" w:rsidRPr="003975E6" w:rsidRDefault="00CA7F5A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2. Спасский</w:t>
            </w:r>
          </w:p>
          <w:p w:rsidR="001F0FB1" w:rsidRPr="003975E6" w:rsidRDefault="00CA7F5A" w:rsidP="003975E6">
            <w:pPr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3975E6">
              <w:rPr>
                <w:rFonts w:eastAsia="Times New Roman"/>
                <w:color w:val="000000"/>
                <w:sz w:val="22"/>
                <w:szCs w:val="22"/>
              </w:rPr>
              <w:t>3. Сабинский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5B2832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</w:t>
            </w:r>
            <w:r w:rsidR="005B2832" w:rsidRPr="003975E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02" w:type="dxa"/>
            <w:hideMark/>
          </w:tcPr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Летнее первенство РТ по ОФП среди лыжников-гонщиков 1997и моложе</w:t>
            </w:r>
          </w:p>
        </w:tc>
        <w:tc>
          <w:tcPr>
            <w:tcW w:w="2018" w:type="dxa"/>
            <w:gridSpan w:val="2"/>
            <w:hideMark/>
          </w:tcPr>
          <w:p w:rsidR="005B2832" w:rsidRPr="003975E6" w:rsidRDefault="005B283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888" w:type="dxa"/>
            <w:gridSpan w:val="2"/>
            <w:hideMark/>
          </w:tcPr>
          <w:p w:rsidR="005B2832" w:rsidRPr="003975E6" w:rsidRDefault="005B283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2-14 сентября</w:t>
            </w:r>
          </w:p>
        </w:tc>
        <w:tc>
          <w:tcPr>
            <w:tcW w:w="1945" w:type="dxa"/>
            <w:gridSpan w:val="3"/>
          </w:tcPr>
          <w:p w:rsidR="005B2832" w:rsidRPr="003975E6" w:rsidRDefault="005B283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лабуга</w:t>
            </w:r>
          </w:p>
        </w:tc>
        <w:tc>
          <w:tcPr>
            <w:tcW w:w="1440" w:type="dxa"/>
            <w:gridSpan w:val="3"/>
            <w:hideMark/>
          </w:tcPr>
          <w:p w:rsidR="005B2832" w:rsidRPr="003975E6" w:rsidRDefault="005B283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40 </w:t>
            </w:r>
          </w:p>
          <w:p w:rsidR="005B2832" w:rsidRPr="003975E6" w:rsidRDefault="005B283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26)</w:t>
            </w:r>
          </w:p>
        </w:tc>
        <w:tc>
          <w:tcPr>
            <w:tcW w:w="5076" w:type="dxa"/>
            <w:gridSpan w:val="2"/>
            <w:hideMark/>
          </w:tcPr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Лыжероллеры 3км </w:t>
            </w:r>
            <w:proofErr w:type="spell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.с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>тиль</w:t>
            </w:r>
            <w:proofErr w:type="spell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– Иванов Кирилл (Казань), Исламова Лилия (Елабуга)  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униц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лья (Казань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кирзя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деля (Заинск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Фатых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ияз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,  Печников Кирилл (Елабуга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ра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де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Лыжероллеры 6 км </w:t>
            </w:r>
            <w:proofErr w:type="spell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своб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.с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>тиль</w:t>
            </w:r>
            <w:proofErr w:type="spellEnd"/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– Анисимов Данил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), Бортных Дмитрий (Заинск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Деркач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Вероника (Бугульма), Рахматуллина Лилия (Арск) 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гтазир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ил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ктаныш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), Гордеев Виталий (Нижнекамск), Любченко Полина (УОР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есник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Юлия (Нижнекамск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3 место – Петров Руслан (Мензелинск), Лыков Даниил (Бугульма), Мустафина Лилия (Казань), Шакирова Эльвина (Казань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Кросс 3 км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Фарди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льнар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ктаныш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игап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Гульшат (Сарманово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йхелислам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арсель (Казань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урул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ьбина (Сарманово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 – Андреев Кирилл (Лениногорск), Рахматуллина Лилия (Арск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Кросс 2 км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– Маслова Диана (Нижнекамск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иатди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деля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, Лесников Никита (Азнакаево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Тачкули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Гульнара (Нижнекамск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имзя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ина (Казань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униц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лья (Казань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 – Пьянкова Екатерина (Казань)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игабутди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нгелина (Зеленодольск), Иванов Кирилл (Казань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Кросс 5 км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уб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ександр (Агрыз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 – Гордеев Виталий (Нижнекамск)</w:t>
            </w:r>
          </w:p>
          <w:p w:rsidR="005B2832" w:rsidRPr="003975E6" w:rsidRDefault="005B283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Изиб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ександр (Агрыз)</w:t>
            </w:r>
          </w:p>
        </w:tc>
      </w:tr>
      <w:tr w:rsidR="004F4978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ЛЫЖНОЕ ДВОЕБОРЬЕ И ПРЫЖКИ НА ЛЫЖАХ С ТРАМПЛИНА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4F4978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2402" w:type="dxa"/>
            <w:hideMark/>
          </w:tcPr>
          <w:p w:rsidR="004F4978" w:rsidRPr="003975E6" w:rsidRDefault="004F497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Всероссийские соревнования по лыжному двоеборью среди юношей и девушек до 17-18 лет</w:t>
            </w:r>
          </w:p>
        </w:tc>
        <w:tc>
          <w:tcPr>
            <w:tcW w:w="2018" w:type="dxa"/>
            <w:gridSpan w:val="2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888" w:type="dxa"/>
            <w:gridSpan w:val="2"/>
            <w:hideMark/>
          </w:tcPr>
          <w:p w:rsidR="004F4978" w:rsidRPr="003975E6" w:rsidRDefault="00EB720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-17 августа</w:t>
            </w:r>
          </w:p>
        </w:tc>
        <w:tc>
          <w:tcPr>
            <w:tcW w:w="1958" w:type="dxa"/>
            <w:gridSpan w:val="4"/>
          </w:tcPr>
          <w:p w:rsidR="004F4978" w:rsidRPr="003975E6" w:rsidRDefault="00EB720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4F4978" w:rsidRPr="003975E6">
              <w:rPr>
                <w:rFonts w:eastAsia="Times New Roman"/>
                <w:sz w:val="22"/>
                <w:szCs w:val="22"/>
              </w:rPr>
              <w:t>Л</w:t>
            </w:r>
            <w:proofErr w:type="gramEnd"/>
            <w:r w:rsidR="004F4978" w:rsidRPr="003975E6">
              <w:rPr>
                <w:rFonts w:eastAsia="Times New Roman"/>
                <w:sz w:val="22"/>
                <w:szCs w:val="22"/>
              </w:rPr>
              <w:t>ениногорск</w:t>
            </w:r>
          </w:p>
        </w:tc>
        <w:tc>
          <w:tcPr>
            <w:tcW w:w="1427" w:type="dxa"/>
            <w:gridSpan w:val="2"/>
            <w:hideMark/>
          </w:tcPr>
          <w:p w:rsidR="004F4978" w:rsidRPr="003975E6" w:rsidRDefault="00EB720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</w:t>
            </w:r>
            <w:r w:rsidR="004F4978" w:rsidRPr="003975E6">
              <w:rPr>
                <w:rFonts w:eastAsia="Times New Roman"/>
                <w:sz w:val="22"/>
                <w:szCs w:val="22"/>
              </w:rPr>
              <w:t>0</w:t>
            </w:r>
          </w:p>
          <w:p w:rsidR="00EB7201" w:rsidRPr="003975E6" w:rsidRDefault="00EB720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7)</w:t>
            </w:r>
          </w:p>
        </w:tc>
        <w:tc>
          <w:tcPr>
            <w:tcW w:w="5076" w:type="dxa"/>
            <w:gridSpan w:val="2"/>
            <w:hideMark/>
          </w:tcPr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ладшие мальчики 2003 г.р. и моложе: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им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Булат (Лениногорск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теня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атвей (Чайковский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:  Бочкарёв Егор (Чайковский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очки 2001 г.р. и моложе: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ратил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лена (Нижний Тагил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:  Пискунова Ксения (Нижний Тагил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: Кобелева Алёна (Чайковский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таршие мальчики 2001-2002 гг.р.: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: Окунев Андрей (Лениногорск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: Сидоров Роман (Кумертау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ортняш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горь (Лениногорск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 1999-2000 гг.р.: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1 место: Ульянова Кристина  (Нижний Новгород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:  Лебедева Дарья (Чайковский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рючк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катерина (Нижний Новгород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1999-2000 гг.р.: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: Гонов Иван (Нижний Новгород)</w:t>
            </w:r>
          </w:p>
          <w:p w:rsidR="00EB7201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: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оланский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аксим (Казань)</w:t>
            </w:r>
          </w:p>
          <w:p w:rsidR="004F4978" w:rsidRPr="003975E6" w:rsidRDefault="00EB720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яр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амис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Лениногорск)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4F4978" w:rsidRPr="003975E6" w:rsidRDefault="004F497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4</w:t>
            </w:r>
            <w:r w:rsidR="00E57D2B" w:rsidRPr="003975E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2" w:type="dxa"/>
            <w:hideMark/>
          </w:tcPr>
          <w:p w:rsidR="004F4978" w:rsidRPr="003975E6" w:rsidRDefault="004F497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Всероссийские соревнования </w:t>
            </w:r>
            <w:r w:rsidR="000640A4" w:rsidRPr="003975E6">
              <w:rPr>
                <w:rFonts w:eastAsia="Times New Roman"/>
                <w:sz w:val="22"/>
                <w:szCs w:val="22"/>
              </w:rPr>
              <w:t xml:space="preserve">«Турне трёх городов» </w:t>
            </w:r>
            <w:r w:rsidRPr="003975E6">
              <w:rPr>
                <w:rFonts w:eastAsia="Times New Roman"/>
                <w:sz w:val="22"/>
                <w:szCs w:val="22"/>
              </w:rPr>
              <w:t>по прыжкам на лыжах с трамплина среди юношей и девушек до 19 лет</w:t>
            </w:r>
          </w:p>
        </w:tc>
        <w:tc>
          <w:tcPr>
            <w:tcW w:w="2018" w:type="dxa"/>
            <w:gridSpan w:val="2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888" w:type="dxa"/>
            <w:gridSpan w:val="2"/>
            <w:hideMark/>
          </w:tcPr>
          <w:p w:rsidR="004F4978" w:rsidRPr="003975E6" w:rsidRDefault="000640A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-9 августа</w:t>
            </w:r>
          </w:p>
        </w:tc>
        <w:tc>
          <w:tcPr>
            <w:tcW w:w="1958" w:type="dxa"/>
            <w:gridSpan w:val="4"/>
          </w:tcPr>
          <w:p w:rsidR="004F4978" w:rsidRPr="003975E6" w:rsidRDefault="000640A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4F4978" w:rsidRPr="003975E6">
              <w:rPr>
                <w:rFonts w:eastAsia="Times New Roman"/>
                <w:sz w:val="22"/>
                <w:szCs w:val="22"/>
              </w:rPr>
              <w:t>Л</w:t>
            </w:r>
            <w:proofErr w:type="gramEnd"/>
            <w:r w:rsidR="004F4978" w:rsidRPr="003975E6">
              <w:rPr>
                <w:rFonts w:eastAsia="Times New Roman"/>
                <w:sz w:val="22"/>
                <w:szCs w:val="22"/>
              </w:rPr>
              <w:t>ениногорск</w:t>
            </w:r>
          </w:p>
        </w:tc>
        <w:tc>
          <w:tcPr>
            <w:tcW w:w="1427" w:type="dxa"/>
            <w:gridSpan w:val="2"/>
            <w:hideMark/>
          </w:tcPr>
          <w:p w:rsidR="004F4978" w:rsidRPr="003975E6" w:rsidRDefault="000640A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2</w:t>
            </w:r>
          </w:p>
          <w:p w:rsidR="000640A4" w:rsidRPr="003975E6" w:rsidRDefault="000640A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6)</w:t>
            </w:r>
          </w:p>
        </w:tc>
        <w:tc>
          <w:tcPr>
            <w:tcW w:w="5076" w:type="dxa"/>
            <w:gridSpan w:val="2"/>
            <w:hideMark/>
          </w:tcPr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ладшие мальчики 2003 г.р. и моложе: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др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анил (Лениногорск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: Петров Пётр (Магадан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:  Кожевников Данил (Уфа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очки 2001 г.р. и моложе: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: Кожевникова Татьяна (Уфа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горк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настасия (Магадан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: Мохова Елизавета (Магадан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таршие мальчики 2001-2002 гг.р.: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: Юдин Артём (Магадан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др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арс (Лениногорск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др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анил (Лениногорск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1999-2000 гг.р.: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: Сергеев Максим (Лениногорск)</w:t>
            </w:r>
          </w:p>
          <w:p w:rsidR="000640A4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:  Логинов Александр (Лениногорск)</w:t>
            </w:r>
          </w:p>
          <w:p w:rsidR="004F4978" w:rsidRPr="003975E6" w:rsidRDefault="000640A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и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ияз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Лениногорск)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4F4978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2402" w:type="dxa"/>
            <w:hideMark/>
          </w:tcPr>
          <w:p w:rsidR="004F4978" w:rsidRPr="003975E6" w:rsidRDefault="004F497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Всероссийские соревнования по прыжкам на лыжах с трамплина среди юношей и девушек до 19 лет</w:t>
            </w:r>
          </w:p>
        </w:tc>
        <w:tc>
          <w:tcPr>
            <w:tcW w:w="2018" w:type="dxa"/>
            <w:gridSpan w:val="2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888" w:type="dxa"/>
            <w:gridSpan w:val="2"/>
            <w:hideMark/>
          </w:tcPr>
          <w:p w:rsidR="004F4978" w:rsidRPr="003975E6" w:rsidRDefault="00F7365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-17 июля</w:t>
            </w:r>
          </w:p>
        </w:tc>
        <w:tc>
          <w:tcPr>
            <w:tcW w:w="1958" w:type="dxa"/>
            <w:gridSpan w:val="4"/>
          </w:tcPr>
          <w:p w:rsidR="004F4978" w:rsidRPr="003975E6" w:rsidRDefault="00F7365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4F4978" w:rsidRPr="003975E6">
              <w:rPr>
                <w:rFonts w:eastAsia="Times New Roman"/>
                <w:sz w:val="22"/>
                <w:szCs w:val="22"/>
              </w:rPr>
              <w:t>Л</w:t>
            </w:r>
            <w:proofErr w:type="gramEnd"/>
            <w:r w:rsidR="004F4978" w:rsidRPr="003975E6">
              <w:rPr>
                <w:rFonts w:eastAsia="Times New Roman"/>
                <w:sz w:val="22"/>
                <w:szCs w:val="22"/>
              </w:rPr>
              <w:t>ениногорск</w:t>
            </w:r>
          </w:p>
        </w:tc>
        <w:tc>
          <w:tcPr>
            <w:tcW w:w="1427" w:type="dxa"/>
            <w:gridSpan w:val="2"/>
            <w:hideMark/>
          </w:tcPr>
          <w:p w:rsidR="004F4978" w:rsidRPr="003975E6" w:rsidRDefault="00F7365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5076" w:type="dxa"/>
            <w:gridSpan w:val="2"/>
            <w:hideMark/>
          </w:tcPr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ладшие мальчики 2003 г.р. и моложе: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др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анил (Лениногорск, школа № 8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: Воробьёв Денис (Москва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Извольский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Константин (Москва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очки 2001 г.р. и моложе: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Удинц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лизавета (Москва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лова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ита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Москва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: Власова Алеся (Москва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таршие мальчики 2001-2002 гг.р.: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др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арс (Лениногорск, школа № 8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др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анил (Лениногорск, школа № 8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: Воробьёв Денис (Москва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 1999-2000 гг.р.: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: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и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ияз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Лениногорск, школа № 8)</w:t>
            </w:r>
          </w:p>
          <w:p w:rsidR="00F73657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2 место: Колганов Александр (Москва)</w:t>
            </w:r>
          </w:p>
          <w:p w:rsidR="004F4978" w:rsidRPr="003975E6" w:rsidRDefault="00F7365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: Логинов Александр (Лениногорск, школа № 8)</w:t>
            </w:r>
          </w:p>
        </w:tc>
      </w:tr>
      <w:tr w:rsidR="004F4978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4F4978" w:rsidRPr="003975E6" w:rsidRDefault="004F4978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ПАРУСНЫЙ СПОРТ  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F754E8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2402" w:type="dxa"/>
            <w:hideMark/>
          </w:tcPr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Открытый Чемпионат и первенство РТ</w:t>
            </w:r>
          </w:p>
        </w:tc>
        <w:tc>
          <w:tcPr>
            <w:tcW w:w="2018" w:type="dxa"/>
            <w:gridSpan w:val="2"/>
            <w:hideMark/>
          </w:tcPr>
          <w:p w:rsidR="00F754E8" w:rsidRPr="003975E6" w:rsidRDefault="00F754E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-12 июля</w:t>
            </w:r>
          </w:p>
        </w:tc>
        <w:tc>
          <w:tcPr>
            <w:tcW w:w="1888" w:type="dxa"/>
            <w:gridSpan w:val="2"/>
            <w:hideMark/>
          </w:tcPr>
          <w:p w:rsidR="00F754E8" w:rsidRPr="003975E6" w:rsidRDefault="00F754E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-12 июля</w:t>
            </w:r>
          </w:p>
        </w:tc>
        <w:tc>
          <w:tcPr>
            <w:tcW w:w="1958" w:type="dxa"/>
            <w:gridSpan w:val="4"/>
          </w:tcPr>
          <w:p w:rsidR="00F754E8" w:rsidRPr="003975E6" w:rsidRDefault="00F754E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ережные Челны</w:t>
            </w:r>
          </w:p>
          <w:p w:rsidR="00F754E8" w:rsidRPr="003975E6" w:rsidRDefault="00F754E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hideMark/>
          </w:tcPr>
          <w:p w:rsidR="00F754E8" w:rsidRPr="003975E6" w:rsidRDefault="00F754E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0</w:t>
            </w:r>
          </w:p>
          <w:p w:rsidR="00F754E8" w:rsidRPr="003975E6" w:rsidRDefault="00F754E8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младших юношей 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оптимист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Каримов Эмир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Алиев Мурат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рип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обер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младших девушек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оптимист</w:t>
            </w:r>
            <w:r w:rsidRPr="003975E6">
              <w:rPr>
                <w:rFonts w:eastAsia="Times New Roman"/>
                <w:sz w:val="22"/>
                <w:szCs w:val="22"/>
                <w:u w:val="single"/>
              </w:rPr>
              <w:t>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-Салахова Аид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-Петрова Глафир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ьятти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ету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Виолетт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. Челны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юношей 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оптимист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Еляс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Никит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ьятти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Сафин Максим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ьятти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-Чекалин Дмитрий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девушек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оптимист</w:t>
            </w:r>
            <w:r w:rsidRPr="003975E6">
              <w:rPr>
                <w:rFonts w:eastAsia="Times New Roman"/>
                <w:sz w:val="22"/>
                <w:szCs w:val="22"/>
                <w:u w:val="single"/>
              </w:rPr>
              <w:t>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мперович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лизавет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Спиридонова Ангелина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енодольск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ка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Крист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енодольск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юношей 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луч-</w:t>
            </w:r>
            <w:proofErr w:type="spellStart"/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радиал</w:t>
            </w:r>
            <w:proofErr w:type="spellEnd"/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езг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ександ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ьятти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Данилов Андрей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ьятти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-Андриянов Никола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девушек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луч-</w:t>
            </w:r>
            <w:proofErr w:type="spellStart"/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радиал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ор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катер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ьятти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Киселева Софья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юношей 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луч-мини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Щапов Богдан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Фирс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Его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 место-Куличенков Максим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юношей 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луч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ув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Витали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ьятти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-Смирнов Валентин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-Шабалин Георгий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юношей 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Кадет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унгатул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з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енодольск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            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орск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аксим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енодольск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Трегуб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ль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улиш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Леонид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ухин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анил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  Голосов Никит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девушек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кадет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-Нецветаева Татья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близ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Валери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осун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настаси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енодольск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ахап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Камилл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енодольск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юношей 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420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Куклин Михаил 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 Червяков Артем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 место-Закиров Аз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енодольск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 Сивков Кирилл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енодольск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лм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митри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биржа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кба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девушек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420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олар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Олес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Терехова Ангел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ламурз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р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  Орлова Ал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ра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            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уза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ександр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юношей 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Лазер 4.7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р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рту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-Пешков Семен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ьятти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-Шилов Семен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льятти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девушек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е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r w:rsidRPr="003975E6">
              <w:rPr>
                <w:rFonts w:eastAsia="Times New Roman"/>
                <w:b/>
                <w:sz w:val="22"/>
                <w:szCs w:val="22"/>
                <w:u w:val="single"/>
              </w:rPr>
              <w:t>Лазер 4.7:</w:t>
            </w:r>
          </w:p>
          <w:p w:rsidR="00F754E8" w:rsidRPr="003975E6" w:rsidRDefault="00F754E8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Фирс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настаи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.Челны</w:t>
            </w:r>
            <w:proofErr w:type="spellEnd"/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92582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2402" w:type="dxa"/>
            <w:hideMark/>
          </w:tcPr>
          <w:p w:rsidR="00925824" w:rsidRPr="003975E6" w:rsidRDefault="0092582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Открытые республиканские соревнования "Камское море"</w:t>
            </w:r>
          </w:p>
        </w:tc>
        <w:tc>
          <w:tcPr>
            <w:tcW w:w="2018" w:type="dxa"/>
            <w:gridSpan w:val="2"/>
            <w:hideMark/>
          </w:tcPr>
          <w:p w:rsidR="00925824" w:rsidRPr="003975E6" w:rsidRDefault="0092582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июль</w:t>
            </w:r>
          </w:p>
        </w:tc>
        <w:tc>
          <w:tcPr>
            <w:tcW w:w="1888" w:type="dxa"/>
            <w:gridSpan w:val="2"/>
            <w:hideMark/>
          </w:tcPr>
          <w:p w:rsidR="00925824" w:rsidRPr="003975E6" w:rsidRDefault="00F90B0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0-24 июля</w:t>
            </w:r>
          </w:p>
        </w:tc>
        <w:tc>
          <w:tcPr>
            <w:tcW w:w="1958" w:type="dxa"/>
            <w:gridSpan w:val="4"/>
          </w:tcPr>
          <w:p w:rsidR="00925824" w:rsidRPr="003975E6" w:rsidRDefault="004D096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925824" w:rsidRPr="003975E6">
              <w:rPr>
                <w:rFonts w:eastAsia="Times New Roman"/>
                <w:sz w:val="22"/>
                <w:szCs w:val="22"/>
              </w:rPr>
              <w:t>Л</w:t>
            </w:r>
            <w:proofErr w:type="gramEnd"/>
            <w:r w:rsidR="00925824" w:rsidRPr="003975E6">
              <w:rPr>
                <w:rFonts w:eastAsia="Times New Roman"/>
                <w:sz w:val="22"/>
                <w:szCs w:val="22"/>
              </w:rPr>
              <w:t>аишево</w:t>
            </w:r>
          </w:p>
        </w:tc>
        <w:tc>
          <w:tcPr>
            <w:tcW w:w="1427" w:type="dxa"/>
            <w:gridSpan w:val="2"/>
            <w:hideMark/>
          </w:tcPr>
          <w:p w:rsidR="00925824" w:rsidRPr="003975E6" w:rsidRDefault="0092582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5076" w:type="dxa"/>
            <w:gridSpan w:val="2"/>
            <w:hideMark/>
          </w:tcPr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обедителями и призерами стали: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 xml:space="preserve"> 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420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ра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ина/Червяков Артем, ДЮСШ "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Челны-Экстри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" я/к "Навиг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лм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митрий/Куклин Михаил, КДЮСШ "Ави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би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Тимур/Сивков Кирилл, яхт-клуб </w:t>
            </w:r>
            <w:r w:rsidRPr="003975E6">
              <w:rPr>
                <w:rFonts w:eastAsia="Times New Roman"/>
                <w:sz w:val="22"/>
                <w:szCs w:val="22"/>
              </w:rPr>
              <w:lastRenderedPageBreak/>
              <w:t>"Дельфин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Зум-8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Соколов Владислав, АНО я/к "Парус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Кучина Виктория, АНО я/к "Парус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Луч-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адиал</w:t>
            </w:r>
            <w:proofErr w:type="spellEnd"/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Киселева Софья, КДЮСШ "Ави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елялютди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Борис, КДЮСШ "Ави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Тарасов Николай, СДЮШОР №14 "Жигули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Луч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ув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Виталий, СДЮШОР №14 "Жигули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Сафиуллин Ильшат, КДЮСШ "Ави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Мороз Илья, СДЮШОР №14 "Жигули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Лазер 4.7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ра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ртур, ДЮСШ "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Челны-Экстри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" я/к "Навиг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Стукало Егор, КДЮСШ "Ави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Терехова Ангелина, ДЮСШ "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Челны-Экстри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" я/к "Навиг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Оптимист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Шилов Семен, СДЮШОР №14 "Жигули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Спиридонов Владимир, яхт-клуб "Дельфин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Спиридонова Ангелина, яхт-клуб "Дельфин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Кадет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олар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Олеся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ецве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Татьяна, ДЮСШ "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Челны-Экстри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" я/к "Навиг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Куличенков Максим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улиш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Леонид, ДЮСШ "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Челны-Экстри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" я/к "Навиг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Класс: Луч-мини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Щапов Богдан, КДЮСШ "Авиатор"</w:t>
            </w:r>
          </w:p>
          <w:p w:rsidR="004D096C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Фирс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настасия, ДЮСШ "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Челны-Экстри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" я/к "Навигатор"</w:t>
            </w:r>
          </w:p>
          <w:p w:rsidR="00925824" w:rsidRPr="003975E6" w:rsidRDefault="004D096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люк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ил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КДЮСШ "Авиатор"</w:t>
            </w:r>
          </w:p>
        </w:tc>
      </w:tr>
      <w:tr w:rsidR="00925824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925824" w:rsidRPr="003975E6" w:rsidRDefault="00925824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АРУСНЫЙ СПОРТ (КРЕЙСЕРСКИЕ ЯХТЫ)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92582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2402" w:type="dxa"/>
            <w:hideMark/>
          </w:tcPr>
          <w:p w:rsidR="00925824" w:rsidRPr="003975E6" w:rsidRDefault="0088307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Открытый чемпионат Республики Татарстан среди крейсерских яхт  </w:t>
            </w:r>
          </w:p>
        </w:tc>
        <w:tc>
          <w:tcPr>
            <w:tcW w:w="2018" w:type="dxa"/>
            <w:gridSpan w:val="2"/>
            <w:hideMark/>
          </w:tcPr>
          <w:p w:rsidR="00925824" w:rsidRPr="003975E6" w:rsidRDefault="0092582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hideMark/>
          </w:tcPr>
          <w:p w:rsidR="00925824" w:rsidRPr="003975E6" w:rsidRDefault="00D63CE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-23 августа</w:t>
            </w:r>
          </w:p>
        </w:tc>
        <w:tc>
          <w:tcPr>
            <w:tcW w:w="1958" w:type="dxa"/>
            <w:gridSpan w:val="4"/>
          </w:tcPr>
          <w:p w:rsidR="00925824" w:rsidRPr="003975E6" w:rsidRDefault="00D63CE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о маршруту Казань – затон им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уйбышева – Болгар – Казань – </w:t>
            </w:r>
            <w:r w:rsidRPr="003975E6">
              <w:rPr>
                <w:rFonts w:eastAsia="Times New Roman"/>
                <w:sz w:val="22"/>
                <w:szCs w:val="22"/>
              </w:rPr>
              <w:lastRenderedPageBreak/>
              <w:t>Свияжск – Казань</w:t>
            </w:r>
          </w:p>
        </w:tc>
        <w:tc>
          <w:tcPr>
            <w:tcW w:w="1427" w:type="dxa"/>
            <w:gridSpan w:val="2"/>
            <w:hideMark/>
          </w:tcPr>
          <w:p w:rsidR="00925824" w:rsidRPr="003975E6" w:rsidRDefault="00B71D0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30</w:t>
            </w:r>
            <w:r w:rsidR="00925824" w:rsidRPr="003975E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076" w:type="dxa"/>
            <w:gridSpan w:val="2"/>
            <w:hideMark/>
          </w:tcPr>
          <w:p w:rsidR="00925824" w:rsidRPr="003975E6" w:rsidRDefault="00B71D0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рошло 6 гонок. В соревнованиях принимали участие классы: Open-800, Микро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Четвертьтонники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крейсерские яхты</w:t>
            </w:r>
          </w:p>
        </w:tc>
      </w:tr>
      <w:tr w:rsidR="00E11ECE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ПЛАВАНИЕ  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E11ECE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2402" w:type="dxa"/>
            <w:hideMark/>
          </w:tcPr>
          <w:p w:rsidR="00E11ECE" w:rsidRPr="003975E6" w:rsidRDefault="00E11EC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2018" w:type="dxa"/>
            <w:gridSpan w:val="2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1</w:t>
            </w:r>
            <w:r w:rsidR="00DC31AA" w:rsidRPr="003975E6">
              <w:rPr>
                <w:rFonts w:eastAsia="Times New Roman"/>
                <w:sz w:val="22"/>
                <w:szCs w:val="22"/>
              </w:rPr>
              <w:t xml:space="preserve"> июля </w:t>
            </w:r>
            <w:r w:rsidR="00420C22" w:rsidRPr="003975E6">
              <w:rPr>
                <w:rFonts w:eastAsia="Times New Roman"/>
                <w:sz w:val="22"/>
                <w:szCs w:val="22"/>
              </w:rPr>
              <w:t>-</w:t>
            </w:r>
            <w:r w:rsidR="00DC31AA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>5</w:t>
            </w:r>
            <w:r w:rsidR="00DC31AA"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88" w:type="dxa"/>
            <w:gridSpan w:val="2"/>
            <w:hideMark/>
          </w:tcPr>
          <w:p w:rsidR="00E11ECE" w:rsidRPr="003975E6" w:rsidRDefault="00DC31A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1 июля </w:t>
            </w:r>
            <w:r w:rsidR="00420C22" w:rsidRPr="003975E6">
              <w:rPr>
                <w:rFonts w:eastAsia="Times New Roman"/>
                <w:sz w:val="22"/>
                <w:szCs w:val="22"/>
              </w:rPr>
              <w:t>-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5 августа</w:t>
            </w:r>
          </w:p>
        </w:tc>
        <w:tc>
          <w:tcPr>
            <w:tcW w:w="1958" w:type="dxa"/>
            <w:gridSpan w:val="4"/>
          </w:tcPr>
          <w:p w:rsidR="00E11ECE" w:rsidRPr="003975E6" w:rsidRDefault="00DC31A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E11ECE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E11ECE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DC31AA" w:rsidRPr="003975E6" w:rsidRDefault="00DC31A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ВВС</w:t>
            </w:r>
          </w:p>
        </w:tc>
        <w:tc>
          <w:tcPr>
            <w:tcW w:w="1427" w:type="dxa"/>
            <w:gridSpan w:val="2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00</w:t>
            </w:r>
          </w:p>
          <w:p w:rsidR="00DC31AA" w:rsidRPr="003975E6" w:rsidRDefault="00DC31A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28)</w:t>
            </w:r>
          </w:p>
        </w:tc>
        <w:tc>
          <w:tcPr>
            <w:tcW w:w="5076" w:type="dxa"/>
            <w:gridSpan w:val="2"/>
            <w:hideMark/>
          </w:tcPr>
          <w:p w:rsidR="00DC31AA" w:rsidRPr="003975E6" w:rsidRDefault="00DC31AA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 командном зачете:</w:t>
            </w:r>
          </w:p>
          <w:p w:rsidR="00DC31AA" w:rsidRPr="003975E6" w:rsidRDefault="00DC31A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сква</w:t>
            </w:r>
          </w:p>
          <w:p w:rsidR="00DC31AA" w:rsidRPr="003975E6" w:rsidRDefault="00DC31A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нкт-Петербург</w:t>
            </w:r>
          </w:p>
          <w:p w:rsidR="00DC31AA" w:rsidRPr="003975E6" w:rsidRDefault="00DC31A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Свердловская обл.</w:t>
            </w:r>
          </w:p>
          <w:p w:rsidR="00DC31AA" w:rsidRPr="003975E6" w:rsidRDefault="00DC31A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В личном первенстве среди татарстанских спортсменов отличилась Екатерина Левашова, которая завоевала две «бронзы» - в плавании брассом на дистанциях 100 и 200 метров. </w:t>
            </w:r>
          </w:p>
          <w:p w:rsidR="00E11ECE" w:rsidRPr="003975E6" w:rsidRDefault="00DC31A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proofErr w:type="gramStart"/>
            <w:r w:rsidRPr="003975E6">
              <w:rPr>
                <w:rFonts w:eastAsia="Times New Roman"/>
                <w:sz w:val="22"/>
                <w:szCs w:val="22"/>
              </w:rPr>
              <w:t xml:space="preserve">Также финалистами стали Ангелина Карташова, занявшая восьмое место на дистанции 100 м брассом, Ринат Мустафин и Руслан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Турыг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, ставшие пятыми на 400 м комплексом и 1500 м вольным стилем, соответственно, Станислав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ацеп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показавший четвертый результат на 200 м брассом и пятый на 200 м комплексным, и Владислав Тазов, ставший шестым на стометровке на спине и седьмым на 200 м на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спине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E609DD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2402" w:type="dxa"/>
            <w:hideMark/>
          </w:tcPr>
          <w:p w:rsidR="00E609DD" w:rsidRPr="003975E6" w:rsidRDefault="00E609DD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Чемпионат Республики </w:t>
            </w:r>
            <w:r w:rsidR="00133DC9" w:rsidRPr="003975E6">
              <w:rPr>
                <w:rFonts w:eastAsia="Times New Roman"/>
                <w:sz w:val="22"/>
                <w:szCs w:val="22"/>
              </w:rPr>
              <w:t>Татарстан</w:t>
            </w:r>
          </w:p>
        </w:tc>
        <w:tc>
          <w:tcPr>
            <w:tcW w:w="2018" w:type="dxa"/>
            <w:gridSpan w:val="2"/>
            <w:hideMark/>
          </w:tcPr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октябрь</w:t>
            </w:r>
          </w:p>
        </w:tc>
        <w:tc>
          <w:tcPr>
            <w:tcW w:w="1888" w:type="dxa"/>
            <w:gridSpan w:val="2"/>
            <w:hideMark/>
          </w:tcPr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4-27 сентября</w:t>
            </w:r>
          </w:p>
        </w:tc>
        <w:tc>
          <w:tcPr>
            <w:tcW w:w="1958" w:type="dxa"/>
            <w:gridSpan w:val="4"/>
          </w:tcPr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E609DD" w:rsidRPr="003975E6" w:rsidRDefault="00E609D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Б «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кчарлак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427" w:type="dxa"/>
            <w:gridSpan w:val="2"/>
            <w:hideMark/>
          </w:tcPr>
          <w:p w:rsidR="00E609DD" w:rsidRPr="003975E6" w:rsidRDefault="00D848F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50</w:t>
            </w:r>
          </w:p>
        </w:tc>
        <w:tc>
          <w:tcPr>
            <w:tcW w:w="5076" w:type="dxa"/>
            <w:gridSpan w:val="2"/>
            <w:hideMark/>
          </w:tcPr>
          <w:p w:rsidR="00B71D00" w:rsidRPr="003975E6" w:rsidRDefault="00B71D0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Победители:</w:t>
            </w:r>
          </w:p>
          <w:p w:rsidR="00E609DD" w:rsidRPr="003975E6" w:rsidRDefault="00B71D0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50м, брасс – О.Корчагина (Казань)</w:t>
            </w:r>
          </w:p>
          <w:p w:rsidR="00B71D00" w:rsidRPr="003975E6" w:rsidRDefault="00B71D0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50м, брасс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Т.Галимзя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.Ч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B71D00" w:rsidRPr="003975E6" w:rsidRDefault="00B71D0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100м, вольный стиль – В.Дудина (Казань)</w:t>
            </w:r>
          </w:p>
          <w:p w:rsidR="00B71D00" w:rsidRPr="003975E6" w:rsidRDefault="00B71D0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чины, 100м, вольный стиль – Н.Королев (Казань)</w:t>
            </w:r>
          </w:p>
          <w:p w:rsidR="00B71D00" w:rsidRPr="003975E6" w:rsidRDefault="00B71D0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200м, баттерфляй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.Лисичк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B71D00" w:rsidRPr="003975E6" w:rsidRDefault="00B71D0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200м, баттерфляй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И.Закир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B71D00" w:rsidRPr="003975E6" w:rsidRDefault="00B71D0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200м, </w:t>
            </w:r>
            <w:r w:rsidR="001152D2" w:rsidRPr="003975E6">
              <w:rPr>
                <w:rFonts w:eastAsia="Times New Roman"/>
                <w:sz w:val="22"/>
                <w:szCs w:val="22"/>
              </w:rPr>
              <w:t>на спине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– </w:t>
            </w:r>
            <w:proofErr w:type="spellStart"/>
            <w:r w:rsidR="001152D2" w:rsidRPr="003975E6">
              <w:rPr>
                <w:rFonts w:eastAsia="Times New Roman"/>
                <w:sz w:val="22"/>
                <w:szCs w:val="22"/>
              </w:rPr>
              <w:t>С</w:t>
            </w:r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1152D2" w:rsidRPr="003975E6">
              <w:rPr>
                <w:rFonts w:eastAsia="Times New Roman"/>
                <w:sz w:val="22"/>
                <w:szCs w:val="22"/>
              </w:rPr>
              <w:t>Зацеп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="001152D2" w:rsidRPr="003975E6">
              <w:rPr>
                <w:rFonts w:eastAsia="Times New Roman"/>
                <w:sz w:val="22"/>
                <w:szCs w:val="22"/>
              </w:rPr>
              <w:t>Н.Ч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чины, 200м, на спине – Р.Мустафин (Н.Челны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100м, комплекс – В.Дудина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100м, комплекс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.Зацеп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.Ч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800м, вольный стиль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.Сагир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800м, вольный стиль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.Хурса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4х100м, вольный стиль – Казань-1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мужчины, 4х100м, вольный стиль – Казань-1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50м, на спине – В.Дудина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50м, на спине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Э.Валиахме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Альметьевск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100м, баттерфляй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Э.Максум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чины, 100м, баттерфляй – Е.Куимов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200м, вольный стиль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.Ибатул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Альметьевск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чины, 200м, вольный стиль – А.Чуркин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200м, брасс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Ю.Муха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200м, брасс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.Зацеп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.Ч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400м, комплекс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.Лисичк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400м, комплекс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Э.Валиахмет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Альметьевск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1500м, вольный стиль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.Сагир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1152D2" w:rsidRPr="003975E6" w:rsidRDefault="001152D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1500м, вольный стиль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.Хурса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4х200м, вольный стиль – Казань-1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чины, 4х200м, вольный стиль – Казань-2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50м, вольный стиль – В.Дудина (Казань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чины, 50м, вольный стиль – Н.Королев (Казань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50м, баттерфляй – В.Дудина (Казань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чины, 50м, баттерфляй – Н.Королев (Казань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100м, брасс – О.Корчагина (Казань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100м, брасс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Т.Галимзя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.Ч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100м, на спине – Е.Чистякова (Казань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100м, на спине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.Фахри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</w:t>
            </w:r>
            <w:r w:rsidR="00D848F1" w:rsidRPr="003975E6">
              <w:rPr>
                <w:rFonts w:eastAsia="Times New Roman"/>
                <w:sz w:val="22"/>
                <w:szCs w:val="22"/>
              </w:rPr>
              <w:t>2</w:t>
            </w:r>
            <w:r w:rsidRPr="003975E6">
              <w:rPr>
                <w:rFonts w:eastAsia="Times New Roman"/>
                <w:sz w:val="22"/>
                <w:szCs w:val="22"/>
              </w:rPr>
              <w:t xml:space="preserve">00м, комплекс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.Лисичк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F8656F" w:rsidRPr="003975E6" w:rsidRDefault="00F8656F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</w:t>
            </w:r>
            <w:r w:rsidR="00D848F1" w:rsidRPr="003975E6">
              <w:rPr>
                <w:rFonts w:eastAsia="Times New Roman"/>
                <w:sz w:val="22"/>
                <w:szCs w:val="22"/>
              </w:rPr>
              <w:t>2</w:t>
            </w:r>
            <w:r w:rsidRPr="003975E6">
              <w:rPr>
                <w:rFonts w:eastAsia="Times New Roman"/>
                <w:sz w:val="22"/>
                <w:szCs w:val="22"/>
              </w:rPr>
              <w:t xml:space="preserve">00м, комплекс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.Зацеп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.Ч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D848F1" w:rsidRPr="003975E6" w:rsidRDefault="00D848F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женщины, 400м, вольный стиль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.Ибатул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Альметьевск)</w:t>
            </w:r>
          </w:p>
          <w:p w:rsidR="001152D2" w:rsidRPr="003975E6" w:rsidRDefault="00D848F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ужчины, 400м, вольный стиль –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.Шим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D848F1" w:rsidRPr="003975E6" w:rsidRDefault="00D848F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женщины, 4х100м, комплекс – Казань-1</w:t>
            </w:r>
          </w:p>
          <w:p w:rsidR="00B71D00" w:rsidRDefault="00D848F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ужчины, 4х100м, комплекс – Казань-1</w:t>
            </w:r>
          </w:p>
          <w:p w:rsidR="003214B9" w:rsidRPr="003975E6" w:rsidRDefault="003214B9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</w:p>
        </w:tc>
      </w:tr>
      <w:tr w:rsidR="00E11ECE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ОЛИАТЛОН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E11ECE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402" w:type="dxa"/>
            <w:hideMark/>
          </w:tcPr>
          <w:p w:rsidR="00E11ECE" w:rsidRPr="003975E6" w:rsidRDefault="00E11EC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Летний чемпионат и первенство РТ</w:t>
            </w:r>
          </w:p>
        </w:tc>
        <w:tc>
          <w:tcPr>
            <w:tcW w:w="2018" w:type="dxa"/>
            <w:gridSpan w:val="2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888" w:type="dxa"/>
            <w:gridSpan w:val="2"/>
            <w:hideMark/>
          </w:tcPr>
          <w:p w:rsidR="00E11ECE" w:rsidRPr="003975E6" w:rsidRDefault="007B1E1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отменены в связи с отсутствием финансирования</w:t>
            </w:r>
          </w:p>
        </w:tc>
        <w:tc>
          <w:tcPr>
            <w:tcW w:w="1958" w:type="dxa"/>
            <w:gridSpan w:val="4"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E11ECE" w:rsidRPr="003975E6" w:rsidRDefault="00E11EC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E11ECE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РЕГБИ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E11ECE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2402" w:type="dxa"/>
            <w:hideMark/>
          </w:tcPr>
          <w:p w:rsidR="00E11ECE" w:rsidRPr="003975E6" w:rsidRDefault="00E11EC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Т по регби-7 юноши 1996 г.р</w:t>
            </w:r>
            <w:r w:rsidR="009C51DA" w:rsidRPr="003975E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018" w:type="dxa"/>
            <w:gridSpan w:val="2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1888" w:type="dxa"/>
            <w:gridSpan w:val="2"/>
            <w:hideMark/>
          </w:tcPr>
          <w:p w:rsidR="00E11ECE" w:rsidRPr="003975E6" w:rsidRDefault="009C51D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отменены в связи с недобором команд участниц</w:t>
            </w:r>
          </w:p>
        </w:tc>
        <w:tc>
          <w:tcPr>
            <w:tcW w:w="1958" w:type="dxa"/>
            <w:gridSpan w:val="4"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E11ECE" w:rsidRPr="003975E6" w:rsidRDefault="00E11EC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E11ECE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E11ECE" w:rsidRPr="003975E6" w:rsidRDefault="00E11ECE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СТРЕЛЬБА СТЕНДОВАЯ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8E7ED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</w:t>
            </w:r>
            <w:r w:rsidR="008E7ED3" w:rsidRPr="003975E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02" w:type="dxa"/>
            <w:hideMark/>
          </w:tcPr>
          <w:p w:rsidR="008E7ED3" w:rsidRPr="003975E6" w:rsidRDefault="008E7ED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Республиканский турнир на призы</w:t>
            </w:r>
            <w:r w:rsidR="00795DAA"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</w:rPr>
              <w:t xml:space="preserve">ЗТ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.С.Ярул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этап Кубка РФ</w:t>
            </w:r>
          </w:p>
        </w:tc>
        <w:tc>
          <w:tcPr>
            <w:tcW w:w="2018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4-29</w:t>
            </w:r>
            <w:r w:rsidR="00D63CE4" w:rsidRPr="003975E6">
              <w:rPr>
                <w:rFonts w:eastAsia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966" w:type="dxa"/>
            <w:gridSpan w:val="3"/>
            <w:hideMark/>
          </w:tcPr>
          <w:p w:rsidR="008E7ED3" w:rsidRPr="003975E6" w:rsidRDefault="00E9104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-20 июля</w:t>
            </w:r>
          </w:p>
        </w:tc>
        <w:tc>
          <w:tcPr>
            <w:tcW w:w="1880" w:type="dxa"/>
            <w:gridSpan w:val="3"/>
          </w:tcPr>
          <w:p w:rsidR="008E7ED3" w:rsidRPr="003975E6" w:rsidRDefault="00E9104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8E7ED3" w:rsidRPr="003975E6">
              <w:rPr>
                <w:rFonts w:eastAsia="Times New Roman"/>
                <w:sz w:val="22"/>
                <w:szCs w:val="22"/>
              </w:rPr>
              <w:t>Т</w:t>
            </w:r>
            <w:proofErr w:type="gramEnd"/>
            <w:r w:rsidR="008E7ED3" w:rsidRPr="003975E6">
              <w:rPr>
                <w:rFonts w:eastAsia="Times New Roman"/>
                <w:sz w:val="22"/>
                <w:szCs w:val="22"/>
              </w:rPr>
              <w:t>етюши</w:t>
            </w:r>
          </w:p>
        </w:tc>
        <w:tc>
          <w:tcPr>
            <w:tcW w:w="1427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0</w:t>
            </w:r>
            <w:r w:rsidR="00D63CE4" w:rsidRPr="003975E6">
              <w:rPr>
                <w:rFonts w:eastAsia="Times New Roman"/>
                <w:sz w:val="22"/>
                <w:szCs w:val="22"/>
              </w:rPr>
              <w:t>0</w:t>
            </w:r>
          </w:p>
          <w:p w:rsidR="00D63CE4" w:rsidRPr="003975E6" w:rsidRDefault="00D63CE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0)</w:t>
            </w:r>
          </w:p>
        </w:tc>
        <w:tc>
          <w:tcPr>
            <w:tcW w:w="5076" w:type="dxa"/>
            <w:gridSpan w:val="2"/>
            <w:hideMark/>
          </w:tcPr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Первенство РТ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упражнении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«ТРАП» среди женщин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урул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озалина (Казань)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Этап Кубка России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остяг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Александра (Тетюши)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Первенство РТ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упражнении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«ТРАП» среди мужчин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йдулл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амир (Тетюши)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Этап Кубка России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йдулл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Дамир (Тетюши)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Первенство РТ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упражнении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«СКИТ» среди мужчин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яв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Кирилл (Казань)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Этап Кубка России 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яв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Кирилл (Казань)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Первенство РТ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упражнении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«СКИТ» среди женщин 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- Филимонова Екатерина (Казань)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Этап Кубка России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- Кедровская Вера (Липецк)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Первенство РТ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упражнении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«ДУБЛЬ - ТАП»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Хусае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ил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D63CE4" w:rsidRPr="003975E6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Этап Кубка России </w:t>
            </w:r>
          </w:p>
          <w:p w:rsidR="008E7ED3" w:rsidRDefault="00D63CE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Хусае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ил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3214B9" w:rsidRDefault="003214B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  <w:p w:rsidR="003214B9" w:rsidRPr="003975E6" w:rsidRDefault="003214B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8E7ED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8E7ED3" w:rsidRPr="003975E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2" w:type="dxa"/>
            <w:hideMark/>
          </w:tcPr>
          <w:p w:rsidR="008E7ED3" w:rsidRPr="003975E6" w:rsidRDefault="008E7ED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2018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0</w:t>
            </w:r>
            <w:r w:rsidR="003329F6" w:rsidRPr="003975E6">
              <w:rPr>
                <w:rFonts w:eastAsia="Times New Roman"/>
                <w:sz w:val="22"/>
                <w:szCs w:val="22"/>
              </w:rPr>
              <w:t xml:space="preserve"> июля – </w:t>
            </w:r>
            <w:r w:rsidRPr="003975E6">
              <w:rPr>
                <w:rFonts w:eastAsia="Times New Roman"/>
                <w:sz w:val="22"/>
                <w:szCs w:val="22"/>
              </w:rPr>
              <w:t>7</w:t>
            </w:r>
            <w:r w:rsidR="003329F6"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966" w:type="dxa"/>
            <w:gridSpan w:val="3"/>
            <w:hideMark/>
          </w:tcPr>
          <w:p w:rsidR="008E7ED3" w:rsidRPr="003975E6" w:rsidRDefault="003329F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0 июля – 7 августа</w:t>
            </w:r>
          </w:p>
        </w:tc>
        <w:tc>
          <w:tcPr>
            <w:tcW w:w="1880" w:type="dxa"/>
            <w:gridSpan w:val="3"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дер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денска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Слобод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ерхнеуслонский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айон РТ</w:t>
            </w:r>
          </w:p>
        </w:tc>
        <w:tc>
          <w:tcPr>
            <w:tcW w:w="1427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70</w:t>
            </w:r>
          </w:p>
        </w:tc>
        <w:tc>
          <w:tcPr>
            <w:tcW w:w="5076" w:type="dxa"/>
            <w:gridSpan w:val="2"/>
            <w:hideMark/>
          </w:tcPr>
          <w:p w:rsidR="003329F6" w:rsidRPr="003975E6" w:rsidRDefault="003329F6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Женщины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упражнении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«Трап»:</w:t>
            </w:r>
          </w:p>
          <w:p w:rsidR="003329F6" w:rsidRPr="003975E6" w:rsidRDefault="003329F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Екатерина Субботина (Республика Татарстан)</w:t>
            </w:r>
          </w:p>
          <w:p w:rsidR="003329F6" w:rsidRPr="003975E6" w:rsidRDefault="003329F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Екатерина Тищенко (Ростовская обл.)</w:t>
            </w:r>
          </w:p>
          <w:p w:rsidR="008E7ED3" w:rsidRPr="003975E6" w:rsidRDefault="003329F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Зоя Хохлова (Липецкая обл.)</w:t>
            </w:r>
          </w:p>
          <w:p w:rsidR="003329F6" w:rsidRPr="003975E6" w:rsidRDefault="003329F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(дер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еденска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Слобода,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ерхнеуслонский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айон).</w:t>
            </w:r>
          </w:p>
          <w:p w:rsidR="003329F6" w:rsidRPr="003975E6" w:rsidRDefault="003329F6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Мужчины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упражнении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«Трап»:</w:t>
            </w:r>
          </w:p>
          <w:p w:rsidR="003329F6" w:rsidRPr="003975E6" w:rsidRDefault="003329F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Максим Смыков (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Липецкая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обл.)</w:t>
            </w:r>
          </w:p>
          <w:p w:rsidR="003329F6" w:rsidRPr="003975E6" w:rsidRDefault="003329F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Дами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йдул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Республика Татарстан)</w:t>
            </w:r>
          </w:p>
          <w:p w:rsidR="00447A14" w:rsidRPr="003975E6" w:rsidRDefault="00447A1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</w:t>
            </w:r>
            <w:r w:rsidR="003329F6" w:rsidRPr="003975E6">
              <w:rPr>
                <w:rFonts w:eastAsia="Times New Roman"/>
                <w:sz w:val="22"/>
                <w:szCs w:val="22"/>
              </w:rPr>
              <w:t xml:space="preserve">Виктор </w:t>
            </w:r>
            <w:proofErr w:type="spellStart"/>
            <w:r w:rsidR="003329F6" w:rsidRPr="003975E6">
              <w:rPr>
                <w:rFonts w:eastAsia="Times New Roman"/>
                <w:sz w:val="22"/>
                <w:szCs w:val="22"/>
              </w:rPr>
              <w:t>Васич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ск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447A14" w:rsidRPr="003975E6" w:rsidRDefault="00447A1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Мужчин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упражнении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«Дубль-Трап»:</w:t>
            </w:r>
          </w:p>
          <w:p w:rsidR="00447A14" w:rsidRPr="003975E6" w:rsidRDefault="00447A1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Антон Слепушкин (Ростовская обл.)</w:t>
            </w:r>
          </w:p>
          <w:p w:rsidR="00447A14" w:rsidRPr="003975E6" w:rsidRDefault="00447A1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Максим Лазарев (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Липецкая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обл.)</w:t>
            </w:r>
          </w:p>
          <w:p w:rsidR="003329F6" w:rsidRPr="003975E6" w:rsidRDefault="00447A1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Арту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нгаз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Республики Татарстан)</w:t>
            </w:r>
          </w:p>
          <w:p w:rsidR="00013399" w:rsidRPr="003975E6" w:rsidRDefault="00013399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Женщины в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упражнении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«Скит»</w:t>
            </w:r>
          </w:p>
          <w:p w:rsidR="00013399" w:rsidRPr="003975E6" w:rsidRDefault="0001339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Ольга Фирсов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а(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Республики Татарстан)</w:t>
            </w:r>
          </w:p>
          <w:p w:rsidR="00013399" w:rsidRPr="003975E6" w:rsidRDefault="0001339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Екатер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егоул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ск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013399" w:rsidRPr="003975E6" w:rsidRDefault="0001339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Екатер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онедельник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Республики Татарстан)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8E7ED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</w:t>
            </w:r>
            <w:r w:rsidR="008E7ED3" w:rsidRPr="003975E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02" w:type="dxa"/>
            <w:hideMark/>
          </w:tcPr>
          <w:p w:rsidR="008E7ED3" w:rsidRPr="003975E6" w:rsidRDefault="008E7ED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оссии среди юношей</w:t>
            </w:r>
          </w:p>
        </w:tc>
        <w:tc>
          <w:tcPr>
            <w:tcW w:w="2018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966" w:type="dxa"/>
            <w:gridSpan w:val="3"/>
            <w:hideMark/>
          </w:tcPr>
          <w:p w:rsidR="008E7ED3" w:rsidRPr="003975E6" w:rsidRDefault="0001505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прошли 3 июля 2014 года в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Л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пецке</w:t>
            </w:r>
          </w:p>
        </w:tc>
        <w:tc>
          <w:tcPr>
            <w:tcW w:w="1880" w:type="dxa"/>
            <w:gridSpan w:val="3"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8E7ED3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ТАНЦЕВАЛЬНЫЙ СПОРТ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8E7ED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2402" w:type="dxa"/>
            <w:hideMark/>
          </w:tcPr>
          <w:p w:rsidR="008E7ED3" w:rsidRPr="003975E6" w:rsidRDefault="008E7ED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Всероссийские соревнования "Осенний вальс"</w:t>
            </w:r>
          </w:p>
        </w:tc>
        <w:tc>
          <w:tcPr>
            <w:tcW w:w="2018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4</w:t>
            </w:r>
            <w:r w:rsidR="00015056" w:rsidRPr="003975E6">
              <w:rPr>
                <w:rFonts w:eastAsia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966" w:type="dxa"/>
            <w:gridSpan w:val="3"/>
            <w:hideMark/>
          </w:tcPr>
          <w:p w:rsidR="008E7ED3" w:rsidRPr="003975E6" w:rsidRDefault="0001505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1 сентября</w:t>
            </w:r>
          </w:p>
        </w:tc>
        <w:tc>
          <w:tcPr>
            <w:tcW w:w="1880" w:type="dxa"/>
            <w:gridSpan w:val="3"/>
          </w:tcPr>
          <w:p w:rsidR="00015056" w:rsidRPr="003975E6" w:rsidRDefault="0001505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8E7ED3" w:rsidRPr="003975E6">
              <w:rPr>
                <w:rFonts w:eastAsia="Times New Roman"/>
                <w:sz w:val="22"/>
                <w:szCs w:val="22"/>
              </w:rPr>
              <w:t>З</w:t>
            </w:r>
            <w:proofErr w:type="gramEnd"/>
            <w:r w:rsidR="008E7ED3" w:rsidRPr="003975E6">
              <w:rPr>
                <w:rFonts w:eastAsia="Times New Roman"/>
                <w:sz w:val="22"/>
                <w:szCs w:val="22"/>
              </w:rPr>
              <w:t>еленодольск</w:t>
            </w:r>
          </w:p>
          <w:p w:rsidR="008E7ED3" w:rsidRPr="003975E6" w:rsidRDefault="0001505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КИНТ им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Г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рького</w:t>
            </w:r>
          </w:p>
        </w:tc>
        <w:tc>
          <w:tcPr>
            <w:tcW w:w="1427" w:type="dxa"/>
            <w:gridSpan w:val="2"/>
            <w:hideMark/>
          </w:tcPr>
          <w:p w:rsidR="008E7ED3" w:rsidRPr="003975E6" w:rsidRDefault="0001505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50</w:t>
            </w:r>
          </w:p>
          <w:p w:rsidR="00015056" w:rsidRPr="003975E6" w:rsidRDefault="00015056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30)</w:t>
            </w:r>
          </w:p>
        </w:tc>
        <w:tc>
          <w:tcPr>
            <w:tcW w:w="5076" w:type="dxa"/>
            <w:gridSpan w:val="2"/>
            <w:hideMark/>
          </w:tcPr>
          <w:p w:rsidR="008E7ED3" w:rsidRPr="003975E6" w:rsidRDefault="0001505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На сцену вышли танцевальные клубы Ижевска, Чебоксар, Йошкар-Олы, Кирова, Ульяновска и Татарстана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Зеленодольские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спортсмены успешно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выступили на турнире и завоевали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3 медали: пары Григори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Тыг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Вероника, Ами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нну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Динара Морозова, Бул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зафар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ил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8E7ED3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 xml:space="preserve">ТЕННИС  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8E7ED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2402" w:type="dxa"/>
            <w:hideMark/>
          </w:tcPr>
          <w:p w:rsidR="008E7ED3" w:rsidRPr="003975E6" w:rsidRDefault="008E7ED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Любительский турнир (мужчины, женщины) </w:t>
            </w:r>
          </w:p>
        </w:tc>
        <w:tc>
          <w:tcPr>
            <w:tcW w:w="2018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7-29</w:t>
            </w:r>
            <w:r w:rsidR="00882F6A" w:rsidRPr="003975E6">
              <w:rPr>
                <w:rFonts w:eastAsia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966" w:type="dxa"/>
            <w:gridSpan w:val="3"/>
            <w:hideMark/>
          </w:tcPr>
          <w:p w:rsidR="008E7ED3" w:rsidRPr="003975E6" w:rsidRDefault="00882F6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отменены в связи с проведением ЧМ по фехтованию</w:t>
            </w:r>
          </w:p>
        </w:tc>
        <w:tc>
          <w:tcPr>
            <w:tcW w:w="1880" w:type="dxa"/>
            <w:gridSpan w:val="3"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8E7ED3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2402" w:type="dxa"/>
            <w:hideMark/>
          </w:tcPr>
          <w:p w:rsidR="008E7ED3" w:rsidRPr="003975E6" w:rsidRDefault="00B63013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Турнир РТТ Выходного дня </w:t>
            </w:r>
            <w:r w:rsidR="008E7ED3" w:rsidRPr="003975E6">
              <w:rPr>
                <w:rFonts w:eastAsia="Times New Roman"/>
                <w:sz w:val="22"/>
                <w:szCs w:val="22"/>
              </w:rPr>
              <w:t>(мальчики, девочки 12 лет и моложе)</w:t>
            </w:r>
          </w:p>
        </w:tc>
        <w:tc>
          <w:tcPr>
            <w:tcW w:w="2018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8</w:t>
            </w:r>
            <w:r w:rsidR="00D90955" w:rsidRPr="003975E6">
              <w:rPr>
                <w:rFonts w:eastAsia="Times New Roman"/>
                <w:sz w:val="22"/>
                <w:szCs w:val="22"/>
              </w:rPr>
              <w:t>-</w:t>
            </w:r>
            <w:r w:rsidRPr="003975E6">
              <w:rPr>
                <w:rFonts w:eastAsia="Times New Roman"/>
                <w:sz w:val="22"/>
                <w:szCs w:val="22"/>
              </w:rPr>
              <w:t>20</w:t>
            </w:r>
            <w:r w:rsidR="00D90955" w:rsidRPr="003975E6">
              <w:rPr>
                <w:rFonts w:eastAsia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966" w:type="dxa"/>
            <w:gridSpan w:val="3"/>
            <w:hideMark/>
          </w:tcPr>
          <w:p w:rsidR="008E7ED3" w:rsidRPr="003975E6" w:rsidRDefault="00380A8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оревнования отменены в виду отсутствия в </w:t>
            </w:r>
            <w:r w:rsidRPr="003975E6">
              <w:rPr>
                <w:rFonts w:eastAsia="Times New Roman"/>
                <w:sz w:val="22"/>
                <w:szCs w:val="22"/>
              </w:rPr>
              <w:lastRenderedPageBreak/>
              <w:t>окончательном календаре Федерации</w:t>
            </w:r>
          </w:p>
        </w:tc>
        <w:tc>
          <w:tcPr>
            <w:tcW w:w="1880" w:type="dxa"/>
            <w:gridSpan w:val="3"/>
          </w:tcPr>
          <w:p w:rsidR="00D90955" w:rsidRPr="003975E6" w:rsidRDefault="00D9095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hideMark/>
          </w:tcPr>
          <w:p w:rsidR="008E7ED3" w:rsidRPr="003975E6" w:rsidRDefault="008E7ED3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4C6156" w:rsidRPr="003975E6" w:rsidRDefault="004C615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енство РТ (юноши, девушки 18 лет и моложе) 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013A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8 апреля - 3 мая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1-27 июля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кадемия тенниса им.Ш.Тарпищева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5076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Варламов С.</w:t>
            </w:r>
          </w:p>
          <w:p w:rsidR="00882F6A" w:rsidRPr="003975E6" w:rsidRDefault="00882F6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Иван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есошин</w:t>
            </w:r>
            <w:proofErr w:type="spellEnd"/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Даниэльс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иерр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М.</w:t>
            </w:r>
          </w:p>
          <w:p w:rsidR="00882F6A" w:rsidRPr="003975E6" w:rsidRDefault="00882F6A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Пары</w:t>
            </w:r>
          </w:p>
          <w:p w:rsidR="00882F6A" w:rsidRPr="003975E6" w:rsidRDefault="00882F6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Ами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агма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/Иван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есошин</w:t>
            </w:r>
            <w:proofErr w:type="spellEnd"/>
          </w:p>
          <w:p w:rsidR="00882F6A" w:rsidRPr="003975E6" w:rsidRDefault="00882F6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Марсель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алям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/Данил Савельев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2402" w:type="dxa"/>
            <w:hideMark/>
          </w:tcPr>
          <w:p w:rsidR="003C7654" w:rsidRPr="003975E6" w:rsidRDefault="00105CB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Любительский турнир (мужчины</w:t>
            </w:r>
            <w:r w:rsidR="003C7654" w:rsidRPr="003975E6">
              <w:rPr>
                <w:rFonts w:eastAsia="Times New Roman"/>
                <w:sz w:val="22"/>
                <w:szCs w:val="22"/>
              </w:rPr>
              <w:t xml:space="preserve">) 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5-27</w:t>
            </w:r>
            <w:r w:rsidR="00105CB7" w:rsidRPr="003975E6">
              <w:rPr>
                <w:rFonts w:eastAsia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105CB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9-10 августа</w:t>
            </w:r>
          </w:p>
        </w:tc>
        <w:tc>
          <w:tcPr>
            <w:tcW w:w="1880" w:type="dxa"/>
            <w:gridSpan w:val="3"/>
          </w:tcPr>
          <w:p w:rsidR="003C7654" w:rsidRPr="003975E6" w:rsidRDefault="00105CB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3C7654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3C7654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105CB7" w:rsidRPr="003975E6" w:rsidRDefault="00105CB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105CB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076" w:type="dxa"/>
            <w:gridSpan w:val="2"/>
            <w:hideMark/>
          </w:tcPr>
          <w:p w:rsidR="00105CB7" w:rsidRPr="003975E6" w:rsidRDefault="00105CB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Алексей Горбунов (Набережные Челны)</w:t>
            </w:r>
          </w:p>
          <w:p w:rsidR="00105CB7" w:rsidRPr="003975E6" w:rsidRDefault="00105CB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Булат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Фахрутдин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3C7654" w:rsidRPr="003975E6" w:rsidRDefault="00105CB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Андрей Кондратов (Набережные Челны) 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3975E6">
              <w:rPr>
                <w:rFonts w:eastAsia="Times New Roman"/>
                <w:sz w:val="22"/>
                <w:szCs w:val="22"/>
              </w:rPr>
              <w:t>M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ждународный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турнир ATP 10000$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Kazan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Summer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Cup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женщины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1966" w:type="dxa"/>
            <w:gridSpan w:val="3"/>
            <w:hideMark/>
          </w:tcPr>
          <w:p w:rsidR="00420C22" w:rsidRPr="003975E6" w:rsidRDefault="00420C2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проведены</w:t>
            </w:r>
          </w:p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-8 июня</w:t>
            </w:r>
          </w:p>
        </w:tc>
        <w:tc>
          <w:tcPr>
            <w:tcW w:w="1880" w:type="dxa"/>
            <w:gridSpan w:val="3"/>
          </w:tcPr>
          <w:p w:rsidR="004265AF" w:rsidRPr="003975E6" w:rsidRDefault="004265A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3C7654" w:rsidRPr="003975E6" w:rsidRDefault="004265AF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5076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Полина Новоселова (РТ) в пар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разряд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В одиночном разряде Анна Смолина и Саб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Шайдуллин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стали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четвертьфиналистками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соревнований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енство РТ (мальчики, девочки 12 лет) 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1</w:t>
            </w:r>
            <w:r w:rsidR="00420C22" w:rsidRPr="003975E6">
              <w:rPr>
                <w:rFonts w:eastAsia="Times New Roman"/>
                <w:sz w:val="22"/>
                <w:szCs w:val="22"/>
              </w:rPr>
              <w:t>-</w:t>
            </w:r>
            <w:r w:rsidRPr="003975E6">
              <w:rPr>
                <w:rFonts w:eastAsia="Times New Roman"/>
                <w:sz w:val="22"/>
                <w:szCs w:val="22"/>
              </w:rPr>
              <w:t>16</w:t>
            </w:r>
            <w:r w:rsidR="00420C22"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80A8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1-27 июля</w:t>
            </w:r>
          </w:p>
        </w:tc>
        <w:tc>
          <w:tcPr>
            <w:tcW w:w="1880" w:type="dxa"/>
            <w:gridSpan w:val="3"/>
          </w:tcPr>
          <w:p w:rsidR="00380A82" w:rsidRPr="003975E6" w:rsidRDefault="00380A8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3C7654" w:rsidRPr="003975E6" w:rsidRDefault="00380A8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80A8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5076" w:type="dxa"/>
            <w:gridSpan w:val="2"/>
            <w:hideMark/>
          </w:tcPr>
          <w:p w:rsidR="00380A82" w:rsidRPr="003975E6" w:rsidRDefault="00380A8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</w:t>
            </w:r>
          </w:p>
          <w:p w:rsidR="00380A82" w:rsidRPr="003975E6" w:rsidRDefault="00380A8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Рахман А.</w:t>
            </w:r>
          </w:p>
          <w:p w:rsidR="00380A82" w:rsidRPr="003975E6" w:rsidRDefault="00380A8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</w:t>
            </w:r>
          </w:p>
          <w:p w:rsidR="00380A82" w:rsidRPr="003975E6" w:rsidRDefault="00380A8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Покровская А.</w:t>
            </w:r>
          </w:p>
          <w:p w:rsidR="00380A82" w:rsidRPr="003975E6" w:rsidRDefault="00380A8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Пары, юноши</w:t>
            </w:r>
          </w:p>
          <w:p w:rsidR="00380A82" w:rsidRPr="003975E6" w:rsidRDefault="00380A8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Захаров Д./Шабанов В.</w:t>
            </w:r>
          </w:p>
          <w:p w:rsidR="00380A82" w:rsidRPr="003975E6" w:rsidRDefault="00380A8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Пары, девушки</w:t>
            </w:r>
          </w:p>
          <w:p w:rsidR="00380A82" w:rsidRPr="003975E6" w:rsidRDefault="00380A8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Воронцова Д./ Покровская А.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Международный турнир ITF </w:t>
            </w:r>
            <w:r w:rsidR="00CD2E2D" w:rsidRPr="003975E6">
              <w:rPr>
                <w:rFonts w:eastAsia="Times New Roman"/>
                <w:sz w:val="22"/>
                <w:szCs w:val="22"/>
              </w:rPr>
              <w:t>1</w:t>
            </w:r>
            <w:r w:rsidRPr="003975E6">
              <w:rPr>
                <w:rFonts w:eastAsia="Times New Roman"/>
                <w:sz w:val="22"/>
                <w:szCs w:val="22"/>
              </w:rPr>
              <w:t>0000$+ H  TATARSTAN OPEN (женщины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3</w:t>
            </w:r>
            <w:r w:rsidR="00420C22" w:rsidRPr="003975E6">
              <w:rPr>
                <w:rFonts w:eastAsia="Times New Roman"/>
                <w:sz w:val="22"/>
                <w:szCs w:val="22"/>
              </w:rPr>
              <w:t>-</w:t>
            </w:r>
            <w:r w:rsidRPr="003975E6">
              <w:rPr>
                <w:rFonts w:eastAsia="Times New Roman"/>
                <w:sz w:val="22"/>
                <w:szCs w:val="22"/>
              </w:rPr>
              <w:t>31</w:t>
            </w:r>
            <w:r w:rsidR="00420C22"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83083C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5 августа-                      2 сентября</w:t>
            </w:r>
          </w:p>
        </w:tc>
        <w:tc>
          <w:tcPr>
            <w:tcW w:w="1880" w:type="dxa"/>
            <w:gridSpan w:val="3"/>
          </w:tcPr>
          <w:p w:rsidR="00610751" w:rsidRPr="003975E6" w:rsidRDefault="0061075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3C7654" w:rsidRPr="003975E6" w:rsidRDefault="0061075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9650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5076" w:type="dxa"/>
            <w:gridSpan w:val="2"/>
            <w:hideMark/>
          </w:tcPr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в лич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первенстве</w:t>
            </w:r>
            <w:proofErr w:type="gramEnd"/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тэл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Дзаламидзе</w:t>
            </w:r>
            <w:proofErr w:type="spellEnd"/>
          </w:p>
          <w:p w:rsidR="003C7654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Март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айгина</w:t>
            </w:r>
            <w:proofErr w:type="spellEnd"/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в пар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разряде</w:t>
            </w:r>
            <w:proofErr w:type="gramEnd"/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тэл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Дзаламидзе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/Алена Тарасова</w:t>
            </w:r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Ксения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Бэккер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/Анастасия Фролова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Европейский турнир </w:t>
            </w:r>
            <w:r w:rsidR="00CD2E2D" w:rsidRPr="003975E6">
              <w:rPr>
                <w:rFonts w:eastAsia="Times New Roman"/>
                <w:bCs/>
                <w:sz w:val="22"/>
                <w:szCs w:val="22"/>
              </w:rPr>
              <w:t>ТЕ «</w:t>
            </w:r>
            <w:proofErr w:type="spellStart"/>
            <w:r w:rsidR="00CD2E2D" w:rsidRPr="003975E6">
              <w:rPr>
                <w:rFonts w:eastAsia="Times New Roman"/>
                <w:bCs/>
                <w:sz w:val="22"/>
                <w:szCs w:val="22"/>
              </w:rPr>
              <w:t>Kazan</w:t>
            </w:r>
            <w:proofErr w:type="spellEnd"/>
            <w:r w:rsidR="00CD2E2D"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D2E2D" w:rsidRPr="003975E6">
              <w:rPr>
                <w:rFonts w:eastAsia="Times New Roman"/>
                <w:bCs/>
                <w:sz w:val="22"/>
                <w:szCs w:val="22"/>
              </w:rPr>
              <w:t>Junior</w:t>
            </w:r>
            <w:proofErr w:type="spellEnd"/>
            <w:r w:rsidR="00CD2E2D"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D2E2D" w:rsidRPr="003975E6">
              <w:rPr>
                <w:rFonts w:eastAsia="Times New Roman"/>
                <w:bCs/>
                <w:sz w:val="22"/>
                <w:szCs w:val="22"/>
              </w:rPr>
              <w:t>Open</w:t>
            </w:r>
            <w:proofErr w:type="spellEnd"/>
            <w:r w:rsidR="00CD2E2D" w:rsidRPr="003975E6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  <w:r w:rsidRPr="003975E6">
              <w:rPr>
                <w:rFonts w:eastAsia="Times New Roman"/>
                <w:sz w:val="22"/>
                <w:szCs w:val="22"/>
              </w:rPr>
              <w:t>(мальчики, девочки 12 лет и моложе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420C22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3-31 августа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9650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5</w:t>
            </w:r>
            <w:r w:rsidR="0083083C"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  <w:r w:rsidRPr="003975E6">
              <w:rPr>
                <w:rFonts w:eastAsia="Times New Roman"/>
                <w:sz w:val="22"/>
                <w:szCs w:val="22"/>
              </w:rPr>
              <w:t>-</w:t>
            </w:r>
            <w:r w:rsidR="0083083C" w:rsidRPr="003975E6">
              <w:rPr>
                <w:rFonts w:eastAsia="Times New Roman"/>
                <w:sz w:val="22"/>
                <w:szCs w:val="22"/>
              </w:rPr>
              <w:t xml:space="preserve">                         2 сентября</w:t>
            </w:r>
          </w:p>
        </w:tc>
        <w:tc>
          <w:tcPr>
            <w:tcW w:w="1880" w:type="dxa"/>
            <w:gridSpan w:val="3"/>
          </w:tcPr>
          <w:p w:rsidR="00610751" w:rsidRPr="003975E6" w:rsidRDefault="0061075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3C7654" w:rsidRPr="003975E6" w:rsidRDefault="0061075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5076" w:type="dxa"/>
            <w:gridSpan w:val="2"/>
            <w:hideMark/>
          </w:tcPr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в пар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разряде</w:t>
            </w:r>
            <w:proofErr w:type="gramEnd"/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Пет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пус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/Артем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тус</w:t>
            </w:r>
            <w:proofErr w:type="spellEnd"/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Давид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ннивали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узел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Фатхул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Татарстан)</w:t>
            </w:r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Ал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Чарае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/ Эл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ванесян</w:t>
            </w:r>
            <w:proofErr w:type="spellEnd"/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2. Дементьева Елизавета/Юлии Никитина</w:t>
            </w:r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в личном 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>первенстве</w:t>
            </w:r>
            <w:proofErr w:type="gramEnd"/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Пет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пускин</w:t>
            </w:r>
            <w:proofErr w:type="spellEnd"/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Артем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тус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3083C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Ал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Чараева</w:t>
            </w:r>
            <w:proofErr w:type="spellEnd"/>
          </w:p>
          <w:p w:rsidR="003C7654" w:rsidRPr="003975E6" w:rsidRDefault="0083083C" w:rsidP="003975E6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Элин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ванесян</w:t>
            </w:r>
            <w:proofErr w:type="spellEnd"/>
          </w:p>
          <w:p w:rsidR="00341555" w:rsidRPr="003975E6" w:rsidRDefault="00341555" w:rsidP="003975E6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Турнир РТТ выходного дня (мальчики, девочки 9-10 лет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-7</w:t>
            </w:r>
            <w:r w:rsidR="00420C22" w:rsidRPr="003975E6">
              <w:rPr>
                <w:rFonts w:eastAsia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8B2A1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отменены в виду отсутствия в окончательном календаре Федерации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2402" w:type="dxa"/>
            <w:hideMark/>
          </w:tcPr>
          <w:p w:rsidR="003C7654" w:rsidRPr="003975E6" w:rsidRDefault="0091377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Любительский турнир (мужчины</w:t>
            </w:r>
            <w:r w:rsidR="003C7654" w:rsidRPr="003975E6">
              <w:rPr>
                <w:rFonts w:eastAsia="Times New Roman"/>
                <w:sz w:val="22"/>
                <w:szCs w:val="22"/>
              </w:rPr>
              <w:t xml:space="preserve">) 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9-21</w:t>
            </w:r>
            <w:r w:rsidR="00913770" w:rsidRPr="003975E6">
              <w:rPr>
                <w:rFonts w:eastAsia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91377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0 августа</w:t>
            </w:r>
          </w:p>
        </w:tc>
        <w:tc>
          <w:tcPr>
            <w:tcW w:w="1880" w:type="dxa"/>
            <w:gridSpan w:val="3"/>
          </w:tcPr>
          <w:p w:rsidR="00913770" w:rsidRPr="003975E6" w:rsidRDefault="0091377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3C7654" w:rsidRPr="003975E6" w:rsidRDefault="0091377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913770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5076" w:type="dxa"/>
            <w:gridSpan w:val="2"/>
            <w:hideMark/>
          </w:tcPr>
          <w:p w:rsidR="00913770" w:rsidRPr="003975E6" w:rsidRDefault="0091377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Н.Чистяков/А.Галкин, Чебоксары</w:t>
            </w:r>
          </w:p>
          <w:p w:rsidR="00913770" w:rsidRPr="003975E6" w:rsidRDefault="0091377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П.Зубар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.Шейд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Йошкар-Ола</w:t>
            </w:r>
          </w:p>
          <w:p w:rsidR="003C7654" w:rsidRPr="003975E6" w:rsidRDefault="00913770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.Гасим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.Хамидулл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, Казань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убок РТ (мужчины, женщины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-21</w:t>
            </w:r>
            <w:r w:rsidR="00420C22" w:rsidRPr="003975E6">
              <w:rPr>
                <w:rFonts w:eastAsia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8B2A1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отменены в виду отсутствия в окончательном календаре Федерации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Т (РТТ 3-й кат.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2-27</w:t>
            </w:r>
            <w:r w:rsidR="0027498D" w:rsidRPr="003975E6">
              <w:rPr>
                <w:rFonts w:eastAsia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27498D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соревнования перенесены на 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76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3C7654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ТЕННИС НАСТОЛЬНЫЙ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7072A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-11 августа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7072A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-11 августа</w:t>
            </w:r>
          </w:p>
        </w:tc>
        <w:tc>
          <w:tcPr>
            <w:tcW w:w="1880" w:type="dxa"/>
            <w:gridSpan w:val="3"/>
          </w:tcPr>
          <w:p w:rsidR="003C7654" w:rsidRPr="003975E6" w:rsidRDefault="007072A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3C7654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3C7654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072AB" w:rsidRPr="003975E6" w:rsidRDefault="007072A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ентр бокса и настольного тенниса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7072A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2</w:t>
            </w:r>
          </w:p>
          <w:p w:rsidR="007072AB" w:rsidRPr="003975E6" w:rsidRDefault="007072AB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27)</w:t>
            </w:r>
          </w:p>
        </w:tc>
        <w:tc>
          <w:tcPr>
            <w:tcW w:w="5076" w:type="dxa"/>
            <w:gridSpan w:val="2"/>
            <w:hideMark/>
          </w:tcPr>
          <w:p w:rsidR="007072AB" w:rsidRPr="003975E6" w:rsidRDefault="007072AB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Общекомандный зачет:</w:t>
            </w:r>
          </w:p>
          <w:p w:rsidR="007072AB" w:rsidRPr="003975E6" w:rsidRDefault="007072A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Москва</w:t>
            </w:r>
          </w:p>
          <w:p w:rsidR="007072AB" w:rsidRPr="003975E6" w:rsidRDefault="007072A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Республика Татарстан</w:t>
            </w:r>
          </w:p>
          <w:p w:rsidR="007072AB" w:rsidRPr="003975E6" w:rsidRDefault="007072A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Свердловская область</w:t>
            </w:r>
          </w:p>
          <w:p w:rsidR="007072AB" w:rsidRPr="003975E6" w:rsidRDefault="007072A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В личных соревнованиях среди мужчин:</w:t>
            </w:r>
          </w:p>
          <w:p w:rsidR="003C7654" w:rsidRPr="003975E6" w:rsidRDefault="007072A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м – Исмаилов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ъди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Республика Татарстан)  </w:t>
            </w:r>
          </w:p>
        </w:tc>
      </w:tr>
      <w:tr w:rsidR="003C7654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ТХЭКВОНДО (ВТФ)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6-29 июля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6-29 июля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ворец единоборств</w:t>
            </w:r>
          </w:p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«Ак Барс»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0</w:t>
            </w:r>
          </w:p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24)</w:t>
            </w:r>
          </w:p>
        </w:tc>
        <w:tc>
          <w:tcPr>
            <w:tcW w:w="5076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обедителями и призерами стали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Женщины до 49 кг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</w:t>
            </w:r>
            <w:r w:rsidRPr="003975E6">
              <w:rPr>
                <w:rFonts w:eastAsia="Times New Roman"/>
                <w:sz w:val="22"/>
                <w:szCs w:val="22"/>
              </w:rPr>
              <w:tab/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ус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Юлия, Челябинская область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Женщины до 57 кг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1 место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>Маврина Мария, Ростовская область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Женщины до 67 кг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 xml:space="preserve">Митрофанова Екатерина, Новосибирская область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Женщины свыше 67 кг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>Жданова Карина, Республика Татарстан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ужчины до 58 кг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 xml:space="preserve">Алиев Руслан, Республика Дагестан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ужчины до 68 кг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</w:t>
            </w:r>
            <w:r w:rsidRPr="003975E6">
              <w:rPr>
                <w:rFonts w:eastAsia="Times New Roman"/>
                <w:sz w:val="22"/>
                <w:szCs w:val="22"/>
              </w:rPr>
              <w:tab/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Дауро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дырбеч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, Республика Адыгея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ужчины до 80 кг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 xml:space="preserve">Парфенов Егор, Алтайский край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Мужчины свыше 80 кг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</w:t>
            </w:r>
            <w:r w:rsidRPr="003975E6">
              <w:rPr>
                <w:rFonts w:eastAsia="Times New Roman"/>
                <w:sz w:val="22"/>
                <w:szCs w:val="22"/>
              </w:rPr>
              <w:tab/>
              <w:t>Ларин Владислав, Республика Карел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 общекомандном зачете призовые места заняли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 место – Москва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 – Челябинская область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 – Республика Татарстан</w:t>
            </w:r>
          </w:p>
        </w:tc>
      </w:tr>
      <w:tr w:rsidR="003C7654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ЕХТОВАНИЕ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Всероссийский турнир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сильнейших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(юниоры: рапира, шпага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вгуст-октябрь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61075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5-</w:t>
            </w:r>
            <w:r w:rsidR="007352B1" w:rsidRPr="003975E6">
              <w:rPr>
                <w:rFonts w:eastAsia="Times New Roman"/>
                <w:sz w:val="22"/>
                <w:szCs w:val="22"/>
              </w:rPr>
              <w:t>28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0</w:t>
            </w:r>
            <w:r w:rsidR="007352B1" w:rsidRPr="003975E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076" w:type="dxa"/>
            <w:gridSpan w:val="2"/>
            <w:hideMark/>
          </w:tcPr>
          <w:p w:rsidR="007352B1" w:rsidRPr="003975E6" w:rsidRDefault="007352B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Рапира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Ж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 Личные</w:t>
            </w:r>
          </w:p>
          <w:p w:rsidR="007352B1" w:rsidRPr="003975E6" w:rsidRDefault="007352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Мартьянова Марта (Татарстан)</w:t>
            </w:r>
          </w:p>
          <w:p w:rsidR="007352B1" w:rsidRPr="003975E6" w:rsidRDefault="007352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Самсонова Кристина (Курск)</w:t>
            </w:r>
          </w:p>
          <w:p w:rsidR="003C7654" w:rsidRPr="003975E6" w:rsidRDefault="007352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рдент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Наталья (Московская обл.)</w:t>
            </w:r>
          </w:p>
          <w:p w:rsidR="007352B1" w:rsidRPr="003975E6" w:rsidRDefault="007352B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Шпага</w:t>
            </w:r>
            <w:proofErr w:type="gramStart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Ж</w:t>
            </w:r>
            <w:proofErr w:type="gramEnd"/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  Личные</w:t>
            </w:r>
          </w:p>
          <w:p w:rsidR="007352B1" w:rsidRPr="003975E6" w:rsidRDefault="007352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Сергей Наумов (Москва)</w:t>
            </w:r>
          </w:p>
          <w:p w:rsidR="007352B1" w:rsidRPr="003975E6" w:rsidRDefault="007352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Линар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Ваф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Татарстан)</w:t>
            </w:r>
          </w:p>
          <w:p w:rsidR="007352B1" w:rsidRPr="003975E6" w:rsidRDefault="007352B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Павел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ндрияшк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Москва)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Мира по фехтованию (взрослые: шпага, рапира, сабля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5-23 июля 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5-23 июля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50</w:t>
            </w:r>
          </w:p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01)</w:t>
            </w:r>
          </w:p>
        </w:tc>
        <w:tc>
          <w:tcPr>
            <w:tcW w:w="5076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абля жен.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Личные 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м.  </w:t>
            </w:r>
            <w:proofErr w:type="spellStart"/>
            <w:r w:rsidRPr="003975E6">
              <w:rPr>
                <w:rFonts w:eastAsia="Times New Roman"/>
                <w:sz w:val="22"/>
                <w:szCs w:val="22"/>
                <w:lang w:val="en-US"/>
              </w:rPr>
              <w:t>Kharlan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>Olga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– Украина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Командные 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м. - США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абля муж.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Личные I м. Ковалев Николай – Росс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омандные I м. - Герман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Рапира жен.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Личные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 xml:space="preserve"> I </w:t>
            </w:r>
            <w:r w:rsidRPr="003975E6">
              <w:rPr>
                <w:rFonts w:eastAsia="Times New Roman"/>
                <w:sz w:val="22"/>
                <w:szCs w:val="22"/>
              </w:rPr>
              <w:t>м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975E6">
              <w:rPr>
                <w:rFonts w:eastAsia="Times New Roman"/>
                <w:sz w:val="22"/>
                <w:szCs w:val="22"/>
                <w:lang w:val="en-US"/>
              </w:rPr>
              <w:t>Errigo</w:t>
            </w:r>
            <w:proofErr w:type="spellEnd"/>
            <w:r w:rsidRPr="003975E6">
              <w:rPr>
                <w:rFonts w:eastAsia="Times New Roman"/>
                <w:sz w:val="22"/>
                <w:szCs w:val="22"/>
                <w:lang w:val="en-US"/>
              </w:rPr>
              <w:t xml:space="preserve"> Arianna – </w:t>
            </w:r>
            <w:r w:rsidRPr="003975E6">
              <w:rPr>
                <w:rFonts w:eastAsia="Times New Roman"/>
                <w:sz w:val="22"/>
                <w:szCs w:val="22"/>
              </w:rPr>
              <w:t>Итал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Командные 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м. - Итал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Рапира муж.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Личные I м. Черемисинов Алексей - Росс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омандные I м. - Франц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Шпага жен.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Личные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 xml:space="preserve"> I </w:t>
            </w:r>
            <w:r w:rsidRPr="003975E6">
              <w:rPr>
                <w:rFonts w:eastAsia="Times New Roman"/>
                <w:sz w:val="22"/>
                <w:szCs w:val="22"/>
              </w:rPr>
              <w:t>м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3975E6">
              <w:rPr>
                <w:rFonts w:eastAsia="Times New Roman"/>
                <w:sz w:val="22"/>
                <w:szCs w:val="22"/>
                <w:lang w:val="en-US"/>
              </w:rPr>
              <w:t>Fiamingo</w:t>
            </w:r>
            <w:proofErr w:type="spellEnd"/>
            <w:r w:rsidRPr="003975E6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  <w:lang w:val="en-US"/>
              </w:rPr>
              <w:t>Rossella</w:t>
            </w:r>
            <w:proofErr w:type="spellEnd"/>
            <w:r w:rsidRPr="003975E6">
              <w:rPr>
                <w:rFonts w:eastAsia="Times New Roman"/>
                <w:sz w:val="22"/>
                <w:szCs w:val="22"/>
                <w:lang w:val="en-US"/>
              </w:rPr>
              <w:t xml:space="preserve"> - </w:t>
            </w:r>
            <w:r w:rsidRPr="003975E6">
              <w:rPr>
                <w:rFonts w:eastAsia="Times New Roman"/>
                <w:sz w:val="22"/>
                <w:szCs w:val="22"/>
              </w:rPr>
              <w:t>Италия</w:t>
            </w:r>
            <w:r w:rsidRPr="003975E6">
              <w:rPr>
                <w:rFonts w:eastAsia="Times New Roman"/>
                <w:sz w:val="22"/>
                <w:szCs w:val="22"/>
                <w:lang w:val="en-US"/>
              </w:rPr>
              <w:t xml:space="preserve">                        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Командные I м. - Россия (Колобова В., Шутова Л., Зверева Я., Гудкова Т.) 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Шпага муж.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Личные I 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Robeiri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Ulrich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– Франц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омандные I м. - Франц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Общекомандный зачет: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Росс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Италия</w:t>
            </w:r>
          </w:p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Франция</w:t>
            </w:r>
          </w:p>
        </w:tc>
      </w:tr>
      <w:tr w:rsidR="003C7654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ФУТБОЛ 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Т среди мужских команд (Высшая лига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прель-октябрь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прель-октябрь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орода РТ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1)</w:t>
            </w:r>
          </w:p>
        </w:tc>
        <w:tc>
          <w:tcPr>
            <w:tcW w:w="5076" w:type="dxa"/>
            <w:gridSpan w:val="2"/>
            <w:hideMark/>
          </w:tcPr>
          <w:p w:rsidR="003C7654" w:rsidRPr="003975E6" w:rsidRDefault="00133DC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продолжаются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Т среди мужских команд (1 лига, 2 лига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jc w:val="center"/>
              <w:rPr>
                <w:rFonts w:eastAsia="Times New Roman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ай-</w:t>
            </w:r>
            <w:r w:rsidR="00133DC9" w:rsidRPr="003975E6">
              <w:rPr>
                <w:rFonts w:eastAsia="Times New Roman"/>
                <w:sz w:val="22"/>
                <w:szCs w:val="22"/>
              </w:rPr>
              <w:t>октябрь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C7654" w:rsidP="003975E6">
            <w:pPr>
              <w:jc w:val="center"/>
            </w:pPr>
            <w:r w:rsidRPr="003975E6">
              <w:rPr>
                <w:rFonts w:eastAsia="Times New Roman"/>
                <w:sz w:val="22"/>
                <w:szCs w:val="22"/>
              </w:rPr>
              <w:t>май-</w:t>
            </w:r>
            <w:r w:rsidR="00904038" w:rsidRPr="003975E6">
              <w:rPr>
                <w:rFonts w:eastAsia="Times New Roman"/>
                <w:sz w:val="22"/>
                <w:szCs w:val="22"/>
              </w:rPr>
              <w:t>сент</w:t>
            </w:r>
            <w:r w:rsidR="00133DC9" w:rsidRPr="003975E6">
              <w:rPr>
                <w:rFonts w:eastAsia="Times New Roman"/>
                <w:sz w:val="22"/>
                <w:szCs w:val="22"/>
              </w:rPr>
              <w:t>ябрь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орода РТ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7), (12)</w:t>
            </w:r>
          </w:p>
        </w:tc>
        <w:tc>
          <w:tcPr>
            <w:tcW w:w="5076" w:type="dxa"/>
            <w:gridSpan w:val="2"/>
            <w:hideMark/>
          </w:tcPr>
          <w:p w:rsidR="003C7654" w:rsidRPr="003975E6" w:rsidRDefault="008330B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1 лига:</w:t>
            </w:r>
          </w:p>
          <w:p w:rsidR="008330B2" w:rsidRPr="003975E6" w:rsidRDefault="008330B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"НКНХ"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жнекамск</w:t>
            </w:r>
          </w:p>
          <w:p w:rsidR="008330B2" w:rsidRPr="003975E6" w:rsidRDefault="008330B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"Труд"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истополь</w:t>
            </w:r>
          </w:p>
          <w:p w:rsidR="008330B2" w:rsidRPr="003975E6" w:rsidRDefault="008330B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"Олимп"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мадыш</w:t>
            </w:r>
            <w:proofErr w:type="spellEnd"/>
          </w:p>
          <w:p w:rsidR="008330B2" w:rsidRPr="003975E6" w:rsidRDefault="008330B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2 лига:</w:t>
            </w:r>
          </w:p>
          <w:p w:rsidR="008330B2" w:rsidRPr="003975E6" w:rsidRDefault="008330B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– Высокая гора</w:t>
            </w:r>
          </w:p>
          <w:p w:rsidR="008330B2" w:rsidRPr="003975E6" w:rsidRDefault="008330B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 – «Фортуна» Чистополь</w:t>
            </w:r>
          </w:p>
          <w:p w:rsidR="008330B2" w:rsidRPr="003975E6" w:rsidRDefault="008330B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 – «Нефтяник» Бавлы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</w:t>
            </w:r>
            <w:r w:rsidR="003C7654" w:rsidRPr="003975E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убок РТ среди мужских команд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ай-август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ай-август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орода РТ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6)</w:t>
            </w:r>
          </w:p>
        </w:tc>
        <w:tc>
          <w:tcPr>
            <w:tcW w:w="5076" w:type="dxa"/>
            <w:gridSpan w:val="2"/>
            <w:hideMark/>
          </w:tcPr>
          <w:p w:rsidR="003C7654" w:rsidRPr="003975E6" w:rsidRDefault="0067699E" w:rsidP="003975E6">
            <w:pPr>
              <w:pStyle w:val="a7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«Шинник» Нижнекамск - «Эссен» Елабуга 1:2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</w:t>
            </w:r>
            <w:r w:rsidR="003C7654" w:rsidRPr="003975E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Т среди юношеских команд (Дивизион "А" - 6 возрастов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прель-ноябрь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прель-</w:t>
            </w:r>
            <w:r w:rsidR="00133DC9" w:rsidRPr="003975E6">
              <w:rPr>
                <w:rFonts w:eastAsia="Times New Roman"/>
                <w:sz w:val="22"/>
                <w:szCs w:val="22"/>
              </w:rPr>
              <w:t>октя</w:t>
            </w:r>
            <w:r w:rsidRPr="003975E6">
              <w:rPr>
                <w:rFonts w:eastAsia="Times New Roman"/>
                <w:sz w:val="22"/>
                <w:szCs w:val="22"/>
              </w:rPr>
              <w:t>брь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орода РТ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54)</w:t>
            </w:r>
          </w:p>
        </w:tc>
        <w:tc>
          <w:tcPr>
            <w:tcW w:w="5076" w:type="dxa"/>
            <w:gridSpan w:val="2"/>
            <w:hideMark/>
          </w:tcPr>
          <w:p w:rsidR="003C7654" w:rsidRPr="003975E6" w:rsidRDefault="00133DC9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соревнования продолжаются</w:t>
            </w:r>
            <w:r w:rsidR="007E144A" w:rsidRPr="003975E6">
              <w:rPr>
                <w:rFonts w:eastAsia="Times New Roman"/>
                <w:sz w:val="22"/>
                <w:szCs w:val="22"/>
              </w:rPr>
              <w:t>.</w:t>
            </w:r>
          </w:p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юношей 2003 г.р.</w:t>
            </w:r>
          </w:p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«Рубин-1» Казань</w:t>
            </w:r>
          </w:p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«ДЮСШ-1» Альметьевск</w:t>
            </w:r>
          </w:p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«Рубин-2» Казань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3C7654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</w:t>
            </w:r>
            <w:r w:rsidR="003C7654" w:rsidRPr="003975E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02" w:type="dxa"/>
            <w:hideMark/>
          </w:tcPr>
          <w:p w:rsidR="003C7654" w:rsidRPr="003975E6" w:rsidRDefault="003C7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енство РТ среди юношеских команд (Дивизион "Б" - </w:t>
            </w:r>
            <w:r w:rsidR="004C4654" w:rsidRPr="003975E6">
              <w:rPr>
                <w:rFonts w:eastAsia="Times New Roman"/>
                <w:sz w:val="22"/>
                <w:szCs w:val="22"/>
              </w:rPr>
              <w:t>6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возраста)</w:t>
            </w:r>
          </w:p>
        </w:tc>
        <w:tc>
          <w:tcPr>
            <w:tcW w:w="2018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прель-ноябрь</w:t>
            </w:r>
          </w:p>
        </w:tc>
        <w:tc>
          <w:tcPr>
            <w:tcW w:w="1966" w:type="dxa"/>
            <w:gridSpan w:val="3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апрель-сентябрь</w:t>
            </w:r>
          </w:p>
        </w:tc>
        <w:tc>
          <w:tcPr>
            <w:tcW w:w="1880" w:type="dxa"/>
            <w:gridSpan w:val="3"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орода РТ</w:t>
            </w:r>
          </w:p>
        </w:tc>
        <w:tc>
          <w:tcPr>
            <w:tcW w:w="1427" w:type="dxa"/>
            <w:gridSpan w:val="2"/>
            <w:hideMark/>
          </w:tcPr>
          <w:p w:rsidR="003C7654" w:rsidRPr="003975E6" w:rsidRDefault="003C7654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59)</w:t>
            </w:r>
          </w:p>
        </w:tc>
        <w:tc>
          <w:tcPr>
            <w:tcW w:w="5076" w:type="dxa"/>
            <w:gridSpan w:val="2"/>
            <w:hideMark/>
          </w:tcPr>
          <w:p w:rsidR="00794A22" w:rsidRPr="003975E6" w:rsidRDefault="00794A2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юношей 1997-1998 гг.р.</w:t>
            </w:r>
          </w:p>
          <w:p w:rsidR="00794A22" w:rsidRPr="003975E6" w:rsidRDefault="00794A2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«Нефтехимик-2» Нижнекамск</w:t>
            </w:r>
          </w:p>
          <w:p w:rsidR="00794A22" w:rsidRPr="003975E6" w:rsidRDefault="00794A2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«Восток-тайм» Чистополь</w:t>
            </w:r>
          </w:p>
          <w:p w:rsidR="00794A22" w:rsidRPr="003975E6" w:rsidRDefault="00794A2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«Строитель» Набережные Челны</w:t>
            </w:r>
          </w:p>
          <w:p w:rsidR="00794A22" w:rsidRPr="003975E6" w:rsidRDefault="00794A2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юношей 1999 г.р.</w:t>
            </w:r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94A22" w:rsidRPr="003975E6" w:rsidRDefault="00794A2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1.  «Нефтехимик-2» Нижнекамск</w:t>
            </w:r>
          </w:p>
          <w:p w:rsidR="00794A22" w:rsidRPr="003975E6" w:rsidRDefault="00794A2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«Олимп»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мадыш</w:t>
            </w:r>
            <w:proofErr w:type="spellEnd"/>
          </w:p>
          <w:p w:rsidR="003C7654" w:rsidRPr="003975E6" w:rsidRDefault="00794A2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«Нефтехимик-3» Нижнекамск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юношей 2000 г.р.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ДЮСШ-2 Бугульма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Б.Сабы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«Барс»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Актюба</w:t>
            </w:r>
            <w:proofErr w:type="spellEnd"/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юношей 2001 г.р.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ДЮСШ-2 Бугульма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«Строитель» Н.Челны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«Камаз-2» Н.Челны</w:t>
            </w:r>
          </w:p>
          <w:p w:rsidR="005978AE" w:rsidRPr="003975E6" w:rsidRDefault="005978AE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 xml:space="preserve">среди юношей 2002 г.р. </w:t>
            </w:r>
          </w:p>
          <w:p w:rsidR="005978AE" w:rsidRPr="003975E6" w:rsidRDefault="005978A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«Камаз-2» Набережные Челны</w:t>
            </w:r>
          </w:p>
          <w:p w:rsidR="005978AE" w:rsidRPr="003975E6" w:rsidRDefault="005978A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«Виктория-2» Набережные Челны</w:t>
            </w:r>
          </w:p>
          <w:p w:rsidR="005978AE" w:rsidRPr="003975E6" w:rsidRDefault="005978AE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«Виктория-1» Набережные Челны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юношей 2003 г.р.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«Камаз-2004» Н.Челны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«Камаз-2003» Н.Челны</w:t>
            </w:r>
          </w:p>
          <w:p w:rsidR="004C4654" w:rsidRPr="003975E6" w:rsidRDefault="004C4654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ДЮСШ Альметьевск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DF43D5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77</w:t>
            </w:r>
          </w:p>
        </w:tc>
        <w:tc>
          <w:tcPr>
            <w:tcW w:w="2402" w:type="dxa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Т среди команд девушек - 3 возраста</w:t>
            </w:r>
          </w:p>
        </w:tc>
        <w:tc>
          <w:tcPr>
            <w:tcW w:w="2018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ай-август</w:t>
            </w:r>
          </w:p>
        </w:tc>
        <w:tc>
          <w:tcPr>
            <w:tcW w:w="1966" w:type="dxa"/>
            <w:gridSpan w:val="3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май-август</w:t>
            </w:r>
          </w:p>
        </w:tc>
        <w:tc>
          <w:tcPr>
            <w:tcW w:w="1880" w:type="dxa"/>
            <w:gridSpan w:val="3"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орода РТ</w:t>
            </w:r>
          </w:p>
        </w:tc>
        <w:tc>
          <w:tcPr>
            <w:tcW w:w="1427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</w:t>
            </w:r>
            <w:r w:rsidR="006F0C52" w:rsidRPr="003975E6">
              <w:rPr>
                <w:rFonts w:eastAsia="Times New Roman"/>
                <w:sz w:val="22"/>
                <w:szCs w:val="22"/>
              </w:rPr>
              <w:t>18</w:t>
            </w:r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девушек 2000-2001 г</w:t>
            </w:r>
            <w:r w:rsidR="006F0C52" w:rsidRPr="003975E6">
              <w:rPr>
                <w:rFonts w:eastAsia="Times New Roman"/>
                <w:sz w:val="22"/>
                <w:szCs w:val="22"/>
                <w:u w:val="single"/>
              </w:rPr>
              <w:t>г</w:t>
            </w:r>
            <w:r w:rsidRPr="003975E6">
              <w:rPr>
                <w:rFonts w:eastAsia="Times New Roman"/>
                <w:sz w:val="22"/>
                <w:szCs w:val="22"/>
                <w:u w:val="single"/>
              </w:rPr>
              <w:t>.р.: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СДЮСШОР-14 Казань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«Строитель» Н.Челны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«Юность» Альметьевск</w:t>
            </w:r>
          </w:p>
          <w:p w:rsidR="006F0C52" w:rsidRPr="003975E6" w:rsidRDefault="006F0C52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юниорок 1998-99 гг.р.:</w:t>
            </w:r>
          </w:p>
          <w:p w:rsidR="006F0C52" w:rsidRPr="003975E6" w:rsidRDefault="006F0C5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«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виново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» Казань</w:t>
            </w:r>
          </w:p>
          <w:p w:rsidR="006F0C52" w:rsidRPr="003975E6" w:rsidRDefault="006F0C5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«Строитель» Н. Челны</w:t>
            </w:r>
          </w:p>
          <w:p w:rsidR="006F0C52" w:rsidRPr="003975E6" w:rsidRDefault="006F0C52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«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рас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» Казань</w:t>
            </w:r>
          </w:p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среди 1997 г.р. и старше:</w:t>
            </w:r>
          </w:p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«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рас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»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«Строитель»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бережные Челны</w:t>
            </w:r>
          </w:p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«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Савиново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»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DF43D5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2402" w:type="dxa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Т по пляжному футболу</w:t>
            </w:r>
          </w:p>
        </w:tc>
        <w:tc>
          <w:tcPr>
            <w:tcW w:w="2018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июль-август</w:t>
            </w:r>
          </w:p>
        </w:tc>
        <w:tc>
          <w:tcPr>
            <w:tcW w:w="1966" w:type="dxa"/>
            <w:gridSpan w:val="3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июль-август</w:t>
            </w:r>
          </w:p>
        </w:tc>
        <w:tc>
          <w:tcPr>
            <w:tcW w:w="1880" w:type="dxa"/>
            <w:gridSpan w:val="3"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орода РТ</w:t>
            </w:r>
          </w:p>
        </w:tc>
        <w:tc>
          <w:tcPr>
            <w:tcW w:w="1427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4)</w:t>
            </w:r>
          </w:p>
        </w:tc>
        <w:tc>
          <w:tcPr>
            <w:tcW w:w="5076" w:type="dxa"/>
            <w:gridSpan w:val="2"/>
            <w:hideMark/>
          </w:tcPr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 место – «Альянс» Казань</w:t>
            </w:r>
          </w:p>
          <w:p w:rsidR="007E144A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 место – «Родина» Казань</w:t>
            </w:r>
          </w:p>
          <w:p w:rsidR="00DF43D5" w:rsidRPr="003975E6" w:rsidRDefault="007E144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 место – «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джу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» Казань</w:t>
            </w:r>
          </w:p>
        </w:tc>
      </w:tr>
      <w:tr w:rsidR="00DF43D5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ХОККЕЙ НА ТРАВЕ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DF43D5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2402" w:type="dxa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Финал III летней Спартакиады молодежи </w:t>
            </w:r>
            <w:r w:rsidRPr="003975E6">
              <w:rPr>
                <w:rFonts w:eastAsia="Times New Roman"/>
                <w:sz w:val="22"/>
                <w:szCs w:val="22"/>
              </w:rPr>
              <w:lastRenderedPageBreak/>
              <w:t>России (мужчины, женщины)</w:t>
            </w:r>
          </w:p>
        </w:tc>
        <w:tc>
          <w:tcPr>
            <w:tcW w:w="2018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4-14 августа</w:t>
            </w:r>
          </w:p>
        </w:tc>
        <w:tc>
          <w:tcPr>
            <w:tcW w:w="1988" w:type="dxa"/>
            <w:gridSpan w:val="4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-14 августа</w:t>
            </w:r>
          </w:p>
        </w:tc>
        <w:tc>
          <w:tcPr>
            <w:tcW w:w="1858" w:type="dxa"/>
            <w:gridSpan w:val="2"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азань </w:t>
            </w:r>
          </w:p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Центр хоккея на </w:t>
            </w:r>
            <w:r w:rsidRPr="003975E6">
              <w:rPr>
                <w:rFonts w:eastAsia="Times New Roman"/>
                <w:sz w:val="22"/>
                <w:szCs w:val="22"/>
              </w:rPr>
              <w:lastRenderedPageBreak/>
              <w:t>траве</w:t>
            </w:r>
          </w:p>
        </w:tc>
        <w:tc>
          <w:tcPr>
            <w:tcW w:w="1427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(12)</w:t>
            </w:r>
          </w:p>
        </w:tc>
        <w:tc>
          <w:tcPr>
            <w:tcW w:w="5076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Девушки: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Московская обл.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2. Ростовская обл.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Республика Татарстан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Юноши: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Республика Татарстан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Московская обл.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Свердловская обл.</w:t>
            </w:r>
          </w:p>
          <w:p w:rsidR="00341555" w:rsidRPr="003975E6" w:rsidRDefault="00341555" w:rsidP="003975E6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DF43D5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2402" w:type="dxa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оссии по хоккею на траве среди женских команд Высшей лиги 3 тур</w:t>
            </w:r>
          </w:p>
        </w:tc>
        <w:tc>
          <w:tcPr>
            <w:tcW w:w="2018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2-29</w:t>
            </w:r>
            <w:r w:rsidR="0046501A" w:rsidRPr="003975E6">
              <w:rPr>
                <w:rFonts w:eastAsia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988" w:type="dxa"/>
            <w:gridSpan w:val="4"/>
            <w:hideMark/>
          </w:tcPr>
          <w:p w:rsidR="00DF43D5" w:rsidRPr="003975E6" w:rsidRDefault="0046501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2-29 августа</w:t>
            </w:r>
          </w:p>
        </w:tc>
        <w:tc>
          <w:tcPr>
            <w:tcW w:w="1858" w:type="dxa"/>
            <w:gridSpan w:val="2"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46501A" w:rsidRPr="003975E6" w:rsidRDefault="0046501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Центр хоккея на траве</w:t>
            </w:r>
          </w:p>
        </w:tc>
        <w:tc>
          <w:tcPr>
            <w:tcW w:w="1427" w:type="dxa"/>
            <w:gridSpan w:val="2"/>
            <w:hideMark/>
          </w:tcPr>
          <w:p w:rsidR="00DF43D5" w:rsidRPr="003975E6" w:rsidRDefault="0046501A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6)</w:t>
            </w:r>
          </w:p>
        </w:tc>
        <w:tc>
          <w:tcPr>
            <w:tcW w:w="5076" w:type="dxa"/>
            <w:gridSpan w:val="2"/>
            <w:hideMark/>
          </w:tcPr>
          <w:p w:rsidR="0046501A" w:rsidRPr="003975E6" w:rsidRDefault="0046501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«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Юность-Пермские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медведи», Пермский край </w:t>
            </w:r>
          </w:p>
          <w:p w:rsidR="0046501A" w:rsidRPr="003975E6" w:rsidRDefault="0046501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РСДЮШОР «Динамо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»-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УОР, Казань</w:t>
            </w:r>
          </w:p>
          <w:p w:rsidR="0046501A" w:rsidRPr="003975E6" w:rsidRDefault="0046501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ЦСП «Ижора», Ленинградская обл.</w:t>
            </w:r>
          </w:p>
          <w:p w:rsidR="0046501A" w:rsidRPr="003975E6" w:rsidRDefault="0046501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4. «Динамо», Екатеринбург</w:t>
            </w:r>
          </w:p>
          <w:p w:rsidR="0046501A" w:rsidRPr="003975E6" w:rsidRDefault="0046501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. «Марьино-ЦСП», Москва</w:t>
            </w:r>
          </w:p>
          <w:p w:rsidR="00DF43D5" w:rsidRPr="003975E6" w:rsidRDefault="0046501A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6. «Дончанка-2», Волгодонск</w:t>
            </w:r>
          </w:p>
        </w:tc>
      </w:tr>
      <w:tr w:rsidR="00DF43D5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ШАХМАТЫ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DF43D5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2402" w:type="dxa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2018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3-30 июля</w:t>
            </w:r>
          </w:p>
        </w:tc>
        <w:tc>
          <w:tcPr>
            <w:tcW w:w="1988" w:type="dxa"/>
            <w:gridSpan w:val="4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3-30 июля</w:t>
            </w:r>
          </w:p>
        </w:tc>
        <w:tc>
          <w:tcPr>
            <w:tcW w:w="1858" w:type="dxa"/>
            <w:gridSpan w:val="2"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</w:t>
            </w:r>
          </w:p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ЦСДЮШШОР и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.Г.Нежмет-динова</w:t>
            </w:r>
            <w:proofErr w:type="spellEnd"/>
          </w:p>
        </w:tc>
        <w:tc>
          <w:tcPr>
            <w:tcW w:w="1427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2</w:t>
            </w:r>
          </w:p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3)</w:t>
            </w:r>
          </w:p>
        </w:tc>
        <w:tc>
          <w:tcPr>
            <w:tcW w:w="5076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осква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Краснодарский край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нкт -Петербург</w:t>
            </w:r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4. Новосибирская </w:t>
            </w:r>
            <w:proofErr w:type="spellStart"/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обл</w:t>
            </w:r>
            <w:proofErr w:type="spellEnd"/>
            <w:proofErr w:type="gramEnd"/>
          </w:p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5. Республика Татарстан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DF43D5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2402" w:type="dxa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Т по шахматам среди юношей  и девушек до 10, 12, 14, 16 и 18 лет</w:t>
            </w:r>
          </w:p>
        </w:tc>
        <w:tc>
          <w:tcPr>
            <w:tcW w:w="2018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0-29 августа</w:t>
            </w:r>
          </w:p>
        </w:tc>
        <w:tc>
          <w:tcPr>
            <w:tcW w:w="1988" w:type="dxa"/>
            <w:gridSpan w:val="4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9-28 августа</w:t>
            </w:r>
          </w:p>
        </w:tc>
        <w:tc>
          <w:tcPr>
            <w:tcW w:w="1858" w:type="dxa"/>
            <w:gridSpan w:val="2"/>
          </w:tcPr>
          <w:p w:rsidR="009A1D47" w:rsidRPr="003975E6" w:rsidRDefault="009A1D4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</w:t>
            </w:r>
          </w:p>
          <w:p w:rsidR="00DF43D5" w:rsidRPr="003975E6" w:rsidRDefault="009A1D4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ЦСДЮШШОР им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Р.Г.Нежмет-динова</w:t>
            </w:r>
            <w:proofErr w:type="spellEnd"/>
          </w:p>
        </w:tc>
        <w:tc>
          <w:tcPr>
            <w:tcW w:w="1427" w:type="dxa"/>
            <w:gridSpan w:val="2"/>
            <w:hideMark/>
          </w:tcPr>
          <w:p w:rsidR="00DF43D5" w:rsidRPr="003975E6" w:rsidRDefault="009A1D47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5076" w:type="dxa"/>
            <w:gridSpan w:val="2"/>
            <w:hideMark/>
          </w:tcPr>
          <w:p w:rsidR="009A1D47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Юноши до 11 лет - Сафин Роберт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9A1D47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Девушки до 11 лет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агизова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Яна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9A1D47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Юноши до 13 лет -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уртази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Руслан (Казань)</w:t>
            </w:r>
          </w:p>
          <w:p w:rsidR="009A1D47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Девушки до 13 лет - Булатова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Камалия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Казань)</w:t>
            </w:r>
          </w:p>
          <w:p w:rsidR="009A1D47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Юноши до 15 лет - Сулейманов Альберт (Казань)</w:t>
            </w:r>
          </w:p>
          <w:p w:rsidR="009A1D47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евушки до 15 лет - Спиридонова Яна (Казань)</w:t>
            </w:r>
          </w:p>
          <w:p w:rsidR="009A1D47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Юноши до 17 лет - Аскеров Марат (Казань)</w:t>
            </w:r>
          </w:p>
          <w:p w:rsidR="009A1D47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евушки до 17 лет - Фролова Дарья (Лениногорск)</w:t>
            </w:r>
          </w:p>
          <w:p w:rsidR="009A1D47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Юноши до 19 лет - Самусенко Максим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Наб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елны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DF43D5" w:rsidRPr="003975E6" w:rsidRDefault="009A1D47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евушки до 19 лет - Леонтьева Екатерина (Нижнекамск)</w:t>
            </w:r>
          </w:p>
        </w:tc>
      </w:tr>
      <w:tr w:rsidR="00DF43D5" w:rsidRPr="003975E6" w:rsidTr="003214B9">
        <w:trPr>
          <w:trHeight w:val="20"/>
        </w:trPr>
        <w:tc>
          <w:tcPr>
            <w:tcW w:w="15185" w:type="dxa"/>
            <w:gridSpan w:val="16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ШАШКИ-64</w:t>
            </w:r>
          </w:p>
        </w:tc>
      </w:tr>
      <w:tr w:rsidR="00420C22" w:rsidRPr="003975E6" w:rsidTr="003214B9">
        <w:trPr>
          <w:trHeight w:val="20"/>
        </w:trPr>
        <w:tc>
          <w:tcPr>
            <w:tcW w:w="416" w:type="dxa"/>
            <w:gridSpan w:val="3"/>
            <w:hideMark/>
          </w:tcPr>
          <w:p w:rsidR="00DF43D5" w:rsidRPr="003975E6" w:rsidRDefault="00E57D2B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2402" w:type="dxa"/>
            <w:hideMark/>
          </w:tcPr>
          <w:p w:rsidR="00DF43D5" w:rsidRPr="003975E6" w:rsidRDefault="00DF43D5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VI Кубок информационных технологий - этап Кубка Мира среди мужчин по русским шашкам</w:t>
            </w:r>
          </w:p>
        </w:tc>
        <w:tc>
          <w:tcPr>
            <w:tcW w:w="2018" w:type="dxa"/>
            <w:gridSpan w:val="2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июль-август</w:t>
            </w:r>
          </w:p>
        </w:tc>
        <w:tc>
          <w:tcPr>
            <w:tcW w:w="1988" w:type="dxa"/>
            <w:gridSpan w:val="4"/>
            <w:hideMark/>
          </w:tcPr>
          <w:p w:rsidR="00DF43D5" w:rsidRPr="003975E6" w:rsidRDefault="00DF43D5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0-15 августа</w:t>
            </w:r>
          </w:p>
        </w:tc>
        <w:tc>
          <w:tcPr>
            <w:tcW w:w="1858" w:type="dxa"/>
            <w:gridSpan w:val="2"/>
          </w:tcPr>
          <w:p w:rsidR="00DF43D5" w:rsidRPr="003975E6" w:rsidRDefault="0088533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</w:t>
            </w:r>
            <w:r w:rsidR="00DF43D5" w:rsidRPr="003975E6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="00DF43D5"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ЦСДЮШШО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им.Р.Г.Нежмет-динова</w:t>
            </w:r>
            <w:proofErr w:type="spellEnd"/>
          </w:p>
        </w:tc>
        <w:tc>
          <w:tcPr>
            <w:tcW w:w="1427" w:type="dxa"/>
            <w:gridSpan w:val="2"/>
            <w:hideMark/>
          </w:tcPr>
          <w:p w:rsidR="00DF43D5" w:rsidRPr="003975E6" w:rsidRDefault="0088533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73</w:t>
            </w:r>
          </w:p>
          <w:p w:rsidR="00885331" w:rsidRPr="003975E6" w:rsidRDefault="00885331" w:rsidP="003975E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5)</w:t>
            </w:r>
          </w:p>
        </w:tc>
        <w:tc>
          <w:tcPr>
            <w:tcW w:w="5076" w:type="dxa"/>
            <w:gridSpan w:val="2"/>
            <w:hideMark/>
          </w:tcPr>
          <w:p w:rsidR="00885331" w:rsidRPr="003975E6" w:rsidRDefault="00885331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Основной турнир</w:t>
            </w:r>
          </w:p>
          <w:p w:rsidR="00885331" w:rsidRPr="003975E6" w:rsidRDefault="0088533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. Владимир Егоров (Россия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ула)</w:t>
            </w:r>
          </w:p>
          <w:p w:rsidR="00885331" w:rsidRPr="003975E6" w:rsidRDefault="0088533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Мират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Жекеев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А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ктобе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885331" w:rsidRPr="003975E6" w:rsidRDefault="00885331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3. Дмитри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Цинма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C06926" w:rsidRPr="003975E6" w:rsidRDefault="00C06926" w:rsidP="003975E6">
            <w:pPr>
              <w:ind w:left="-57" w:right="-57"/>
              <w:rPr>
                <w:rFonts w:eastAsia="Times New Roman"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sz w:val="22"/>
                <w:szCs w:val="22"/>
                <w:u w:val="single"/>
              </w:rPr>
              <w:t>в</w:t>
            </w:r>
            <w:r w:rsidR="00885331" w:rsidRPr="003975E6">
              <w:rPr>
                <w:rFonts w:eastAsia="Times New Roman"/>
                <w:sz w:val="22"/>
                <w:szCs w:val="22"/>
                <w:u w:val="single"/>
              </w:rPr>
              <w:t xml:space="preserve"> молниеносной программе</w:t>
            </w:r>
          </w:p>
          <w:p w:rsidR="00C06926" w:rsidRPr="003975E6" w:rsidRDefault="00C0692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</w:t>
            </w:r>
            <w:r w:rsidR="00885331" w:rsidRPr="003975E6">
              <w:rPr>
                <w:rFonts w:eastAsia="Times New Roman"/>
                <w:sz w:val="22"/>
                <w:szCs w:val="22"/>
              </w:rPr>
              <w:t xml:space="preserve">Владимир </w:t>
            </w:r>
            <w:proofErr w:type="spellStart"/>
            <w:r w:rsidR="00885331" w:rsidRPr="003975E6">
              <w:rPr>
                <w:rFonts w:eastAsia="Times New Roman"/>
                <w:sz w:val="22"/>
                <w:szCs w:val="22"/>
              </w:rPr>
              <w:t>Скрабов</w:t>
            </w:r>
            <w:proofErr w:type="spellEnd"/>
            <w:r w:rsidR="00885331"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="00885331"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="00885331" w:rsidRPr="003975E6">
              <w:rPr>
                <w:rFonts w:eastAsia="Times New Roman"/>
                <w:sz w:val="22"/>
                <w:szCs w:val="22"/>
              </w:rPr>
              <w:t>.Я</w:t>
            </w:r>
            <w:proofErr w:type="gramEnd"/>
            <w:r w:rsidR="00885331" w:rsidRPr="003975E6">
              <w:rPr>
                <w:rFonts w:eastAsia="Times New Roman"/>
                <w:sz w:val="22"/>
                <w:szCs w:val="22"/>
              </w:rPr>
              <w:t>рославль</w:t>
            </w:r>
            <w:proofErr w:type="spellEnd"/>
            <w:r w:rsidR="00885331"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C06926" w:rsidRPr="003975E6" w:rsidRDefault="00C0692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lastRenderedPageBreak/>
              <w:t xml:space="preserve">2. Дмитри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Цинман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sz w:val="22"/>
                <w:szCs w:val="22"/>
              </w:rPr>
              <w:t>)</w:t>
            </w:r>
          </w:p>
          <w:p w:rsidR="00DF43D5" w:rsidRPr="003975E6" w:rsidRDefault="00C06926" w:rsidP="003975E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</w:t>
            </w:r>
            <w:r w:rsidR="00885331" w:rsidRPr="003975E6">
              <w:rPr>
                <w:rFonts w:eastAsia="Times New Roman"/>
                <w:sz w:val="22"/>
                <w:szCs w:val="22"/>
              </w:rPr>
              <w:t xml:space="preserve">. </w:t>
            </w:r>
            <w:r w:rsidRPr="003975E6">
              <w:rPr>
                <w:rFonts w:eastAsia="Times New Roman"/>
                <w:sz w:val="22"/>
                <w:szCs w:val="22"/>
              </w:rPr>
              <w:t>Владимир Егоров (Россия, 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ула) </w:t>
            </w:r>
          </w:p>
        </w:tc>
      </w:tr>
    </w:tbl>
    <w:p w:rsidR="00341555" w:rsidRPr="003975E6" w:rsidRDefault="00341555" w:rsidP="00AA7468">
      <w:pPr>
        <w:jc w:val="center"/>
        <w:rPr>
          <w:b/>
          <w:sz w:val="28"/>
          <w:szCs w:val="28"/>
        </w:rPr>
      </w:pPr>
    </w:p>
    <w:p w:rsidR="00BD3480" w:rsidRPr="003975E6" w:rsidRDefault="0078565B" w:rsidP="00AA7468">
      <w:pPr>
        <w:jc w:val="center"/>
        <w:rPr>
          <w:b/>
          <w:sz w:val="28"/>
          <w:szCs w:val="28"/>
        </w:rPr>
      </w:pPr>
      <w:r w:rsidRPr="003975E6">
        <w:rPr>
          <w:b/>
          <w:sz w:val="28"/>
          <w:szCs w:val="28"/>
        </w:rPr>
        <w:t>Незапланированные или перенесенные по срокам соревнования</w:t>
      </w:r>
    </w:p>
    <w:p w:rsidR="009F617F" w:rsidRPr="003975E6" w:rsidRDefault="009F617F" w:rsidP="00AA7468">
      <w:pPr>
        <w:jc w:val="center"/>
        <w:rPr>
          <w:b/>
          <w:sz w:val="28"/>
          <w:szCs w:val="28"/>
        </w:rPr>
      </w:pPr>
    </w:p>
    <w:tbl>
      <w:tblPr>
        <w:tblStyle w:val="ac"/>
        <w:tblW w:w="15185" w:type="dxa"/>
        <w:tblLayout w:type="fixed"/>
        <w:tblLook w:val="04A0" w:firstRow="1" w:lastRow="0" w:firstColumn="1" w:lastColumn="0" w:noHBand="0" w:noVBand="1"/>
      </w:tblPr>
      <w:tblGrid>
        <w:gridCol w:w="443"/>
        <w:gridCol w:w="2403"/>
        <w:gridCol w:w="1991"/>
        <w:gridCol w:w="1981"/>
        <w:gridCol w:w="1842"/>
        <w:gridCol w:w="1423"/>
        <w:gridCol w:w="5102"/>
      </w:tblGrid>
      <w:tr w:rsidR="00AA7468" w:rsidRPr="003975E6" w:rsidTr="003975E6">
        <w:trPr>
          <w:trHeight w:val="20"/>
        </w:trPr>
        <w:tc>
          <w:tcPr>
            <w:tcW w:w="443" w:type="dxa"/>
            <w:hideMark/>
          </w:tcPr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03" w:type="dxa"/>
            <w:hideMark/>
          </w:tcPr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91" w:type="dxa"/>
            <w:hideMark/>
          </w:tcPr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Запланированные сроки проведения</w:t>
            </w:r>
          </w:p>
        </w:tc>
        <w:tc>
          <w:tcPr>
            <w:tcW w:w="1981" w:type="dxa"/>
          </w:tcPr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Реальные</w:t>
            </w:r>
          </w:p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1842" w:type="dxa"/>
            <w:hideMark/>
          </w:tcPr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Место</w:t>
            </w: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br/>
              <w:t>проведения</w:t>
            </w:r>
          </w:p>
        </w:tc>
        <w:tc>
          <w:tcPr>
            <w:tcW w:w="1423" w:type="dxa"/>
            <w:hideMark/>
          </w:tcPr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Количество участников</w:t>
            </w:r>
          </w:p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(команд)</w:t>
            </w:r>
          </w:p>
        </w:tc>
        <w:tc>
          <w:tcPr>
            <w:tcW w:w="5102" w:type="dxa"/>
            <w:hideMark/>
          </w:tcPr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Информация о мероприятии</w:t>
            </w:r>
          </w:p>
          <w:p w:rsidR="00AA7468" w:rsidRPr="003975E6" w:rsidRDefault="00AA7468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(призовые места)</w:t>
            </w:r>
          </w:p>
        </w:tc>
      </w:tr>
      <w:tr w:rsidR="00352777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БОКС</w:t>
            </w:r>
          </w:p>
        </w:tc>
      </w:tr>
      <w:tr w:rsidR="00352777" w:rsidRPr="003975E6" w:rsidTr="003975E6">
        <w:trPr>
          <w:trHeight w:val="20"/>
        </w:trPr>
        <w:tc>
          <w:tcPr>
            <w:tcW w:w="443" w:type="dxa"/>
            <w:hideMark/>
          </w:tcPr>
          <w:p w:rsidR="00352777" w:rsidRPr="003975E6" w:rsidRDefault="00E57D2B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2403" w:type="dxa"/>
            <w:hideMark/>
          </w:tcPr>
          <w:p w:rsidR="00352777" w:rsidRPr="003975E6" w:rsidRDefault="00352777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1991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5-23 июля</w:t>
            </w:r>
          </w:p>
        </w:tc>
        <w:tc>
          <w:tcPr>
            <w:tcW w:w="1842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Центр бокса и настольного тенниса</w:t>
            </w:r>
          </w:p>
        </w:tc>
        <w:tc>
          <w:tcPr>
            <w:tcW w:w="1423" w:type="dxa"/>
            <w:hideMark/>
          </w:tcPr>
          <w:p w:rsidR="00352777" w:rsidRPr="003975E6" w:rsidRDefault="00BD27F1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37)</w:t>
            </w:r>
          </w:p>
        </w:tc>
        <w:tc>
          <w:tcPr>
            <w:tcW w:w="5102" w:type="dxa"/>
            <w:hideMark/>
          </w:tcPr>
          <w:p w:rsidR="00BD27F1" w:rsidRPr="003975E6" w:rsidRDefault="00BD27F1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 командном зачете:</w:t>
            </w:r>
          </w:p>
          <w:p w:rsidR="00BD27F1" w:rsidRPr="003975E6" w:rsidRDefault="00BD27F1" w:rsidP="00BD27F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 место -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Московская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обл.</w:t>
            </w:r>
          </w:p>
          <w:p w:rsidR="00BD27F1" w:rsidRPr="003975E6" w:rsidRDefault="00BD27F1" w:rsidP="00BD27F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 место -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Челябинская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обл.</w:t>
            </w:r>
          </w:p>
          <w:p w:rsidR="00352777" w:rsidRPr="003975E6" w:rsidRDefault="00BD27F1" w:rsidP="00BD27F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 место – 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осква</w:t>
            </w:r>
          </w:p>
        </w:tc>
      </w:tr>
      <w:tr w:rsidR="00C22BD1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C22BD1" w:rsidRPr="003975E6" w:rsidRDefault="00C22BD1" w:rsidP="00B62B6F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ВОДНОЕ ПОЛО</w:t>
            </w:r>
          </w:p>
        </w:tc>
      </w:tr>
      <w:tr w:rsidR="00C22BD1" w:rsidRPr="003975E6" w:rsidTr="003975E6">
        <w:trPr>
          <w:trHeight w:val="20"/>
        </w:trPr>
        <w:tc>
          <w:tcPr>
            <w:tcW w:w="443" w:type="dxa"/>
            <w:hideMark/>
          </w:tcPr>
          <w:p w:rsidR="00C22BD1" w:rsidRPr="003975E6" w:rsidRDefault="00E57D2B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403" w:type="dxa"/>
            <w:hideMark/>
          </w:tcPr>
          <w:p w:rsidR="00C22BD1" w:rsidRPr="003975E6" w:rsidRDefault="00C22BD1" w:rsidP="00C22BD1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первенства России среди юношей до 19 лет</w:t>
            </w:r>
          </w:p>
        </w:tc>
        <w:tc>
          <w:tcPr>
            <w:tcW w:w="1991" w:type="dxa"/>
            <w:hideMark/>
          </w:tcPr>
          <w:p w:rsidR="00C22BD1" w:rsidRPr="003975E6" w:rsidRDefault="00C22BD1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C22BD1" w:rsidRPr="003975E6" w:rsidRDefault="00C22BD1" w:rsidP="00C22BD1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21-28 сентября       </w:t>
            </w:r>
          </w:p>
        </w:tc>
        <w:tc>
          <w:tcPr>
            <w:tcW w:w="1842" w:type="dxa"/>
            <w:hideMark/>
          </w:tcPr>
          <w:p w:rsidR="00C22BD1" w:rsidRPr="003975E6" w:rsidRDefault="00C22BD1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C22BD1" w:rsidRPr="003975E6" w:rsidRDefault="00C22BD1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КСК «КАИ Олимп»</w:t>
            </w:r>
          </w:p>
        </w:tc>
        <w:tc>
          <w:tcPr>
            <w:tcW w:w="1423" w:type="dxa"/>
            <w:hideMark/>
          </w:tcPr>
          <w:p w:rsidR="00C22BD1" w:rsidRPr="003975E6" w:rsidRDefault="00F403AB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8)</w:t>
            </w:r>
          </w:p>
        </w:tc>
        <w:tc>
          <w:tcPr>
            <w:tcW w:w="5102" w:type="dxa"/>
            <w:hideMark/>
          </w:tcPr>
          <w:p w:rsidR="00F403AB" w:rsidRPr="003975E6" w:rsidRDefault="00F403AB" w:rsidP="00F403AB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Итоговое положение команд:</w:t>
            </w:r>
          </w:p>
          <w:p w:rsidR="00F403AB" w:rsidRPr="003975E6" w:rsidRDefault="00F403AB" w:rsidP="00F403AB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. Сборная Республики Татарстан</w:t>
            </w:r>
          </w:p>
          <w:p w:rsidR="00F403AB" w:rsidRPr="003975E6" w:rsidRDefault="00F403AB" w:rsidP="00F403AB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. МГФСО 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осква</w:t>
            </w:r>
          </w:p>
          <w:p w:rsidR="00F403AB" w:rsidRPr="003975E6" w:rsidRDefault="00F403AB" w:rsidP="00F403AB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. УОР №4 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Ч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ехов</w:t>
            </w:r>
          </w:p>
          <w:p w:rsidR="00F403AB" w:rsidRPr="003975E6" w:rsidRDefault="00F403AB" w:rsidP="00F403AB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4. "Торпедо-Измайлово" 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осква</w:t>
            </w:r>
          </w:p>
          <w:p w:rsidR="00F403AB" w:rsidRPr="003975E6" w:rsidRDefault="00F403AB" w:rsidP="00F403AB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5. "Спартак-Волгоград" 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В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олгоград</w:t>
            </w:r>
          </w:p>
          <w:p w:rsidR="00F403AB" w:rsidRPr="003975E6" w:rsidRDefault="00F403AB" w:rsidP="00F403AB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6. "Юность Москвы" 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осква</w:t>
            </w:r>
          </w:p>
          <w:p w:rsidR="00F403AB" w:rsidRPr="003975E6" w:rsidRDefault="00F403AB" w:rsidP="00F403AB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7. "Радуга" 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осква</w:t>
            </w:r>
          </w:p>
          <w:p w:rsidR="00C22BD1" w:rsidRPr="003975E6" w:rsidRDefault="00F403AB" w:rsidP="00F403AB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8. Сборная Санкт-Петербурга</w:t>
            </w:r>
          </w:p>
        </w:tc>
      </w:tr>
      <w:tr w:rsidR="00B46E70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B46E70" w:rsidRPr="003975E6" w:rsidRDefault="00B46E70" w:rsidP="00F420D4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ГИМНАСТИКА ХУДОЖЕСТВЕННАЯ</w:t>
            </w:r>
          </w:p>
        </w:tc>
      </w:tr>
      <w:tr w:rsidR="00B46E70" w:rsidRPr="003975E6" w:rsidTr="003975E6">
        <w:trPr>
          <w:trHeight w:val="20"/>
        </w:trPr>
        <w:tc>
          <w:tcPr>
            <w:tcW w:w="443" w:type="dxa"/>
            <w:hideMark/>
          </w:tcPr>
          <w:p w:rsidR="00B46E70" w:rsidRPr="003975E6" w:rsidRDefault="00E57D2B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2403" w:type="dxa"/>
            <w:hideMark/>
          </w:tcPr>
          <w:p w:rsidR="00B46E70" w:rsidRPr="003975E6" w:rsidRDefault="00B46E70" w:rsidP="0039600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Финал Кубка Мира по художественной гимнастике</w:t>
            </w:r>
          </w:p>
        </w:tc>
        <w:tc>
          <w:tcPr>
            <w:tcW w:w="1991" w:type="dxa"/>
            <w:hideMark/>
          </w:tcPr>
          <w:p w:rsidR="00B46E70" w:rsidRPr="003975E6" w:rsidRDefault="00B46E70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B46E70" w:rsidRPr="003975E6" w:rsidRDefault="00B46E70" w:rsidP="00B46E70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-8 сентября</w:t>
            </w:r>
          </w:p>
        </w:tc>
        <w:tc>
          <w:tcPr>
            <w:tcW w:w="1842" w:type="dxa"/>
            <w:hideMark/>
          </w:tcPr>
          <w:p w:rsidR="00B46E70" w:rsidRPr="003975E6" w:rsidRDefault="00C22BD1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="00B46E70"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="00B46E70"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B46E70" w:rsidRPr="003975E6" w:rsidRDefault="00B46E70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Центр </w:t>
            </w:r>
            <w:r w:rsidR="00AA396D" w:rsidRPr="003975E6">
              <w:rPr>
                <w:rFonts w:eastAsia="Times New Roman"/>
                <w:bCs/>
                <w:sz w:val="22"/>
                <w:szCs w:val="22"/>
              </w:rPr>
              <w:t>гимнастики</w:t>
            </w:r>
          </w:p>
        </w:tc>
        <w:tc>
          <w:tcPr>
            <w:tcW w:w="1423" w:type="dxa"/>
            <w:hideMark/>
          </w:tcPr>
          <w:p w:rsidR="00B46E70" w:rsidRPr="003975E6" w:rsidRDefault="00B46E70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37</w:t>
            </w:r>
          </w:p>
          <w:p w:rsidR="00B46E70" w:rsidRPr="003975E6" w:rsidRDefault="00B46E70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27)</w:t>
            </w:r>
          </w:p>
        </w:tc>
        <w:tc>
          <w:tcPr>
            <w:tcW w:w="5102" w:type="dxa"/>
            <w:hideMark/>
          </w:tcPr>
          <w:p w:rsidR="005E28E1" w:rsidRPr="003975E6" w:rsidRDefault="00C31C6C" w:rsidP="00C31C6C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Российская гимнастка Яна Кудрявцева стала первой в трех видах упражнений. </w:t>
            </w:r>
          </w:p>
          <w:p w:rsidR="00C31C6C" w:rsidRPr="003975E6" w:rsidRDefault="00C31C6C" w:rsidP="00C31C6C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В упражнениях с обручем Яна Кудрявцева заняла 2-е место, уступив Маргарите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аму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аму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также стала второй в упражнении с мячом.</w:t>
            </w:r>
          </w:p>
          <w:p w:rsidR="00B46E70" w:rsidRPr="003975E6" w:rsidRDefault="00C31C6C" w:rsidP="005E28E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3-е место 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упражнениях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 обручем заняла спортсменка из Кореи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Е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Чжей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он, с мячом - представительница Беларуси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елит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Станют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Станют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также стала второй в упражнениях с булавами и лентой.</w:t>
            </w:r>
            <w:r w:rsidR="005E28E1"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>В упражнениях с булавами и лентой тройку призер замкнул</w:t>
            </w:r>
            <w:r w:rsidR="005E28E1" w:rsidRPr="003975E6">
              <w:rPr>
                <w:rFonts w:eastAsia="Times New Roman"/>
                <w:bCs/>
                <w:sz w:val="22"/>
                <w:szCs w:val="22"/>
              </w:rPr>
              <w:t>а Екатерина Галкина из Беларуси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</w:tr>
      <w:tr w:rsidR="00352777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ГРЕБЛЯ АКАДЕМИЧЕСКАЯ</w:t>
            </w:r>
          </w:p>
        </w:tc>
      </w:tr>
      <w:tr w:rsidR="00352777" w:rsidRPr="003975E6" w:rsidTr="003975E6">
        <w:trPr>
          <w:trHeight w:val="20"/>
        </w:trPr>
        <w:tc>
          <w:tcPr>
            <w:tcW w:w="443" w:type="dxa"/>
            <w:hideMark/>
          </w:tcPr>
          <w:p w:rsidR="00352777" w:rsidRPr="003975E6" w:rsidRDefault="00E57D2B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2403" w:type="dxa"/>
            <w:hideMark/>
          </w:tcPr>
          <w:p w:rsidR="00352777" w:rsidRPr="003975E6" w:rsidRDefault="00352777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Первенство России по академической гребле среди юниоров и юниорок до 19 лет</w:t>
            </w:r>
          </w:p>
        </w:tc>
        <w:tc>
          <w:tcPr>
            <w:tcW w:w="1991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4-6 июля</w:t>
            </w:r>
          </w:p>
        </w:tc>
        <w:tc>
          <w:tcPr>
            <w:tcW w:w="1842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ЦГВС</w:t>
            </w:r>
          </w:p>
        </w:tc>
        <w:tc>
          <w:tcPr>
            <w:tcW w:w="1423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400</w:t>
            </w:r>
          </w:p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23)</w:t>
            </w:r>
          </w:p>
        </w:tc>
        <w:tc>
          <w:tcPr>
            <w:tcW w:w="5102" w:type="dxa"/>
            <w:hideMark/>
          </w:tcPr>
          <w:p w:rsidR="00352777" w:rsidRPr="003975E6" w:rsidRDefault="00352777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От Республики Татарстан приняли участие 31 спортсменов (13 девушек, 18 юношей).</w:t>
            </w:r>
          </w:p>
          <w:p w:rsidR="00352777" w:rsidRPr="003975E6" w:rsidRDefault="00352777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Среди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которых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призерами стали:</w:t>
            </w:r>
          </w:p>
          <w:p w:rsidR="00352777" w:rsidRPr="003975E6" w:rsidRDefault="00352777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3 место в четверке распашной без рулевого (4- ЖЮА) Викторова Алена, Смоленская Полин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атаул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де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Якуп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Эльза</w:t>
            </w:r>
          </w:p>
          <w:p w:rsidR="00352777" w:rsidRPr="003975E6" w:rsidRDefault="00352777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1 место в четверке распашной без рулевого (4- МЮА)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летенк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Павел (в составе сборного экипажа с Нижегородской областью)</w:t>
            </w:r>
          </w:p>
        </w:tc>
      </w:tr>
      <w:tr w:rsidR="00352777" w:rsidRPr="003975E6" w:rsidTr="003975E6">
        <w:trPr>
          <w:trHeight w:val="20"/>
        </w:trPr>
        <w:tc>
          <w:tcPr>
            <w:tcW w:w="443" w:type="dxa"/>
            <w:hideMark/>
          </w:tcPr>
          <w:p w:rsidR="00352777" w:rsidRPr="003975E6" w:rsidRDefault="00E57D2B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2403" w:type="dxa"/>
            <w:hideMark/>
          </w:tcPr>
          <w:p w:rsidR="00352777" w:rsidRPr="003975E6" w:rsidRDefault="00352777" w:rsidP="0039600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енство России по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гребному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спорту среди юниоров и юниорок до 23 лет</w:t>
            </w:r>
          </w:p>
        </w:tc>
        <w:tc>
          <w:tcPr>
            <w:tcW w:w="1991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0-25 августа</w:t>
            </w:r>
          </w:p>
        </w:tc>
        <w:tc>
          <w:tcPr>
            <w:tcW w:w="1842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ЦГВС</w:t>
            </w:r>
          </w:p>
        </w:tc>
        <w:tc>
          <w:tcPr>
            <w:tcW w:w="1423" w:type="dxa"/>
            <w:hideMark/>
          </w:tcPr>
          <w:p w:rsidR="00B8509A" w:rsidRPr="003975E6" w:rsidRDefault="00B8509A" w:rsidP="00396008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93</w:t>
            </w:r>
          </w:p>
          <w:p w:rsidR="00352777" w:rsidRPr="003975E6" w:rsidRDefault="00B8509A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7)</w:t>
            </w:r>
          </w:p>
        </w:tc>
        <w:tc>
          <w:tcPr>
            <w:tcW w:w="5102" w:type="dxa"/>
            <w:hideMark/>
          </w:tcPr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4x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л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(четверка парная легкого веса) – (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состав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борного экипажа) Гаранин Павел, Лифшиц Назар –  1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4х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л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(четверка парная легкого веса) - (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состав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борного экипажа)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Част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егина, Смирнова Анна  – 1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х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л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(двойка парная легкого веса) -  Гаранин Павел, Лифшиц Назар – 2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4х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л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(четверка парная легкого веса) - (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состав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борного экипажа)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атаул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де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– 2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4- (четверка распашная без рулевого) Миронов Дмитрий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Ярки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Ярослав, Полищук Антон, Соломонов Никита – 3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х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л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(двойка парная легкого веса) - 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Част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егина, Смирнова Анна  – 3 место</w:t>
            </w:r>
          </w:p>
          <w:p w:rsidR="00352777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х (одиночка парная) - Козленко Екатерина – 3 место</w:t>
            </w:r>
          </w:p>
        </w:tc>
      </w:tr>
      <w:tr w:rsidR="00352777" w:rsidRPr="003975E6" w:rsidTr="003975E6">
        <w:trPr>
          <w:trHeight w:val="20"/>
        </w:trPr>
        <w:tc>
          <w:tcPr>
            <w:tcW w:w="443" w:type="dxa"/>
            <w:hideMark/>
          </w:tcPr>
          <w:p w:rsidR="00352777" w:rsidRPr="003975E6" w:rsidRDefault="00E57D2B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2403" w:type="dxa"/>
            <w:hideMark/>
          </w:tcPr>
          <w:p w:rsidR="00352777" w:rsidRPr="003975E6" w:rsidRDefault="00352777" w:rsidP="0039600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Первенство России по 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гребному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 xml:space="preserve"> спорту среди юношей и девушек до 19 лет</w:t>
            </w:r>
          </w:p>
        </w:tc>
        <w:tc>
          <w:tcPr>
            <w:tcW w:w="1991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7 августа-</w:t>
            </w:r>
          </w:p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 сентября</w:t>
            </w:r>
          </w:p>
        </w:tc>
        <w:tc>
          <w:tcPr>
            <w:tcW w:w="1842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ЦГВС</w:t>
            </w:r>
          </w:p>
        </w:tc>
        <w:tc>
          <w:tcPr>
            <w:tcW w:w="1423" w:type="dxa"/>
            <w:hideMark/>
          </w:tcPr>
          <w:p w:rsidR="00352777" w:rsidRPr="003975E6" w:rsidRDefault="00B8509A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90</w:t>
            </w:r>
          </w:p>
          <w:p w:rsidR="00B8509A" w:rsidRPr="003975E6" w:rsidRDefault="00B8509A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11)</w:t>
            </w:r>
          </w:p>
        </w:tc>
        <w:tc>
          <w:tcPr>
            <w:tcW w:w="5102" w:type="dxa"/>
            <w:hideMark/>
          </w:tcPr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девушки: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одиночка парная (1х)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Смоленская Полина – 1 место,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Пикалова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Ра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– 3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двойка парная (2х)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ухорче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Полин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мз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Диана – 1 место,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Сидорова Елизавет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илязетдин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Лолита – 2 место,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четверка парная (4х)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Викторова Ален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Якуп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Эльза, Сидорова 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Елизавет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илязетдин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Лолита – 2 место, 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ухорче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Полина, 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мз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Диан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Цыпк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рина,  Светлова  Дарья – 3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восьмерка с рулевым (8+)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атаул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де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, 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Якуп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Эльза, Сидорова Елизавета, 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илязетдин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Лолит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ухорче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Полин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мз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Диана, Смоленская Полина, Викторова Алена, Пикалова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Ра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– 2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юноши: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двойка распашная (2-)  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Урие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ртур, Григорьев Максим – 2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четверка парная с рулевым (4+)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иззатулли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услан,  Ибрагимов Артур, Мельников Андрей, Павлов Антон, Мельников Александр – 2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четверка распашная без рулевого (4-) 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олоба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Павел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Шафик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Никит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Сабир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зат, 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мзи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Дмитрий - 2 место,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удрейко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Михаил, Старостин Алексей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узип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амиль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, Рахматуллин Рифат – 3 место.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восьмерка с рулевым (8+)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удрейко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Михаил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узип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амиль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, Старостин Алексей – 1 место (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состав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борного экипажа,)</w:t>
            </w:r>
          </w:p>
          <w:p w:rsidR="00352777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Мельников Андрей, Минеев Сергей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летенк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Павел, 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Урие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ртур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олоба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Павел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Сабир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зат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Амзи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Дмитрий, 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Шафик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Никита, Мельников Александр – 2 место</w:t>
            </w:r>
          </w:p>
        </w:tc>
      </w:tr>
      <w:tr w:rsidR="0075253B" w:rsidRPr="003975E6" w:rsidTr="003975E6">
        <w:trPr>
          <w:trHeight w:val="20"/>
        </w:trPr>
        <w:tc>
          <w:tcPr>
            <w:tcW w:w="443" w:type="dxa"/>
            <w:hideMark/>
          </w:tcPr>
          <w:p w:rsidR="0075253B" w:rsidRPr="003975E6" w:rsidRDefault="00E57D2B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403" w:type="dxa"/>
            <w:hideMark/>
          </w:tcPr>
          <w:p w:rsidR="0075253B" w:rsidRPr="003975E6" w:rsidRDefault="00B8509A" w:rsidP="0039600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Чемпионат России (неолимпийская программа) и Всероссийские соревнования (олимпийская программа) среди мужчин и женщин</w:t>
            </w:r>
          </w:p>
        </w:tc>
        <w:tc>
          <w:tcPr>
            <w:tcW w:w="1991" w:type="dxa"/>
            <w:hideMark/>
          </w:tcPr>
          <w:p w:rsidR="0075253B" w:rsidRPr="003975E6" w:rsidRDefault="0075253B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75253B" w:rsidRPr="003975E6" w:rsidRDefault="0075253B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-8 сентября</w:t>
            </w:r>
          </w:p>
        </w:tc>
        <w:tc>
          <w:tcPr>
            <w:tcW w:w="1842" w:type="dxa"/>
            <w:hideMark/>
          </w:tcPr>
          <w:p w:rsidR="0075253B" w:rsidRPr="003975E6" w:rsidRDefault="0075253B" w:rsidP="0075253B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75253B" w:rsidRPr="003975E6" w:rsidRDefault="0075253B" w:rsidP="0075253B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ЦГВС</w:t>
            </w:r>
          </w:p>
        </w:tc>
        <w:tc>
          <w:tcPr>
            <w:tcW w:w="1423" w:type="dxa"/>
            <w:hideMark/>
          </w:tcPr>
          <w:p w:rsidR="00B5782C" w:rsidRPr="003975E6" w:rsidRDefault="00B5782C" w:rsidP="00396008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186</w:t>
            </w:r>
          </w:p>
          <w:p w:rsidR="0075253B" w:rsidRPr="003975E6" w:rsidRDefault="00B5782C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(18)</w:t>
            </w:r>
          </w:p>
        </w:tc>
        <w:tc>
          <w:tcPr>
            <w:tcW w:w="5102" w:type="dxa"/>
            <w:hideMark/>
          </w:tcPr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по чемпионату России: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четверка без рулевого (4-)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Смирнова Анн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Част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егина (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состав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борного экипажа) – 1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летенк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Дарья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ингаз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Далия (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состав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борного экипажа) – 2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четверка распашная с рулевым (4+) 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алимзя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Ильназ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(рулевой) (в составе сборного экипажа) – 1 место,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четверка парная легкого веса (4х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л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) - Смирнова 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Анн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Част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егина (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состав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борного экипажа) – 2 место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по всероссийским соревнованиям: 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одиночка парная (1х) – Козленко Екатерина – 2 место,</w:t>
            </w:r>
          </w:p>
          <w:p w:rsidR="00B8509A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четверка распашная без рулевого (4-) – Миронов Дмитрий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Ярки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Ярослав, Полищук Антон, Соломонов Никита – 1 место</w:t>
            </w:r>
          </w:p>
          <w:p w:rsidR="0075253B" w:rsidRPr="003975E6" w:rsidRDefault="00B8509A" w:rsidP="00B8509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восьмерка с рулевым (8+) – Дворников Дмитрий, Яковлев Иван, Руднев Павел, Соломонов Никита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Поливки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Иван (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состав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борного экипажа) – 1 место</w:t>
            </w:r>
          </w:p>
        </w:tc>
      </w:tr>
      <w:tr w:rsidR="00352777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ГРЕБЛЯ НА БАЙДАРКАХ И КАНОЭ</w:t>
            </w:r>
          </w:p>
        </w:tc>
      </w:tr>
      <w:tr w:rsidR="00F42F51" w:rsidRPr="003975E6" w:rsidTr="003975E6">
        <w:trPr>
          <w:trHeight w:val="20"/>
        </w:trPr>
        <w:tc>
          <w:tcPr>
            <w:tcW w:w="443" w:type="dxa"/>
            <w:hideMark/>
          </w:tcPr>
          <w:p w:rsidR="00F42F51" w:rsidRPr="003975E6" w:rsidRDefault="00E57D2B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2403" w:type="dxa"/>
            <w:hideMark/>
          </w:tcPr>
          <w:p w:rsidR="00F42F51" w:rsidRPr="003975E6" w:rsidRDefault="00F42F51" w:rsidP="00DF43D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Лично-командное первенство России по гребле на байдарках и каноэ среди юношей и девушек до 19 лет</w:t>
            </w:r>
          </w:p>
        </w:tc>
        <w:tc>
          <w:tcPr>
            <w:tcW w:w="1991" w:type="dxa"/>
            <w:hideMark/>
          </w:tcPr>
          <w:p w:rsidR="00F42F51" w:rsidRPr="003975E6" w:rsidRDefault="00F42F51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F42F51" w:rsidRPr="003975E6" w:rsidRDefault="00F42F51" w:rsidP="0034155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2-19 августа</w:t>
            </w:r>
          </w:p>
        </w:tc>
        <w:tc>
          <w:tcPr>
            <w:tcW w:w="1842" w:type="dxa"/>
            <w:hideMark/>
          </w:tcPr>
          <w:p w:rsidR="00F42F51" w:rsidRPr="003975E6" w:rsidRDefault="00F42F51" w:rsidP="0034155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F42F51" w:rsidRPr="003975E6" w:rsidRDefault="00F42F51" w:rsidP="0034155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ЦГВС</w:t>
            </w:r>
          </w:p>
        </w:tc>
        <w:tc>
          <w:tcPr>
            <w:tcW w:w="1423" w:type="dxa"/>
            <w:hideMark/>
          </w:tcPr>
          <w:p w:rsidR="00F42F51" w:rsidRPr="003975E6" w:rsidRDefault="00F42F51" w:rsidP="0034155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36</w:t>
            </w:r>
          </w:p>
          <w:p w:rsidR="00F42F51" w:rsidRPr="003975E6" w:rsidRDefault="00F42F51" w:rsidP="0034155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29)</w:t>
            </w:r>
          </w:p>
        </w:tc>
        <w:tc>
          <w:tcPr>
            <w:tcW w:w="5102" w:type="dxa"/>
            <w:hideMark/>
          </w:tcPr>
          <w:p w:rsidR="00F42F51" w:rsidRPr="003975E6" w:rsidRDefault="00F42F51" w:rsidP="0034155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Результаты спортсменов РТ:</w:t>
            </w:r>
          </w:p>
          <w:p w:rsidR="00F42F51" w:rsidRPr="003975E6" w:rsidRDefault="00F42F51" w:rsidP="0034155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5 место 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Жига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лена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К-1 5000м</w:t>
            </w:r>
          </w:p>
          <w:p w:rsidR="00F42F51" w:rsidRPr="003975E6" w:rsidRDefault="00F42F51" w:rsidP="0034155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4 место – Валеев Артур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азУОР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К-1 200м</w:t>
            </w:r>
          </w:p>
          <w:p w:rsidR="00F42F51" w:rsidRPr="003975E6" w:rsidRDefault="00F42F51" w:rsidP="00F42F5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4место -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Жигал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лена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К-1 1000м, 500м</w:t>
            </w:r>
          </w:p>
        </w:tc>
      </w:tr>
      <w:tr w:rsidR="00352777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СТРЕЛЬБА ИЗ ЛУКА</w:t>
            </w:r>
          </w:p>
        </w:tc>
      </w:tr>
      <w:tr w:rsidR="00352777" w:rsidRPr="003975E6" w:rsidTr="003975E6">
        <w:trPr>
          <w:trHeight w:val="20"/>
        </w:trPr>
        <w:tc>
          <w:tcPr>
            <w:tcW w:w="443" w:type="dxa"/>
            <w:hideMark/>
          </w:tcPr>
          <w:p w:rsidR="00352777" w:rsidRPr="003975E6" w:rsidRDefault="00E57D2B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2403" w:type="dxa"/>
            <w:hideMark/>
          </w:tcPr>
          <w:p w:rsidR="00352777" w:rsidRPr="003975E6" w:rsidRDefault="00352777" w:rsidP="00FF318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Открытый чемпионат и первенств</w:t>
            </w:r>
            <w:r w:rsidR="00FF3181" w:rsidRPr="003975E6">
              <w:rPr>
                <w:rFonts w:eastAsia="Times New Roman"/>
                <w:bCs/>
                <w:sz w:val="22"/>
                <w:szCs w:val="22"/>
              </w:rPr>
              <w:t>о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Т</w:t>
            </w:r>
          </w:p>
        </w:tc>
        <w:tc>
          <w:tcPr>
            <w:tcW w:w="1991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2-13 июля</w:t>
            </w:r>
          </w:p>
        </w:tc>
        <w:tc>
          <w:tcPr>
            <w:tcW w:w="1842" w:type="dxa"/>
            <w:hideMark/>
          </w:tcPr>
          <w:p w:rsidR="00352777" w:rsidRPr="003975E6" w:rsidRDefault="00352777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пгт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Р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ыбная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лобода</w:t>
            </w:r>
          </w:p>
        </w:tc>
        <w:tc>
          <w:tcPr>
            <w:tcW w:w="1423" w:type="dxa"/>
            <w:hideMark/>
          </w:tcPr>
          <w:p w:rsidR="00352777" w:rsidRPr="003975E6" w:rsidRDefault="00424570" w:rsidP="00396008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5102" w:type="dxa"/>
            <w:hideMark/>
          </w:tcPr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ид программы: КЛ - 70 м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Мужчины 1993 г.р. и старше: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 место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алимулли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инат  (Казань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Тасм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 место 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урга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инат (Казань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Тасм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3 место 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иниха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Равиль (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Р.Слобод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Юноши 1994-1996 г.р.: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 место – Имамов Ильдар (Р.Слобода)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Женщины 1993 г.р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.и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 старше: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 место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–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хмутоваДиляр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(Казань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Тасм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 место –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ЭлбековаГали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я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(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Черемшан)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Девушки  1994-1996 г.р.:</w:t>
            </w:r>
          </w:p>
          <w:p w:rsidR="00424570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 место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–Л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укина Эльвина (Елабуга)</w:t>
            </w:r>
          </w:p>
          <w:p w:rsidR="00352777" w:rsidRPr="003975E6" w:rsidRDefault="00424570" w:rsidP="0042457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 место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–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Ф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тыховаАйсылу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(Елабуга)</w:t>
            </w:r>
          </w:p>
        </w:tc>
      </w:tr>
      <w:tr w:rsidR="00E91045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E91045" w:rsidRPr="003975E6" w:rsidRDefault="00E91045" w:rsidP="00AA7468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СТРЕЛЬБА ПУЛЕВАЯ</w:t>
            </w:r>
          </w:p>
        </w:tc>
      </w:tr>
      <w:tr w:rsidR="00461B2B" w:rsidRPr="003975E6" w:rsidTr="003975E6">
        <w:trPr>
          <w:trHeight w:val="20"/>
        </w:trPr>
        <w:tc>
          <w:tcPr>
            <w:tcW w:w="443" w:type="dxa"/>
            <w:hideMark/>
          </w:tcPr>
          <w:p w:rsidR="00461B2B" w:rsidRPr="003975E6" w:rsidRDefault="00E57D2B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403" w:type="dxa"/>
            <w:hideMark/>
          </w:tcPr>
          <w:p w:rsidR="00461B2B" w:rsidRPr="003975E6" w:rsidRDefault="00461B2B" w:rsidP="00461B2B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Первенство России (лично командное) по стрельбе из малокалиберного 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>оружия и всероссийские соревнования (личные) по стрельбе из пневматического оружия среди юниоров и юниорок до 21 года</w:t>
            </w:r>
          </w:p>
        </w:tc>
        <w:tc>
          <w:tcPr>
            <w:tcW w:w="1991" w:type="dxa"/>
            <w:hideMark/>
          </w:tcPr>
          <w:p w:rsidR="00461B2B" w:rsidRPr="003975E6" w:rsidRDefault="00461B2B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461B2B" w:rsidRPr="003975E6" w:rsidRDefault="00096522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5</w:t>
            </w:r>
            <w:r w:rsidR="00461B2B" w:rsidRPr="003975E6">
              <w:rPr>
                <w:rFonts w:eastAsia="Times New Roman"/>
                <w:bCs/>
                <w:sz w:val="22"/>
                <w:szCs w:val="22"/>
              </w:rPr>
              <w:t>-12 июля</w:t>
            </w:r>
          </w:p>
        </w:tc>
        <w:tc>
          <w:tcPr>
            <w:tcW w:w="1842" w:type="dxa"/>
            <w:hideMark/>
          </w:tcPr>
          <w:p w:rsidR="00461B2B" w:rsidRPr="003975E6" w:rsidRDefault="00461B2B" w:rsidP="00461B2B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461B2B" w:rsidRPr="003975E6" w:rsidRDefault="00461B2B" w:rsidP="00461B2B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Комплекс пулевой стрельбы</w:t>
            </w:r>
          </w:p>
        </w:tc>
        <w:tc>
          <w:tcPr>
            <w:tcW w:w="1423" w:type="dxa"/>
            <w:hideMark/>
          </w:tcPr>
          <w:p w:rsidR="00461B2B" w:rsidRPr="003975E6" w:rsidRDefault="00461B2B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60</w:t>
            </w:r>
          </w:p>
          <w:p w:rsidR="00461B2B" w:rsidRPr="003975E6" w:rsidRDefault="00461B2B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43)</w:t>
            </w:r>
          </w:p>
        </w:tc>
        <w:tc>
          <w:tcPr>
            <w:tcW w:w="5102" w:type="dxa"/>
            <w:hideMark/>
          </w:tcPr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Победители 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упражнениях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: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В-9 - Ищенко Евгений, Самара 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ПП-2ж - Лопатина Дарья, Кострома 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11ж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ab/>
              <w:t xml:space="preserve"> - Юшкова Алина, Санкт-Петербург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МВ-8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арче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лександр, Орел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В-6 - Ищенко Евгений, Самара 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ВП-12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Шагали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Дмитрий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п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лининец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4ж - Каримова Юлия, Ижевск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ВП-11аж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Южк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нна, Санкт-Петербург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ПП-3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Иса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Михаил, Северодвинск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МВ-5ж - Ефимова Ольга, Старый Оскал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ВП-11ам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Хати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Самир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, Санкт-Петербург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П-6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Скак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лександр, Липецк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6 - Ищенко Евгений, Самара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П-3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ацарашк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Виталия, Омск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М5-5м - Перелыгин Вячеслав, Улан-Удэ</w:t>
            </w:r>
          </w:p>
          <w:p w:rsidR="00096522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МВ-9ж - Каримова Юлия, Ижевск</w:t>
            </w:r>
          </w:p>
          <w:p w:rsidR="00461B2B" w:rsidRPr="003975E6" w:rsidRDefault="00096522" w:rsidP="00096522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П-10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Мухаметьзян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Вадим,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убинский</w:t>
            </w:r>
            <w:proofErr w:type="spellEnd"/>
          </w:p>
        </w:tc>
      </w:tr>
      <w:tr w:rsidR="001D5F34" w:rsidRPr="003975E6" w:rsidTr="003975E6">
        <w:trPr>
          <w:trHeight w:val="20"/>
        </w:trPr>
        <w:tc>
          <w:tcPr>
            <w:tcW w:w="443" w:type="dxa"/>
            <w:hideMark/>
          </w:tcPr>
          <w:p w:rsidR="001D5F34" w:rsidRPr="003975E6" w:rsidRDefault="00E57D2B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403" w:type="dxa"/>
            <w:hideMark/>
          </w:tcPr>
          <w:p w:rsidR="001D5F34" w:rsidRPr="003975E6" w:rsidRDefault="001D5F34" w:rsidP="00461B2B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Первенство России (лично-командное) по стрельбе из малокалиберного оружия и Всероссийские соревнования (личные) по стрельбе из пневматического оружия среди юношей и девушек до 19 лет</w:t>
            </w:r>
          </w:p>
        </w:tc>
        <w:tc>
          <w:tcPr>
            <w:tcW w:w="1991" w:type="dxa"/>
            <w:hideMark/>
          </w:tcPr>
          <w:p w:rsidR="001D5F34" w:rsidRPr="003975E6" w:rsidRDefault="001D5F34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1D5F34" w:rsidRPr="003975E6" w:rsidRDefault="00096522" w:rsidP="00096522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5 июня </w:t>
            </w:r>
            <w:r w:rsidR="001D5F34" w:rsidRPr="003975E6">
              <w:rPr>
                <w:rFonts w:eastAsia="Times New Roman"/>
                <w:bCs/>
                <w:sz w:val="22"/>
                <w:szCs w:val="22"/>
              </w:rPr>
              <w:t>5-июля</w:t>
            </w:r>
          </w:p>
        </w:tc>
        <w:tc>
          <w:tcPr>
            <w:tcW w:w="1842" w:type="dxa"/>
            <w:hideMark/>
          </w:tcPr>
          <w:p w:rsidR="001D5F34" w:rsidRPr="003975E6" w:rsidRDefault="001D5F34" w:rsidP="001D5F34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1D5F34" w:rsidRPr="003975E6" w:rsidRDefault="001D5F34" w:rsidP="001D5F34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Комплекс пулевой стрельбы</w:t>
            </w:r>
          </w:p>
        </w:tc>
        <w:tc>
          <w:tcPr>
            <w:tcW w:w="1423" w:type="dxa"/>
            <w:hideMark/>
          </w:tcPr>
          <w:p w:rsidR="001D5F34" w:rsidRPr="003975E6" w:rsidRDefault="00096522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50</w:t>
            </w:r>
          </w:p>
          <w:p w:rsidR="00096522" w:rsidRPr="003975E6" w:rsidRDefault="00096522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40)</w:t>
            </w:r>
          </w:p>
        </w:tc>
        <w:tc>
          <w:tcPr>
            <w:tcW w:w="5102" w:type="dxa"/>
            <w:hideMark/>
          </w:tcPr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Победители в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упражнениях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: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ПП-2ж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Ломон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Маргарита, Москва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МВ-9м - Ищенко Евгений, Самара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4ж - Ефимова Ольга, Старый Оскал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В-8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Шихо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Даниил, Липецк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МВ-6 - Ищенко Евгений, Самара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П-6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ассариев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Александр, Москва 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11ж - Костина Анна, Санкт-Петербург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МП-5ж - Ломова Маргарита, Москва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МВ-5ж - Ефимова Ольга, Старый Оскал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6 - Ищенко Евгений, Самара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12 - Давыдов Валерий, Орел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3 - Черноусов Артем, Иркутск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П-3ж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ацарашкин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Виталия, Омск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11аж - Костина Анна, Санкт-Петербург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МП-5м - Исаков Михаил, Северодвинск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В-9ж -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Долгобородов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Елизавета, С-Петербург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П-11ам</w:t>
            </w:r>
            <w:r w:rsidR="00096522" w:rsidRPr="003975E6">
              <w:rPr>
                <w:rFonts w:eastAsia="Times New Roman"/>
                <w:bCs/>
                <w:sz w:val="22"/>
                <w:szCs w:val="22"/>
              </w:rPr>
              <w:t xml:space="preserve"> - 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>Давыдов Валерий</w:t>
            </w:r>
            <w:r w:rsidR="00096522" w:rsidRPr="003975E6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>Орел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Призеры общекомандного первенства: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 место – Московская область </w:t>
            </w:r>
          </w:p>
          <w:p w:rsidR="00396008" w:rsidRPr="003975E6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 место – Москва</w:t>
            </w:r>
          </w:p>
          <w:p w:rsidR="001D5F34" w:rsidRDefault="00396008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 место – Липецкая область</w:t>
            </w:r>
          </w:p>
          <w:p w:rsidR="00E20A97" w:rsidRPr="003975E6" w:rsidRDefault="00E20A97" w:rsidP="00396008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E91045" w:rsidRPr="003975E6" w:rsidTr="003975E6">
        <w:trPr>
          <w:trHeight w:val="20"/>
        </w:trPr>
        <w:tc>
          <w:tcPr>
            <w:tcW w:w="443" w:type="dxa"/>
            <w:hideMark/>
          </w:tcPr>
          <w:p w:rsidR="00E91045" w:rsidRPr="003975E6" w:rsidRDefault="00E57D2B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403" w:type="dxa"/>
            <w:hideMark/>
          </w:tcPr>
          <w:p w:rsidR="00E91045" w:rsidRPr="003975E6" w:rsidRDefault="00E91045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1991" w:type="dxa"/>
            <w:hideMark/>
          </w:tcPr>
          <w:p w:rsidR="00E91045" w:rsidRPr="003975E6" w:rsidRDefault="00E91045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E91045" w:rsidRPr="003975E6" w:rsidRDefault="00E91045" w:rsidP="00233A7E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</w:t>
            </w:r>
            <w:r w:rsidR="00233A7E" w:rsidRPr="003975E6">
              <w:rPr>
                <w:rFonts w:eastAsia="Times New Roman"/>
                <w:bCs/>
                <w:sz w:val="22"/>
                <w:szCs w:val="22"/>
              </w:rPr>
              <w:t>2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>-</w:t>
            </w:r>
            <w:r w:rsidR="00233A7E" w:rsidRPr="003975E6">
              <w:rPr>
                <w:rFonts w:eastAsia="Times New Roman"/>
                <w:bCs/>
                <w:sz w:val="22"/>
                <w:szCs w:val="22"/>
              </w:rPr>
              <w:t>18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июля</w:t>
            </w:r>
          </w:p>
        </w:tc>
        <w:tc>
          <w:tcPr>
            <w:tcW w:w="1842" w:type="dxa"/>
            <w:hideMark/>
          </w:tcPr>
          <w:p w:rsidR="00E91045" w:rsidRPr="003975E6" w:rsidRDefault="00E91045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E91045" w:rsidRPr="003975E6" w:rsidRDefault="00E91045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Комплекс пулевой стрельбы</w:t>
            </w:r>
          </w:p>
        </w:tc>
        <w:tc>
          <w:tcPr>
            <w:tcW w:w="1423" w:type="dxa"/>
            <w:hideMark/>
          </w:tcPr>
          <w:p w:rsidR="00233A7E" w:rsidRPr="003975E6" w:rsidRDefault="00233A7E" w:rsidP="00E91045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73</w:t>
            </w:r>
          </w:p>
          <w:p w:rsidR="00E91045" w:rsidRPr="003975E6" w:rsidRDefault="00E91045" w:rsidP="00233A7E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4</w:t>
            </w:r>
            <w:r w:rsidR="00233A7E" w:rsidRPr="003975E6">
              <w:rPr>
                <w:rFonts w:eastAsia="Times New Roman"/>
                <w:bCs/>
                <w:sz w:val="22"/>
                <w:szCs w:val="22"/>
              </w:rPr>
              <w:t>6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5102" w:type="dxa"/>
            <w:hideMark/>
          </w:tcPr>
          <w:p w:rsidR="00096522" w:rsidRPr="003975E6" w:rsidRDefault="00096522" w:rsidP="00096522">
            <w:pPr>
              <w:jc w:val="both"/>
              <w:rPr>
                <w:sz w:val="22"/>
                <w:szCs w:val="22"/>
                <w:u w:val="single"/>
              </w:rPr>
            </w:pPr>
            <w:r w:rsidRPr="003975E6">
              <w:rPr>
                <w:sz w:val="22"/>
                <w:szCs w:val="22"/>
                <w:u w:val="single"/>
              </w:rPr>
              <w:t xml:space="preserve">Победители в </w:t>
            </w:r>
            <w:proofErr w:type="gramStart"/>
            <w:r w:rsidRPr="003975E6">
              <w:rPr>
                <w:sz w:val="22"/>
                <w:szCs w:val="22"/>
                <w:u w:val="single"/>
              </w:rPr>
              <w:t>упражнениях</w:t>
            </w:r>
            <w:proofErr w:type="gramEnd"/>
            <w:r w:rsidRPr="003975E6">
              <w:rPr>
                <w:sz w:val="22"/>
                <w:szCs w:val="22"/>
                <w:u w:val="single"/>
              </w:rPr>
              <w:t>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975E6">
              <w:rPr>
                <w:rFonts w:ascii="Times New Roman" w:hAnsi="Times New Roman"/>
                <w:u w:val="single"/>
              </w:rPr>
              <w:t>Упражнение МП-5ж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3975E6">
              <w:rPr>
                <w:rFonts w:ascii="Times New Roman" w:hAnsi="Times New Roman"/>
              </w:rPr>
              <w:t>Медведова</w:t>
            </w:r>
            <w:proofErr w:type="spellEnd"/>
            <w:r w:rsidRPr="003975E6">
              <w:rPr>
                <w:rFonts w:ascii="Times New Roman" w:hAnsi="Times New Roman"/>
              </w:rPr>
              <w:t xml:space="preserve"> Светлана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Санкт-Петербург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2 место – Ковалевская Елена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Москва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3 место – Семенова Маргарита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Псков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975E6">
              <w:rPr>
                <w:rFonts w:ascii="Times New Roman" w:hAnsi="Times New Roman"/>
                <w:u w:val="single"/>
              </w:rPr>
              <w:t>Упражнение ПП-2ж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1 место – Сидорова Наталья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Новосибирск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2 место – Ломова Маргарита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Москва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3 место – Медведева С</w:t>
            </w:r>
            <w:r w:rsidR="00233A7E" w:rsidRPr="003975E6">
              <w:rPr>
                <w:rFonts w:ascii="Times New Roman" w:hAnsi="Times New Roman"/>
              </w:rPr>
              <w:t>ветлана, Санкт-Петербург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975E6">
              <w:rPr>
                <w:rFonts w:ascii="Times New Roman" w:hAnsi="Times New Roman"/>
                <w:u w:val="single"/>
              </w:rPr>
              <w:t>Упражнение МВ-5ж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3975E6">
              <w:rPr>
                <w:rFonts w:ascii="Times New Roman" w:hAnsi="Times New Roman"/>
              </w:rPr>
              <w:t>Хорошева</w:t>
            </w:r>
            <w:proofErr w:type="spellEnd"/>
            <w:r w:rsidRPr="003975E6">
              <w:rPr>
                <w:rFonts w:ascii="Times New Roman" w:hAnsi="Times New Roman"/>
              </w:rPr>
              <w:t xml:space="preserve"> Полина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proofErr w:type="spellStart"/>
            <w:r w:rsidRPr="003975E6">
              <w:rPr>
                <w:rFonts w:ascii="Times New Roman" w:hAnsi="Times New Roman"/>
              </w:rPr>
              <w:t>п</w:t>
            </w:r>
            <w:proofErr w:type="gramStart"/>
            <w:r w:rsidRPr="003975E6">
              <w:rPr>
                <w:rFonts w:ascii="Times New Roman" w:hAnsi="Times New Roman"/>
              </w:rPr>
              <w:t>.К</w:t>
            </w:r>
            <w:proofErr w:type="gramEnd"/>
            <w:r w:rsidRPr="003975E6">
              <w:rPr>
                <w:rFonts w:ascii="Times New Roman" w:hAnsi="Times New Roman"/>
              </w:rPr>
              <w:t>алининец</w:t>
            </w:r>
            <w:proofErr w:type="spellEnd"/>
            <w:r w:rsidRPr="003975E6">
              <w:rPr>
                <w:rFonts w:ascii="Times New Roman" w:hAnsi="Times New Roman"/>
              </w:rPr>
              <w:t xml:space="preserve"> (Московская область)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2 место – Владимирова Екатерина</w:t>
            </w:r>
            <w:r w:rsidR="00233A7E" w:rsidRPr="003975E6">
              <w:rPr>
                <w:rFonts w:ascii="Times New Roman" w:hAnsi="Times New Roman"/>
              </w:rPr>
              <w:t>,</w:t>
            </w:r>
            <w:r w:rsidRPr="003975E6">
              <w:rPr>
                <w:rFonts w:ascii="Times New Roman" w:hAnsi="Times New Roman"/>
              </w:rPr>
              <w:t xml:space="preserve"> Санкт-Петербург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3 место – Я</w:t>
            </w:r>
            <w:r w:rsidR="00233A7E" w:rsidRPr="003975E6">
              <w:rPr>
                <w:rFonts w:ascii="Times New Roman" w:hAnsi="Times New Roman"/>
              </w:rPr>
              <w:t>ковлева Татьяна, Кострома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975E6">
              <w:rPr>
                <w:rFonts w:ascii="Times New Roman" w:hAnsi="Times New Roman"/>
                <w:u w:val="single"/>
              </w:rPr>
              <w:t>Упражнение МВ-9ж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1 место – Шипунова Елена</w:t>
            </w:r>
            <w:r w:rsidR="00233A7E" w:rsidRPr="003975E6">
              <w:rPr>
                <w:rFonts w:ascii="Times New Roman" w:hAnsi="Times New Roman"/>
              </w:rPr>
              <w:t>,</w:t>
            </w:r>
            <w:r w:rsidRPr="003975E6">
              <w:rPr>
                <w:rFonts w:ascii="Times New Roman" w:hAnsi="Times New Roman"/>
              </w:rPr>
              <w:t xml:space="preserve"> Ижевск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2 место – Яковлева Татьяна</w:t>
            </w:r>
            <w:r w:rsidR="00233A7E" w:rsidRPr="003975E6">
              <w:rPr>
                <w:rFonts w:ascii="Times New Roman" w:hAnsi="Times New Roman"/>
              </w:rPr>
              <w:t>,</w:t>
            </w:r>
            <w:r w:rsidRPr="003975E6">
              <w:rPr>
                <w:rFonts w:ascii="Times New Roman" w:hAnsi="Times New Roman"/>
              </w:rPr>
              <w:t xml:space="preserve"> Костр</w:t>
            </w:r>
            <w:r w:rsidR="00233A7E" w:rsidRPr="003975E6">
              <w:rPr>
                <w:rFonts w:ascii="Times New Roman" w:hAnsi="Times New Roman"/>
              </w:rPr>
              <w:t>о</w:t>
            </w:r>
            <w:r w:rsidRPr="003975E6">
              <w:rPr>
                <w:rFonts w:ascii="Times New Roman" w:hAnsi="Times New Roman"/>
              </w:rPr>
              <w:t>ма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3975E6">
              <w:rPr>
                <w:rFonts w:ascii="Times New Roman" w:hAnsi="Times New Roman"/>
              </w:rPr>
              <w:t>Балк</w:t>
            </w:r>
            <w:r w:rsidR="00233A7E" w:rsidRPr="003975E6">
              <w:rPr>
                <w:rFonts w:ascii="Times New Roman" w:hAnsi="Times New Roman"/>
              </w:rPr>
              <w:t>унова</w:t>
            </w:r>
            <w:proofErr w:type="spellEnd"/>
            <w:r w:rsidR="00233A7E" w:rsidRPr="003975E6">
              <w:rPr>
                <w:rFonts w:ascii="Times New Roman" w:hAnsi="Times New Roman"/>
              </w:rPr>
              <w:t xml:space="preserve"> Яна  МСМК  Ростов-на-Дону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975E6">
              <w:rPr>
                <w:rFonts w:ascii="Times New Roman" w:hAnsi="Times New Roman"/>
                <w:u w:val="single"/>
              </w:rPr>
              <w:t>Упражнение ВП-4ж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3975E6">
              <w:rPr>
                <w:rFonts w:ascii="Times New Roman" w:hAnsi="Times New Roman"/>
              </w:rPr>
              <w:t>Хорошева</w:t>
            </w:r>
            <w:proofErr w:type="spellEnd"/>
            <w:r w:rsidRPr="003975E6">
              <w:rPr>
                <w:rFonts w:ascii="Times New Roman" w:hAnsi="Times New Roman"/>
              </w:rPr>
              <w:t xml:space="preserve"> Полина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proofErr w:type="spellStart"/>
            <w:r w:rsidRPr="003975E6">
              <w:rPr>
                <w:rFonts w:ascii="Times New Roman" w:hAnsi="Times New Roman"/>
              </w:rPr>
              <w:t>п</w:t>
            </w:r>
            <w:proofErr w:type="gramStart"/>
            <w:r w:rsidRPr="003975E6">
              <w:rPr>
                <w:rFonts w:ascii="Times New Roman" w:hAnsi="Times New Roman"/>
              </w:rPr>
              <w:t>.К</w:t>
            </w:r>
            <w:proofErr w:type="gramEnd"/>
            <w:r w:rsidRPr="003975E6">
              <w:rPr>
                <w:rFonts w:ascii="Times New Roman" w:hAnsi="Times New Roman"/>
              </w:rPr>
              <w:t>алининец</w:t>
            </w:r>
            <w:proofErr w:type="spellEnd"/>
            <w:r w:rsidRPr="003975E6">
              <w:rPr>
                <w:rFonts w:ascii="Times New Roman" w:hAnsi="Times New Roman"/>
              </w:rPr>
              <w:t xml:space="preserve"> (Московская область)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2 место – Иванова Мария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Жуковский (Московская область)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3 место</w:t>
            </w:r>
            <w:r w:rsidR="00233A7E" w:rsidRPr="003975E6">
              <w:rPr>
                <w:rFonts w:ascii="Times New Roman" w:hAnsi="Times New Roman"/>
              </w:rPr>
              <w:t xml:space="preserve"> – </w:t>
            </w:r>
            <w:proofErr w:type="spellStart"/>
            <w:r w:rsidR="00233A7E" w:rsidRPr="003975E6">
              <w:rPr>
                <w:rFonts w:ascii="Times New Roman" w:hAnsi="Times New Roman"/>
              </w:rPr>
              <w:t>Жегусова</w:t>
            </w:r>
            <w:proofErr w:type="spellEnd"/>
            <w:r w:rsidR="00233A7E" w:rsidRPr="003975E6">
              <w:rPr>
                <w:rFonts w:ascii="Times New Roman" w:hAnsi="Times New Roman"/>
              </w:rPr>
              <w:t xml:space="preserve"> </w:t>
            </w:r>
            <w:proofErr w:type="spellStart"/>
            <w:r w:rsidR="00233A7E" w:rsidRPr="003975E6">
              <w:rPr>
                <w:rFonts w:ascii="Times New Roman" w:hAnsi="Times New Roman"/>
              </w:rPr>
              <w:t>Иванна</w:t>
            </w:r>
            <w:proofErr w:type="spellEnd"/>
            <w:r w:rsidR="00233A7E" w:rsidRPr="003975E6">
              <w:rPr>
                <w:rFonts w:ascii="Times New Roman" w:hAnsi="Times New Roman"/>
              </w:rPr>
              <w:t>, Якутск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975E6">
              <w:rPr>
                <w:rFonts w:ascii="Times New Roman" w:hAnsi="Times New Roman"/>
                <w:u w:val="single"/>
              </w:rPr>
              <w:t>Упражнение ПП-3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1 место –  Екимов Леонид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proofErr w:type="spellStart"/>
            <w:r w:rsidRPr="003975E6">
              <w:rPr>
                <w:rFonts w:ascii="Times New Roman" w:hAnsi="Times New Roman"/>
              </w:rPr>
              <w:t>Новодвинск</w:t>
            </w:r>
            <w:proofErr w:type="spellEnd"/>
            <w:r w:rsidRPr="003975E6">
              <w:rPr>
                <w:rFonts w:ascii="Times New Roman" w:hAnsi="Times New Roman"/>
              </w:rPr>
              <w:t xml:space="preserve"> (Архангельская  область)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2 место – Яскевич Алексей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К-Колодезь (Липецкая область)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3 место – Боровой Евгений</w:t>
            </w:r>
            <w:r w:rsidR="00233A7E" w:rsidRPr="003975E6">
              <w:rPr>
                <w:rFonts w:ascii="Times New Roman" w:hAnsi="Times New Roman"/>
              </w:rPr>
              <w:t>,</w:t>
            </w:r>
            <w:r w:rsidRPr="003975E6">
              <w:rPr>
                <w:rFonts w:ascii="Times New Roman" w:hAnsi="Times New Roman"/>
              </w:rPr>
              <w:t xml:space="preserve"> </w:t>
            </w:r>
            <w:proofErr w:type="spellStart"/>
            <w:r w:rsidR="00233A7E" w:rsidRPr="003975E6">
              <w:rPr>
                <w:rFonts w:ascii="Times New Roman" w:hAnsi="Times New Roman"/>
              </w:rPr>
              <w:t>п</w:t>
            </w:r>
            <w:proofErr w:type="gramStart"/>
            <w:r w:rsidR="00233A7E" w:rsidRPr="003975E6">
              <w:rPr>
                <w:rFonts w:ascii="Times New Roman" w:hAnsi="Times New Roman"/>
              </w:rPr>
              <w:t>.К</w:t>
            </w:r>
            <w:proofErr w:type="gramEnd"/>
            <w:r w:rsidR="00233A7E" w:rsidRPr="003975E6">
              <w:rPr>
                <w:rFonts w:ascii="Times New Roman" w:hAnsi="Times New Roman"/>
              </w:rPr>
              <w:t>алининец</w:t>
            </w:r>
            <w:proofErr w:type="spellEnd"/>
            <w:r w:rsidR="00233A7E" w:rsidRPr="003975E6">
              <w:rPr>
                <w:rFonts w:ascii="Times New Roman" w:hAnsi="Times New Roman"/>
              </w:rPr>
              <w:t xml:space="preserve"> (Московская область)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975E6">
              <w:rPr>
                <w:rFonts w:ascii="Times New Roman" w:hAnsi="Times New Roman"/>
                <w:u w:val="single"/>
              </w:rPr>
              <w:t>Упражнение МВ-6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1 место – Каменский Сергей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Бийск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3975E6">
              <w:rPr>
                <w:rFonts w:ascii="Times New Roman" w:hAnsi="Times New Roman"/>
              </w:rPr>
              <w:t>Лугинец</w:t>
            </w:r>
            <w:proofErr w:type="spellEnd"/>
            <w:r w:rsidRPr="003975E6">
              <w:rPr>
                <w:rFonts w:ascii="Times New Roman" w:hAnsi="Times New Roman"/>
              </w:rPr>
              <w:t xml:space="preserve"> Назар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Москва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3975E6">
              <w:rPr>
                <w:rFonts w:ascii="Times New Roman" w:hAnsi="Times New Roman"/>
              </w:rPr>
              <w:t>Григорь</w:t>
            </w:r>
            <w:r w:rsidR="00233A7E" w:rsidRPr="003975E6">
              <w:rPr>
                <w:rFonts w:ascii="Times New Roman" w:hAnsi="Times New Roman"/>
              </w:rPr>
              <w:t>ян</w:t>
            </w:r>
            <w:proofErr w:type="spellEnd"/>
            <w:r w:rsidR="00233A7E" w:rsidRPr="003975E6">
              <w:rPr>
                <w:rFonts w:ascii="Times New Roman" w:hAnsi="Times New Roman"/>
              </w:rPr>
              <w:t xml:space="preserve"> Кирилл, Санкт-Петербург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975E6">
              <w:rPr>
                <w:rFonts w:ascii="Times New Roman" w:hAnsi="Times New Roman"/>
                <w:u w:val="single"/>
              </w:rPr>
              <w:t>Упражнение МП-8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1 место – Алифиренко Александр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r w:rsidRPr="003975E6">
              <w:rPr>
                <w:rFonts w:ascii="Times New Roman" w:hAnsi="Times New Roman"/>
              </w:rPr>
              <w:t>Майко</w:t>
            </w:r>
            <w:r w:rsidR="00233A7E" w:rsidRPr="003975E6">
              <w:rPr>
                <w:rFonts w:ascii="Times New Roman" w:hAnsi="Times New Roman"/>
              </w:rPr>
              <w:t>п</w:t>
            </w:r>
            <w:r w:rsidRPr="003975E6">
              <w:rPr>
                <w:rFonts w:ascii="Times New Roman" w:hAnsi="Times New Roman"/>
              </w:rPr>
              <w:t>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lastRenderedPageBreak/>
              <w:t>2 место – Екимов Леонид</w:t>
            </w:r>
            <w:r w:rsidR="00233A7E" w:rsidRPr="003975E6">
              <w:rPr>
                <w:rFonts w:ascii="Times New Roman" w:hAnsi="Times New Roman"/>
              </w:rPr>
              <w:t xml:space="preserve">, </w:t>
            </w:r>
            <w:proofErr w:type="spellStart"/>
            <w:r w:rsidR="00233A7E" w:rsidRPr="003975E6">
              <w:rPr>
                <w:rFonts w:ascii="Times New Roman" w:hAnsi="Times New Roman"/>
              </w:rPr>
              <w:t>Н</w:t>
            </w:r>
            <w:r w:rsidRPr="003975E6">
              <w:rPr>
                <w:rFonts w:ascii="Times New Roman" w:hAnsi="Times New Roman"/>
              </w:rPr>
              <w:t>оводвинск</w:t>
            </w:r>
            <w:proofErr w:type="spellEnd"/>
            <w:r w:rsidRPr="003975E6">
              <w:rPr>
                <w:rFonts w:ascii="Times New Roman" w:hAnsi="Times New Roman"/>
              </w:rPr>
              <w:t xml:space="preserve"> (Архангельская  область)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>3 мест</w:t>
            </w:r>
            <w:r w:rsidR="00233A7E" w:rsidRPr="003975E6">
              <w:rPr>
                <w:rFonts w:ascii="Times New Roman" w:hAnsi="Times New Roman"/>
              </w:rPr>
              <w:t xml:space="preserve">о – </w:t>
            </w:r>
            <w:proofErr w:type="spellStart"/>
            <w:r w:rsidR="00233A7E" w:rsidRPr="003975E6">
              <w:rPr>
                <w:rFonts w:ascii="Times New Roman" w:hAnsi="Times New Roman"/>
              </w:rPr>
              <w:t>Щепетков</w:t>
            </w:r>
            <w:proofErr w:type="spellEnd"/>
            <w:r w:rsidR="00233A7E" w:rsidRPr="003975E6">
              <w:rPr>
                <w:rFonts w:ascii="Times New Roman" w:hAnsi="Times New Roman"/>
              </w:rPr>
              <w:t xml:space="preserve"> Андрей, Самара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975E6">
              <w:rPr>
                <w:rFonts w:ascii="Times New Roman" w:hAnsi="Times New Roman"/>
                <w:u w:val="single"/>
              </w:rPr>
              <w:t>Упражнение МВ-9м: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3975E6">
              <w:rPr>
                <w:rFonts w:ascii="Times New Roman" w:hAnsi="Times New Roman"/>
              </w:rPr>
              <w:t>Дрягин</w:t>
            </w:r>
            <w:proofErr w:type="spellEnd"/>
            <w:r w:rsidRPr="003975E6">
              <w:rPr>
                <w:rFonts w:ascii="Times New Roman" w:hAnsi="Times New Roman"/>
              </w:rPr>
              <w:t xml:space="preserve"> Александр</w:t>
            </w:r>
            <w:r w:rsidR="00233A7E" w:rsidRPr="003975E6">
              <w:rPr>
                <w:rFonts w:ascii="Times New Roman" w:hAnsi="Times New Roman"/>
              </w:rPr>
              <w:t>,</w:t>
            </w:r>
            <w:r w:rsidRPr="003975E6">
              <w:rPr>
                <w:rFonts w:ascii="Times New Roman" w:hAnsi="Times New Roman"/>
              </w:rPr>
              <w:t xml:space="preserve"> Москва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3975E6">
              <w:rPr>
                <w:rFonts w:ascii="Times New Roman" w:hAnsi="Times New Roman"/>
              </w:rPr>
              <w:t>Григорьян</w:t>
            </w:r>
            <w:proofErr w:type="spellEnd"/>
            <w:r w:rsidRPr="003975E6">
              <w:rPr>
                <w:rFonts w:ascii="Times New Roman" w:hAnsi="Times New Roman"/>
              </w:rPr>
              <w:t xml:space="preserve"> Кирилл</w:t>
            </w:r>
            <w:r w:rsidR="00233A7E" w:rsidRPr="003975E6">
              <w:rPr>
                <w:rFonts w:ascii="Times New Roman" w:hAnsi="Times New Roman"/>
              </w:rPr>
              <w:t>,</w:t>
            </w:r>
            <w:r w:rsidRPr="003975E6">
              <w:rPr>
                <w:rFonts w:ascii="Times New Roman" w:hAnsi="Times New Roman"/>
              </w:rPr>
              <w:t xml:space="preserve"> Санкт-Петербург;</w:t>
            </w:r>
          </w:p>
          <w:p w:rsidR="00096522" w:rsidRPr="003975E6" w:rsidRDefault="00096522" w:rsidP="00096522">
            <w:pPr>
              <w:pStyle w:val="a3"/>
              <w:jc w:val="both"/>
              <w:rPr>
                <w:rFonts w:ascii="Times New Roman" w:hAnsi="Times New Roman"/>
              </w:rPr>
            </w:pPr>
            <w:r w:rsidRPr="003975E6">
              <w:rPr>
                <w:rFonts w:ascii="Times New Roman" w:hAnsi="Times New Roman"/>
              </w:rPr>
              <w:t xml:space="preserve">3 место </w:t>
            </w:r>
            <w:r w:rsidR="00233A7E" w:rsidRPr="003975E6">
              <w:rPr>
                <w:rFonts w:ascii="Times New Roman" w:hAnsi="Times New Roman"/>
              </w:rPr>
              <w:t>– Каменский Сергей, Бийск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3975E6">
              <w:rPr>
                <w:sz w:val="22"/>
                <w:szCs w:val="22"/>
                <w:u w:val="single"/>
                <w:lang w:eastAsia="en-US"/>
              </w:rPr>
              <w:t>Упражнение МП-3: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 xml:space="preserve">1 место – </w:t>
            </w:r>
            <w:proofErr w:type="spellStart"/>
            <w:r w:rsidRPr="003975E6">
              <w:rPr>
                <w:sz w:val="22"/>
                <w:szCs w:val="22"/>
                <w:lang w:eastAsia="en-US"/>
              </w:rPr>
              <w:t>Суслонова</w:t>
            </w:r>
            <w:proofErr w:type="spellEnd"/>
            <w:r w:rsidRPr="003975E6">
              <w:rPr>
                <w:sz w:val="22"/>
                <w:szCs w:val="22"/>
                <w:lang w:eastAsia="en-US"/>
              </w:rPr>
              <w:t xml:space="preserve"> Алена</w:t>
            </w:r>
            <w:r w:rsidR="00233A7E" w:rsidRPr="003975E6">
              <w:rPr>
                <w:sz w:val="22"/>
                <w:szCs w:val="22"/>
                <w:lang w:eastAsia="en-US"/>
              </w:rPr>
              <w:t>,</w:t>
            </w:r>
            <w:r w:rsidRPr="003975E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5E6">
              <w:rPr>
                <w:sz w:val="22"/>
                <w:szCs w:val="22"/>
                <w:lang w:eastAsia="en-US"/>
              </w:rPr>
              <w:t>Новодвинск</w:t>
            </w:r>
            <w:proofErr w:type="spellEnd"/>
            <w:r w:rsidRPr="003975E6">
              <w:rPr>
                <w:sz w:val="22"/>
                <w:szCs w:val="22"/>
                <w:lang w:eastAsia="en-US"/>
              </w:rPr>
              <w:t xml:space="preserve"> (Архангельская  область);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>2 место – Медведева Светлана</w:t>
            </w:r>
            <w:r w:rsidR="00233A7E" w:rsidRPr="003975E6">
              <w:rPr>
                <w:sz w:val="22"/>
                <w:szCs w:val="22"/>
                <w:lang w:eastAsia="en-US"/>
              </w:rPr>
              <w:t>,</w:t>
            </w:r>
            <w:r w:rsidRPr="003975E6">
              <w:rPr>
                <w:sz w:val="22"/>
                <w:szCs w:val="22"/>
                <w:lang w:eastAsia="en-US"/>
              </w:rPr>
              <w:t xml:space="preserve"> Санкт-Петербург;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 xml:space="preserve">3 место </w:t>
            </w:r>
            <w:r w:rsidR="00233A7E" w:rsidRPr="003975E6">
              <w:rPr>
                <w:sz w:val="22"/>
                <w:szCs w:val="22"/>
                <w:lang w:eastAsia="en-US"/>
              </w:rPr>
              <w:t>– Левина Екатерина, Самара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3975E6">
              <w:rPr>
                <w:sz w:val="22"/>
                <w:szCs w:val="22"/>
                <w:u w:val="single"/>
                <w:lang w:eastAsia="en-US"/>
              </w:rPr>
              <w:t>Упражнение ВП-6: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 xml:space="preserve">1 место – </w:t>
            </w:r>
            <w:proofErr w:type="spellStart"/>
            <w:r w:rsidRPr="003975E6">
              <w:rPr>
                <w:sz w:val="22"/>
                <w:szCs w:val="22"/>
                <w:lang w:eastAsia="en-US"/>
              </w:rPr>
              <w:t>Лугинец</w:t>
            </w:r>
            <w:proofErr w:type="spellEnd"/>
            <w:r w:rsidRPr="003975E6">
              <w:rPr>
                <w:sz w:val="22"/>
                <w:szCs w:val="22"/>
                <w:lang w:eastAsia="en-US"/>
              </w:rPr>
              <w:t xml:space="preserve"> Назар</w:t>
            </w:r>
            <w:r w:rsidR="00233A7E" w:rsidRPr="003975E6">
              <w:rPr>
                <w:sz w:val="22"/>
                <w:szCs w:val="22"/>
                <w:lang w:eastAsia="en-US"/>
              </w:rPr>
              <w:t>,</w:t>
            </w:r>
            <w:r w:rsidRPr="003975E6">
              <w:rPr>
                <w:sz w:val="22"/>
                <w:szCs w:val="22"/>
                <w:lang w:eastAsia="en-US"/>
              </w:rPr>
              <w:t xml:space="preserve"> Москва;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 xml:space="preserve">2 место – </w:t>
            </w:r>
            <w:proofErr w:type="spellStart"/>
            <w:r w:rsidRPr="003975E6">
              <w:rPr>
                <w:sz w:val="22"/>
                <w:szCs w:val="22"/>
                <w:lang w:eastAsia="en-US"/>
              </w:rPr>
              <w:t>Григорьян</w:t>
            </w:r>
            <w:proofErr w:type="spellEnd"/>
            <w:r w:rsidRPr="003975E6">
              <w:rPr>
                <w:sz w:val="22"/>
                <w:szCs w:val="22"/>
                <w:lang w:eastAsia="en-US"/>
              </w:rPr>
              <w:t xml:space="preserve"> Кирилл</w:t>
            </w:r>
            <w:r w:rsidR="00233A7E" w:rsidRPr="003975E6">
              <w:rPr>
                <w:sz w:val="22"/>
                <w:szCs w:val="22"/>
                <w:lang w:eastAsia="en-US"/>
              </w:rPr>
              <w:t>,</w:t>
            </w:r>
            <w:r w:rsidRPr="003975E6">
              <w:rPr>
                <w:sz w:val="22"/>
                <w:szCs w:val="22"/>
                <w:lang w:eastAsia="en-US"/>
              </w:rPr>
              <w:t xml:space="preserve"> Санкт-Петербург;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>3 место – Каспер Сергей</w:t>
            </w:r>
            <w:r w:rsidR="00233A7E" w:rsidRPr="003975E6">
              <w:rPr>
                <w:sz w:val="22"/>
                <w:szCs w:val="22"/>
                <w:lang w:eastAsia="en-US"/>
              </w:rPr>
              <w:t>,</w:t>
            </w:r>
            <w:r w:rsidRPr="003975E6">
              <w:rPr>
                <w:sz w:val="22"/>
                <w:szCs w:val="22"/>
                <w:lang w:eastAsia="en-US"/>
              </w:rPr>
              <w:t xml:space="preserve"> </w:t>
            </w:r>
            <w:r w:rsidR="00233A7E" w:rsidRPr="003975E6">
              <w:rPr>
                <w:sz w:val="22"/>
                <w:szCs w:val="22"/>
                <w:lang w:eastAsia="en-US"/>
              </w:rPr>
              <w:t>Симферополь</w:t>
            </w:r>
            <w:r w:rsidR="000857DD" w:rsidRPr="003975E6">
              <w:rPr>
                <w:sz w:val="22"/>
                <w:szCs w:val="22"/>
                <w:lang w:eastAsia="en-US"/>
              </w:rPr>
              <w:t xml:space="preserve"> </w:t>
            </w:r>
            <w:r w:rsidR="00233A7E" w:rsidRPr="003975E6">
              <w:rPr>
                <w:sz w:val="22"/>
                <w:szCs w:val="22"/>
                <w:lang w:eastAsia="en-US"/>
              </w:rPr>
              <w:t>(Республика Крым)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3975E6">
              <w:rPr>
                <w:sz w:val="22"/>
                <w:szCs w:val="22"/>
                <w:u w:val="single"/>
                <w:lang w:eastAsia="en-US"/>
              </w:rPr>
              <w:t>Упражнение МВ-5ж: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>1 место – Екимов Леонид</w:t>
            </w:r>
            <w:r w:rsidR="00233A7E" w:rsidRPr="003975E6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75E6">
              <w:rPr>
                <w:sz w:val="22"/>
                <w:szCs w:val="22"/>
                <w:lang w:eastAsia="en-US"/>
              </w:rPr>
              <w:t>Новодвинск</w:t>
            </w:r>
            <w:proofErr w:type="spellEnd"/>
            <w:r w:rsidRPr="003975E6">
              <w:rPr>
                <w:sz w:val="22"/>
                <w:szCs w:val="22"/>
                <w:lang w:eastAsia="en-US"/>
              </w:rPr>
              <w:t xml:space="preserve"> (Архангельская  область);</w:t>
            </w:r>
          </w:p>
          <w:p w:rsidR="00096522" w:rsidRPr="003975E6" w:rsidRDefault="00096522" w:rsidP="00096522">
            <w:pPr>
              <w:jc w:val="both"/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 xml:space="preserve">2 место – </w:t>
            </w:r>
            <w:proofErr w:type="spellStart"/>
            <w:r w:rsidRPr="003975E6">
              <w:rPr>
                <w:sz w:val="22"/>
                <w:szCs w:val="22"/>
                <w:lang w:eastAsia="en-US"/>
              </w:rPr>
              <w:t>Аюпов</w:t>
            </w:r>
            <w:proofErr w:type="spellEnd"/>
            <w:r w:rsidRPr="003975E6">
              <w:rPr>
                <w:sz w:val="22"/>
                <w:szCs w:val="22"/>
                <w:lang w:eastAsia="en-US"/>
              </w:rPr>
              <w:t xml:space="preserve"> Ринат</w:t>
            </w:r>
            <w:r w:rsidR="00233A7E" w:rsidRPr="003975E6">
              <w:rPr>
                <w:sz w:val="22"/>
                <w:szCs w:val="22"/>
                <w:lang w:eastAsia="en-US"/>
              </w:rPr>
              <w:t>,</w:t>
            </w:r>
            <w:r w:rsidRPr="003975E6">
              <w:rPr>
                <w:sz w:val="22"/>
                <w:szCs w:val="22"/>
                <w:lang w:eastAsia="en-US"/>
              </w:rPr>
              <w:t xml:space="preserve"> Пермь;</w:t>
            </w:r>
          </w:p>
          <w:p w:rsidR="00233A7E" w:rsidRPr="003975E6" w:rsidRDefault="00096522" w:rsidP="00233A7E">
            <w:pPr>
              <w:jc w:val="both"/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 xml:space="preserve">3 место – </w:t>
            </w:r>
            <w:proofErr w:type="spellStart"/>
            <w:r w:rsidRPr="003975E6">
              <w:rPr>
                <w:sz w:val="22"/>
                <w:szCs w:val="22"/>
                <w:lang w:eastAsia="en-US"/>
              </w:rPr>
              <w:t>Щепетков</w:t>
            </w:r>
            <w:proofErr w:type="spellEnd"/>
            <w:r w:rsidRPr="003975E6">
              <w:rPr>
                <w:sz w:val="22"/>
                <w:szCs w:val="22"/>
                <w:lang w:eastAsia="en-US"/>
              </w:rPr>
              <w:t xml:space="preserve"> Андрей</w:t>
            </w:r>
            <w:r w:rsidR="00233A7E" w:rsidRPr="003975E6">
              <w:rPr>
                <w:sz w:val="22"/>
                <w:szCs w:val="22"/>
                <w:lang w:eastAsia="en-US"/>
              </w:rPr>
              <w:t>,</w:t>
            </w:r>
            <w:r w:rsidRPr="003975E6">
              <w:rPr>
                <w:sz w:val="22"/>
                <w:szCs w:val="22"/>
                <w:lang w:eastAsia="en-US"/>
              </w:rPr>
              <w:t xml:space="preserve"> Самара</w:t>
            </w:r>
          </w:p>
          <w:p w:rsidR="00096522" w:rsidRPr="003975E6" w:rsidRDefault="00096522" w:rsidP="00233A7E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3975E6">
              <w:rPr>
                <w:sz w:val="22"/>
                <w:szCs w:val="22"/>
                <w:u w:val="single"/>
                <w:lang w:eastAsia="en-US"/>
              </w:rPr>
              <w:t>Призеры общекомандного зачета:</w:t>
            </w:r>
          </w:p>
          <w:p w:rsidR="00096522" w:rsidRPr="003975E6" w:rsidRDefault="00096522" w:rsidP="00096522">
            <w:pPr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>1 место – Москва;</w:t>
            </w:r>
          </w:p>
          <w:p w:rsidR="00096522" w:rsidRPr="003975E6" w:rsidRDefault="00096522" w:rsidP="00096522">
            <w:pPr>
              <w:rPr>
                <w:sz w:val="22"/>
                <w:szCs w:val="22"/>
                <w:lang w:eastAsia="en-US"/>
              </w:rPr>
            </w:pPr>
            <w:r w:rsidRPr="003975E6">
              <w:rPr>
                <w:sz w:val="22"/>
                <w:szCs w:val="22"/>
                <w:lang w:eastAsia="en-US"/>
              </w:rPr>
              <w:t>2 место –  Санкт-Петербург;</w:t>
            </w:r>
          </w:p>
          <w:p w:rsidR="00E91045" w:rsidRPr="003975E6" w:rsidRDefault="00096522" w:rsidP="00233A7E">
            <w:pPr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sz w:val="22"/>
                <w:szCs w:val="22"/>
                <w:lang w:eastAsia="en-US"/>
              </w:rPr>
              <w:t>3 место – Московская область</w:t>
            </w:r>
            <w:r w:rsidR="00233A7E"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</w:tr>
      <w:tr w:rsidR="00436124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436124" w:rsidRPr="003975E6" w:rsidRDefault="00436124" w:rsidP="005F3956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СТРЕЛЬБА </w:t>
            </w:r>
            <w:r w:rsidR="005F3956" w:rsidRPr="003975E6">
              <w:rPr>
                <w:rFonts w:eastAsia="Times New Roman"/>
                <w:b/>
                <w:bCs/>
                <w:sz w:val="22"/>
                <w:szCs w:val="22"/>
              </w:rPr>
              <w:t>СТЕНДОВАЯ</w:t>
            </w:r>
          </w:p>
        </w:tc>
      </w:tr>
      <w:tr w:rsidR="00436124" w:rsidRPr="003975E6" w:rsidTr="003975E6">
        <w:trPr>
          <w:trHeight w:val="20"/>
        </w:trPr>
        <w:tc>
          <w:tcPr>
            <w:tcW w:w="443" w:type="dxa"/>
            <w:hideMark/>
          </w:tcPr>
          <w:p w:rsidR="00436124" w:rsidRPr="003975E6" w:rsidRDefault="00E57D2B" w:rsidP="000204C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3</w:t>
            </w:r>
          </w:p>
        </w:tc>
        <w:tc>
          <w:tcPr>
            <w:tcW w:w="2403" w:type="dxa"/>
            <w:hideMark/>
          </w:tcPr>
          <w:p w:rsidR="00436124" w:rsidRPr="003975E6" w:rsidRDefault="00436124" w:rsidP="000204C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омандное первенство России и всероссийские соревнования по стендовой стрельбе</w:t>
            </w:r>
          </w:p>
        </w:tc>
        <w:tc>
          <w:tcPr>
            <w:tcW w:w="1991" w:type="dxa"/>
            <w:hideMark/>
          </w:tcPr>
          <w:p w:rsidR="00436124" w:rsidRPr="003975E6" w:rsidRDefault="00436124" w:rsidP="000204C0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436124" w:rsidRPr="003975E6" w:rsidRDefault="00436124" w:rsidP="000204C0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7 сентября –</w:t>
            </w:r>
          </w:p>
          <w:p w:rsidR="00436124" w:rsidRPr="003975E6" w:rsidRDefault="00436124" w:rsidP="000204C0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 октября</w:t>
            </w:r>
          </w:p>
        </w:tc>
        <w:tc>
          <w:tcPr>
            <w:tcW w:w="1842" w:type="dxa"/>
            <w:hideMark/>
          </w:tcPr>
          <w:p w:rsidR="00436124" w:rsidRPr="003975E6" w:rsidRDefault="00436124" w:rsidP="000204C0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ерхнеуслонский район,</w:t>
            </w:r>
          </w:p>
          <w:p w:rsidR="00436124" w:rsidRPr="003975E6" w:rsidRDefault="00436124" w:rsidP="000204C0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д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М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едведково</w:t>
            </w:r>
            <w:proofErr w:type="spellEnd"/>
          </w:p>
        </w:tc>
        <w:tc>
          <w:tcPr>
            <w:tcW w:w="1423" w:type="dxa"/>
            <w:hideMark/>
          </w:tcPr>
          <w:p w:rsidR="00436124" w:rsidRPr="003975E6" w:rsidRDefault="00015056" w:rsidP="000204C0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15)</w:t>
            </w:r>
          </w:p>
        </w:tc>
        <w:tc>
          <w:tcPr>
            <w:tcW w:w="5102" w:type="dxa"/>
            <w:hideMark/>
          </w:tcPr>
          <w:p w:rsidR="00516268" w:rsidRPr="003975E6" w:rsidRDefault="000204C0" w:rsidP="000204C0">
            <w:pPr>
              <w:ind w:left="-57" w:right="-57"/>
              <w:jc w:val="both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Командное первенство:</w:t>
            </w:r>
          </w:p>
          <w:p w:rsidR="000204C0" w:rsidRPr="003975E6" w:rsidRDefault="000204C0" w:rsidP="000204C0">
            <w:pPr>
              <w:ind w:left="-57" w:right="-57"/>
              <w:jc w:val="both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1. Липецкая обл.</w:t>
            </w:r>
          </w:p>
          <w:p w:rsidR="000204C0" w:rsidRPr="003975E6" w:rsidRDefault="000204C0" w:rsidP="000204C0">
            <w:pPr>
              <w:ind w:left="-57" w:right="-57"/>
              <w:jc w:val="both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2. г</w:t>
            </w:r>
            <w:proofErr w:type="gramStart"/>
            <w:r w:rsidRPr="003975E6">
              <w:rPr>
                <w:sz w:val="22"/>
                <w:szCs w:val="22"/>
              </w:rPr>
              <w:t>.М</w:t>
            </w:r>
            <w:proofErr w:type="gramEnd"/>
            <w:r w:rsidRPr="003975E6">
              <w:rPr>
                <w:sz w:val="22"/>
                <w:szCs w:val="22"/>
              </w:rPr>
              <w:t>осква</w:t>
            </w:r>
          </w:p>
          <w:p w:rsidR="000204C0" w:rsidRPr="003975E6" w:rsidRDefault="000204C0" w:rsidP="000204C0">
            <w:pPr>
              <w:ind w:left="-57" w:right="-57"/>
              <w:jc w:val="both"/>
              <w:rPr>
                <w:sz w:val="22"/>
                <w:szCs w:val="22"/>
              </w:rPr>
            </w:pPr>
            <w:r w:rsidRPr="003975E6">
              <w:rPr>
                <w:sz w:val="22"/>
                <w:szCs w:val="22"/>
              </w:rPr>
              <w:t>3. Республика Татарстан</w:t>
            </w:r>
          </w:p>
        </w:tc>
      </w:tr>
      <w:tr w:rsidR="00075197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075197" w:rsidRPr="003975E6" w:rsidRDefault="00075197" w:rsidP="00075197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ТЕННИС</w:t>
            </w:r>
          </w:p>
        </w:tc>
      </w:tr>
      <w:tr w:rsidR="00075197" w:rsidRPr="003975E6" w:rsidTr="003975E6">
        <w:trPr>
          <w:trHeight w:val="20"/>
        </w:trPr>
        <w:tc>
          <w:tcPr>
            <w:tcW w:w="443" w:type="dxa"/>
            <w:hideMark/>
          </w:tcPr>
          <w:p w:rsidR="00075197" w:rsidRPr="003975E6" w:rsidRDefault="00E57D2B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4</w:t>
            </w:r>
          </w:p>
        </w:tc>
        <w:tc>
          <w:tcPr>
            <w:tcW w:w="2403" w:type="dxa"/>
            <w:hideMark/>
          </w:tcPr>
          <w:p w:rsidR="00075197" w:rsidRPr="003975E6" w:rsidRDefault="00075197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Финал Спартакиады молодежи России</w:t>
            </w:r>
          </w:p>
        </w:tc>
        <w:tc>
          <w:tcPr>
            <w:tcW w:w="1991" w:type="dxa"/>
            <w:hideMark/>
          </w:tcPr>
          <w:p w:rsidR="00075197" w:rsidRPr="003975E6" w:rsidRDefault="00075197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075197" w:rsidRPr="003975E6" w:rsidRDefault="00075197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-11 августа</w:t>
            </w:r>
          </w:p>
        </w:tc>
        <w:tc>
          <w:tcPr>
            <w:tcW w:w="1842" w:type="dxa"/>
            <w:hideMark/>
          </w:tcPr>
          <w:p w:rsidR="00075197" w:rsidRPr="003975E6" w:rsidRDefault="00075197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075197" w:rsidRPr="003975E6" w:rsidRDefault="00075197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3" w:type="dxa"/>
            <w:hideMark/>
          </w:tcPr>
          <w:p w:rsidR="00075197" w:rsidRPr="003975E6" w:rsidRDefault="00865B01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60</w:t>
            </w:r>
          </w:p>
          <w:p w:rsidR="00865B01" w:rsidRPr="003975E6" w:rsidRDefault="00865B01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7)</w:t>
            </w:r>
          </w:p>
        </w:tc>
        <w:tc>
          <w:tcPr>
            <w:tcW w:w="5102" w:type="dxa"/>
            <w:hideMark/>
          </w:tcPr>
          <w:p w:rsidR="00865B01" w:rsidRPr="003975E6" w:rsidRDefault="00865B01" w:rsidP="00865B01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Мужчины:</w:t>
            </w:r>
          </w:p>
          <w:p w:rsidR="00865B01" w:rsidRPr="003975E6" w:rsidRDefault="00865B01" w:rsidP="00865B0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место-Московская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область</w:t>
            </w:r>
          </w:p>
          <w:p w:rsidR="00865B01" w:rsidRPr="003975E6" w:rsidRDefault="00865B01" w:rsidP="00865B0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 место-Республика Татарстан</w:t>
            </w:r>
          </w:p>
          <w:p w:rsidR="00865B01" w:rsidRPr="003975E6" w:rsidRDefault="00865B01" w:rsidP="00865B0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 место-Москва</w:t>
            </w:r>
          </w:p>
          <w:p w:rsidR="00865B01" w:rsidRPr="003975E6" w:rsidRDefault="00865B01" w:rsidP="00865B01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Женщины:</w:t>
            </w:r>
          </w:p>
          <w:p w:rsidR="00865B01" w:rsidRPr="003975E6" w:rsidRDefault="00865B01" w:rsidP="00865B0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>1 место-Москва</w:t>
            </w:r>
          </w:p>
          <w:p w:rsidR="00865B01" w:rsidRPr="003975E6" w:rsidRDefault="00865B01" w:rsidP="00865B0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место-Краснодарский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край</w:t>
            </w:r>
          </w:p>
          <w:p w:rsidR="00075197" w:rsidRPr="003975E6" w:rsidRDefault="00865B01" w:rsidP="00865B01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3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место-Московская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область</w:t>
            </w:r>
          </w:p>
        </w:tc>
      </w:tr>
      <w:tr w:rsidR="000D146A" w:rsidRPr="003975E6" w:rsidTr="003975E6">
        <w:trPr>
          <w:trHeight w:val="20"/>
        </w:trPr>
        <w:tc>
          <w:tcPr>
            <w:tcW w:w="443" w:type="dxa"/>
            <w:hideMark/>
          </w:tcPr>
          <w:p w:rsidR="000D146A" w:rsidRPr="003975E6" w:rsidRDefault="00E57D2B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2403" w:type="dxa"/>
            <w:hideMark/>
          </w:tcPr>
          <w:p w:rsidR="000D146A" w:rsidRPr="003975E6" w:rsidRDefault="000D146A" w:rsidP="000D146A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еждународный теннисный турнир серии ITF среди мужчин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Kazan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Open-1</w:t>
            </w:r>
            <w:r w:rsidR="00B63013"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c призовым фондом </w:t>
            </w:r>
          </w:p>
          <w:p w:rsidR="000D146A" w:rsidRPr="003975E6" w:rsidRDefault="000D146A" w:rsidP="000D146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0 000$ США</w:t>
            </w:r>
          </w:p>
        </w:tc>
        <w:tc>
          <w:tcPr>
            <w:tcW w:w="1991" w:type="dxa"/>
            <w:hideMark/>
          </w:tcPr>
          <w:p w:rsidR="000D146A" w:rsidRPr="003975E6" w:rsidRDefault="000D146A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0D146A" w:rsidRPr="003975E6" w:rsidRDefault="000D146A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5 июля – 2 августа</w:t>
            </w:r>
          </w:p>
        </w:tc>
        <w:tc>
          <w:tcPr>
            <w:tcW w:w="1842" w:type="dxa"/>
            <w:hideMark/>
          </w:tcPr>
          <w:p w:rsidR="000D146A" w:rsidRPr="003975E6" w:rsidRDefault="000D146A" w:rsidP="000D146A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0D146A" w:rsidRPr="003975E6" w:rsidRDefault="000D146A" w:rsidP="000D146A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3" w:type="dxa"/>
            <w:hideMark/>
          </w:tcPr>
          <w:p w:rsidR="000D146A" w:rsidRPr="003975E6" w:rsidRDefault="00525B89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60</w:t>
            </w:r>
          </w:p>
        </w:tc>
        <w:tc>
          <w:tcPr>
            <w:tcW w:w="5102" w:type="dxa"/>
            <w:hideMark/>
          </w:tcPr>
          <w:p w:rsidR="00525B89" w:rsidRPr="003975E6" w:rsidRDefault="00525B89" w:rsidP="00525B89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Личные соревнования:</w:t>
            </w:r>
          </w:p>
          <w:p w:rsidR="00525B89" w:rsidRPr="003975E6" w:rsidRDefault="00525B89" w:rsidP="00525B89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. Антон Зайцев (Россия)</w:t>
            </w:r>
          </w:p>
          <w:p w:rsidR="00525B89" w:rsidRPr="003975E6" w:rsidRDefault="00525B89" w:rsidP="00525B89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. Роман Сафиуллин (Россия)</w:t>
            </w:r>
          </w:p>
          <w:p w:rsidR="00525B89" w:rsidRPr="003975E6" w:rsidRDefault="00525B89" w:rsidP="00525B89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Парные соревнования:</w:t>
            </w:r>
          </w:p>
          <w:p w:rsidR="00525B89" w:rsidRPr="003975E6" w:rsidRDefault="00525B89" w:rsidP="00525B89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. Ильи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Шацкого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/Александр Журбин (Россия)</w:t>
            </w:r>
          </w:p>
          <w:p w:rsidR="000D146A" w:rsidRPr="003975E6" w:rsidRDefault="00525B89" w:rsidP="00525B89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. Марин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радарич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/Роман Сафиуллин (Хорватия/Россия) </w:t>
            </w:r>
          </w:p>
        </w:tc>
      </w:tr>
      <w:tr w:rsidR="00B63013" w:rsidRPr="003975E6" w:rsidTr="003975E6">
        <w:trPr>
          <w:trHeight w:val="20"/>
        </w:trPr>
        <w:tc>
          <w:tcPr>
            <w:tcW w:w="443" w:type="dxa"/>
            <w:hideMark/>
          </w:tcPr>
          <w:p w:rsidR="00B63013" w:rsidRPr="003975E6" w:rsidRDefault="00E57D2B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6</w:t>
            </w:r>
          </w:p>
        </w:tc>
        <w:tc>
          <w:tcPr>
            <w:tcW w:w="2403" w:type="dxa"/>
            <w:hideMark/>
          </w:tcPr>
          <w:p w:rsidR="00B63013" w:rsidRPr="003975E6" w:rsidRDefault="00B63013" w:rsidP="003329F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еждународный теннисный турнир серии ITF среди мужчин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Kazan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Open-2 c призовым фондом </w:t>
            </w:r>
          </w:p>
          <w:p w:rsidR="00B63013" w:rsidRPr="003975E6" w:rsidRDefault="00B63013" w:rsidP="003329F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0 000$ США</w:t>
            </w:r>
          </w:p>
        </w:tc>
        <w:tc>
          <w:tcPr>
            <w:tcW w:w="1991" w:type="dxa"/>
            <w:hideMark/>
          </w:tcPr>
          <w:p w:rsidR="00B63013" w:rsidRPr="003975E6" w:rsidRDefault="00B63013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B63013" w:rsidRPr="003975E6" w:rsidRDefault="00B63013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-9 августа</w:t>
            </w:r>
          </w:p>
        </w:tc>
        <w:tc>
          <w:tcPr>
            <w:tcW w:w="1842" w:type="dxa"/>
            <w:hideMark/>
          </w:tcPr>
          <w:p w:rsidR="00B63013" w:rsidRPr="003975E6" w:rsidRDefault="00B63013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B63013" w:rsidRPr="003975E6" w:rsidRDefault="00B63013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3" w:type="dxa"/>
            <w:hideMark/>
          </w:tcPr>
          <w:p w:rsidR="00B63013" w:rsidRPr="003975E6" w:rsidRDefault="0013512D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64</w:t>
            </w:r>
          </w:p>
        </w:tc>
        <w:tc>
          <w:tcPr>
            <w:tcW w:w="5102" w:type="dxa"/>
            <w:hideMark/>
          </w:tcPr>
          <w:p w:rsidR="0013512D" w:rsidRPr="003975E6" w:rsidRDefault="0013512D" w:rsidP="0013512D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Одиночный разряд:</w:t>
            </w:r>
          </w:p>
          <w:p w:rsidR="0013512D" w:rsidRPr="003975E6" w:rsidRDefault="0013512D" w:rsidP="0013512D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 место-Роман Сафиуллин (Россия)</w:t>
            </w:r>
          </w:p>
          <w:p w:rsidR="0013512D" w:rsidRPr="003975E6" w:rsidRDefault="0013512D" w:rsidP="0013512D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 место-Ричард Музаев (Россия)</w:t>
            </w:r>
          </w:p>
          <w:p w:rsidR="0013512D" w:rsidRPr="003975E6" w:rsidRDefault="0013512D" w:rsidP="0013512D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Парный разряд:</w:t>
            </w:r>
          </w:p>
          <w:p w:rsidR="0013512D" w:rsidRPr="003975E6" w:rsidRDefault="0013512D" w:rsidP="0013512D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 место-Андрей Левин и Антон Зайцев (оба Россия)</w:t>
            </w:r>
          </w:p>
          <w:p w:rsidR="00B63013" w:rsidRPr="003975E6" w:rsidRDefault="0013512D" w:rsidP="0013512D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 место-Роман Сафиуллин и  Александр  Бублик (оба Россия) </w:t>
            </w:r>
          </w:p>
        </w:tc>
      </w:tr>
      <w:tr w:rsidR="00B63013" w:rsidRPr="003975E6" w:rsidTr="003975E6">
        <w:trPr>
          <w:trHeight w:val="20"/>
        </w:trPr>
        <w:tc>
          <w:tcPr>
            <w:tcW w:w="443" w:type="dxa"/>
            <w:hideMark/>
          </w:tcPr>
          <w:p w:rsidR="00B63013" w:rsidRPr="003975E6" w:rsidRDefault="00E57D2B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7</w:t>
            </w:r>
          </w:p>
        </w:tc>
        <w:tc>
          <w:tcPr>
            <w:tcW w:w="2403" w:type="dxa"/>
            <w:hideMark/>
          </w:tcPr>
          <w:p w:rsidR="00B63013" w:rsidRPr="003975E6" w:rsidRDefault="00B63013" w:rsidP="003329F6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Международный теннисный турнир серии ITF среди мужчин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Kazan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Open-3 c призовым фондом </w:t>
            </w:r>
          </w:p>
          <w:p w:rsidR="00B63013" w:rsidRPr="003975E6" w:rsidRDefault="00B63013" w:rsidP="003329F6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0 000$ США</w:t>
            </w:r>
          </w:p>
        </w:tc>
        <w:tc>
          <w:tcPr>
            <w:tcW w:w="1991" w:type="dxa"/>
            <w:hideMark/>
          </w:tcPr>
          <w:p w:rsidR="00B63013" w:rsidRPr="003975E6" w:rsidRDefault="00B63013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B63013" w:rsidRPr="003975E6" w:rsidRDefault="00B63013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9-16 августа</w:t>
            </w:r>
          </w:p>
        </w:tc>
        <w:tc>
          <w:tcPr>
            <w:tcW w:w="1842" w:type="dxa"/>
            <w:hideMark/>
          </w:tcPr>
          <w:p w:rsidR="00B63013" w:rsidRPr="003975E6" w:rsidRDefault="00B63013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азань</w:t>
            </w:r>
          </w:p>
          <w:p w:rsidR="00B63013" w:rsidRPr="003975E6" w:rsidRDefault="00B63013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Казанская академия тенниса</w:t>
            </w:r>
          </w:p>
        </w:tc>
        <w:tc>
          <w:tcPr>
            <w:tcW w:w="1423" w:type="dxa"/>
            <w:hideMark/>
          </w:tcPr>
          <w:p w:rsidR="00B63013" w:rsidRPr="003975E6" w:rsidRDefault="00CD2E2D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64</w:t>
            </w:r>
          </w:p>
        </w:tc>
        <w:tc>
          <w:tcPr>
            <w:tcW w:w="5102" w:type="dxa"/>
            <w:hideMark/>
          </w:tcPr>
          <w:p w:rsidR="00CD2E2D" w:rsidRPr="003975E6" w:rsidRDefault="00CD2E2D" w:rsidP="00CD2E2D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в личном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первенстве</w:t>
            </w:r>
            <w:proofErr w:type="gramEnd"/>
          </w:p>
          <w:p w:rsidR="00CD2E2D" w:rsidRPr="003975E6" w:rsidRDefault="00CD2E2D" w:rsidP="00CD2E2D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. Виктор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алуд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(Россия)</w:t>
            </w:r>
          </w:p>
          <w:p w:rsidR="00CD2E2D" w:rsidRPr="003975E6" w:rsidRDefault="00CD2E2D" w:rsidP="00CD2E2D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. Тал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Голденгоре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(Израиль)</w:t>
            </w:r>
          </w:p>
          <w:p w:rsidR="00CD2E2D" w:rsidRPr="003975E6" w:rsidRDefault="00CD2E2D" w:rsidP="00CD2E2D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в парном 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разряде</w:t>
            </w:r>
            <w:proofErr w:type="gramEnd"/>
          </w:p>
          <w:p w:rsidR="00CD2E2D" w:rsidRPr="003975E6" w:rsidRDefault="00CD2E2D" w:rsidP="00CD2E2D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. Виктор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алуда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/Евгений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арловский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(Россия)</w:t>
            </w:r>
          </w:p>
          <w:p w:rsidR="00B63013" w:rsidRPr="003975E6" w:rsidRDefault="00CD2E2D" w:rsidP="00CD2E2D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. Михаил Вакс/Андрей Савельев (Россия) </w:t>
            </w:r>
          </w:p>
        </w:tc>
      </w:tr>
      <w:tr w:rsidR="0083083C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83083C" w:rsidRPr="003975E6" w:rsidRDefault="0083083C" w:rsidP="00436124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ТХЭКВОНДО ВТФ</w:t>
            </w:r>
          </w:p>
        </w:tc>
      </w:tr>
      <w:tr w:rsidR="0083083C" w:rsidRPr="003975E6" w:rsidTr="003975E6">
        <w:trPr>
          <w:trHeight w:val="20"/>
        </w:trPr>
        <w:tc>
          <w:tcPr>
            <w:tcW w:w="443" w:type="dxa"/>
            <w:hideMark/>
          </w:tcPr>
          <w:p w:rsidR="0083083C" w:rsidRPr="003975E6" w:rsidRDefault="00E57D2B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403" w:type="dxa"/>
            <w:hideMark/>
          </w:tcPr>
          <w:p w:rsidR="0083083C" w:rsidRPr="003975E6" w:rsidRDefault="0083083C" w:rsidP="0083083C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Всероссийский турнир по тхэквондо ВТФ «Кубок Посла Республики Корея в Российской Федерации»</w:t>
            </w:r>
          </w:p>
        </w:tc>
        <w:tc>
          <w:tcPr>
            <w:tcW w:w="1991" w:type="dxa"/>
            <w:hideMark/>
          </w:tcPr>
          <w:p w:rsidR="0083083C" w:rsidRPr="003975E6" w:rsidRDefault="0083083C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83083C" w:rsidRPr="003975E6" w:rsidRDefault="0083083C" w:rsidP="0083083C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9-30 августа</w:t>
            </w:r>
          </w:p>
        </w:tc>
        <w:tc>
          <w:tcPr>
            <w:tcW w:w="1842" w:type="dxa"/>
            <w:hideMark/>
          </w:tcPr>
          <w:p w:rsidR="0083083C" w:rsidRPr="003975E6" w:rsidRDefault="0083083C" w:rsidP="003329F6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bCs/>
                <w:sz w:val="22"/>
                <w:szCs w:val="22"/>
              </w:rPr>
              <w:t>.Е</w:t>
            </w:r>
            <w:proofErr w:type="gramEnd"/>
            <w:r w:rsidRPr="003975E6">
              <w:rPr>
                <w:rFonts w:eastAsia="Times New Roman"/>
                <w:bCs/>
                <w:sz w:val="22"/>
                <w:szCs w:val="22"/>
              </w:rPr>
              <w:t>лабуга</w:t>
            </w:r>
          </w:p>
        </w:tc>
        <w:tc>
          <w:tcPr>
            <w:tcW w:w="1423" w:type="dxa"/>
            <w:hideMark/>
          </w:tcPr>
          <w:p w:rsidR="0083083C" w:rsidRPr="003975E6" w:rsidRDefault="0083083C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11)</w:t>
            </w:r>
          </w:p>
        </w:tc>
        <w:tc>
          <w:tcPr>
            <w:tcW w:w="5102" w:type="dxa"/>
            <w:hideMark/>
          </w:tcPr>
          <w:p w:rsidR="006662AE" w:rsidRPr="003975E6" w:rsidRDefault="006662AE" w:rsidP="0083083C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Мужчины</w:t>
            </w:r>
          </w:p>
          <w:p w:rsidR="0083083C" w:rsidRPr="003975E6" w:rsidRDefault="0083083C" w:rsidP="0083083C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. ПФО</w:t>
            </w:r>
          </w:p>
          <w:p w:rsidR="0083083C" w:rsidRPr="003975E6" w:rsidRDefault="0083083C" w:rsidP="0083083C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. Г.Москва</w:t>
            </w:r>
          </w:p>
          <w:p w:rsidR="0083083C" w:rsidRPr="003975E6" w:rsidRDefault="0083083C" w:rsidP="0083083C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3. Республика Татарстан</w:t>
            </w:r>
          </w:p>
          <w:p w:rsidR="006662AE" w:rsidRPr="003975E6" w:rsidRDefault="006662AE" w:rsidP="0083083C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Женщины</w:t>
            </w:r>
          </w:p>
          <w:p w:rsidR="0083083C" w:rsidRPr="003975E6" w:rsidRDefault="006662AE" w:rsidP="006662AE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. Республика Татарстан</w:t>
            </w:r>
          </w:p>
        </w:tc>
      </w:tr>
      <w:tr w:rsidR="006B4004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6B4004" w:rsidRPr="003975E6" w:rsidRDefault="006B4004" w:rsidP="006B4004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ПРЫЖКИ В ВОДУ</w:t>
            </w:r>
          </w:p>
        </w:tc>
      </w:tr>
      <w:tr w:rsidR="006B4004" w:rsidRPr="003975E6" w:rsidTr="003975E6">
        <w:trPr>
          <w:trHeight w:val="20"/>
        </w:trPr>
        <w:tc>
          <w:tcPr>
            <w:tcW w:w="443" w:type="dxa"/>
            <w:hideMark/>
          </w:tcPr>
          <w:p w:rsidR="006B4004" w:rsidRPr="003975E6" w:rsidRDefault="00E57D2B" w:rsidP="00E91045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19</w:t>
            </w:r>
          </w:p>
        </w:tc>
        <w:tc>
          <w:tcPr>
            <w:tcW w:w="2403" w:type="dxa"/>
            <w:hideMark/>
          </w:tcPr>
          <w:p w:rsidR="006B4004" w:rsidRPr="003975E6" w:rsidRDefault="006B4004" w:rsidP="006B4004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Кубок мира по хай-дайвингу</w:t>
            </w:r>
          </w:p>
        </w:tc>
        <w:tc>
          <w:tcPr>
            <w:tcW w:w="1991" w:type="dxa"/>
            <w:hideMark/>
          </w:tcPr>
          <w:p w:rsidR="006B4004" w:rsidRPr="003975E6" w:rsidRDefault="006B4004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6B4004" w:rsidRPr="003975E6" w:rsidRDefault="006B4004" w:rsidP="006B4004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8-10 августа</w:t>
            </w:r>
          </w:p>
        </w:tc>
        <w:tc>
          <w:tcPr>
            <w:tcW w:w="1842" w:type="dxa"/>
            <w:hideMark/>
          </w:tcPr>
          <w:p w:rsidR="006B4004" w:rsidRPr="003975E6" w:rsidRDefault="0072126E" w:rsidP="00075197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="006B4004"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="006B4004"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6B4004" w:rsidRPr="003975E6" w:rsidRDefault="006B4004" w:rsidP="006B4004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на левом берегу реки Казанки</w:t>
            </w:r>
          </w:p>
        </w:tc>
        <w:tc>
          <w:tcPr>
            <w:tcW w:w="1423" w:type="dxa"/>
            <w:hideMark/>
          </w:tcPr>
          <w:p w:rsidR="006B4004" w:rsidRPr="003975E6" w:rsidRDefault="008A49B0" w:rsidP="00075197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40</w:t>
            </w:r>
          </w:p>
        </w:tc>
        <w:tc>
          <w:tcPr>
            <w:tcW w:w="5102" w:type="dxa"/>
            <w:hideMark/>
          </w:tcPr>
          <w:p w:rsidR="008A49B0" w:rsidRPr="003975E6" w:rsidRDefault="008A49B0" w:rsidP="008A49B0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Среди мужчин:</w:t>
            </w:r>
          </w:p>
          <w:p w:rsidR="008A49B0" w:rsidRPr="003975E6" w:rsidRDefault="008A49B0" w:rsidP="008A49B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. Орландо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Дуке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, Колумбия</w:t>
            </w:r>
          </w:p>
          <w:p w:rsidR="008A49B0" w:rsidRPr="003975E6" w:rsidRDefault="008A49B0" w:rsidP="008A49B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2. Гэри Хант, Великобритания </w:t>
            </w:r>
          </w:p>
          <w:p w:rsidR="006B4004" w:rsidRPr="003975E6" w:rsidRDefault="008A49B0" w:rsidP="008A49B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3. Стив Ло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Буэ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, США</w:t>
            </w:r>
          </w:p>
          <w:p w:rsidR="008A49B0" w:rsidRPr="003975E6" w:rsidRDefault="008A49B0" w:rsidP="008A49B0">
            <w:pPr>
              <w:ind w:left="-57" w:right="-57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3975E6">
              <w:rPr>
                <w:rFonts w:eastAsia="Times New Roman"/>
                <w:bCs/>
                <w:sz w:val="22"/>
                <w:szCs w:val="22"/>
                <w:u w:val="single"/>
              </w:rPr>
              <w:t>Среди женщин:</w:t>
            </w:r>
          </w:p>
          <w:p w:rsidR="008A49B0" w:rsidRPr="003975E6" w:rsidRDefault="008A49B0" w:rsidP="008A49B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1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Рэйчел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Симпсон, США </w:t>
            </w:r>
          </w:p>
          <w:p w:rsidR="008A49B0" w:rsidRPr="003975E6" w:rsidRDefault="008A49B0" w:rsidP="008A49B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2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Джинджер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Хубер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, США</w:t>
            </w:r>
          </w:p>
          <w:p w:rsidR="008A49B0" w:rsidRPr="003975E6" w:rsidRDefault="008A49B0" w:rsidP="008A49B0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3.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Сесиль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75E6">
              <w:rPr>
                <w:rFonts w:eastAsia="Times New Roman"/>
                <w:bCs/>
                <w:sz w:val="22"/>
                <w:szCs w:val="22"/>
              </w:rPr>
              <w:t>Карлтон</w:t>
            </w:r>
            <w:proofErr w:type="spellEnd"/>
            <w:r w:rsidRPr="003975E6">
              <w:rPr>
                <w:rFonts w:eastAsia="Times New Roman"/>
                <w:bCs/>
                <w:sz w:val="22"/>
                <w:szCs w:val="22"/>
              </w:rPr>
              <w:t>, США</w:t>
            </w:r>
          </w:p>
        </w:tc>
      </w:tr>
      <w:tr w:rsidR="0072126E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72126E" w:rsidRPr="003975E6" w:rsidRDefault="0072126E" w:rsidP="001A3484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ШАХМАТЫ</w:t>
            </w:r>
          </w:p>
        </w:tc>
      </w:tr>
      <w:tr w:rsidR="0072126E" w:rsidRPr="003975E6" w:rsidTr="003975E6">
        <w:trPr>
          <w:trHeight w:val="20"/>
        </w:trPr>
        <w:tc>
          <w:tcPr>
            <w:tcW w:w="443" w:type="dxa"/>
            <w:hideMark/>
          </w:tcPr>
          <w:p w:rsidR="0072126E" w:rsidRPr="003975E6" w:rsidRDefault="00E57D2B" w:rsidP="001A3484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0</w:t>
            </w:r>
          </w:p>
        </w:tc>
        <w:tc>
          <w:tcPr>
            <w:tcW w:w="2403" w:type="dxa"/>
            <w:hideMark/>
          </w:tcPr>
          <w:p w:rsidR="0072126E" w:rsidRPr="003975E6" w:rsidRDefault="0072126E" w:rsidP="0072126E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Традиционный праздничный блицтурнир, посвященный Всемирному дню шахмат</w:t>
            </w:r>
          </w:p>
        </w:tc>
        <w:tc>
          <w:tcPr>
            <w:tcW w:w="1991" w:type="dxa"/>
            <w:hideMark/>
          </w:tcPr>
          <w:p w:rsidR="0072126E" w:rsidRPr="003975E6" w:rsidRDefault="0072126E" w:rsidP="001A3484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72126E" w:rsidRPr="003975E6" w:rsidRDefault="0072126E" w:rsidP="001A3484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0 июля</w:t>
            </w:r>
          </w:p>
        </w:tc>
        <w:tc>
          <w:tcPr>
            <w:tcW w:w="1842" w:type="dxa"/>
            <w:hideMark/>
          </w:tcPr>
          <w:p w:rsidR="0072126E" w:rsidRPr="003975E6" w:rsidRDefault="0072126E" w:rsidP="001A3484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</w:t>
            </w:r>
          </w:p>
          <w:p w:rsidR="0072126E" w:rsidRPr="003975E6" w:rsidRDefault="0072126E" w:rsidP="0072126E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ЦСДЮШШОР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им.Р.Г.Нежмет-динова</w:t>
            </w:r>
            <w:proofErr w:type="spellEnd"/>
          </w:p>
        </w:tc>
        <w:tc>
          <w:tcPr>
            <w:tcW w:w="1423" w:type="dxa"/>
            <w:hideMark/>
          </w:tcPr>
          <w:p w:rsidR="0072126E" w:rsidRPr="003975E6" w:rsidRDefault="0072126E" w:rsidP="001A3484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59</w:t>
            </w:r>
          </w:p>
        </w:tc>
        <w:tc>
          <w:tcPr>
            <w:tcW w:w="5102" w:type="dxa"/>
            <w:hideMark/>
          </w:tcPr>
          <w:p w:rsidR="0072126E" w:rsidRPr="003975E6" w:rsidRDefault="0072126E" w:rsidP="001A3484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 xml:space="preserve">1. Дмитрий </w:t>
            </w:r>
            <w:proofErr w:type="spellStart"/>
            <w:r w:rsidRPr="003975E6">
              <w:rPr>
                <w:rFonts w:eastAsia="Times New Roman"/>
                <w:sz w:val="22"/>
                <w:szCs w:val="22"/>
              </w:rPr>
              <w:t>Оспенников</w:t>
            </w:r>
            <w:proofErr w:type="spellEnd"/>
          </w:p>
          <w:p w:rsidR="0072126E" w:rsidRPr="003975E6" w:rsidRDefault="0072126E" w:rsidP="001A3484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. Илья Токарев</w:t>
            </w:r>
          </w:p>
          <w:p w:rsidR="0072126E" w:rsidRPr="003975E6" w:rsidRDefault="0072126E" w:rsidP="0072126E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3. Павел Торопов</w:t>
            </w:r>
          </w:p>
        </w:tc>
      </w:tr>
      <w:tr w:rsidR="00760FDA" w:rsidRPr="003975E6" w:rsidTr="003975E6">
        <w:trPr>
          <w:trHeight w:val="20"/>
        </w:trPr>
        <w:tc>
          <w:tcPr>
            <w:tcW w:w="15185" w:type="dxa"/>
            <w:gridSpan w:val="7"/>
            <w:hideMark/>
          </w:tcPr>
          <w:p w:rsidR="00760FDA" w:rsidRPr="003975E6" w:rsidRDefault="00760FDA" w:rsidP="00760FDA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/>
                <w:bCs/>
                <w:sz w:val="22"/>
                <w:szCs w:val="22"/>
              </w:rPr>
              <w:t>ХОККЕЙ С ШАЙБОЙ</w:t>
            </w:r>
          </w:p>
        </w:tc>
      </w:tr>
      <w:tr w:rsidR="00760FDA" w:rsidRPr="00075197" w:rsidTr="003975E6">
        <w:trPr>
          <w:trHeight w:val="20"/>
        </w:trPr>
        <w:tc>
          <w:tcPr>
            <w:tcW w:w="443" w:type="dxa"/>
            <w:hideMark/>
          </w:tcPr>
          <w:p w:rsidR="00760FDA" w:rsidRPr="003975E6" w:rsidRDefault="00E57D2B" w:rsidP="001A3484">
            <w:pPr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21</w:t>
            </w:r>
          </w:p>
        </w:tc>
        <w:tc>
          <w:tcPr>
            <w:tcW w:w="2403" w:type="dxa"/>
            <w:hideMark/>
          </w:tcPr>
          <w:p w:rsidR="00760FDA" w:rsidRPr="003975E6" w:rsidRDefault="00760FDA" w:rsidP="0072126E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Благотворительный матч «Легенды хоккея»</w:t>
            </w:r>
          </w:p>
        </w:tc>
        <w:tc>
          <w:tcPr>
            <w:tcW w:w="1991" w:type="dxa"/>
            <w:hideMark/>
          </w:tcPr>
          <w:p w:rsidR="00760FDA" w:rsidRPr="003975E6" w:rsidRDefault="00760FDA" w:rsidP="001A3484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</w:tcPr>
          <w:p w:rsidR="00760FDA" w:rsidRPr="003975E6" w:rsidRDefault="00760FDA" w:rsidP="001A3484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23 сентября</w:t>
            </w:r>
          </w:p>
        </w:tc>
        <w:tc>
          <w:tcPr>
            <w:tcW w:w="1842" w:type="dxa"/>
            <w:hideMark/>
          </w:tcPr>
          <w:p w:rsidR="00760FDA" w:rsidRPr="003975E6" w:rsidRDefault="00760FDA" w:rsidP="001A3484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3975E6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3975E6">
              <w:rPr>
                <w:rFonts w:eastAsia="Times New Roman"/>
                <w:sz w:val="22"/>
                <w:szCs w:val="22"/>
              </w:rPr>
              <w:t>азань,</w:t>
            </w:r>
          </w:p>
          <w:p w:rsidR="00760FDA" w:rsidRPr="003975E6" w:rsidRDefault="00760FDA" w:rsidP="001A3484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Дворец спорта</w:t>
            </w:r>
          </w:p>
        </w:tc>
        <w:tc>
          <w:tcPr>
            <w:tcW w:w="1423" w:type="dxa"/>
            <w:hideMark/>
          </w:tcPr>
          <w:p w:rsidR="00760FDA" w:rsidRPr="003975E6" w:rsidRDefault="00760FDA" w:rsidP="001A3484">
            <w:pPr>
              <w:ind w:left="-57" w:right="-5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5E6">
              <w:rPr>
                <w:rFonts w:eastAsia="Times New Roman"/>
                <w:bCs/>
                <w:sz w:val="22"/>
                <w:szCs w:val="22"/>
              </w:rPr>
              <w:t>(2)</w:t>
            </w:r>
          </w:p>
        </w:tc>
        <w:tc>
          <w:tcPr>
            <w:tcW w:w="5102" w:type="dxa"/>
            <w:hideMark/>
          </w:tcPr>
          <w:p w:rsidR="00760FDA" w:rsidRDefault="00760FDA" w:rsidP="00760FD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3975E6">
              <w:rPr>
                <w:rFonts w:eastAsia="Times New Roman"/>
                <w:sz w:val="22"/>
                <w:szCs w:val="22"/>
              </w:rPr>
              <w:t>«Звезды мирового хоккея» и «Ветераны хоккея РТ» 6:5 (ПБ)</w:t>
            </w:r>
          </w:p>
          <w:p w:rsidR="00760FDA" w:rsidRDefault="00760FDA" w:rsidP="00760FDA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</w:tr>
    </w:tbl>
    <w:p w:rsidR="00662C33" w:rsidRPr="003975E6" w:rsidRDefault="00662C33" w:rsidP="00420C22">
      <w:pPr>
        <w:ind w:firstLine="567"/>
        <w:jc w:val="both"/>
        <w:rPr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3C6A1B" w:rsidRPr="00B711AD" w:rsidRDefault="003C6A1B" w:rsidP="003C6A1B">
      <w:pPr>
        <w:spacing w:after="200" w:line="276" w:lineRule="auto"/>
        <w:jc w:val="center"/>
        <w:rPr>
          <w:b/>
          <w:bCs/>
          <w:lang w:val="tt-RU"/>
        </w:rPr>
      </w:pPr>
      <w:r w:rsidRPr="00B711AD">
        <w:rPr>
          <w:b/>
          <w:bCs/>
          <w:lang w:val="tt-RU"/>
        </w:rPr>
        <w:lastRenderedPageBreak/>
        <w:t>Массовые физкультурно-оздоровительные, спортивные и комплексные мероприятия среди разновозрастных групп населения.</w:t>
      </w:r>
    </w:p>
    <w:p w:rsidR="003C6A1B" w:rsidRPr="003C6A1B" w:rsidRDefault="003C6A1B" w:rsidP="003C6A1B">
      <w:pPr>
        <w:spacing w:after="200" w:line="276" w:lineRule="auto"/>
        <w:jc w:val="center"/>
        <w:rPr>
          <w:b/>
          <w:bCs/>
          <w:lang w:val="tt-RU"/>
        </w:rPr>
      </w:pPr>
      <w:r w:rsidRPr="003C6A1B">
        <w:rPr>
          <w:b/>
          <w:bCs/>
          <w:lang w:val="tt-RU"/>
        </w:rPr>
        <w:t>Раздел.1. Республиканские физкультурно-оздоровительные,комплексные и Всероссийские спортивные мероприятия, проводимые на территории Республики Татарстан среди детей и учащейся молоде</w:t>
      </w:r>
      <w:r w:rsidRPr="003C6A1B">
        <w:rPr>
          <w:b/>
          <w:bCs/>
        </w:rPr>
        <w:t>ж</w:t>
      </w:r>
      <w:r w:rsidRPr="003C6A1B">
        <w:rPr>
          <w:b/>
          <w:bCs/>
          <w:lang w:val="tt-RU"/>
        </w:rPr>
        <w:t>и .</w:t>
      </w:r>
    </w:p>
    <w:tbl>
      <w:tblPr>
        <w:tblW w:w="15404" w:type="dxa"/>
        <w:tblInd w:w="-106" w:type="dxa"/>
        <w:tblLook w:val="00A0" w:firstRow="1" w:lastRow="0" w:firstColumn="1" w:lastColumn="0" w:noHBand="0" w:noVBand="0"/>
      </w:tblPr>
      <w:tblGrid>
        <w:gridCol w:w="577"/>
        <w:gridCol w:w="3311"/>
        <w:gridCol w:w="1584"/>
        <w:gridCol w:w="2015"/>
        <w:gridCol w:w="3023"/>
        <w:gridCol w:w="4894"/>
      </w:tblGrid>
      <w:tr w:rsidR="003C6A1B" w:rsidRPr="003C6A1B" w:rsidTr="003C6A1B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№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ата</w:t>
            </w:r>
            <w:r w:rsidRPr="003C6A1B">
              <w:rPr>
                <w:b/>
                <w:bCs/>
              </w:rPr>
              <w:br/>
              <w:t>провед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Место</w:t>
            </w:r>
            <w:r w:rsidRPr="003C6A1B">
              <w:rPr>
                <w:b/>
                <w:bCs/>
              </w:rPr>
              <w:br/>
              <w:t>про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Количество участников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(команд)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Информация о мероприятии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( призовые места)</w:t>
            </w:r>
          </w:p>
        </w:tc>
      </w:tr>
      <w:tr w:rsidR="003C6A1B" w:rsidRPr="003C6A1B" w:rsidTr="003C6A1B">
        <w:trPr>
          <w:trHeight w:val="269"/>
        </w:trPr>
        <w:tc>
          <w:tcPr>
            <w:tcW w:w="1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  <w:sz w:val="22"/>
                <w:szCs w:val="22"/>
              </w:rPr>
            </w:pPr>
            <w:r w:rsidRPr="003C6A1B">
              <w:rPr>
                <w:b/>
                <w:bCs/>
                <w:sz w:val="22"/>
                <w:szCs w:val="22"/>
              </w:rPr>
              <w:t>АВТОМОБИЛЬНЫЙ СПОРТ (КАРТИНГ)</w:t>
            </w:r>
          </w:p>
        </w:tc>
      </w:tr>
      <w:tr w:rsidR="003C6A1B" w:rsidRPr="003C6A1B" w:rsidTr="003C6A1B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Всероссийские календарные соревнования по картингу: Чемпионат и Первенство РТ в </w:t>
            </w:r>
            <w:proofErr w:type="gramStart"/>
            <w:r w:rsidRPr="003C6A1B">
              <w:rPr>
                <w:lang w:eastAsia="en-US"/>
              </w:rPr>
              <w:t>классах</w:t>
            </w:r>
            <w:proofErr w:type="gramEnd"/>
            <w:r w:rsidRPr="003C6A1B">
              <w:rPr>
                <w:lang w:eastAsia="en-US"/>
              </w:rPr>
              <w:t xml:space="preserve"> KZ2, </w:t>
            </w:r>
            <w:proofErr w:type="spellStart"/>
            <w:r w:rsidRPr="003C6A1B">
              <w:rPr>
                <w:lang w:eastAsia="en-US"/>
              </w:rPr>
              <w:t>Ротакс</w:t>
            </w:r>
            <w:proofErr w:type="spellEnd"/>
            <w:r w:rsidRPr="003C6A1B">
              <w:rPr>
                <w:lang w:eastAsia="en-US"/>
              </w:rPr>
              <w:t xml:space="preserve"> Макс, Микро, Мини, Супер-Мини, </w:t>
            </w:r>
            <w:proofErr w:type="spellStart"/>
            <w:r w:rsidRPr="003C6A1B">
              <w:rPr>
                <w:lang w:eastAsia="en-US"/>
              </w:rPr>
              <w:t>Ротакс</w:t>
            </w:r>
            <w:proofErr w:type="spellEnd"/>
            <w:r w:rsidRPr="003C6A1B">
              <w:rPr>
                <w:lang w:eastAsia="en-US"/>
              </w:rPr>
              <w:t xml:space="preserve"> Макс-Юниор – 3-й этап; «Кубок Дирекции финансирования научных и образовательных программ БДД РТ» по картингу в классах KZ2, </w:t>
            </w:r>
            <w:proofErr w:type="spellStart"/>
            <w:r w:rsidRPr="003C6A1B">
              <w:rPr>
                <w:lang w:eastAsia="en-US"/>
              </w:rPr>
              <w:t>Ротакс</w:t>
            </w:r>
            <w:proofErr w:type="spellEnd"/>
            <w:r w:rsidRPr="003C6A1B">
              <w:rPr>
                <w:lang w:eastAsia="en-US"/>
              </w:rPr>
              <w:t xml:space="preserve"> Макс, Мини, Супер-Мини, </w:t>
            </w:r>
            <w:proofErr w:type="spellStart"/>
            <w:r w:rsidRPr="003C6A1B">
              <w:rPr>
                <w:lang w:eastAsia="en-US"/>
              </w:rPr>
              <w:t>Ротакс</w:t>
            </w:r>
            <w:proofErr w:type="spellEnd"/>
            <w:r w:rsidRPr="003C6A1B">
              <w:rPr>
                <w:lang w:eastAsia="en-US"/>
              </w:rPr>
              <w:t xml:space="preserve"> Макс-Юниор.</w:t>
            </w:r>
            <w:r w:rsidRPr="003C6A1B">
              <w:rPr>
                <w:lang w:eastAsia="en-US"/>
              </w:rPr>
              <w:br/>
              <w:t xml:space="preserve">Чемпионат, Первенство и Кубок Федераций Приволжского и Уральского Федеральных округов в </w:t>
            </w:r>
            <w:proofErr w:type="gramStart"/>
            <w:r w:rsidRPr="003C6A1B">
              <w:rPr>
                <w:lang w:eastAsia="en-US"/>
              </w:rPr>
              <w:t>классах</w:t>
            </w:r>
            <w:proofErr w:type="gramEnd"/>
            <w:r w:rsidRPr="003C6A1B">
              <w:rPr>
                <w:lang w:eastAsia="en-US"/>
              </w:rPr>
              <w:t xml:space="preserve"> KZ2, Мини, Супер-Мини, Микро, </w:t>
            </w:r>
            <w:proofErr w:type="spellStart"/>
            <w:r w:rsidRPr="003C6A1B">
              <w:rPr>
                <w:lang w:eastAsia="en-US"/>
              </w:rPr>
              <w:t>Ротакс</w:t>
            </w:r>
            <w:proofErr w:type="spellEnd"/>
            <w:r w:rsidRPr="003C6A1B">
              <w:rPr>
                <w:lang w:eastAsia="en-US"/>
              </w:rPr>
              <w:t xml:space="preserve"> Макс-Юниор, </w:t>
            </w:r>
            <w:proofErr w:type="spellStart"/>
            <w:r w:rsidRPr="003C6A1B">
              <w:rPr>
                <w:lang w:eastAsia="en-US"/>
              </w:rPr>
              <w:t>Ротакс</w:t>
            </w:r>
            <w:proofErr w:type="spellEnd"/>
            <w:r w:rsidRPr="003C6A1B">
              <w:rPr>
                <w:lang w:eastAsia="en-US"/>
              </w:rPr>
              <w:t xml:space="preserve"> Макс – 3-й этап.</w:t>
            </w:r>
            <w:r w:rsidRPr="003C6A1B">
              <w:rPr>
                <w:lang w:eastAsia="en-US"/>
              </w:rPr>
              <w:br/>
            </w:r>
            <w:r w:rsidRPr="003C6A1B">
              <w:rPr>
                <w:lang w:eastAsia="en-US"/>
              </w:rPr>
              <w:lastRenderedPageBreak/>
              <w:t xml:space="preserve">Республиканские соревнования: 15-й Кубок РТ в </w:t>
            </w:r>
            <w:proofErr w:type="gramStart"/>
            <w:r w:rsidRPr="003C6A1B">
              <w:rPr>
                <w:lang w:eastAsia="en-US"/>
              </w:rPr>
              <w:t>классе</w:t>
            </w:r>
            <w:proofErr w:type="gramEnd"/>
            <w:r w:rsidRPr="003C6A1B">
              <w:rPr>
                <w:lang w:eastAsia="en-US"/>
              </w:rPr>
              <w:t xml:space="preserve"> Восход – 3-й этап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lastRenderedPageBreak/>
              <w:t>июль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картодром</w:t>
            </w:r>
            <w:proofErr w:type="spellEnd"/>
            <w:r w:rsidRPr="003C6A1B">
              <w:rPr>
                <w:lang w:eastAsia="en-US"/>
              </w:rPr>
              <w:br/>
            </w:r>
            <w:proofErr w:type="spellStart"/>
            <w:r w:rsidRPr="003C6A1B">
              <w:rPr>
                <w:lang w:eastAsia="en-US"/>
              </w:rPr>
              <w:t>п</w:t>
            </w:r>
            <w:proofErr w:type="gramStart"/>
            <w:r w:rsidRPr="003C6A1B">
              <w:rPr>
                <w:lang w:eastAsia="en-US"/>
              </w:rPr>
              <w:t>.Б</w:t>
            </w:r>
            <w:proofErr w:type="gramEnd"/>
            <w:r w:rsidRPr="003C6A1B">
              <w:rPr>
                <w:lang w:eastAsia="en-US"/>
              </w:rPr>
              <w:t>огатые</w:t>
            </w:r>
            <w:proofErr w:type="spellEnd"/>
            <w:r w:rsidRPr="003C6A1B">
              <w:rPr>
                <w:lang w:eastAsia="en-US"/>
              </w:rPr>
              <w:br/>
              <w:t>Сабы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В соревнованиях принял участие 131 человек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В общекомандном зачете призовые места распределились следующим образом:</w:t>
            </w:r>
          </w:p>
          <w:p w:rsidR="003C6A1B" w:rsidRPr="00B711AD" w:rsidRDefault="003C6A1B" w:rsidP="003C6A1B">
            <w:pPr>
              <w:jc w:val="center"/>
              <w:rPr>
                <w:bCs/>
                <w:lang w:val="en-US"/>
              </w:rPr>
            </w:pPr>
            <w:r w:rsidRPr="00B711AD">
              <w:rPr>
                <w:bCs/>
                <w:lang w:val="en-US"/>
              </w:rPr>
              <w:t>1.  Art-racing-Perm (</w:t>
            </w:r>
            <w:r w:rsidRPr="00B711AD">
              <w:rPr>
                <w:bCs/>
              </w:rPr>
              <w:t>г</w:t>
            </w:r>
            <w:r w:rsidRPr="00B711AD">
              <w:rPr>
                <w:bCs/>
                <w:lang w:val="en-US"/>
              </w:rPr>
              <w:t>.</w:t>
            </w:r>
            <w:r w:rsidRPr="00B711AD">
              <w:rPr>
                <w:bCs/>
              </w:rPr>
              <w:t>Пермь</w:t>
            </w:r>
            <w:r w:rsidRPr="00B711AD">
              <w:rPr>
                <w:bCs/>
                <w:lang w:val="en-US"/>
              </w:rPr>
              <w:t>)</w:t>
            </w:r>
          </w:p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2. АНО СК «8 миля» (</w:t>
            </w:r>
            <w:proofErr w:type="spellStart"/>
            <w:r w:rsidRPr="00B711AD">
              <w:rPr>
                <w:bCs/>
              </w:rPr>
              <w:t>г</w:t>
            </w:r>
            <w:proofErr w:type="gramStart"/>
            <w:r w:rsidRPr="00B711AD">
              <w:rPr>
                <w:bCs/>
              </w:rPr>
              <w:t>.А</w:t>
            </w:r>
            <w:proofErr w:type="gramEnd"/>
            <w:r w:rsidRPr="00B711AD">
              <w:rPr>
                <w:bCs/>
              </w:rPr>
              <w:t>льметьевск</w:t>
            </w:r>
            <w:proofErr w:type="spellEnd"/>
            <w:r w:rsidRPr="00B711AD">
              <w:rPr>
                <w:bCs/>
              </w:rPr>
              <w:t>)</w:t>
            </w:r>
          </w:p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3. Сборная Тюменской области</w:t>
            </w:r>
          </w:p>
        </w:tc>
      </w:tr>
      <w:tr w:rsidR="003C6A1B" w:rsidRPr="003C6A1B" w:rsidTr="003C6A1B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Всероссийские календарные соревнования по картингу: </w:t>
            </w:r>
            <w:r w:rsidRPr="003C6A1B">
              <w:rPr>
                <w:lang w:eastAsia="en-US"/>
              </w:rPr>
              <w:br/>
              <w:t xml:space="preserve">Чемпионат и Первенство РТ в </w:t>
            </w:r>
            <w:proofErr w:type="gramStart"/>
            <w:r w:rsidRPr="003C6A1B">
              <w:rPr>
                <w:lang w:eastAsia="en-US"/>
              </w:rPr>
              <w:t>классах</w:t>
            </w:r>
            <w:proofErr w:type="gramEnd"/>
            <w:r w:rsidRPr="003C6A1B">
              <w:rPr>
                <w:lang w:eastAsia="en-US"/>
              </w:rPr>
              <w:t xml:space="preserve"> KZ2, </w:t>
            </w:r>
            <w:proofErr w:type="spellStart"/>
            <w:r w:rsidRPr="003C6A1B">
              <w:rPr>
                <w:lang w:eastAsia="en-US"/>
              </w:rPr>
              <w:t>Ротакс</w:t>
            </w:r>
            <w:proofErr w:type="spellEnd"/>
            <w:r w:rsidRPr="003C6A1B">
              <w:rPr>
                <w:lang w:eastAsia="en-US"/>
              </w:rPr>
              <w:t xml:space="preserve"> Макс, Микро, Мини, Супер-Мини, </w:t>
            </w:r>
            <w:proofErr w:type="spellStart"/>
            <w:r w:rsidRPr="003C6A1B">
              <w:rPr>
                <w:lang w:eastAsia="en-US"/>
              </w:rPr>
              <w:t>Ротакс</w:t>
            </w:r>
            <w:proofErr w:type="spellEnd"/>
            <w:r w:rsidRPr="003C6A1B">
              <w:rPr>
                <w:lang w:eastAsia="en-US"/>
              </w:rPr>
              <w:t xml:space="preserve"> Макс-Юниор – 4-й этап; </w:t>
            </w:r>
            <w:r w:rsidRPr="003C6A1B">
              <w:rPr>
                <w:lang w:eastAsia="en-US"/>
              </w:rPr>
              <w:br/>
              <w:t xml:space="preserve">«Кубок Республики Татарстан» в группе «Мастер в классах Пионер, Кадет, Мини, Супер-Мини, </w:t>
            </w:r>
            <w:proofErr w:type="spellStart"/>
            <w:r w:rsidRPr="003C6A1B">
              <w:rPr>
                <w:lang w:eastAsia="en-US"/>
              </w:rPr>
              <w:t>Ротакс</w:t>
            </w:r>
            <w:proofErr w:type="spellEnd"/>
            <w:r w:rsidRPr="003C6A1B">
              <w:rPr>
                <w:lang w:eastAsia="en-US"/>
              </w:rPr>
              <w:t xml:space="preserve"> Макс-Юниор, Национальный–Ю, Национальный-А, KZ2. </w:t>
            </w:r>
            <w:r w:rsidRPr="003C6A1B">
              <w:rPr>
                <w:lang w:eastAsia="en-US"/>
              </w:rPr>
              <w:br/>
              <w:t xml:space="preserve">Республиканские соревнования по картингу: </w:t>
            </w:r>
            <w:r w:rsidRPr="003C6A1B">
              <w:rPr>
                <w:lang w:eastAsia="en-US"/>
              </w:rPr>
              <w:br/>
              <w:t xml:space="preserve">15-й Кубок РТ в </w:t>
            </w:r>
            <w:proofErr w:type="gramStart"/>
            <w:r w:rsidRPr="003C6A1B">
              <w:rPr>
                <w:lang w:eastAsia="en-US"/>
              </w:rPr>
              <w:t>классе</w:t>
            </w:r>
            <w:proofErr w:type="gramEnd"/>
            <w:r w:rsidRPr="003C6A1B">
              <w:rPr>
                <w:lang w:eastAsia="en-US"/>
              </w:rPr>
              <w:t xml:space="preserve"> Восход – 4-й этап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август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картодром</w:t>
            </w:r>
            <w:proofErr w:type="spellEnd"/>
            <w:r w:rsidRPr="003C6A1B">
              <w:rPr>
                <w:lang w:eastAsia="en-US"/>
              </w:rPr>
              <w:br/>
            </w:r>
            <w:proofErr w:type="spellStart"/>
            <w:r w:rsidRPr="003C6A1B">
              <w:rPr>
                <w:lang w:eastAsia="en-US"/>
              </w:rPr>
              <w:t>п</w:t>
            </w:r>
            <w:proofErr w:type="gramStart"/>
            <w:r w:rsidRPr="003C6A1B">
              <w:rPr>
                <w:lang w:eastAsia="en-US"/>
              </w:rPr>
              <w:t>.Б</w:t>
            </w:r>
            <w:proofErr w:type="gramEnd"/>
            <w:r w:rsidRPr="003C6A1B">
              <w:rPr>
                <w:lang w:eastAsia="en-US"/>
              </w:rPr>
              <w:t>огатые</w:t>
            </w:r>
            <w:proofErr w:type="spellEnd"/>
            <w:r w:rsidRPr="003C6A1B">
              <w:rPr>
                <w:lang w:eastAsia="en-US"/>
              </w:rPr>
              <w:br/>
              <w:t>Сабы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В соревнованиях приняло участие 120 человек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В общекомандном зачете призовые места распределились следующим образом:</w:t>
            </w:r>
          </w:p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1. Торнадо-1(</w:t>
            </w:r>
            <w:proofErr w:type="spellStart"/>
            <w:r w:rsidRPr="003C6A1B">
              <w:rPr>
                <w:bCs/>
              </w:rPr>
              <w:t>пгт.Б.Сабы</w:t>
            </w:r>
            <w:proofErr w:type="spellEnd"/>
            <w:r w:rsidRPr="003C6A1B">
              <w:rPr>
                <w:bCs/>
              </w:rPr>
              <w:t>)</w:t>
            </w:r>
          </w:p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2. АНО СК «8 миля» (</w:t>
            </w:r>
            <w:proofErr w:type="spellStart"/>
            <w:r w:rsidRPr="003C6A1B">
              <w:rPr>
                <w:bCs/>
              </w:rPr>
              <w:t>г</w:t>
            </w:r>
            <w:proofErr w:type="gramStart"/>
            <w:r w:rsidRPr="003C6A1B">
              <w:rPr>
                <w:bCs/>
              </w:rPr>
              <w:t>.А</w:t>
            </w:r>
            <w:proofErr w:type="gramEnd"/>
            <w:r w:rsidRPr="003C6A1B">
              <w:rPr>
                <w:bCs/>
              </w:rPr>
              <w:t>льметьевск</w:t>
            </w:r>
            <w:proofErr w:type="spellEnd"/>
            <w:r w:rsidRPr="003C6A1B">
              <w:rPr>
                <w:bCs/>
              </w:rPr>
              <w:t>)</w:t>
            </w:r>
          </w:p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3. СТК «МАК-Титан» (</w:t>
            </w:r>
            <w:proofErr w:type="spellStart"/>
            <w:r w:rsidRPr="003C6A1B">
              <w:rPr>
                <w:bCs/>
              </w:rPr>
              <w:t>г</w:t>
            </w:r>
            <w:proofErr w:type="gramStart"/>
            <w:r w:rsidRPr="003C6A1B">
              <w:rPr>
                <w:bCs/>
              </w:rPr>
              <w:t>.К</w:t>
            </w:r>
            <w:proofErr w:type="gramEnd"/>
            <w:r w:rsidRPr="003C6A1B">
              <w:rPr>
                <w:bCs/>
              </w:rPr>
              <w:t>азань</w:t>
            </w:r>
            <w:proofErr w:type="spellEnd"/>
            <w:r w:rsidRPr="003C6A1B">
              <w:rPr>
                <w:bCs/>
              </w:rPr>
              <w:t>)</w:t>
            </w:r>
          </w:p>
        </w:tc>
      </w:tr>
      <w:tr w:rsidR="003C6A1B" w:rsidRPr="003C6A1B" w:rsidTr="003C6A1B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Кубок «Республики Татарстан» в </w:t>
            </w:r>
            <w:proofErr w:type="gramStart"/>
            <w:r w:rsidRPr="003C6A1B">
              <w:rPr>
                <w:lang w:eastAsia="en-US"/>
              </w:rPr>
              <w:t>классе</w:t>
            </w:r>
            <w:proofErr w:type="gramEnd"/>
            <w:r w:rsidRPr="003C6A1B">
              <w:rPr>
                <w:lang w:eastAsia="en-US"/>
              </w:rPr>
              <w:t xml:space="preserve"> Мини-багги.</w:t>
            </w:r>
            <w:r w:rsidRPr="003C6A1B">
              <w:rPr>
                <w:lang w:eastAsia="en-US"/>
              </w:rPr>
              <w:br/>
              <w:t>«Кубок «ТАИФ-НК» по картингу в классах: Пилот, Стриж, Минск-12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июль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пгт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мск</w:t>
            </w:r>
            <w:proofErr w:type="spellEnd"/>
            <w:r w:rsidRPr="003C6A1B">
              <w:rPr>
                <w:lang w:eastAsia="en-US"/>
              </w:rPr>
              <w:t>. поляны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Соревнования перенесены на 18-19 октября по решению организаторов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3C6A1B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Республиканские соревнования по картингу среди детей сотрудников МВД по Р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август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  <w:r w:rsidRPr="003C6A1B">
              <w:rPr>
                <w:lang w:eastAsia="en-US"/>
              </w:rPr>
              <w:t>, Картинг-центр "</w:t>
            </w:r>
            <w:proofErr w:type="spellStart"/>
            <w:r w:rsidRPr="003C6A1B">
              <w:rPr>
                <w:lang w:eastAsia="en-US"/>
              </w:rPr>
              <w:t>Форсаж</w:t>
            </w:r>
            <w:proofErr w:type="spellEnd"/>
            <w:r w:rsidRPr="003C6A1B">
              <w:rPr>
                <w:lang w:eastAsia="en-US"/>
              </w:rPr>
              <w:t>"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Соревнования перенесены на 18-19 октября по решению организаторов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3C6A1B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Республиканские соревнования: </w:t>
            </w:r>
            <w:r w:rsidRPr="003C6A1B">
              <w:rPr>
                <w:lang w:eastAsia="en-US"/>
              </w:rPr>
              <w:br/>
              <w:t xml:space="preserve">12-ое Первенство РТ в </w:t>
            </w:r>
            <w:proofErr w:type="gramStart"/>
            <w:r w:rsidRPr="003C6A1B">
              <w:rPr>
                <w:lang w:eastAsia="en-US"/>
              </w:rPr>
              <w:t>классах</w:t>
            </w:r>
            <w:proofErr w:type="gramEnd"/>
            <w:r w:rsidRPr="003C6A1B">
              <w:rPr>
                <w:lang w:eastAsia="en-US"/>
              </w:rPr>
              <w:t xml:space="preserve"> Стриж, Пилот, 125 (А и Б)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картодром</w:t>
            </w:r>
            <w:proofErr w:type="spellEnd"/>
            <w:r w:rsidRPr="003C6A1B">
              <w:rPr>
                <w:lang w:eastAsia="en-US"/>
              </w:rPr>
              <w:br/>
            </w:r>
            <w:proofErr w:type="spellStart"/>
            <w:r w:rsidRPr="003C6A1B">
              <w:rPr>
                <w:lang w:eastAsia="en-US"/>
              </w:rPr>
              <w:t>п</w:t>
            </w:r>
            <w:proofErr w:type="gramStart"/>
            <w:r w:rsidRPr="003C6A1B">
              <w:rPr>
                <w:lang w:eastAsia="en-US"/>
              </w:rPr>
              <w:t>.Л</w:t>
            </w:r>
            <w:proofErr w:type="gramEnd"/>
            <w:r w:rsidRPr="003C6A1B">
              <w:rPr>
                <w:lang w:eastAsia="en-US"/>
              </w:rPr>
              <w:t>есхоз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В соревнованиях приняло участие 120 человек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В общекомандном зачете призовые места распределились следующим образом:</w:t>
            </w:r>
          </w:p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 xml:space="preserve">1. МБУ ДОД «СЮТ </w:t>
            </w:r>
            <w:proofErr w:type="spellStart"/>
            <w:r w:rsidRPr="003C6A1B">
              <w:rPr>
                <w:bCs/>
              </w:rPr>
              <w:t>Ялкын</w:t>
            </w:r>
            <w:proofErr w:type="spellEnd"/>
            <w:proofErr w:type="gramStart"/>
            <w:r w:rsidRPr="003C6A1B">
              <w:rPr>
                <w:bCs/>
              </w:rPr>
              <w:t>»(</w:t>
            </w:r>
            <w:proofErr w:type="gramEnd"/>
            <w:r w:rsidRPr="003C6A1B">
              <w:rPr>
                <w:bCs/>
              </w:rPr>
              <w:t>Сарманово)</w:t>
            </w:r>
          </w:p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2. Торнадо-1 (</w:t>
            </w:r>
            <w:proofErr w:type="spellStart"/>
            <w:r w:rsidRPr="003C6A1B">
              <w:rPr>
                <w:bCs/>
              </w:rPr>
              <w:t>пгт.Б.Сабы</w:t>
            </w:r>
            <w:proofErr w:type="spellEnd"/>
            <w:r w:rsidRPr="003C6A1B">
              <w:rPr>
                <w:bCs/>
              </w:rPr>
              <w:t>)</w:t>
            </w:r>
          </w:p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3. «</w:t>
            </w:r>
            <w:proofErr w:type="spellStart"/>
            <w:r w:rsidRPr="003C6A1B">
              <w:rPr>
                <w:bCs/>
              </w:rPr>
              <w:t>Ялкын</w:t>
            </w:r>
            <w:proofErr w:type="spellEnd"/>
            <w:proofErr w:type="gramStart"/>
            <w:r w:rsidRPr="003C6A1B">
              <w:rPr>
                <w:bCs/>
              </w:rPr>
              <w:t>»(</w:t>
            </w:r>
            <w:proofErr w:type="gramEnd"/>
            <w:r w:rsidRPr="003C6A1B">
              <w:rPr>
                <w:bCs/>
              </w:rPr>
              <w:t>Сарманово)</w:t>
            </w:r>
          </w:p>
        </w:tc>
      </w:tr>
    </w:tbl>
    <w:p w:rsidR="003C6A1B" w:rsidRPr="003C6A1B" w:rsidRDefault="003C6A1B" w:rsidP="00B711AD">
      <w:pPr>
        <w:spacing w:after="200" w:line="276" w:lineRule="auto"/>
        <w:rPr>
          <w:b/>
          <w:bCs/>
          <w:lang w:val="tt-RU"/>
        </w:rPr>
      </w:pPr>
    </w:p>
    <w:p w:rsidR="003C6A1B" w:rsidRPr="003C6A1B" w:rsidRDefault="003C6A1B" w:rsidP="003C6A1B">
      <w:pPr>
        <w:spacing w:after="200" w:line="276" w:lineRule="auto"/>
        <w:jc w:val="center"/>
        <w:rPr>
          <w:b/>
          <w:bCs/>
          <w:lang w:val="tt-RU"/>
        </w:rPr>
      </w:pPr>
      <w:r>
        <w:rPr>
          <w:b/>
          <w:bCs/>
          <w:lang w:val="tt-RU"/>
        </w:rPr>
        <w:t>Раздел.2.</w:t>
      </w:r>
      <w:r w:rsidRPr="003C6A1B">
        <w:rPr>
          <w:b/>
          <w:bCs/>
          <w:lang w:val="tt-RU"/>
        </w:rPr>
        <w:t>Республиканские физкультурно-оздоровительные,</w:t>
      </w:r>
      <w:r>
        <w:rPr>
          <w:b/>
          <w:bCs/>
          <w:lang w:val="tt-RU"/>
        </w:rPr>
        <w:t xml:space="preserve"> </w:t>
      </w:r>
      <w:r w:rsidRPr="003C6A1B">
        <w:rPr>
          <w:b/>
          <w:bCs/>
          <w:lang w:val="tt-RU"/>
        </w:rPr>
        <w:t>комплексные и Всероссийские спортивные мероприятия проводимые на территории Республики Татарстан среди лиц средних и страших возрастных групп населения.</w:t>
      </w:r>
    </w:p>
    <w:tbl>
      <w:tblPr>
        <w:tblStyle w:val="ac"/>
        <w:tblW w:w="15404" w:type="dxa"/>
        <w:tblLook w:val="00A0" w:firstRow="1" w:lastRow="0" w:firstColumn="1" w:lastColumn="0" w:noHBand="0" w:noVBand="0"/>
      </w:tblPr>
      <w:tblGrid>
        <w:gridCol w:w="577"/>
        <w:gridCol w:w="3311"/>
        <w:gridCol w:w="1584"/>
        <w:gridCol w:w="2015"/>
        <w:gridCol w:w="3023"/>
        <w:gridCol w:w="4894"/>
      </w:tblGrid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№</w:t>
            </w:r>
          </w:p>
        </w:tc>
        <w:tc>
          <w:tcPr>
            <w:tcW w:w="3311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ата</w:t>
            </w:r>
            <w:r w:rsidRPr="003C6A1B">
              <w:rPr>
                <w:b/>
                <w:bCs/>
              </w:rPr>
              <w:br/>
              <w:t>проведения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Место</w:t>
            </w:r>
            <w:r w:rsidRPr="003C6A1B">
              <w:rPr>
                <w:b/>
                <w:bCs/>
              </w:rPr>
              <w:br/>
              <w:t>проведения</w:t>
            </w:r>
          </w:p>
        </w:tc>
        <w:tc>
          <w:tcPr>
            <w:tcW w:w="3023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Количество участников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(команд)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Информация о мероприятии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( призовые места)</w:t>
            </w:r>
          </w:p>
        </w:tc>
      </w:tr>
      <w:tr w:rsidR="003C6A1B" w:rsidRPr="003C6A1B" w:rsidTr="00B711AD">
        <w:trPr>
          <w:trHeight w:val="214"/>
        </w:trPr>
        <w:tc>
          <w:tcPr>
            <w:tcW w:w="15404" w:type="dxa"/>
            <w:gridSpan w:val="6"/>
          </w:tcPr>
          <w:p w:rsidR="003C6A1B" w:rsidRPr="003C6A1B" w:rsidRDefault="003C6A1B" w:rsidP="003C6A1B">
            <w:pPr>
              <w:jc w:val="center"/>
              <w:rPr>
                <w:b/>
                <w:bCs/>
                <w:sz w:val="22"/>
                <w:szCs w:val="22"/>
              </w:rPr>
            </w:pPr>
            <w:r w:rsidRPr="003C6A1B">
              <w:rPr>
                <w:b/>
                <w:bCs/>
                <w:sz w:val="22"/>
                <w:szCs w:val="22"/>
              </w:rPr>
              <w:t>АВТОМОБИЛЬНЫЙ СПОРТ (КАРТИНГ)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Чемпионат России в Д</w:t>
            </w:r>
            <w:proofErr w:type="gramStart"/>
            <w:r w:rsidRPr="003C6A1B">
              <w:rPr>
                <w:lang w:eastAsia="en-US"/>
              </w:rPr>
              <w:t>1</w:t>
            </w:r>
            <w:proofErr w:type="gramEnd"/>
            <w:r w:rsidRPr="003C6A1B">
              <w:rPr>
                <w:lang w:eastAsia="en-US"/>
              </w:rPr>
              <w:t xml:space="preserve">, Д2-1600; Кубок России в Д3; Первенство России в Д3-мини, Д3-Юниор, Д2-Юниор; традиционные соревнования на «Приз главы </w:t>
            </w:r>
            <w:proofErr w:type="spellStart"/>
            <w:r w:rsidRPr="003C6A1B">
              <w:rPr>
                <w:lang w:eastAsia="en-US"/>
              </w:rPr>
              <w:t>Бугульминского</w:t>
            </w:r>
            <w:proofErr w:type="spellEnd"/>
            <w:r w:rsidRPr="003C6A1B">
              <w:rPr>
                <w:lang w:eastAsia="en-US"/>
              </w:rPr>
              <w:t xml:space="preserve"> муниципального района» в классе «Лада» по автокроссу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 w:rsidRPr="003C6A1B">
              <w:rPr>
                <w:lang w:eastAsia="en-US"/>
              </w:rPr>
              <w:t>август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автодром </w:t>
            </w: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Б</w:t>
            </w:r>
            <w:proofErr w:type="gramEnd"/>
            <w:r w:rsidRPr="003C6A1B">
              <w:rPr>
                <w:lang w:eastAsia="en-US"/>
              </w:rPr>
              <w:t>угульма</w:t>
            </w:r>
            <w:proofErr w:type="spellEnd"/>
          </w:p>
        </w:tc>
        <w:tc>
          <w:tcPr>
            <w:tcW w:w="3023" w:type="dxa"/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150 участник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Результаты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ивизион Д-1</w:t>
            </w:r>
          </w:p>
          <w:p w:rsidR="003C6A1B" w:rsidRPr="003C6A1B" w:rsidRDefault="003C6A1B" w:rsidP="003C6A1B">
            <w:pPr>
              <w:numPr>
                <w:ilvl w:val="0"/>
                <w:numId w:val="1"/>
              </w:numPr>
              <w:tabs>
                <w:tab w:val="num" w:pos="470"/>
              </w:tabs>
              <w:ind w:left="465" w:hanging="357"/>
              <w:jc w:val="center"/>
            </w:pPr>
            <w:r w:rsidRPr="003C6A1B">
              <w:t>Нуриев Айдар</w:t>
            </w:r>
          </w:p>
          <w:p w:rsidR="003C6A1B" w:rsidRPr="003C6A1B" w:rsidRDefault="003C6A1B" w:rsidP="003C6A1B">
            <w:pPr>
              <w:numPr>
                <w:ilvl w:val="0"/>
                <w:numId w:val="1"/>
              </w:numPr>
              <w:tabs>
                <w:tab w:val="num" w:pos="470"/>
              </w:tabs>
              <w:ind w:left="465" w:hanging="357"/>
              <w:jc w:val="center"/>
            </w:pPr>
            <w:r w:rsidRPr="003C6A1B">
              <w:t>Чеботарев Вячеслав</w:t>
            </w:r>
          </w:p>
          <w:p w:rsidR="003C6A1B" w:rsidRPr="003C6A1B" w:rsidRDefault="003C6A1B" w:rsidP="003C6A1B">
            <w:pPr>
              <w:numPr>
                <w:ilvl w:val="0"/>
                <w:numId w:val="1"/>
              </w:numPr>
              <w:tabs>
                <w:tab w:val="num" w:pos="470"/>
              </w:tabs>
              <w:ind w:left="465" w:hanging="357"/>
              <w:jc w:val="center"/>
            </w:pPr>
            <w:r w:rsidRPr="003C6A1B">
              <w:t>Усов Игорь</w:t>
            </w:r>
          </w:p>
          <w:p w:rsidR="003C6A1B" w:rsidRPr="003C6A1B" w:rsidRDefault="003C6A1B" w:rsidP="003C6A1B">
            <w:pPr>
              <w:ind w:left="470"/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ивизион Д-2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 xml:space="preserve">1. </w:t>
            </w:r>
            <w:proofErr w:type="spellStart"/>
            <w:r w:rsidRPr="003C6A1B">
              <w:t>Норкин</w:t>
            </w:r>
            <w:proofErr w:type="spellEnd"/>
            <w:r w:rsidRPr="003C6A1B">
              <w:t xml:space="preserve"> Владимир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 xml:space="preserve">2. </w:t>
            </w:r>
            <w:proofErr w:type="spellStart"/>
            <w:r w:rsidRPr="003C6A1B">
              <w:t>Береснев</w:t>
            </w:r>
            <w:proofErr w:type="spellEnd"/>
            <w:r w:rsidRPr="003C6A1B">
              <w:t xml:space="preserve"> Матвей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>3. Усов Игорь</w:t>
            </w:r>
          </w:p>
          <w:p w:rsidR="003C6A1B" w:rsidRPr="003C6A1B" w:rsidRDefault="003C6A1B" w:rsidP="003C6A1B">
            <w:pPr>
              <w:ind w:left="470"/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ивизион Д-2 юниор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>1. Староверов Вячеслав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>2. Голованов Сергей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lastRenderedPageBreak/>
              <w:t>3. Конопляников Павел</w:t>
            </w:r>
          </w:p>
          <w:p w:rsidR="003C6A1B" w:rsidRPr="003C6A1B" w:rsidRDefault="003C6A1B" w:rsidP="003C6A1B">
            <w:pPr>
              <w:ind w:left="470"/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ивизион Д-3 юниор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 xml:space="preserve">1. </w:t>
            </w:r>
            <w:proofErr w:type="spellStart"/>
            <w:r w:rsidRPr="003C6A1B">
              <w:t>Василенький</w:t>
            </w:r>
            <w:proofErr w:type="spellEnd"/>
            <w:r w:rsidRPr="003C6A1B">
              <w:t xml:space="preserve"> Роман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 xml:space="preserve">2. </w:t>
            </w:r>
            <w:proofErr w:type="spellStart"/>
            <w:r w:rsidRPr="003C6A1B">
              <w:t>Пикулев</w:t>
            </w:r>
            <w:proofErr w:type="spellEnd"/>
            <w:r w:rsidRPr="003C6A1B">
              <w:t xml:space="preserve"> Максим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 xml:space="preserve">3. </w:t>
            </w:r>
            <w:proofErr w:type="spellStart"/>
            <w:r w:rsidRPr="003C6A1B">
              <w:t>Жижин</w:t>
            </w:r>
            <w:proofErr w:type="spellEnd"/>
            <w:r w:rsidRPr="003C6A1B">
              <w:t xml:space="preserve"> Александр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Международное соревнование «Кубок Президента Республики Татарстан», Чемпионат России в Д</w:t>
            </w:r>
            <w:proofErr w:type="gramStart"/>
            <w:r w:rsidRPr="003C6A1B">
              <w:rPr>
                <w:lang w:eastAsia="en-US"/>
              </w:rPr>
              <w:t>1</w:t>
            </w:r>
            <w:proofErr w:type="gramEnd"/>
            <w:r w:rsidRPr="003C6A1B">
              <w:rPr>
                <w:lang w:eastAsia="en-US"/>
              </w:rPr>
              <w:t xml:space="preserve"> (</w:t>
            </w:r>
            <w:proofErr w:type="spellStart"/>
            <w:r w:rsidRPr="003C6A1B">
              <w:rPr>
                <w:lang w:eastAsia="en-US"/>
              </w:rPr>
              <w:t>SuperCars</w:t>
            </w:r>
            <w:proofErr w:type="spellEnd"/>
            <w:r w:rsidRPr="003C6A1B">
              <w:rPr>
                <w:lang w:eastAsia="en-US"/>
              </w:rPr>
              <w:t>), Д1А (Super1600); Кубок России в классе «Лада», традиционные соревнования «Кубок Мастер-Спорт» в Д2-1600 по ралли-кроссу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август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автодром «Высокая Гора»</w:t>
            </w:r>
          </w:p>
        </w:tc>
        <w:tc>
          <w:tcPr>
            <w:tcW w:w="3023" w:type="dxa"/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40 участников</w:t>
            </w:r>
          </w:p>
        </w:tc>
        <w:tc>
          <w:tcPr>
            <w:tcW w:w="4894" w:type="dxa"/>
          </w:tcPr>
          <w:p w:rsid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Результаты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 xml:space="preserve">Дивизион Д-1 </w:t>
            </w:r>
            <w:proofErr w:type="spellStart"/>
            <w:r w:rsidRPr="003C6A1B">
              <w:rPr>
                <w:b/>
                <w:bCs/>
                <w:lang w:val="en-US"/>
              </w:rPr>
              <w:t>SuperCars</w:t>
            </w:r>
            <w:proofErr w:type="spellEnd"/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>1.Степаненко Роман</w:t>
            </w:r>
          </w:p>
          <w:p w:rsidR="003C6A1B" w:rsidRPr="003C6A1B" w:rsidRDefault="003C6A1B" w:rsidP="003C6A1B">
            <w:pPr>
              <w:jc w:val="center"/>
            </w:pPr>
            <w:r w:rsidRPr="003C6A1B">
              <w:t xml:space="preserve">2. </w:t>
            </w:r>
            <w:proofErr w:type="spellStart"/>
            <w:r w:rsidRPr="003C6A1B">
              <w:t>Минниханов</w:t>
            </w:r>
            <w:proofErr w:type="spellEnd"/>
            <w:r w:rsidRPr="003C6A1B">
              <w:t xml:space="preserve"> Рустам</w:t>
            </w:r>
          </w:p>
          <w:p w:rsidR="003C6A1B" w:rsidRPr="003C6A1B" w:rsidRDefault="003C6A1B" w:rsidP="003C6A1B">
            <w:pPr>
              <w:ind w:left="360"/>
              <w:jc w:val="center"/>
            </w:pPr>
            <w:r w:rsidRPr="003C6A1B">
              <w:t xml:space="preserve">3. </w:t>
            </w:r>
            <w:proofErr w:type="spellStart"/>
            <w:r w:rsidRPr="003C6A1B">
              <w:t>ТраубергсУгис</w:t>
            </w:r>
            <w:proofErr w:type="spellEnd"/>
          </w:p>
          <w:p w:rsidR="003C6A1B" w:rsidRPr="003C6A1B" w:rsidRDefault="003C6A1B" w:rsidP="003C6A1B">
            <w:pPr>
              <w:ind w:left="360"/>
              <w:jc w:val="center"/>
            </w:pPr>
          </w:p>
          <w:p w:rsidR="003C6A1B" w:rsidRPr="003C6A1B" w:rsidRDefault="003C6A1B" w:rsidP="003C6A1B">
            <w:pPr>
              <w:ind w:left="470"/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 xml:space="preserve">Дивизион Д-1А </w:t>
            </w:r>
            <w:r w:rsidRPr="003C6A1B">
              <w:rPr>
                <w:b/>
                <w:bCs/>
                <w:lang w:val="en-US"/>
              </w:rPr>
              <w:t>Super</w:t>
            </w:r>
            <w:r w:rsidRPr="003C6A1B">
              <w:rPr>
                <w:b/>
                <w:bCs/>
              </w:rPr>
              <w:t xml:space="preserve"> 1600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 xml:space="preserve">1. </w:t>
            </w:r>
            <w:proofErr w:type="spellStart"/>
            <w:r w:rsidRPr="003C6A1B">
              <w:t>Шигабутдинов</w:t>
            </w:r>
            <w:proofErr w:type="spellEnd"/>
            <w:r w:rsidRPr="003C6A1B">
              <w:t xml:space="preserve"> Тимур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>2. Брагин Дмитрий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>3. Редькин Олег</w:t>
            </w:r>
          </w:p>
          <w:p w:rsidR="003C6A1B" w:rsidRPr="003C6A1B" w:rsidRDefault="003C6A1B" w:rsidP="003C6A1B">
            <w:pPr>
              <w:ind w:left="470"/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ивизион Д-2 Лада (Национальный)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 xml:space="preserve">1. </w:t>
            </w:r>
            <w:proofErr w:type="spellStart"/>
            <w:r w:rsidRPr="003C6A1B">
              <w:t>Агошков</w:t>
            </w:r>
            <w:proofErr w:type="spellEnd"/>
            <w:r w:rsidRPr="003C6A1B">
              <w:t xml:space="preserve"> Роман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>2. Егоров Артур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 xml:space="preserve">3. </w:t>
            </w:r>
            <w:proofErr w:type="spellStart"/>
            <w:r w:rsidRPr="003C6A1B">
              <w:t>Гайнуллин</w:t>
            </w:r>
            <w:proofErr w:type="spellEnd"/>
            <w:r w:rsidRPr="003C6A1B">
              <w:t xml:space="preserve"> Альберт</w:t>
            </w:r>
          </w:p>
          <w:p w:rsidR="003C6A1B" w:rsidRPr="003C6A1B" w:rsidRDefault="003C6A1B" w:rsidP="003C6A1B">
            <w:pPr>
              <w:ind w:left="470"/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ивизион Д-2 1600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 xml:space="preserve">1. </w:t>
            </w:r>
            <w:proofErr w:type="spellStart"/>
            <w:r w:rsidRPr="003C6A1B">
              <w:t>Минниханов</w:t>
            </w:r>
            <w:proofErr w:type="spellEnd"/>
            <w:r w:rsidRPr="003C6A1B">
              <w:t xml:space="preserve"> Раис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>2. Валиуллин Тимур</w:t>
            </w:r>
          </w:p>
          <w:p w:rsidR="003C6A1B" w:rsidRPr="003C6A1B" w:rsidRDefault="003C6A1B" w:rsidP="003C6A1B">
            <w:pPr>
              <w:ind w:left="470"/>
              <w:jc w:val="center"/>
            </w:pPr>
            <w:r w:rsidRPr="003C6A1B">
              <w:t>3. Сафронов Дмитрий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Чемпионат РТ «Национальный», «Формула 3»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май,</w:t>
            </w:r>
            <w:r w:rsidRPr="003C6A1B">
              <w:rPr>
                <w:lang w:eastAsia="en-US"/>
              </w:rPr>
              <w:br/>
              <w:t>июнь,</w:t>
            </w:r>
            <w:r w:rsidRPr="003C6A1B">
              <w:rPr>
                <w:lang w:eastAsia="en-US"/>
              </w:rPr>
              <w:br/>
              <w:t>август,</w:t>
            </w:r>
            <w:r w:rsidRPr="003C6A1B">
              <w:rPr>
                <w:lang w:eastAsia="en-US"/>
              </w:rPr>
              <w:br/>
              <w:t>сен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  <w:r w:rsidRPr="003C6A1B">
              <w:rPr>
                <w:lang w:eastAsia="en-US"/>
              </w:rPr>
              <w:t>, автодром «</w:t>
            </w:r>
            <w:proofErr w:type="spellStart"/>
            <w:r w:rsidRPr="003C6A1B">
              <w:rPr>
                <w:lang w:eastAsia="en-US"/>
              </w:rPr>
              <w:t>Kazanring</w:t>
            </w:r>
            <w:proofErr w:type="spellEnd"/>
            <w:r w:rsidRPr="003C6A1B">
              <w:rPr>
                <w:lang w:eastAsia="en-US"/>
              </w:rPr>
              <w:t>»</w:t>
            </w:r>
          </w:p>
        </w:tc>
        <w:tc>
          <w:tcPr>
            <w:tcW w:w="3023" w:type="dxa"/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20 участник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  <w:r w:rsidRPr="003C6A1B">
              <w:rPr>
                <w:b/>
                <w:bCs/>
              </w:rPr>
              <w:t>Национальный</w:t>
            </w:r>
          </w:p>
          <w:p w:rsidR="003C6A1B" w:rsidRPr="003C6A1B" w:rsidRDefault="003C6A1B" w:rsidP="003C6A1B">
            <w:pPr>
              <w:ind w:left="470"/>
            </w:pPr>
            <w:r w:rsidRPr="003C6A1B">
              <w:t>1. Нуриев Айдар</w:t>
            </w:r>
          </w:p>
          <w:p w:rsidR="003C6A1B" w:rsidRPr="003C6A1B" w:rsidRDefault="003C6A1B" w:rsidP="003C6A1B">
            <w:pPr>
              <w:ind w:left="470"/>
            </w:pPr>
            <w:r w:rsidRPr="003C6A1B">
              <w:t>2. Кораблев Василий</w:t>
            </w:r>
          </w:p>
          <w:p w:rsidR="003C6A1B" w:rsidRPr="003C6A1B" w:rsidRDefault="003C6A1B" w:rsidP="003C6A1B">
            <w:pPr>
              <w:ind w:left="470"/>
            </w:pPr>
            <w:r w:rsidRPr="003C6A1B">
              <w:t>3. Алексеев  Игорь</w:t>
            </w:r>
          </w:p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  <w:r w:rsidRPr="003C6A1B">
              <w:rPr>
                <w:b/>
                <w:bCs/>
              </w:rPr>
              <w:t>Формула 3</w:t>
            </w:r>
          </w:p>
          <w:p w:rsidR="003C6A1B" w:rsidRPr="003C6A1B" w:rsidRDefault="003C6A1B" w:rsidP="003C6A1B">
            <w:pPr>
              <w:ind w:left="470"/>
            </w:pPr>
            <w:r w:rsidRPr="003C6A1B">
              <w:t>1. Староверов Вячеслав</w:t>
            </w:r>
          </w:p>
          <w:p w:rsidR="003C6A1B" w:rsidRPr="003C6A1B" w:rsidRDefault="003C6A1B" w:rsidP="003C6A1B">
            <w:pPr>
              <w:ind w:left="470"/>
            </w:pPr>
            <w:r w:rsidRPr="003C6A1B">
              <w:t>2. Рязанов Алексей</w:t>
            </w:r>
          </w:p>
          <w:p w:rsidR="003C6A1B" w:rsidRPr="003C6A1B" w:rsidRDefault="003C6A1B" w:rsidP="003C6A1B">
            <w:pPr>
              <w:ind w:left="470"/>
            </w:pPr>
            <w:r w:rsidRPr="003C6A1B">
              <w:t>3. Курбанов Антон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Чемпионат России «</w:t>
            </w:r>
            <w:proofErr w:type="spellStart"/>
            <w:r w:rsidRPr="003C6A1B">
              <w:rPr>
                <w:lang w:eastAsia="en-US"/>
              </w:rPr>
              <w:t>Туринг</w:t>
            </w:r>
            <w:proofErr w:type="spellEnd"/>
            <w:r w:rsidRPr="003C6A1B">
              <w:rPr>
                <w:lang w:eastAsia="en-US"/>
              </w:rPr>
              <w:t>», «</w:t>
            </w:r>
            <w:proofErr w:type="spellStart"/>
            <w:r w:rsidRPr="003C6A1B">
              <w:rPr>
                <w:lang w:eastAsia="en-US"/>
              </w:rPr>
              <w:t>Туринг-лайт</w:t>
            </w:r>
            <w:proofErr w:type="spellEnd"/>
            <w:r w:rsidRPr="003C6A1B">
              <w:rPr>
                <w:lang w:eastAsia="en-US"/>
              </w:rPr>
              <w:t>», Кубок России «Супер-</w:t>
            </w:r>
            <w:proofErr w:type="spellStart"/>
            <w:r w:rsidRPr="003C6A1B">
              <w:rPr>
                <w:lang w:eastAsia="en-US"/>
              </w:rPr>
              <w:t>продакшн</w:t>
            </w:r>
            <w:proofErr w:type="spellEnd"/>
            <w:r w:rsidRPr="003C6A1B">
              <w:rPr>
                <w:lang w:eastAsia="en-US"/>
              </w:rPr>
              <w:t>», «Национальный»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июль-август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  <w:r w:rsidRPr="003C6A1B">
              <w:rPr>
                <w:lang w:eastAsia="en-US"/>
              </w:rPr>
              <w:t xml:space="preserve"> автодром «</w:t>
            </w:r>
            <w:proofErr w:type="spellStart"/>
            <w:r w:rsidRPr="003C6A1B">
              <w:rPr>
                <w:lang w:eastAsia="en-US"/>
              </w:rPr>
              <w:t>Kazanring</w:t>
            </w:r>
            <w:proofErr w:type="spellEnd"/>
            <w:r w:rsidRPr="003C6A1B">
              <w:rPr>
                <w:lang w:eastAsia="en-US"/>
              </w:rPr>
              <w:t>»</w:t>
            </w:r>
          </w:p>
        </w:tc>
        <w:tc>
          <w:tcPr>
            <w:tcW w:w="3023" w:type="dxa"/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93 участника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rPr>
                <w:b/>
                <w:bCs/>
              </w:rPr>
            </w:pPr>
            <w:proofErr w:type="spellStart"/>
            <w:r w:rsidRPr="003C6A1B">
              <w:rPr>
                <w:b/>
                <w:bCs/>
              </w:rPr>
              <w:t>Туринг</w:t>
            </w:r>
            <w:proofErr w:type="spellEnd"/>
          </w:p>
          <w:p w:rsidR="003C6A1B" w:rsidRPr="003C6A1B" w:rsidRDefault="003C6A1B" w:rsidP="003C6A1B">
            <w:pPr>
              <w:ind w:left="470"/>
            </w:pPr>
            <w:r w:rsidRPr="003C6A1B">
              <w:t xml:space="preserve">1. </w:t>
            </w:r>
            <w:proofErr w:type="spellStart"/>
            <w:r w:rsidRPr="003C6A1B">
              <w:t>Дудукало</w:t>
            </w:r>
            <w:proofErr w:type="spellEnd"/>
            <w:r w:rsidRPr="003C6A1B">
              <w:t xml:space="preserve"> Алексей</w:t>
            </w:r>
          </w:p>
          <w:p w:rsidR="003C6A1B" w:rsidRPr="003C6A1B" w:rsidRDefault="003C6A1B" w:rsidP="003C6A1B">
            <w:pPr>
              <w:ind w:left="470"/>
            </w:pPr>
            <w:r w:rsidRPr="003C6A1B">
              <w:t>2. Грачев Михаил</w:t>
            </w:r>
          </w:p>
          <w:p w:rsidR="003C6A1B" w:rsidRPr="003C6A1B" w:rsidRDefault="003C6A1B" w:rsidP="003C6A1B">
            <w:pPr>
              <w:ind w:left="470"/>
            </w:pPr>
            <w:r w:rsidRPr="003C6A1B">
              <w:t>3. Чеботарев Олег</w:t>
            </w:r>
          </w:p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  <w:proofErr w:type="spellStart"/>
            <w:r w:rsidRPr="003C6A1B">
              <w:rPr>
                <w:b/>
                <w:bCs/>
              </w:rPr>
              <w:t>Туринг-лайт</w:t>
            </w:r>
            <w:proofErr w:type="spellEnd"/>
          </w:p>
          <w:p w:rsidR="003C6A1B" w:rsidRPr="003C6A1B" w:rsidRDefault="003C6A1B" w:rsidP="003C6A1B">
            <w:pPr>
              <w:ind w:left="470"/>
            </w:pPr>
            <w:r w:rsidRPr="003C6A1B">
              <w:t>1. Ларионов Виталий</w:t>
            </w:r>
          </w:p>
          <w:p w:rsidR="003C6A1B" w:rsidRPr="003C6A1B" w:rsidRDefault="003C6A1B" w:rsidP="003C6A1B">
            <w:pPr>
              <w:ind w:left="470"/>
            </w:pPr>
            <w:r w:rsidRPr="003C6A1B">
              <w:t xml:space="preserve">2. </w:t>
            </w:r>
            <w:proofErr w:type="spellStart"/>
            <w:r w:rsidRPr="003C6A1B">
              <w:t>Шульмейстер</w:t>
            </w:r>
            <w:proofErr w:type="spellEnd"/>
            <w:r w:rsidRPr="003C6A1B">
              <w:t xml:space="preserve"> Борис</w:t>
            </w:r>
          </w:p>
          <w:p w:rsidR="003C6A1B" w:rsidRPr="003C6A1B" w:rsidRDefault="003C6A1B" w:rsidP="003C6A1B">
            <w:r w:rsidRPr="003C6A1B">
              <w:t xml:space="preserve">        3. </w:t>
            </w:r>
            <w:proofErr w:type="spellStart"/>
            <w:r w:rsidRPr="003C6A1B">
              <w:t>Черевань</w:t>
            </w:r>
            <w:proofErr w:type="spellEnd"/>
            <w:r w:rsidRPr="003C6A1B">
              <w:t xml:space="preserve">  Владимир</w:t>
            </w:r>
          </w:p>
          <w:p w:rsidR="003C6A1B" w:rsidRPr="003C6A1B" w:rsidRDefault="003C6A1B" w:rsidP="003C6A1B">
            <w:pPr>
              <w:rPr>
                <w:b/>
                <w:bCs/>
              </w:rPr>
            </w:pPr>
            <w:r w:rsidRPr="003C6A1B">
              <w:rPr>
                <w:b/>
                <w:bCs/>
              </w:rPr>
              <w:t xml:space="preserve">        Национальный</w:t>
            </w:r>
          </w:p>
          <w:p w:rsidR="003C6A1B" w:rsidRPr="003C6A1B" w:rsidRDefault="003C6A1B" w:rsidP="003C6A1B">
            <w:pPr>
              <w:ind w:left="470"/>
            </w:pPr>
            <w:r w:rsidRPr="003C6A1B">
              <w:t>1. Брагин Дмитрий</w:t>
            </w:r>
          </w:p>
          <w:p w:rsidR="003C6A1B" w:rsidRPr="003C6A1B" w:rsidRDefault="003C6A1B" w:rsidP="003C6A1B">
            <w:pPr>
              <w:ind w:left="470"/>
            </w:pPr>
            <w:r w:rsidRPr="003C6A1B">
              <w:t xml:space="preserve">2. </w:t>
            </w:r>
            <w:proofErr w:type="spellStart"/>
            <w:r w:rsidRPr="003C6A1B">
              <w:t>Гольцова</w:t>
            </w:r>
            <w:proofErr w:type="spellEnd"/>
            <w:r w:rsidRPr="003C6A1B">
              <w:t xml:space="preserve"> Наталья</w:t>
            </w:r>
          </w:p>
          <w:p w:rsidR="003C6A1B" w:rsidRPr="003C6A1B" w:rsidRDefault="003C6A1B" w:rsidP="003C6A1B">
            <w:pPr>
              <w:ind w:left="470"/>
            </w:pPr>
            <w:r w:rsidRPr="003C6A1B">
              <w:t>3. Санин Егор</w:t>
            </w:r>
          </w:p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</w:p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</w:p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  <w:r w:rsidRPr="003C6A1B">
              <w:rPr>
                <w:b/>
                <w:bCs/>
              </w:rPr>
              <w:t>Супер-</w:t>
            </w:r>
            <w:proofErr w:type="spellStart"/>
            <w:r w:rsidRPr="003C6A1B">
              <w:rPr>
                <w:b/>
                <w:bCs/>
              </w:rPr>
              <w:t>продакшн</w:t>
            </w:r>
            <w:proofErr w:type="spellEnd"/>
          </w:p>
          <w:p w:rsidR="003C6A1B" w:rsidRPr="003C6A1B" w:rsidRDefault="003C6A1B" w:rsidP="003C6A1B">
            <w:pPr>
              <w:ind w:left="470"/>
            </w:pPr>
            <w:r w:rsidRPr="003C6A1B">
              <w:t>1. Масленников Андрей</w:t>
            </w:r>
          </w:p>
          <w:p w:rsidR="003C6A1B" w:rsidRPr="003C6A1B" w:rsidRDefault="003C6A1B" w:rsidP="003C6A1B">
            <w:pPr>
              <w:ind w:left="470"/>
            </w:pPr>
            <w:r w:rsidRPr="003C6A1B">
              <w:t>2. Рябов Сергей</w:t>
            </w:r>
          </w:p>
          <w:p w:rsidR="003C6A1B" w:rsidRPr="003C6A1B" w:rsidRDefault="003C6A1B" w:rsidP="003C6A1B">
            <w:pPr>
              <w:rPr>
                <w:b/>
                <w:bCs/>
              </w:rPr>
            </w:pPr>
            <w:r w:rsidRPr="003C6A1B">
              <w:t xml:space="preserve">        3. Юшин Андрей</w:t>
            </w:r>
          </w:p>
        </w:tc>
      </w:tr>
      <w:tr w:rsidR="003C6A1B" w:rsidRPr="003C6A1B" w:rsidTr="00B711AD">
        <w:trPr>
          <w:trHeight w:val="291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</w:tcPr>
          <w:p w:rsidR="003C6A1B" w:rsidRPr="003C6A1B" w:rsidRDefault="003C6A1B" w:rsidP="003C6A1B">
            <w:pPr>
              <w:jc w:val="center"/>
              <w:rPr>
                <w:b/>
                <w:bCs/>
                <w:sz w:val="22"/>
                <w:szCs w:val="22"/>
              </w:rPr>
            </w:pPr>
            <w:r w:rsidRPr="003C6A1B">
              <w:rPr>
                <w:b/>
                <w:bCs/>
                <w:sz w:val="22"/>
                <w:szCs w:val="22"/>
              </w:rPr>
              <w:t>БАДМИНТОН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Чемпионат РТ среди </w:t>
            </w:r>
            <w:proofErr w:type="spellStart"/>
            <w:proofErr w:type="gramStart"/>
            <w:r w:rsidRPr="003C6A1B">
              <w:rPr>
                <w:lang w:eastAsia="en-US"/>
              </w:rPr>
              <w:t>среди</w:t>
            </w:r>
            <w:proofErr w:type="spellEnd"/>
            <w:proofErr w:type="gramEnd"/>
            <w:r w:rsidRPr="003C6A1B">
              <w:rPr>
                <w:lang w:eastAsia="en-US"/>
              </w:rPr>
              <w:t xml:space="preserve"> сельских команд по бадминтону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п.г.т</w:t>
            </w:r>
            <w:proofErr w:type="spellEnd"/>
            <w:r w:rsidRPr="003C6A1B">
              <w:rPr>
                <w:lang w:eastAsia="en-US"/>
              </w:rPr>
              <w:t>. Алексеевское</w:t>
            </w:r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160 участник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spacing w:after="200"/>
              <w:ind w:firstLine="110"/>
              <w:rPr>
                <w:b/>
                <w:lang w:eastAsia="en-US"/>
              </w:rPr>
            </w:pPr>
            <w:r w:rsidRPr="003C6A1B">
              <w:rPr>
                <w:b/>
                <w:lang w:eastAsia="en-US"/>
              </w:rPr>
              <w:t>Одиночный мужской разряд: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</w:t>
            </w:r>
            <w:r w:rsidRPr="003C6A1B">
              <w:rPr>
                <w:lang w:eastAsia="en-US"/>
              </w:rPr>
              <w:t xml:space="preserve">место – </w:t>
            </w:r>
            <w:proofErr w:type="spellStart"/>
            <w:r w:rsidRPr="003C6A1B">
              <w:rPr>
                <w:lang w:eastAsia="en-US"/>
              </w:rPr>
              <w:t>ГафетдиновРамзиль</w:t>
            </w:r>
            <w:proofErr w:type="spellEnd"/>
            <w:r w:rsidRPr="003C6A1B">
              <w:rPr>
                <w:lang w:eastAsia="en-US"/>
              </w:rPr>
              <w:t xml:space="preserve"> (</w:t>
            </w:r>
            <w:proofErr w:type="spellStart"/>
            <w:r w:rsidRPr="003C6A1B">
              <w:rPr>
                <w:lang w:eastAsia="en-US"/>
              </w:rPr>
              <w:t>Балтасинский</w:t>
            </w:r>
            <w:proofErr w:type="spellEnd"/>
            <w:r w:rsidRPr="003C6A1B">
              <w:rPr>
                <w:lang w:eastAsia="en-US"/>
              </w:rPr>
              <w:t xml:space="preserve"> р-н);</w:t>
            </w:r>
          </w:p>
          <w:p w:rsidR="003C6A1B" w:rsidRPr="003C6A1B" w:rsidRDefault="003C6A1B" w:rsidP="003C6A1B">
            <w:pPr>
              <w:spacing w:after="200"/>
              <w:ind w:left="-7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</w:t>
            </w:r>
            <w:r w:rsidRPr="003C6A1B">
              <w:rPr>
                <w:lang w:eastAsia="en-US"/>
              </w:rPr>
              <w:t xml:space="preserve"> место – </w:t>
            </w:r>
            <w:proofErr w:type="spellStart"/>
            <w:r w:rsidRPr="003C6A1B">
              <w:rPr>
                <w:lang w:eastAsia="en-US"/>
              </w:rPr>
              <w:t>МубаракшинИнсаф</w:t>
            </w:r>
            <w:proofErr w:type="spellEnd"/>
            <w:r w:rsidRPr="003C6A1B">
              <w:rPr>
                <w:lang w:eastAsia="en-US"/>
              </w:rPr>
              <w:t xml:space="preserve"> (</w:t>
            </w:r>
            <w:proofErr w:type="spellStart"/>
            <w:r w:rsidRPr="003C6A1B">
              <w:rPr>
                <w:lang w:eastAsia="en-US"/>
              </w:rPr>
              <w:t>Кукморский</w:t>
            </w:r>
            <w:proofErr w:type="spellEnd"/>
            <w:r w:rsidRPr="003C6A1B">
              <w:rPr>
                <w:lang w:eastAsia="en-US"/>
              </w:rPr>
              <w:t xml:space="preserve"> р-н);</w:t>
            </w:r>
          </w:p>
          <w:p w:rsidR="003C6A1B" w:rsidRPr="003C6A1B" w:rsidRDefault="003C6A1B" w:rsidP="003C6A1B">
            <w:pPr>
              <w:spacing w:after="200"/>
              <w:ind w:left="-7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I</w:t>
            </w:r>
            <w:r w:rsidRPr="003C6A1B">
              <w:rPr>
                <w:lang w:eastAsia="en-US"/>
              </w:rPr>
              <w:t xml:space="preserve"> место – </w:t>
            </w:r>
            <w:proofErr w:type="spellStart"/>
            <w:r w:rsidRPr="003C6A1B">
              <w:rPr>
                <w:lang w:eastAsia="en-US"/>
              </w:rPr>
              <w:t>ЗалиловЛенар</w:t>
            </w:r>
            <w:proofErr w:type="spellEnd"/>
            <w:r w:rsidRPr="003C6A1B">
              <w:rPr>
                <w:lang w:eastAsia="en-US"/>
              </w:rPr>
              <w:t xml:space="preserve"> (</w:t>
            </w:r>
            <w:proofErr w:type="spellStart"/>
            <w:r w:rsidRPr="003C6A1B">
              <w:rPr>
                <w:lang w:eastAsia="en-US"/>
              </w:rPr>
              <w:t>Муслюмовский</w:t>
            </w:r>
            <w:proofErr w:type="spellEnd"/>
            <w:r w:rsidRPr="003C6A1B">
              <w:rPr>
                <w:lang w:eastAsia="en-US"/>
              </w:rPr>
              <w:t xml:space="preserve"> р-н).</w:t>
            </w:r>
          </w:p>
          <w:p w:rsidR="003C6A1B" w:rsidRPr="003C6A1B" w:rsidRDefault="003C6A1B" w:rsidP="003C6A1B">
            <w:pPr>
              <w:spacing w:after="200"/>
              <w:ind w:firstLine="110"/>
              <w:rPr>
                <w:lang w:eastAsia="en-US"/>
              </w:rPr>
            </w:pPr>
            <w:r w:rsidRPr="003C6A1B">
              <w:rPr>
                <w:b/>
                <w:lang w:eastAsia="en-US"/>
              </w:rPr>
              <w:t>Одиночный женский разряд</w:t>
            </w:r>
            <w:r w:rsidRPr="003C6A1B">
              <w:rPr>
                <w:lang w:eastAsia="en-US"/>
              </w:rPr>
              <w:t>: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</w:t>
            </w:r>
            <w:r w:rsidRPr="003C6A1B">
              <w:rPr>
                <w:lang w:eastAsia="en-US"/>
              </w:rPr>
              <w:t xml:space="preserve">место – </w:t>
            </w:r>
            <w:proofErr w:type="spellStart"/>
            <w:r w:rsidRPr="003C6A1B">
              <w:rPr>
                <w:lang w:eastAsia="en-US"/>
              </w:rPr>
              <w:t>Зарипова</w:t>
            </w:r>
            <w:proofErr w:type="spellEnd"/>
            <w:r w:rsidRPr="003C6A1B">
              <w:rPr>
                <w:lang w:eastAsia="en-US"/>
              </w:rPr>
              <w:t xml:space="preserve"> Гульнара (Сабинский р-н);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</w:t>
            </w:r>
            <w:r w:rsidRPr="003C6A1B">
              <w:rPr>
                <w:lang w:eastAsia="en-US"/>
              </w:rPr>
              <w:t xml:space="preserve"> место – Леонтьева Екатерина </w:t>
            </w:r>
            <w:r w:rsidRPr="003C6A1B">
              <w:rPr>
                <w:lang w:eastAsia="en-US"/>
              </w:rPr>
              <w:lastRenderedPageBreak/>
              <w:t>(Алексеевский р-н);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I</w:t>
            </w:r>
            <w:r w:rsidRPr="003C6A1B">
              <w:rPr>
                <w:lang w:eastAsia="en-US"/>
              </w:rPr>
              <w:t xml:space="preserve"> место – </w:t>
            </w:r>
            <w:proofErr w:type="spellStart"/>
            <w:r w:rsidRPr="003C6A1B">
              <w:rPr>
                <w:lang w:eastAsia="en-US"/>
              </w:rPr>
              <w:t>ТимербаеваФирдауса</w:t>
            </w:r>
            <w:proofErr w:type="spellEnd"/>
            <w:r w:rsidRPr="003C6A1B">
              <w:rPr>
                <w:lang w:eastAsia="en-US"/>
              </w:rPr>
              <w:t xml:space="preserve"> (</w:t>
            </w:r>
            <w:proofErr w:type="spellStart"/>
            <w:r w:rsidRPr="003C6A1B">
              <w:rPr>
                <w:lang w:eastAsia="en-US"/>
              </w:rPr>
              <w:t>Тюлячинский</w:t>
            </w:r>
            <w:proofErr w:type="spellEnd"/>
            <w:r w:rsidRPr="003C6A1B">
              <w:rPr>
                <w:lang w:eastAsia="en-US"/>
              </w:rPr>
              <w:t xml:space="preserve"> р-н).</w:t>
            </w:r>
          </w:p>
          <w:p w:rsidR="003C6A1B" w:rsidRPr="003C6A1B" w:rsidRDefault="003C6A1B" w:rsidP="003C6A1B">
            <w:pPr>
              <w:spacing w:after="200"/>
              <w:ind w:firstLine="110"/>
              <w:rPr>
                <w:b/>
                <w:lang w:eastAsia="en-US"/>
              </w:rPr>
            </w:pPr>
            <w:r w:rsidRPr="003C6A1B">
              <w:rPr>
                <w:b/>
                <w:lang w:eastAsia="en-US"/>
              </w:rPr>
              <w:t>Парный мужской разряд:</w:t>
            </w:r>
          </w:p>
          <w:p w:rsidR="003C6A1B" w:rsidRPr="003C6A1B" w:rsidRDefault="003C6A1B" w:rsidP="003C6A1B">
            <w:pPr>
              <w:spacing w:after="200"/>
              <w:ind w:firstLine="110"/>
              <w:rPr>
                <w:lang w:eastAsia="en-US"/>
              </w:rPr>
            </w:pPr>
            <w:r w:rsidRPr="003C6A1B">
              <w:rPr>
                <w:lang w:val="en-US" w:eastAsia="en-US"/>
              </w:rPr>
              <w:t>I</w:t>
            </w:r>
            <w:r w:rsidRPr="003C6A1B">
              <w:rPr>
                <w:lang w:eastAsia="en-US"/>
              </w:rPr>
              <w:t xml:space="preserve">место – </w:t>
            </w:r>
            <w:proofErr w:type="spellStart"/>
            <w:r w:rsidRPr="003C6A1B">
              <w:rPr>
                <w:lang w:eastAsia="en-US"/>
              </w:rPr>
              <w:t>Гафетдинов-Мухаметгалеев</w:t>
            </w:r>
            <w:proofErr w:type="spellEnd"/>
            <w:r w:rsidRPr="003C6A1B">
              <w:rPr>
                <w:lang w:eastAsia="en-US"/>
              </w:rPr>
              <w:t xml:space="preserve"> (</w:t>
            </w:r>
            <w:proofErr w:type="spellStart"/>
            <w:r w:rsidRPr="003C6A1B">
              <w:rPr>
                <w:lang w:eastAsia="en-US"/>
              </w:rPr>
              <w:t>Балтасинский</w:t>
            </w:r>
            <w:proofErr w:type="spellEnd"/>
            <w:r w:rsidRPr="003C6A1B">
              <w:rPr>
                <w:lang w:eastAsia="en-US"/>
              </w:rPr>
              <w:t xml:space="preserve"> р-н);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</w:t>
            </w:r>
            <w:r w:rsidRPr="003C6A1B">
              <w:rPr>
                <w:lang w:eastAsia="en-US"/>
              </w:rPr>
              <w:t xml:space="preserve"> место – </w:t>
            </w:r>
            <w:proofErr w:type="spellStart"/>
            <w:r w:rsidRPr="003C6A1B">
              <w:rPr>
                <w:lang w:eastAsia="en-US"/>
              </w:rPr>
              <w:t>Бедрицкий-Зарипов</w:t>
            </w:r>
            <w:proofErr w:type="spellEnd"/>
            <w:r w:rsidRPr="003C6A1B">
              <w:rPr>
                <w:lang w:eastAsia="en-US"/>
              </w:rPr>
              <w:t xml:space="preserve"> (Сабинский р-н);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I</w:t>
            </w:r>
            <w:r w:rsidRPr="003C6A1B">
              <w:rPr>
                <w:lang w:eastAsia="en-US"/>
              </w:rPr>
              <w:t xml:space="preserve"> место – </w:t>
            </w:r>
            <w:proofErr w:type="spellStart"/>
            <w:r w:rsidRPr="003C6A1B">
              <w:rPr>
                <w:lang w:eastAsia="en-US"/>
              </w:rPr>
              <w:t>Мубаракшин</w:t>
            </w:r>
            <w:proofErr w:type="spellEnd"/>
            <w:r w:rsidRPr="003C6A1B">
              <w:rPr>
                <w:lang w:eastAsia="en-US"/>
              </w:rPr>
              <w:t>-Курбанов (</w:t>
            </w:r>
            <w:proofErr w:type="spellStart"/>
            <w:r w:rsidRPr="003C6A1B">
              <w:rPr>
                <w:lang w:eastAsia="en-US"/>
              </w:rPr>
              <w:t>Кукморский</w:t>
            </w:r>
            <w:proofErr w:type="spellEnd"/>
            <w:r w:rsidRPr="003C6A1B">
              <w:rPr>
                <w:lang w:eastAsia="en-US"/>
              </w:rPr>
              <w:t xml:space="preserve"> р-н).</w:t>
            </w:r>
          </w:p>
          <w:p w:rsidR="003C6A1B" w:rsidRPr="003C6A1B" w:rsidRDefault="003C6A1B" w:rsidP="003C6A1B">
            <w:pPr>
              <w:spacing w:after="200"/>
              <w:ind w:firstLine="110"/>
              <w:rPr>
                <w:b/>
                <w:lang w:eastAsia="en-US"/>
              </w:rPr>
            </w:pPr>
            <w:r w:rsidRPr="003C6A1B">
              <w:rPr>
                <w:b/>
                <w:lang w:eastAsia="en-US"/>
              </w:rPr>
              <w:t>Парный женский разряд:</w:t>
            </w:r>
          </w:p>
          <w:p w:rsidR="003C6A1B" w:rsidRPr="003C6A1B" w:rsidRDefault="003C6A1B" w:rsidP="003C6A1B">
            <w:pPr>
              <w:spacing w:after="200"/>
              <w:ind w:firstLine="110"/>
              <w:rPr>
                <w:lang w:eastAsia="en-US"/>
              </w:rPr>
            </w:pPr>
            <w:r w:rsidRPr="003C6A1B">
              <w:rPr>
                <w:lang w:val="en-US" w:eastAsia="en-US"/>
              </w:rPr>
              <w:t>I</w:t>
            </w:r>
            <w:r w:rsidRPr="003C6A1B">
              <w:rPr>
                <w:lang w:eastAsia="en-US"/>
              </w:rPr>
              <w:t xml:space="preserve">место – </w:t>
            </w:r>
            <w:proofErr w:type="spellStart"/>
            <w:r w:rsidRPr="003C6A1B">
              <w:rPr>
                <w:lang w:eastAsia="en-US"/>
              </w:rPr>
              <w:t>Зарипова-Хазиева</w:t>
            </w:r>
            <w:proofErr w:type="spellEnd"/>
            <w:r w:rsidRPr="003C6A1B">
              <w:rPr>
                <w:lang w:eastAsia="en-US"/>
              </w:rPr>
              <w:t xml:space="preserve"> (Сабинский р-н);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</w:t>
            </w:r>
            <w:r w:rsidRPr="003C6A1B">
              <w:rPr>
                <w:lang w:eastAsia="en-US"/>
              </w:rPr>
              <w:t xml:space="preserve"> место – Гущина-Леонтьева (Алексеевский р-н);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I</w:t>
            </w:r>
            <w:r w:rsidRPr="003C6A1B">
              <w:rPr>
                <w:lang w:eastAsia="en-US"/>
              </w:rPr>
              <w:t xml:space="preserve"> место – </w:t>
            </w:r>
            <w:proofErr w:type="spellStart"/>
            <w:r w:rsidRPr="003C6A1B">
              <w:rPr>
                <w:lang w:eastAsia="en-US"/>
              </w:rPr>
              <w:t>Музипов-Загидулина</w:t>
            </w:r>
            <w:proofErr w:type="spellEnd"/>
            <w:r w:rsidRPr="003C6A1B">
              <w:rPr>
                <w:lang w:eastAsia="en-US"/>
              </w:rPr>
              <w:t xml:space="preserve"> (</w:t>
            </w:r>
            <w:proofErr w:type="spellStart"/>
            <w:r w:rsidRPr="003C6A1B">
              <w:rPr>
                <w:lang w:eastAsia="en-US"/>
              </w:rPr>
              <w:t>Балтасинский</w:t>
            </w:r>
            <w:proofErr w:type="spellEnd"/>
            <w:r w:rsidRPr="003C6A1B">
              <w:rPr>
                <w:lang w:eastAsia="en-US"/>
              </w:rPr>
              <w:t xml:space="preserve"> р-н).</w:t>
            </w:r>
          </w:p>
          <w:p w:rsidR="003C6A1B" w:rsidRPr="003C6A1B" w:rsidRDefault="003C6A1B" w:rsidP="003C6A1B">
            <w:pPr>
              <w:spacing w:after="200"/>
              <w:ind w:firstLine="110"/>
              <w:rPr>
                <w:b/>
                <w:lang w:eastAsia="en-US"/>
              </w:rPr>
            </w:pPr>
            <w:r w:rsidRPr="003C6A1B">
              <w:rPr>
                <w:b/>
                <w:lang w:eastAsia="en-US"/>
              </w:rPr>
              <w:t>Смешанный парный разряд:</w:t>
            </w:r>
          </w:p>
          <w:p w:rsidR="003C6A1B" w:rsidRPr="003C6A1B" w:rsidRDefault="003C6A1B" w:rsidP="003C6A1B">
            <w:pPr>
              <w:spacing w:after="200"/>
              <w:ind w:firstLine="110"/>
              <w:rPr>
                <w:lang w:eastAsia="en-US"/>
              </w:rPr>
            </w:pPr>
            <w:r w:rsidRPr="003C6A1B">
              <w:rPr>
                <w:lang w:val="en-US" w:eastAsia="en-US"/>
              </w:rPr>
              <w:t>I</w:t>
            </w:r>
            <w:r w:rsidRPr="003C6A1B">
              <w:rPr>
                <w:lang w:eastAsia="en-US"/>
              </w:rPr>
              <w:t xml:space="preserve">место – </w:t>
            </w:r>
            <w:proofErr w:type="spellStart"/>
            <w:r w:rsidRPr="003C6A1B">
              <w:rPr>
                <w:lang w:eastAsia="en-US"/>
              </w:rPr>
              <w:t>Гафетдинов-Загидуллина</w:t>
            </w:r>
            <w:proofErr w:type="spellEnd"/>
            <w:r w:rsidRPr="003C6A1B">
              <w:rPr>
                <w:lang w:eastAsia="en-US"/>
              </w:rPr>
              <w:t xml:space="preserve"> (</w:t>
            </w:r>
            <w:proofErr w:type="spellStart"/>
            <w:r w:rsidRPr="003C6A1B">
              <w:rPr>
                <w:lang w:eastAsia="en-US"/>
              </w:rPr>
              <w:t>Балтасинский</w:t>
            </w:r>
            <w:proofErr w:type="spellEnd"/>
            <w:r w:rsidRPr="003C6A1B">
              <w:rPr>
                <w:lang w:eastAsia="en-US"/>
              </w:rPr>
              <w:t xml:space="preserve"> р-н);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</w:t>
            </w:r>
            <w:r w:rsidRPr="003C6A1B">
              <w:rPr>
                <w:lang w:eastAsia="en-US"/>
              </w:rPr>
              <w:t xml:space="preserve"> место – </w:t>
            </w:r>
            <w:proofErr w:type="spellStart"/>
            <w:r w:rsidRPr="003C6A1B">
              <w:rPr>
                <w:lang w:eastAsia="en-US"/>
              </w:rPr>
              <w:t>Зарипов-Зарипова</w:t>
            </w:r>
            <w:proofErr w:type="spellEnd"/>
            <w:r w:rsidRPr="003C6A1B">
              <w:rPr>
                <w:lang w:eastAsia="en-US"/>
              </w:rPr>
              <w:t xml:space="preserve"> (Сабинский р-н);</w:t>
            </w:r>
          </w:p>
          <w:p w:rsidR="003C6A1B" w:rsidRPr="003C6A1B" w:rsidRDefault="003C6A1B" w:rsidP="003C6A1B">
            <w:pPr>
              <w:spacing w:after="200"/>
              <w:rPr>
                <w:lang w:eastAsia="en-US"/>
              </w:rPr>
            </w:pPr>
            <w:r w:rsidRPr="003C6A1B">
              <w:rPr>
                <w:lang w:val="en-US" w:eastAsia="en-US"/>
              </w:rPr>
              <w:t>III</w:t>
            </w:r>
            <w:r w:rsidRPr="003C6A1B">
              <w:rPr>
                <w:lang w:eastAsia="en-US"/>
              </w:rPr>
              <w:t xml:space="preserve"> место – </w:t>
            </w:r>
            <w:proofErr w:type="spellStart"/>
            <w:r w:rsidRPr="003C6A1B">
              <w:rPr>
                <w:lang w:eastAsia="en-US"/>
              </w:rPr>
              <w:t>Мубаракшин</w:t>
            </w:r>
            <w:proofErr w:type="spellEnd"/>
            <w:r w:rsidRPr="003C6A1B">
              <w:rPr>
                <w:lang w:eastAsia="en-US"/>
              </w:rPr>
              <w:t>-Хасанова (</w:t>
            </w:r>
            <w:proofErr w:type="spellStart"/>
            <w:r w:rsidRPr="003C6A1B">
              <w:rPr>
                <w:lang w:eastAsia="en-US"/>
              </w:rPr>
              <w:t>Кукморский</w:t>
            </w:r>
            <w:proofErr w:type="spellEnd"/>
            <w:r w:rsidRPr="003C6A1B">
              <w:rPr>
                <w:lang w:eastAsia="en-US"/>
              </w:rPr>
              <w:t xml:space="preserve"> р-н).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41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</w:tcPr>
          <w:p w:rsidR="003C6A1B" w:rsidRPr="003C6A1B" w:rsidRDefault="003C6A1B" w:rsidP="003C6A1B">
            <w:pPr>
              <w:jc w:val="center"/>
              <w:rPr>
                <w:b/>
                <w:bCs/>
                <w:sz w:val="22"/>
                <w:szCs w:val="22"/>
              </w:rPr>
            </w:pPr>
            <w:r w:rsidRPr="003C6A1B">
              <w:rPr>
                <w:b/>
                <w:bCs/>
                <w:sz w:val="22"/>
                <w:szCs w:val="22"/>
              </w:rPr>
              <w:t>ВОДНОМОТОРНЫЙ СПОРТ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Всероссийские соревнования "Кубок Большая Волга"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30 участников</w:t>
            </w:r>
          </w:p>
        </w:tc>
        <w:tc>
          <w:tcPr>
            <w:tcW w:w="4894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Результаты (общекомандный зачет):</w:t>
            </w:r>
          </w:p>
          <w:p w:rsidR="003C6A1B" w:rsidRPr="00B711AD" w:rsidRDefault="003C6A1B" w:rsidP="003C6A1B">
            <w:pPr>
              <w:numPr>
                <w:ilvl w:val="0"/>
                <w:numId w:val="2"/>
              </w:numPr>
              <w:ind w:left="714" w:hanging="357"/>
              <w:jc w:val="center"/>
              <w:rPr>
                <w:bCs/>
              </w:rPr>
            </w:pPr>
            <w:r w:rsidRPr="00B711AD">
              <w:rPr>
                <w:bCs/>
              </w:rPr>
              <w:t>«Лидер»</w:t>
            </w:r>
          </w:p>
          <w:p w:rsidR="003C6A1B" w:rsidRPr="00B711AD" w:rsidRDefault="003C6A1B" w:rsidP="003C6A1B">
            <w:pPr>
              <w:numPr>
                <w:ilvl w:val="0"/>
                <w:numId w:val="2"/>
              </w:numPr>
              <w:ind w:left="714" w:hanging="357"/>
              <w:jc w:val="center"/>
              <w:rPr>
                <w:bCs/>
              </w:rPr>
            </w:pPr>
            <w:r w:rsidRPr="00B711AD">
              <w:rPr>
                <w:bCs/>
              </w:rPr>
              <w:t>СДЮТЭ</w:t>
            </w:r>
          </w:p>
          <w:p w:rsidR="003C6A1B" w:rsidRPr="003C6A1B" w:rsidRDefault="003C6A1B" w:rsidP="003C6A1B">
            <w:pPr>
              <w:numPr>
                <w:ilvl w:val="0"/>
                <w:numId w:val="2"/>
              </w:numPr>
              <w:ind w:left="714" w:hanging="357"/>
              <w:jc w:val="center"/>
              <w:rPr>
                <w:b/>
                <w:bCs/>
              </w:rPr>
            </w:pPr>
            <w:r w:rsidRPr="00B711AD">
              <w:rPr>
                <w:bCs/>
              </w:rPr>
              <w:t>«Заречье»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Чемпионат России по </w:t>
            </w:r>
            <w:proofErr w:type="gramStart"/>
            <w:r w:rsidRPr="003C6A1B">
              <w:rPr>
                <w:lang w:eastAsia="en-US"/>
              </w:rPr>
              <w:t>водно-моторному</w:t>
            </w:r>
            <w:proofErr w:type="gramEnd"/>
            <w:r w:rsidRPr="003C6A1B">
              <w:rPr>
                <w:lang w:eastAsia="en-US"/>
              </w:rPr>
              <w:t xml:space="preserve"> спорту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август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300 участник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Первенство России</w:t>
            </w:r>
          </w:p>
          <w:p w:rsidR="003C6A1B" w:rsidRPr="003C6A1B" w:rsidRDefault="003C6A1B" w:rsidP="003C6A1B">
            <w:pPr>
              <w:rPr>
                <w:b/>
                <w:bCs/>
              </w:rPr>
            </w:pPr>
          </w:p>
          <w:p w:rsidR="003C6A1B" w:rsidRPr="003C6A1B" w:rsidRDefault="00B711AD" w:rsidP="003C6A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3C6A1B" w:rsidRPr="003C6A1B">
              <w:rPr>
                <w:b/>
                <w:bCs/>
              </w:rPr>
              <w:t xml:space="preserve">Класс </w:t>
            </w:r>
            <w:r w:rsidR="003C6A1B" w:rsidRPr="003C6A1B">
              <w:rPr>
                <w:b/>
                <w:bCs/>
                <w:lang w:val="en-US"/>
              </w:rPr>
              <w:t>CH</w:t>
            </w:r>
            <w:r w:rsidR="003C6A1B" w:rsidRPr="003C6A1B">
              <w:rPr>
                <w:b/>
                <w:bCs/>
              </w:rPr>
              <w:t>-175</w:t>
            </w:r>
          </w:p>
          <w:p w:rsidR="003C6A1B" w:rsidRPr="003C6A1B" w:rsidRDefault="003C6A1B" w:rsidP="003C6A1B">
            <w:pPr>
              <w:ind w:left="470"/>
            </w:pPr>
            <w:r w:rsidRPr="003C6A1B">
              <w:t>1. Олюнин Данил</w:t>
            </w:r>
          </w:p>
          <w:p w:rsidR="003C6A1B" w:rsidRPr="003C6A1B" w:rsidRDefault="003C6A1B" w:rsidP="003C6A1B">
            <w:pPr>
              <w:ind w:left="470"/>
            </w:pPr>
            <w:r w:rsidRPr="003C6A1B">
              <w:t>2. Генералов Семен</w:t>
            </w:r>
          </w:p>
          <w:p w:rsidR="003C6A1B" w:rsidRPr="003C6A1B" w:rsidRDefault="003C6A1B" w:rsidP="003C6A1B">
            <w:pPr>
              <w:ind w:left="470"/>
            </w:pPr>
            <w:r w:rsidRPr="003C6A1B">
              <w:t xml:space="preserve">3. </w:t>
            </w:r>
            <w:proofErr w:type="spellStart"/>
            <w:r w:rsidRPr="003C6A1B">
              <w:t>Лемиш</w:t>
            </w:r>
            <w:proofErr w:type="spellEnd"/>
            <w:r w:rsidRPr="003C6A1B">
              <w:t xml:space="preserve"> Тимофей</w:t>
            </w:r>
          </w:p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  <w:r w:rsidRPr="003C6A1B">
              <w:rPr>
                <w:b/>
                <w:bCs/>
                <w:lang w:val="en-US"/>
              </w:rPr>
              <w:t>JT</w:t>
            </w:r>
            <w:r w:rsidRPr="003C6A1B">
              <w:rPr>
                <w:b/>
                <w:bCs/>
              </w:rPr>
              <w:t>-250</w:t>
            </w:r>
          </w:p>
          <w:p w:rsidR="003C6A1B" w:rsidRPr="003C6A1B" w:rsidRDefault="003C6A1B" w:rsidP="003C6A1B">
            <w:pPr>
              <w:ind w:left="470"/>
            </w:pPr>
            <w:r w:rsidRPr="003C6A1B">
              <w:t>1. Сыромятников Алексей</w:t>
            </w:r>
          </w:p>
          <w:p w:rsidR="003C6A1B" w:rsidRPr="003C6A1B" w:rsidRDefault="003C6A1B" w:rsidP="003C6A1B">
            <w:pPr>
              <w:ind w:left="470"/>
            </w:pPr>
            <w:r w:rsidRPr="003C6A1B">
              <w:t>2. Нагорный Арсений</w:t>
            </w:r>
          </w:p>
          <w:p w:rsidR="003C6A1B" w:rsidRPr="003C6A1B" w:rsidRDefault="003C6A1B" w:rsidP="003C6A1B">
            <w:r w:rsidRPr="003C6A1B">
              <w:t xml:space="preserve">        3. Сынков Евгений</w:t>
            </w:r>
          </w:p>
          <w:p w:rsidR="003C6A1B" w:rsidRPr="003C6A1B" w:rsidRDefault="003C6A1B" w:rsidP="003C6A1B">
            <w:pPr>
              <w:rPr>
                <w:b/>
                <w:bCs/>
              </w:rPr>
            </w:pPr>
            <w:r w:rsidRPr="003C6A1B">
              <w:rPr>
                <w:b/>
                <w:bCs/>
                <w:lang w:val="en-US"/>
              </w:rPr>
              <w:t>CH</w:t>
            </w:r>
            <w:r w:rsidRPr="003C6A1B">
              <w:rPr>
                <w:b/>
                <w:bCs/>
              </w:rPr>
              <w:t>-250</w:t>
            </w:r>
          </w:p>
          <w:p w:rsidR="003C6A1B" w:rsidRPr="003C6A1B" w:rsidRDefault="003C6A1B" w:rsidP="003C6A1B">
            <w:pPr>
              <w:ind w:left="470"/>
            </w:pPr>
            <w:r w:rsidRPr="003C6A1B">
              <w:t>1. Куракин Даниил</w:t>
            </w:r>
          </w:p>
          <w:p w:rsidR="003C6A1B" w:rsidRPr="003C6A1B" w:rsidRDefault="003C6A1B" w:rsidP="003C6A1B">
            <w:pPr>
              <w:ind w:left="470"/>
            </w:pPr>
            <w:r w:rsidRPr="003C6A1B">
              <w:t>2. Бакуров Герман</w:t>
            </w:r>
          </w:p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  <w:r w:rsidRPr="003C6A1B">
              <w:t xml:space="preserve">3. </w:t>
            </w:r>
            <w:proofErr w:type="spellStart"/>
            <w:r w:rsidRPr="003C6A1B">
              <w:t>Манукян</w:t>
            </w:r>
            <w:proofErr w:type="spellEnd"/>
            <w:r w:rsidRPr="003C6A1B">
              <w:t xml:space="preserve"> Давид</w:t>
            </w:r>
          </w:p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  <w:r w:rsidRPr="003C6A1B">
              <w:rPr>
                <w:b/>
                <w:bCs/>
              </w:rPr>
              <w:t>СН-350</w:t>
            </w:r>
          </w:p>
          <w:p w:rsidR="003C6A1B" w:rsidRPr="003C6A1B" w:rsidRDefault="003C6A1B" w:rsidP="003C6A1B">
            <w:pPr>
              <w:ind w:left="470"/>
            </w:pPr>
            <w:r w:rsidRPr="003C6A1B">
              <w:t>1. Васильев Данил</w:t>
            </w:r>
          </w:p>
          <w:p w:rsidR="003C6A1B" w:rsidRPr="003C6A1B" w:rsidRDefault="003C6A1B" w:rsidP="003C6A1B">
            <w:pPr>
              <w:ind w:left="470"/>
            </w:pPr>
            <w:r w:rsidRPr="003C6A1B">
              <w:t>2. Максимов Павел</w:t>
            </w:r>
          </w:p>
          <w:p w:rsidR="003C6A1B" w:rsidRPr="003C6A1B" w:rsidRDefault="003C6A1B" w:rsidP="003C6A1B">
            <w:r w:rsidRPr="003C6A1B">
              <w:t xml:space="preserve">        3. Лебедев Игорь</w:t>
            </w:r>
          </w:p>
          <w:p w:rsidR="003C6A1B" w:rsidRPr="003C6A1B" w:rsidRDefault="003C6A1B" w:rsidP="003C6A1B">
            <w:pPr>
              <w:ind w:left="470"/>
              <w:rPr>
                <w:b/>
                <w:bCs/>
              </w:rPr>
            </w:pPr>
            <w:r w:rsidRPr="003C6A1B">
              <w:rPr>
                <w:b/>
                <w:bCs/>
              </w:rPr>
              <w:t>СТОК-350</w:t>
            </w:r>
          </w:p>
          <w:p w:rsidR="003C6A1B" w:rsidRPr="003C6A1B" w:rsidRDefault="003C6A1B" w:rsidP="003C6A1B">
            <w:pPr>
              <w:ind w:left="470"/>
            </w:pPr>
            <w:r w:rsidRPr="003C6A1B">
              <w:t xml:space="preserve">1. </w:t>
            </w:r>
            <w:proofErr w:type="spellStart"/>
            <w:r w:rsidRPr="003C6A1B">
              <w:t>Ревика</w:t>
            </w:r>
            <w:proofErr w:type="spellEnd"/>
            <w:r w:rsidRPr="003C6A1B">
              <w:t xml:space="preserve"> Александр</w:t>
            </w:r>
          </w:p>
          <w:p w:rsidR="003C6A1B" w:rsidRPr="003C6A1B" w:rsidRDefault="003C6A1B" w:rsidP="003C6A1B">
            <w:pPr>
              <w:ind w:left="470"/>
            </w:pPr>
            <w:r w:rsidRPr="003C6A1B">
              <w:t>2. Березин Денис</w:t>
            </w:r>
          </w:p>
          <w:p w:rsidR="003C6A1B" w:rsidRPr="003C6A1B" w:rsidRDefault="003C6A1B" w:rsidP="003C6A1B">
            <w:r w:rsidRPr="003C6A1B">
              <w:t xml:space="preserve">        3. </w:t>
            </w:r>
            <w:proofErr w:type="spellStart"/>
            <w:r w:rsidRPr="003C6A1B">
              <w:t>Чикулаев</w:t>
            </w:r>
            <w:proofErr w:type="spellEnd"/>
            <w:r w:rsidRPr="003C6A1B">
              <w:t xml:space="preserve"> Артем</w:t>
            </w:r>
          </w:p>
          <w:p w:rsidR="003C6A1B" w:rsidRPr="003C6A1B" w:rsidRDefault="003C6A1B" w:rsidP="003C6A1B"/>
          <w:p w:rsidR="003C6A1B" w:rsidRPr="003C6A1B" w:rsidRDefault="003C6A1B" w:rsidP="003C6A1B">
            <w:pPr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495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АРТС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 ЭТАП первенства РТ среди КФК предприятий и организаций информатизации и связи, жизнеобеспечения (ЖКХ), госучреждений и общественного обслуживания, культуры, машиностроителей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-ок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перенесены на 25-26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 ЭТАП первенства РТ среди КФК предприятий и организаций транспорта и дор. хоз-ва, строительства и ПСМ, оборонной промышленности, народного образования и науки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-ок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перенесены на 25-26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557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I ЭТАП Чемпионат РТ среди команд отраслей сферы обслуживания и промышленности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-ок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перенесены на 25-26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551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КОМПЛЕКСНЫЕ МЕРОПРИЯТИЯ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Республиканский физкультурно-спортивный </w:t>
            </w:r>
            <w:proofErr w:type="gramStart"/>
            <w:r w:rsidRPr="003C6A1B">
              <w:rPr>
                <w:lang w:eastAsia="en-US"/>
              </w:rPr>
              <w:t>праздник</w:t>
            </w:r>
            <w:proofErr w:type="gramEnd"/>
            <w:r w:rsidRPr="003C6A1B">
              <w:rPr>
                <w:lang w:eastAsia="en-US"/>
              </w:rPr>
              <w:t xml:space="preserve"> посвященный  Всероссийскому Дню физкультурника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август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города и районы РТ</w:t>
            </w:r>
          </w:p>
        </w:tc>
        <w:tc>
          <w:tcPr>
            <w:tcW w:w="3023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</w:pPr>
            <w:r w:rsidRPr="003C6A1B">
              <w:t xml:space="preserve">8-9 августа 2014 года в городах и районах Республики Татарстан прошли спортивные </w:t>
            </w:r>
            <w:proofErr w:type="gramStart"/>
            <w:r w:rsidRPr="003C6A1B">
              <w:t>мероприятия</w:t>
            </w:r>
            <w:proofErr w:type="gramEnd"/>
            <w:r w:rsidRPr="003C6A1B">
              <w:t xml:space="preserve"> посвященные Всероссийскому Дню физкультурника. 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Летняя Спартакиада среди </w:t>
            </w:r>
            <w:proofErr w:type="gramStart"/>
            <w:r w:rsidRPr="003C6A1B">
              <w:rPr>
                <w:lang w:eastAsia="en-US"/>
              </w:rPr>
              <w:t>работающей</w:t>
            </w:r>
            <w:proofErr w:type="gramEnd"/>
            <w:r w:rsidRPr="003C6A1B">
              <w:rPr>
                <w:lang w:eastAsia="en-US"/>
              </w:rPr>
              <w:t xml:space="preserve"> молодежи Р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июль-август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13 команд, более 200 человек</w:t>
            </w:r>
          </w:p>
        </w:tc>
        <w:tc>
          <w:tcPr>
            <w:tcW w:w="4894" w:type="dxa"/>
            <w:tcBorders>
              <w:bottom w:val="single" w:sz="4" w:space="0" w:color="auto"/>
            </w:tcBorders>
          </w:tcPr>
          <w:p w:rsidR="003C6A1B" w:rsidRPr="003C6A1B" w:rsidRDefault="003C6A1B" w:rsidP="003C6A1B">
            <w:pPr>
              <w:tabs>
                <w:tab w:val="left" w:pos="720"/>
              </w:tabs>
            </w:pPr>
            <w:r w:rsidRPr="003C6A1B">
              <w:rPr>
                <w:b/>
                <w:bCs/>
              </w:rPr>
              <w:tab/>
            </w:r>
            <w:r w:rsidRPr="003C6A1B">
              <w:t xml:space="preserve">20 сентября 2014г. состоялась профсоюзная летняя Спартакиада среди работающей и учащейся молодежи РТ.  </w:t>
            </w:r>
          </w:p>
          <w:p w:rsidR="003C6A1B" w:rsidRPr="003C6A1B" w:rsidRDefault="003C6A1B" w:rsidP="003C6A1B">
            <w:pPr>
              <w:tabs>
                <w:tab w:val="left" w:pos="720"/>
              </w:tabs>
            </w:pPr>
            <w:r w:rsidRPr="003C6A1B">
              <w:t xml:space="preserve">   Соревнования проходили в </w:t>
            </w:r>
            <w:proofErr w:type="spellStart"/>
            <w:r w:rsidRPr="003C6A1B">
              <w:t>г</w:t>
            </w:r>
            <w:proofErr w:type="gramStart"/>
            <w:r w:rsidRPr="003C6A1B">
              <w:t>.К</w:t>
            </w:r>
            <w:proofErr w:type="gramEnd"/>
            <w:r w:rsidRPr="003C6A1B">
              <w:t>азани</w:t>
            </w:r>
            <w:proofErr w:type="spellEnd"/>
            <w:r w:rsidRPr="003C6A1B">
              <w:t>, с/к «КАИ «ОЛИМП». Приняло участие 13 команды, более 200 человек.</w:t>
            </w:r>
          </w:p>
          <w:p w:rsidR="003C6A1B" w:rsidRPr="003C6A1B" w:rsidRDefault="003C6A1B" w:rsidP="003C6A1B">
            <w:pPr>
              <w:tabs>
                <w:tab w:val="left" w:pos="720"/>
              </w:tabs>
            </w:pPr>
            <w:r w:rsidRPr="003C6A1B">
              <w:t xml:space="preserve">     Победителем Спартакиады </w:t>
            </w:r>
            <w:proofErr w:type="gramStart"/>
            <w:r w:rsidRPr="003C6A1B">
              <w:t>среди</w:t>
            </w:r>
            <w:proofErr w:type="gramEnd"/>
            <w:r w:rsidRPr="003C6A1B">
              <w:t xml:space="preserve"> работающей молодежи РТ стала команда РК «</w:t>
            </w:r>
            <w:proofErr w:type="spellStart"/>
            <w:r w:rsidRPr="003C6A1B">
              <w:t>Электропрофсоюз</w:t>
            </w:r>
            <w:proofErr w:type="spellEnd"/>
            <w:r w:rsidRPr="003C6A1B">
              <w:t xml:space="preserve">»». Второе место у команды  ОАО «Казанское </w:t>
            </w:r>
            <w:proofErr w:type="spellStart"/>
            <w:r w:rsidRPr="003C6A1B">
              <w:t>моторопроизводственное</w:t>
            </w:r>
            <w:proofErr w:type="spellEnd"/>
            <w:r w:rsidRPr="003C6A1B">
              <w:t xml:space="preserve"> объединение», третье место заняла команд</w:t>
            </w:r>
            <w:proofErr w:type="gramStart"/>
            <w:r w:rsidRPr="003C6A1B">
              <w:t>а ООО</w:t>
            </w:r>
            <w:proofErr w:type="gramEnd"/>
            <w:r w:rsidRPr="003C6A1B">
              <w:t xml:space="preserve"> «Газпром </w:t>
            </w:r>
            <w:proofErr w:type="spellStart"/>
            <w:r w:rsidRPr="003C6A1B">
              <w:t>трансгаз</w:t>
            </w:r>
            <w:proofErr w:type="spellEnd"/>
            <w:r w:rsidRPr="003C6A1B">
              <w:t xml:space="preserve"> Казань».   </w:t>
            </w:r>
          </w:p>
          <w:p w:rsidR="003C6A1B" w:rsidRPr="003C6A1B" w:rsidRDefault="003C6A1B" w:rsidP="003C6A1B">
            <w:pPr>
              <w:tabs>
                <w:tab w:val="left" w:pos="720"/>
              </w:tabs>
            </w:pPr>
            <w:r w:rsidRPr="003C6A1B">
              <w:t xml:space="preserve">   Победителем Спартакиады среди учащейся молодежи РТ стала команда Казанской Государственной  академии  ветеринарной медицины. Второе место у команды  Казанского автотранспортного техникума </w:t>
            </w:r>
            <w:proofErr w:type="spellStart"/>
            <w:r w:rsidRPr="003C6A1B">
              <w:t>им.А.П.Обыденнова</w:t>
            </w:r>
            <w:proofErr w:type="spellEnd"/>
            <w:r w:rsidRPr="003C6A1B">
              <w:t xml:space="preserve">, третье место заняла команда Казанского колледжа технологии и дизайна.     </w:t>
            </w:r>
          </w:p>
          <w:p w:rsidR="003C6A1B" w:rsidRPr="003C6A1B" w:rsidRDefault="003C6A1B" w:rsidP="003C6A1B">
            <w:pPr>
              <w:tabs>
                <w:tab w:val="left" w:pos="720"/>
              </w:tabs>
              <w:rPr>
                <w:b/>
                <w:bCs/>
              </w:rPr>
            </w:pPr>
            <w:r w:rsidRPr="003C6A1B">
              <w:t xml:space="preserve">      По итогам соревнования команды-победители были награждены кубками, дипломами, медалями, ценными подарками. Участники-победители и призеры по видам спорта были награждены медалями, дипломами, ценными подарками.</w:t>
            </w:r>
          </w:p>
        </w:tc>
      </w:tr>
      <w:tr w:rsidR="00B711AD" w:rsidRPr="003C6A1B" w:rsidTr="00B711AD">
        <w:trPr>
          <w:trHeight w:val="343"/>
        </w:trPr>
        <w:tc>
          <w:tcPr>
            <w:tcW w:w="577" w:type="dxa"/>
          </w:tcPr>
          <w:p w:rsidR="00B711AD" w:rsidRPr="003C6A1B" w:rsidRDefault="00B711AD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  <w:tcBorders>
              <w:bottom w:val="single" w:sz="4" w:space="0" w:color="auto"/>
            </w:tcBorders>
          </w:tcPr>
          <w:p w:rsidR="00B711AD" w:rsidRPr="003C6A1B" w:rsidRDefault="00B711AD" w:rsidP="003C6A1B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Pr="00B711AD">
              <w:rPr>
                <w:b/>
                <w:bCs/>
              </w:rPr>
              <w:t>ЛЕГКАЯ АТЛЕТИКА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Летний Чемпионат РТ среди ветеранов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июнь-июл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3C6A1B" w:rsidRDefault="003C6A1B" w:rsidP="003C6A1B">
            <w:pPr>
              <w:jc w:val="center"/>
              <w:rPr>
                <w:bCs/>
              </w:rPr>
            </w:pPr>
            <w:r w:rsidRPr="003C6A1B">
              <w:rPr>
                <w:bCs/>
              </w:rPr>
              <w:t>75 участник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ind w:left="360"/>
              <w:rPr>
                <w:b/>
                <w:bCs/>
              </w:rPr>
            </w:pPr>
            <w:r w:rsidRPr="003C6A1B">
              <w:t xml:space="preserve">В чемпионате, кроме хозяев, приняли участие спортсмены из республики Марий Эл, Чувашской республики, Пермского края, Ульяновской и Самарской областей. Татарстан был </w:t>
            </w:r>
            <w:r w:rsidRPr="003C6A1B">
              <w:lastRenderedPageBreak/>
              <w:t xml:space="preserve">представлен 14 муниципальными образованиями, наибольшее количество атлетов было из Казани и </w:t>
            </w:r>
            <w:proofErr w:type="spellStart"/>
            <w:r w:rsidRPr="003C6A1B">
              <w:t>Нижнекамска</w:t>
            </w:r>
            <w:proofErr w:type="gramStart"/>
            <w:r w:rsidRPr="003C6A1B">
              <w:t>.С</w:t>
            </w:r>
            <w:proofErr w:type="gramEnd"/>
            <w:r w:rsidRPr="003C6A1B">
              <w:t>оревнования</w:t>
            </w:r>
            <w:proofErr w:type="spellEnd"/>
            <w:r w:rsidRPr="003C6A1B">
              <w:t xml:space="preserve"> ознаменовались несколькими рекордами. Так, новые рекорды Татарстана установили </w:t>
            </w:r>
            <w:proofErr w:type="spellStart"/>
            <w:r w:rsidRPr="003C6A1B">
              <w:t>Камиля</w:t>
            </w:r>
            <w:proofErr w:type="spellEnd"/>
            <w:r w:rsidRPr="003C6A1B">
              <w:t xml:space="preserve"> Исмагилова из Азнакаевского района (возрастная категория 35-39 лет</w:t>
            </w:r>
            <w:proofErr w:type="gramStart"/>
            <w:r w:rsidRPr="003C6A1B">
              <w:t>)в</w:t>
            </w:r>
            <w:proofErr w:type="gramEnd"/>
            <w:r w:rsidRPr="003C6A1B">
              <w:t xml:space="preserve"> беге на дистанции 5000 м — 21 мин. 58,6 сек., доцент КГАВМ Геннадий Пахомов (65-69 лет)в спортивной ходьбе на 5000 м. — 27 мин. 34,1 сек., пенсионер Анатолий Елагин из Нижнекамска (80-84 г.) — в беге на 100 м и 400 м — 17,5 сек. и 1 мин. 34,7 сек., инженер-строитель из Зеленодольска </w:t>
            </w:r>
            <w:proofErr w:type="spellStart"/>
            <w:r w:rsidRPr="003C6A1B">
              <w:t>Жавдат</w:t>
            </w:r>
            <w:proofErr w:type="spellEnd"/>
            <w:r w:rsidRPr="003C6A1B">
              <w:t xml:space="preserve"> </w:t>
            </w:r>
            <w:proofErr w:type="spellStart"/>
            <w:r w:rsidRPr="003C6A1B">
              <w:t>Загитов</w:t>
            </w:r>
            <w:proofErr w:type="spellEnd"/>
            <w:r w:rsidRPr="003C6A1B">
              <w:t xml:space="preserve"> (55-59 лет) — в </w:t>
            </w:r>
            <w:proofErr w:type="gramStart"/>
            <w:r w:rsidRPr="003C6A1B">
              <w:t>беге</w:t>
            </w:r>
            <w:proofErr w:type="gramEnd"/>
            <w:r w:rsidRPr="003C6A1B">
              <w:t xml:space="preserve"> на 1500 м и 800 м — соответственно 4 мин. 30,4 сек. и 2 мин. 10,9 сек. 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Всероссийский день бега "Кросс Нации 2014",  "Кросс Татарстана "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муниципальные образования РТ</w:t>
            </w:r>
          </w:p>
        </w:tc>
        <w:tc>
          <w:tcPr>
            <w:tcW w:w="3023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  <w:tc>
          <w:tcPr>
            <w:tcW w:w="4894" w:type="dxa"/>
          </w:tcPr>
          <w:p w:rsidR="003C6A1B" w:rsidRPr="003C6A1B" w:rsidRDefault="003C6A1B" w:rsidP="003C6A1B">
            <w:pPr>
              <w:shd w:val="clear" w:color="auto" w:fill="FFFFFF"/>
              <w:rPr>
                <w:rFonts w:ascii="Calibri" w:hAnsi="Calibri"/>
                <w:color w:val="363636"/>
              </w:rPr>
            </w:pPr>
            <w:r w:rsidRPr="003C6A1B">
              <w:rPr>
                <w:rFonts w:ascii="Calibri" w:hAnsi="Calibri"/>
                <w:color w:val="363636"/>
              </w:rPr>
              <w:t>Во Всероссийском дне бега приняли участие 228 тыс. человек. Так, в столице республики в массовых забегах участвовали 24 350 человек</w:t>
            </w:r>
            <w:hyperlink r:id="rId7" w:tgtFrame="_blank" w:history="1"/>
            <w:r w:rsidRPr="003C6A1B">
              <w:rPr>
                <w:rFonts w:ascii="Calibri" w:hAnsi="Calibri"/>
                <w:color w:val="363636"/>
              </w:rPr>
              <w:t>. В Набережных Челнах, по информации Управления физической культуры и спорта исполкома города, на старт вышли 40 тыс. 817 человек, в Нижнекамске – чуть более 21 тыс. человек.</w:t>
            </w:r>
          </w:p>
          <w:p w:rsidR="003C6A1B" w:rsidRPr="003C6A1B" w:rsidRDefault="003C6A1B" w:rsidP="003C6A1B">
            <w:pPr>
              <w:shd w:val="clear" w:color="auto" w:fill="FFFFFF"/>
              <w:rPr>
                <w:rFonts w:ascii="Calibri" w:hAnsi="Calibri"/>
                <w:color w:val="363636"/>
              </w:rPr>
            </w:pPr>
            <w:proofErr w:type="gramStart"/>
            <w:r w:rsidRPr="003C6A1B">
              <w:rPr>
                <w:rFonts w:ascii="Calibri" w:hAnsi="Calibri"/>
                <w:color w:val="363636"/>
              </w:rPr>
              <w:t>В</w:t>
            </w:r>
            <w:proofErr w:type="gramEnd"/>
            <w:r w:rsidRPr="003C6A1B">
              <w:rPr>
                <w:rFonts w:ascii="Calibri" w:hAnsi="Calibri"/>
                <w:color w:val="363636"/>
              </w:rPr>
              <w:t xml:space="preserve"> </w:t>
            </w:r>
            <w:proofErr w:type="gramStart"/>
            <w:r w:rsidRPr="003C6A1B">
              <w:rPr>
                <w:rFonts w:ascii="Calibri" w:hAnsi="Calibri"/>
                <w:color w:val="363636"/>
              </w:rPr>
              <w:t>Заинском</w:t>
            </w:r>
            <w:proofErr w:type="gramEnd"/>
            <w:r w:rsidRPr="003C6A1B">
              <w:rPr>
                <w:rFonts w:ascii="Calibri" w:hAnsi="Calibri"/>
                <w:color w:val="363636"/>
              </w:rPr>
              <w:t xml:space="preserve"> муниципальном районе в «Кроссе нации» приняли участие более 6,8 тыс. жителей города и района, в </w:t>
            </w:r>
            <w:proofErr w:type="spellStart"/>
            <w:r w:rsidRPr="003C6A1B">
              <w:rPr>
                <w:rFonts w:ascii="Calibri" w:hAnsi="Calibri"/>
                <w:color w:val="363636"/>
              </w:rPr>
              <w:t>Муслюмовском</w:t>
            </w:r>
            <w:proofErr w:type="spellEnd"/>
            <w:r w:rsidRPr="003C6A1B">
              <w:rPr>
                <w:rFonts w:ascii="Calibri" w:hAnsi="Calibri"/>
                <w:color w:val="363636"/>
              </w:rPr>
              <w:t xml:space="preserve"> муниципальном районе – около 1,7 тыс. жителей. В </w:t>
            </w:r>
            <w:proofErr w:type="spellStart"/>
            <w:r w:rsidRPr="003C6A1B">
              <w:rPr>
                <w:rFonts w:ascii="Calibri" w:hAnsi="Calibri"/>
                <w:color w:val="363636"/>
              </w:rPr>
              <w:t>Мамадыше</w:t>
            </w:r>
            <w:proofErr w:type="spellEnd"/>
            <w:r w:rsidRPr="003C6A1B">
              <w:rPr>
                <w:rFonts w:ascii="Calibri" w:hAnsi="Calibri"/>
                <w:color w:val="363636"/>
              </w:rPr>
              <w:t xml:space="preserve"> «Кросс нации» собрал более 3 тыс. человек, столько </w:t>
            </w:r>
            <w:r w:rsidRPr="003C6A1B">
              <w:rPr>
                <w:rFonts w:ascii="Calibri" w:hAnsi="Calibri"/>
                <w:color w:val="363636"/>
              </w:rPr>
              <w:lastRenderedPageBreak/>
              <w:t xml:space="preserve">же – в </w:t>
            </w:r>
            <w:proofErr w:type="spellStart"/>
            <w:r w:rsidRPr="003C6A1B">
              <w:rPr>
                <w:rFonts w:ascii="Calibri" w:hAnsi="Calibri"/>
                <w:color w:val="363636"/>
              </w:rPr>
              <w:t>Тукаевском</w:t>
            </w:r>
            <w:proofErr w:type="spellEnd"/>
            <w:r w:rsidRPr="003C6A1B">
              <w:rPr>
                <w:rFonts w:ascii="Calibri" w:hAnsi="Calibri"/>
                <w:color w:val="363636"/>
              </w:rPr>
              <w:t xml:space="preserve"> муниципальном районе.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8D782E">
        <w:trPr>
          <w:trHeight w:val="2187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 ЭТАП первенства РТ среди КФК предприятий и организаций транспорта и дор. хоз-ва, строительства и ПСМ, оборонной промышленности, народного образования и науки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июнь</w:t>
            </w:r>
            <w:bookmarkStart w:id="0" w:name="_GoBack"/>
            <w:bookmarkEnd w:id="0"/>
            <w:r w:rsidRPr="003C6A1B">
              <w:rPr>
                <w:lang w:eastAsia="en-US"/>
              </w:rPr>
              <w:t>-июл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перенесены на 18-19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I ЭТАП Чемпионат РТ среди команд отраслей сферы обслуживания и промышленности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июнь-июл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перенесены на 18-19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46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</w:tcPr>
          <w:p w:rsidR="003C6A1B" w:rsidRPr="00B711AD" w:rsidRDefault="003C6A1B" w:rsidP="003C6A1B">
            <w:pPr>
              <w:jc w:val="center"/>
              <w:rPr>
                <w:b/>
                <w:bCs/>
              </w:rPr>
            </w:pPr>
            <w:r w:rsidRPr="00B711AD">
              <w:rPr>
                <w:b/>
                <w:bCs/>
              </w:rPr>
              <w:t>ПАРАШЮТНЫЙ СПОРТ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Чемпионат России по классическому парашютизму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август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spacing w:after="200"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711AD">
              <w:rPr>
                <w:bCs/>
              </w:rPr>
              <w:t>Соревнования перенесены на неопределенный срок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Открытый Чемпионат РТ по точности приземления среди ветеранов парашютного спорта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август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spacing w:after="200"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711AD">
              <w:rPr>
                <w:bCs/>
              </w:rPr>
              <w:t>Соревнования перенесены на неопределенный срок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368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ПЛАВАНИЕ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 ЭТАП первенства РТ среди КФК предприятий и организаций информатизации и связи, жизнеобеспечения (ЖКХ), госучреждений и общественного обслуживания, культуры, машиностроителей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май-сен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  <w:highlight w:val="yellow"/>
              </w:rPr>
            </w:pPr>
            <w:r w:rsidRPr="00B711AD">
              <w:rPr>
                <w:bCs/>
              </w:rPr>
              <w:t>Соревнования отменены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 ЭТАП первенства РТ среди КФК предприятий и организаций транспорта и дор. хоз-ва, строительства и ПСМ, оборонной промышленности, народного образования и науки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май-сен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отменены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I ЭТАП Чемпионат РТ среди команд отраслей сферы обслуживания и промышленности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май-сентябрь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отменены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341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ПЛАНЕРНЫЙ СПОРТ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Чемпионат России в стандартном классе планеров</w:t>
            </w:r>
          </w:p>
        </w:tc>
        <w:tc>
          <w:tcPr>
            <w:tcW w:w="1584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июль-август</w:t>
            </w:r>
          </w:p>
        </w:tc>
        <w:tc>
          <w:tcPr>
            <w:tcW w:w="2015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15 участников</w:t>
            </w:r>
          </w:p>
        </w:tc>
        <w:tc>
          <w:tcPr>
            <w:tcW w:w="4894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Результаты.</w:t>
            </w:r>
          </w:p>
          <w:p w:rsidR="003C6A1B" w:rsidRPr="00B711AD" w:rsidRDefault="003C6A1B" w:rsidP="00B711AD">
            <w:pPr>
              <w:numPr>
                <w:ilvl w:val="0"/>
                <w:numId w:val="3"/>
              </w:numPr>
              <w:ind w:left="714" w:hanging="357"/>
              <w:jc w:val="center"/>
              <w:rPr>
                <w:bCs/>
              </w:rPr>
            </w:pPr>
            <w:proofErr w:type="spellStart"/>
            <w:r w:rsidRPr="00B711AD">
              <w:rPr>
                <w:bCs/>
              </w:rPr>
              <w:t>Хамитова</w:t>
            </w:r>
            <w:proofErr w:type="spellEnd"/>
            <w:r w:rsidRPr="00B711AD">
              <w:rPr>
                <w:bCs/>
              </w:rPr>
              <w:t xml:space="preserve"> Лариса</w:t>
            </w:r>
          </w:p>
          <w:p w:rsidR="003C6A1B" w:rsidRPr="00B711AD" w:rsidRDefault="003C6A1B" w:rsidP="00B711AD">
            <w:pPr>
              <w:numPr>
                <w:ilvl w:val="0"/>
                <w:numId w:val="3"/>
              </w:numPr>
              <w:ind w:left="714" w:hanging="357"/>
              <w:jc w:val="center"/>
              <w:rPr>
                <w:bCs/>
              </w:rPr>
            </w:pPr>
            <w:r w:rsidRPr="00B711AD">
              <w:rPr>
                <w:bCs/>
              </w:rPr>
              <w:t>Федоров Владимир</w:t>
            </w:r>
          </w:p>
          <w:p w:rsidR="003C6A1B" w:rsidRPr="003C6A1B" w:rsidRDefault="003C6A1B" w:rsidP="00B711AD">
            <w:pPr>
              <w:numPr>
                <w:ilvl w:val="0"/>
                <w:numId w:val="3"/>
              </w:numPr>
              <w:ind w:left="714" w:hanging="357"/>
              <w:jc w:val="center"/>
              <w:rPr>
                <w:b/>
                <w:bCs/>
              </w:rPr>
            </w:pPr>
            <w:proofErr w:type="spellStart"/>
            <w:r w:rsidRPr="00B711AD">
              <w:rPr>
                <w:bCs/>
              </w:rPr>
              <w:t>Чепурной</w:t>
            </w:r>
            <w:proofErr w:type="spellEnd"/>
            <w:r w:rsidRPr="00B711AD">
              <w:rPr>
                <w:bCs/>
              </w:rPr>
              <w:t xml:space="preserve"> Андрей</w:t>
            </w:r>
          </w:p>
        </w:tc>
      </w:tr>
      <w:tr w:rsidR="003C6A1B" w:rsidRPr="003C6A1B" w:rsidTr="00B711AD">
        <w:trPr>
          <w:trHeight w:val="220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ШАХМАТЫ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 ЭТАП первенства РТ среди КФК предприятий и организаций информатизации и связи, жизнеобеспечения (ЖКХ), госучреждений и общественного обслуживания, культуры, машиностроителей</w:t>
            </w:r>
          </w:p>
        </w:tc>
        <w:tc>
          <w:tcPr>
            <w:tcW w:w="1584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-октябрь</w:t>
            </w:r>
          </w:p>
        </w:tc>
        <w:tc>
          <w:tcPr>
            <w:tcW w:w="2015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B711AD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перенесены на 25-26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415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 ЭТАП первенства РТ среди КФК предприятий и организаций транспорта и дор. хоз-ва, строительства и ПСМ, оборонной промышленности, народного образования и науки</w:t>
            </w:r>
          </w:p>
        </w:tc>
        <w:tc>
          <w:tcPr>
            <w:tcW w:w="1584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-октябрь</w:t>
            </w:r>
          </w:p>
        </w:tc>
        <w:tc>
          <w:tcPr>
            <w:tcW w:w="2015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spacing w:after="200" w:line="276" w:lineRule="auto"/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en-US"/>
              </w:rPr>
            </w:pPr>
            <w:r w:rsidRPr="00B711AD">
              <w:rPr>
                <w:bCs/>
              </w:rPr>
              <w:t>Соревнования перенесены на 25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I ЭТАП Чемпионат РТ среди команд отраслей сферы обслуживания и промышленности</w:t>
            </w:r>
          </w:p>
        </w:tc>
        <w:tc>
          <w:tcPr>
            <w:tcW w:w="1584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-октябрь</w:t>
            </w:r>
          </w:p>
        </w:tc>
        <w:tc>
          <w:tcPr>
            <w:tcW w:w="2015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B711AD">
            <w:pPr>
              <w:spacing w:after="20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711AD">
              <w:rPr>
                <w:bCs/>
              </w:rPr>
              <w:t>Соревнования перенесены на 25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Чемпионат РТ по шахматам среди команд сельских районов</w:t>
            </w:r>
          </w:p>
        </w:tc>
        <w:tc>
          <w:tcPr>
            <w:tcW w:w="1584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</w:t>
            </w:r>
          </w:p>
        </w:tc>
        <w:tc>
          <w:tcPr>
            <w:tcW w:w="2015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А</w:t>
            </w:r>
            <w:proofErr w:type="gramEnd"/>
            <w:r w:rsidRPr="003C6A1B">
              <w:rPr>
                <w:lang w:eastAsia="en-US"/>
              </w:rPr>
              <w:t>льметьевск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B711AD">
            <w:pPr>
              <w:spacing w:after="20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711AD">
              <w:rPr>
                <w:bCs/>
              </w:rPr>
              <w:t>Соревнования перенесены на 25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587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27" w:type="dxa"/>
            <w:gridSpan w:val="5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ШАШКИ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II ЭТАП первенства РТ среди КФК предприятий и организаций информатизации </w:t>
            </w:r>
            <w:r w:rsidRPr="003C6A1B">
              <w:rPr>
                <w:lang w:eastAsia="en-US"/>
              </w:rPr>
              <w:lastRenderedPageBreak/>
              <w:t>и связи, жизнеобеспечения (ЖКХ), госучреждений и общественного обслуживания, культуры, машиностроителей</w:t>
            </w:r>
          </w:p>
        </w:tc>
        <w:tc>
          <w:tcPr>
            <w:tcW w:w="1584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lastRenderedPageBreak/>
              <w:t>сентябрь-октябрь</w:t>
            </w:r>
          </w:p>
        </w:tc>
        <w:tc>
          <w:tcPr>
            <w:tcW w:w="2015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spacing w:after="200"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711AD">
              <w:rPr>
                <w:bCs/>
              </w:rPr>
              <w:t>Соревнования перенесены на 25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 ЭТАП первенства РТ среди КФК предприятий и организаций транспорта и дор. хоз-ва, строительства и ПСМ, оборонной промышленности, народного образования и науки</w:t>
            </w:r>
          </w:p>
        </w:tc>
        <w:tc>
          <w:tcPr>
            <w:tcW w:w="1584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-октябрь</w:t>
            </w:r>
          </w:p>
        </w:tc>
        <w:tc>
          <w:tcPr>
            <w:tcW w:w="2015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spacing w:after="200"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711AD">
              <w:rPr>
                <w:bCs/>
              </w:rPr>
              <w:t>Соревнования перенесены на 25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11" w:type="dxa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III ЭТАП Чемпионат РТ среди команд отраслей сферы обслуживания и промышленности</w:t>
            </w:r>
          </w:p>
        </w:tc>
        <w:tc>
          <w:tcPr>
            <w:tcW w:w="1584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-октябрь</w:t>
            </w:r>
          </w:p>
        </w:tc>
        <w:tc>
          <w:tcPr>
            <w:tcW w:w="2015" w:type="dxa"/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перенесены на 25-26 октября по решению организаторов</w:t>
            </w:r>
          </w:p>
        </w:tc>
        <w:tc>
          <w:tcPr>
            <w:tcW w:w="4894" w:type="dxa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</w:tbl>
    <w:p w:rsidR="008D782E" w:rsidRDefault="008D782E" w:rsidP="003C6A1B">
      <w:pPr>
        <w:spacing w:after="200" w:line="276" w:lineRule="auto"/>
        <w:jc w:val="center"/>
        <w:rPr>
          <w:b/>
          <w:bCs/>
          <w:lang w:val="tt-RU"/>
        </w:rPr>
      </w:pPr>
    </w:p>
    <w:p w:rsidR="003C6A1B" w:rsidRPr="003C6A1B" w:rsidRDefault="003C6A1B" w:rsidP="003C6A1B">
      <w:pPr>
        <w:spacing w:after="200" w:line="276" w:lineRule="auto"/>
        <w:jc w:val="center"/>
        <w:rPr>
          <w:b/>
          <w:bCs/>
          <w:lang w:val="tt-RU"/>
        </w:rPr>
      </w:pPr>
      <w:r w:rsidRPr="003C6A1B">
        <w:rPr>
          <w:b/>
          <w:bCs/>
          <w:lang w:val="tt-RU"/>
        </w:rPr>
        <w:t>Раздел.3 Республиканские физкультурно-оздоровительные,комплексные и всероссийские спортивные мероприятия, проводимые на территории Республики Тататрстан среди людей с ограниченными возможностями.</w:t>
      </w:r>
    </w:p>
    <w:tbl>
      <w:tblPr>
        <w:tblW w:w="15404" w:type="dxa"/>
        <w:tblInd w:w="-106" w:type="dxa"/>
        <w:tblLook w:val="00A0" w:firstRow="1" w:lastRow="0" w:firstColumn="1" w:lastColumn="0" w:noHBand="0" w:noVBand="0"/>
      </w:tblPr>
      <w:tblGrid>
        <w:gridCol w:w="577"/>
        <w:gridCol w:w="3311"/>
        <w:gridCol w:w="1584"/>
        <w:gridCol w:w="2015"/>
        <w:gridCol w:w="3023"/>
        <w:gridCol w:w="4894"/>
      </w:tblGrid>
      <w:tr w:rsidR="003C6A1B" w:rsidRPr="003C6A1B" w:rsidTr="003C6A1B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№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Дата</w:t>
            </w:r>
            <w:r w:rsidRPr="003C6A1B">
              <w:rPr>
                <w:b/>
                <w:bCs/>
              </w:rPr>
              <w:br/>
              <w:t>провед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Место</w:t>
            </w:r>
            <w:r w:rsidRPr="003C6A1B">
              <w:rPr>
                <w:b/>
                <w:bCs/>
              </w:rPr>
              <w:br/>
              <w:t>про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Количество участников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(команд)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Информация о мероприятии</w:t>
            </w:r>
          </w:p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( призовые места)</w:t>
            </w:r>
          </w:p>
        </w:tc>
      </w:tr>
      <w:tr w:rsidR="003C6A1B" w:rsidRPr="003C6A1B" w:rsidTr="003C6A1B">
        <w:trPr>
          <w:trHeight w:val="419"/>
        </w:trPr>
        <w:tc>
          <w:tcPr>
            <w:tcW w:w="1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ЛЕГКАЯ АТЛЕТИКА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Чемпионат Республики Татарстан по легкой атлетике среди инвалидов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август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B711AD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170 участников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Результаты</w:t>
            </w:r>
          </w:p>
          <w:p w:rsidR="003C6A1B" w:rsidRPr="003C6A1B" w:rsidRDefault="003C6A1B" w:rsidP="003C6A1B">
            <w:pPr>
              <w:rPr>
                <w:b/>
                <w:bCs/>
              </w:rPr>
            </w:pPr>
            <w:r w:rsidRPr="003C6A1B">
              <w:rPr>
                <w:b/>
                <w:bCs/>
              </w:rPr>
              <w:t>Города РТ</w:t>
            </w:r>
          </w:p>
          <w:p w:rsidR="003C6A1B" w:rsidRPr="003C6A1B" w:rsidRDefault="003C6A1B" w:rsidP="003C6A1B">
            <w:r w:rsidRPr="003C6A1B">
              <w:t>1.Нижнекамск</w:t>
            </w:r>
          </w:p>
          <w:p w:rsidR="003C6A1B" w:rsidRPr="003C6A1B" w:rsidRDefault="003C6A1B" w:rsidP="003C6A1B">
            <w:r w:rsidRPr="003C6A1B">
              <w:t>2.Заинск</w:t>
            </w:r>
          </w:p>
          <w:p w:rsidR="003C6A1B" w:rsidRPr="003C6A1B" w:rsidRDefault="003C6A1B" w:rsidP="003C6A1B">
            <w:r w:rsidRPr="003C6A1B">
              <w:t xml:space="preserve">3. </w:t>
            </w:r>
            <w:proofErr w:type="spellStart"/>
            <w:r w:rsidRPr="003C6A1B">
              <w:t>Н.Челны</w:t>
            </w:r>
            <w:proofErr w:type="spellEnd"/>
          </w:p>
          <w:p w:rsidR="003C6A1B" w:rsidRPr="003C6A1B" w:rsidRDefault="003C6A1B" w:rsidP="003C6A1B">
            <w:pPr>
              <w:rPr>
                <w:b/>
                <w:bCs/>
              </w:rPr>
            </w:pPr>
            <w:proofErr w:type="spellStart"/>
            <w:r w:rsidRPr="003C6A1B">
              <w:rPr>
                <w:b/>
                <w:bCs/>
              </w:rPr>
              <w:t>Муниципальныерайоны</w:t>
            </w:r>
            <w:proofErr w:type="spellEnd"/>
            <w:r w:rsidRPr="003C6A1B">
              <w:rPr>
                <w:b/>
                <w:bCs/>
              </w:rPr>
              <w:t xml:space="preserve"> РТ</w:t>
            </w:r>
          </w:p>
          <w:p w:rsidR="003C6A1B" w:rsidRPr="003C6A1B" w:rsidRDefault="003C6A1B" w:rsidP="003C6A1B">
            <w:r w:rsidRPr="003C6A1B">
              <w:t>1.Балтасинский</w:t>
            </w:r>
          </w:p>
          <w:p w:rsidR="003C6A1B" w:rsidRPr="003C6A1B" w:rsidRDefault="003C6A1B" w:rsidP="003C6A1B">
            <w:r w:rsidRPr="003C6A1B">
              <w:t>2.Азнакаевский</w:t>
            </w:r>
          </w:p>
          <w:p w:rsidR="003C6A1B" w:rsidRPr="003C6A1B" w:rsidRDefault="003C6A1B" w:rsidP="003C6A1B">
            <w:pPr>
              <w:rPr>
                <w:b/>
                <w:bCs/>
              </w:rPr>
            </w:pPr>
            <w:r w:rsidRPr="003C6A1B">
              <w:t>3.Кукморский</w:t>
            </w:r>
          </w:p>
        </w:tc>
      </w:tr>
      <w:tr w:rsidR="003C6A1B" w:rsidRPr="003C6A1B" w:rsidTr="003C6A1B">
        <w:trPr>
          <w:trHeight w:val="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ФУТБОЛ</w:t>
            </w:r>
          </w:p>
        </w:tc>
      </w:tr>
      <w:tr w:rsidR="003C6A1B" w:rsidRPr="003C6A1B" w:rsidTr="00B711AD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B711AD">
            <w:pPr>
              <w:spacing w:after="200" w:line="276" w:lineRule="auto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Чемпионат и Первенство Республики Татарстан по футболу среди инвалидов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B711AD">
            <w:pPr>
              <w:spacing w:after="200" w:line="276" w:lineRule="auto"/>
              <w:rPr>
                <w:lang w:eastAsia="en-US"/>
              </w:rPr>
            </w:pPr>
            <w:r w:rsidRPr="003C6A1B">
              <w:rPr>
                <w:lang w:eastAsia="en-US"/>
              </w:rPr>
              <w:t>сентябрь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B711AD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B711AD" w:rsidRDefault="003C6A1B" w:rsidP="00B711AD">
            <w:pPr>
              <w:jc w:val="center"/>
              <w:rPr>
                <w:bCs/>
              </w:rPr>
            </w:pPr>
            <w:r w:rsidRPr="00B711AD">
              <w:rPr>
                <w:bCs/>
              </w:rPr>
              <w:t>8 команд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Результаты</w:t>
            </w:r>
          </w:p>
          <w:p w:rsidR="003C6A1B" w:rsidRPr="003C6A1B" w:rsidRDefault="003C6A1B" w:rsidP="003C6A1B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Сабинский МР</w:t>
            </w:r>
          </w:p>
          <w:p w:rsidR="003C6A1B" w:rsidRPr="003C6A1B" w:rsidRDefault="003C6A1B" w:rsidP="003C6A1B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b/>
                <w:bCs/>
              </w:rPr>
            </w:pPr>
            <w:proofErr w:type="spellStart"/>
            <w:r w:rsidRPr="003C6A1B">
              <w:rPr>
                <w:b/>
                <w:bCs/>
              </w:rPr>
              <w:t>Тукаевский</w:t>
            </w:r>
            <w:proofErr w:type="spellEnd"/>
            <w:r w:rsidRPr="003C6A1B">
              <w:rPr>
                <w:b/>
                <w:bCs/>
              </w:rPr>
              <w:t xml:space="preserve"> МР</w:t>
            </w:r>
          </w:p>
          <w:p w:rsidR="003C6A1B" w:rsidRPr="003C6A1B" w:rsidRDefault="003C6A1B" w:rsidP="003C6A1B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b/>
                <w:bCs/>
              </w:rPr>
            </w:pPr>
            <w:proofErr w:type="spellStart"/>
            <w:r w:rsidRPr="003C6A1B">
              <w:rPr>
                <w:b/>
                <w:bCs/>
              </w:rPr>
              <w:t>Азнакаевский</w:t>
            </w:r>
            <w:proofErr w:type="spellEnd"/>
            <w:r w:rsidRPr="003C6A1B">
              <w:rPr>
                <w:b/>
                <w:bCs/>
              </w:rPr>
              <w:t xml:space="preserve"> МР</w:t>
            </w:r>
          </w:p>
        </w:tc>
      </w:tr>
      <w:tr w:rsidR="003C6A1B" w:rsidRPr="003C6A1B" w:rsidTr="003C6A1B">
        <w:trPr>
          <w:trHeight w:val="559"/>
        </w:trPr>
        <w:tc>
          <w:tcPr>
            <w:tcW w:w="1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ШАХМАТЫ</w:t>
            </w:r>
          </w:p>
        </w:tc>
      </w:tr>
      <w:tr w:rsidR="003C6A1B" w:rsidRPr="003C6A1B" w:rsidTr="003C6A1B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spacing w:after="200" w:line="276" w:lineRule="auto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Чемпионат и Первенство Республики Татарстан по шахматам среди инвалидов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пройдут с 23 по 26 октября по решению организаторов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  <w:tr w:rsidR="003C6A1B" w:rsidRPr="003C6A1B" w:rsidTr="003C6A1B">
        <w:trPr>
          <w:trHeight w:val="5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  <w:r w:rsidRPr="003C6A1B">
              <w:rPr>
                <w:b/>
                <w:bCs/>
              </w:rPr>
              <w:t>ШАШКИ</w:t>
            </w:r>
          </w:p>
        </w:tc>
      </w:tr>
      <w:tr w:rsidR="003C6A1B" w:rsidRPr="003C6A1B" w:rsidTr="003C6A1B">
        <w:trPr>
          <w:trHeight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spacing w:after="200" w:line="276" w:lineRule="auto"/>
              <w:rPr>
                <w:lang w:eastAsia="en-US"/>
              </w:rPr>
            </w:pPr>
            <w:r w:rsidRPr="003C6A1B">
              <w:rPr>
                <w:lang w:eastAsia="en-US"/>
              </w:rPr>
              <w:t xml:space="preserve">Чемпионат и Первенство Республики Татарстан по шашкам среди инвалидов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r w:rsidRPr="003C6A1B">
              <w:rPr>
                <w:lang w:eastAsia="en-US"/>
              </w:rPr>
              <w:t>сентябрь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1B" w:rsidRPr="003C6A1B" w:rsidRDefault="003C6A1B" w:rsidP="003C6A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3C6A1B">
              <w:rPr>
                <w:lang w:eastAsia="en-US"/>
              </w:rPr>
              <w:t>г</w:t>
            </w:r>
            <w:proofErr w:type="gramStart"/>
            <w:r w:rsidRPr="003C6A1B">
              <w:rPr>
                <w:lang w:eastAsia="en-US"/>
              </w:rPr>
              <w:t>.К</w:t>
            </w:r>
            <w:proofErr w:type="gramEnd"/>
            <w:r w:rsidRPr="003C6A1B">
              <w:rPr>
                <w:lang w:eastAsia="en-US"/>
              </w:rPr>
              <w:t>азань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B711AD" w:rsidRDefault="003C6A1B" w:rsidP="003C6A1B">
            <w:pPr>
              <w:jc w:val="center"/>
              <w:rPr>
                <w:bCs/>
              </w:rPr>
            </w:pPr>
            <w:r w:rsidRPr="00B711AD">
              <w:rPr>
                <w:bCs/>
              </w:rPr>
              <w:t>Соревнования пройдут с 23 по 26 октября по решению организаторов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1B" w:rsidRPr="003C6A1B" w:rsidRDefault="003C6A1B" w:rsidP="003C6A1B">
            <w:pPr>
              <w:jc w:val="center"/>
              <w:rPr>
                <w:b/>
                <w:bCs/>
              </w:rPr>
            </w:pPr>
          </w:p>
        </w:tc>
      </w:tr>
    </w:tbl>
    <w:p w:rsidR="003C6A1B" w:rsidRPr="003C6A1B" w:rsidRDefault="003C6A1B" w:rsidP="003C6A1B">
      <w:pPr>
        <w:spacing w:after="200" w:line="276" w:lineRule="auto"/>
        <w:jc w:val="center"/>
        <w:rPr>
          <w:b/>
          <w:bCs/>
          <w:lang w:val="tt-RU"/>
        </w:rPr>
      </w:pPr>
    </w:p>
    <w:p w:rsidR="003C6A1B" w:rsidRDefault="003C6A1B" w:rsidP="008D782E">
      <w:pPr>
        <w:rPr>
          <w:b/>
          <w:bCs/>
          <w:lang w:val="tt-RU"/>
        </w:rPr>
      </w:pPr>
    </w:p>
    <w:p w:rsidR="008D782E" w:rsidRDefault="008D782E" w:rsidP="008D782E">
      <w:pPr>
        <w:rPr>
          <w:b/>
          <w:bCs/>
          <w:sz w:val="28"/>
          <w:szCs w:val="28"/>
        </w:rPr>
      </w:pPr>
    </w:p>
    <w:p w:rsidR="00341555" w:rsidRPr="00341555" w:rsidRDefault="00341555" w:rsidP="00341555">
      <w:pPr>
        <w:ind w:firstLine="567"/>
        <w:jc w:val="center"/>
        <w:rPr>
          <w:b/>
          <w:bCs/>
          <w:sz w:val="28"/>
          <w:szCs w:val="28"/>
        </w:rPr>
      </w:pPr>
      <w:r w:rsidRPr="00341555">
        <w:rPr>
          <w:b/>
          <w:bCs/>
          <w:sz w:val="28"/>
          <w:szCs w:val="28"/>
        </w:rPr>
        <w:lastRenderedPageBreak/>
        <w:t>Мероприятия по спортивному</w:t>
      </w:r>
      <w:r w:rsidRPr="00341555">
        <w:rPr>
          <w:b/>
          <w:bCs/>
          <w:sz w:val="28"/>
          <w:szCs w:val="28"/>
          <w:lang w:val="tt-RU"/>
        </w:rPr>
        <w:t xml:space="preserve"> </w:t>
      </w:r>
      <w:r w:rsidRPr="00341555">
        <w:rPr>
          <w:b/>
          <w:bCs/>
          <w:sz w:val="28"/>
          <w:szCs w:val="28"/>
        </w:rPr>
        <w:t>ориентированию, скалолазанию</w:t>
      </w:r>
      <w:r w:rsidRPr="00341555">
        <w:rPr>
          <w:b/>
          <w:bCs/>
          <w:sz w:val="28"/>
          <w:szCs w:val="28"/>
          <w:lang w:val="tt-RU"/>
        </w:rPr>
        <w:t xml:space="preserve">, </w:t>
      </w:r>
      <w:r w:rsidRPr="00341555">
        <w:rPr>
          <w:b/>
          <w:bCs/>
          <w:sz w:val="28"/>
          <w:szCs w:val="28"/>
        </w:rPr>
        <w:t>спортивному туризму,</w:t>
      </w:r>
      <w:r w:rsidRPr="00341555">
        <w:rPr>
          <w:b/>
          <w:bCs/>
          <w:sz w:val="28"/>
          <w:szCs w:val="28"/>
          <w:lang w:val="tt-RU"/>
        </w:rPr>
        <w:t xml:space="preserve"> </w:t>
      </w:r>
      <w:r w:rsidRPr="00341555">
        <w:rPr>
          <w:b/>
          <w:bCs/>
          <w:sz w:val="28"/>
          <w:szCs w:val="28"/>
        </w:rPr>
        <w:t>альпинизму</w:t>
      </w:r>
    </w:p>
    <w:p w:rsidR="00F01735" w:rsidRDefault="00F01735" w:rsidP="00341555">
      <w:pPr>
        <w:ind w:firstLine="567"/>
        <w:jc w:val="center"/>
        <w:rPr>
          <w:b/>
          <w:bCs/>
          <w:sz w:val="28"/>
          <w:szCs w:val="28"/>
        </w:rPr>
      </w:pPr>
    </w:p>
    <w:p w:rsidR="00341555" w:rsidRPr="00F01735" w:rsidRDefault="00341555" w:rsidP="00032D1B">
      <w:pPr>
        <w:pBdr>
          <w:top w:val="single" w:sz="4" w:space="1" w:color="auto"/>
          <w:left w:val="single" w:sz="4" w:space="4" w:color="auto"/>
          <w:right w:val="single" w:sz="4" w:space="1" w:color="auto"/>
        </w:pBdr>
        <w:ind w:firstLine="567"/>
        <w:jc w:val="center"/>
        <w:rPr>
          <w:b/>
          <w:bCs/>
        </w:rPr>
      </w:pPr>
      <w:r w:rsidRPr="00F01735">
        <w:rPr>
          <w:b/>
          <w:bCs/>
        </w:rPr>
        <w:t>Спортивное ориентирование</w:t>
      </w:r>
    </w:p>
    <w:tbl>
      <w:tblPr>
        <w:tblStyle w:val="ac"/>
        <w:tblW w:w="4975" w:type="pct"/>
        <w:tblLayout w:type="fixed"/>
        <w:tblLook w:val="04A0" w:firstRow="1" w:lastRow="0" w:firstColumn="1" w:lastColumn="0" w:noHBand="0" w:noVBand="1"/>
      </w:tblPr>
      <w:tblGrid>
        <w:gridCol w:w="535"/>
        <w:gridCol w:w="2371"/>
        <w:gridCol w:w="1955"/>
        <w:gridCol w:w="1955"/>
        <w:gridCol w:w="1815"/>
        <w:gridCol w:w="2676"/>
        <w:gridCol w:w="920"/>
        <w:gridCol w:w="370"/>
        <w:gridCol w:w="1827"/>
        <w:gridCol w:w="852"/>
      </w:tblGrid>
      <w:tr w:rsidR="00354283" w:rsidRPr="00341555" w:rsidTr="00F01735">
        <w:trPr>
          <w:trHeight w:val="810"/>
        </w:trPr>
        <w:tc>
          <w:tcPr>
            <w:tcW w:w="175" w:type="pct"/>
            <w:hideMark/>
          </w:tcPr>
          <w:p w:rsidR="003214B9" w:rsidRDefault="00341555" w:rsidP="00341555">
            <w:pPr>
              <w:ind w:firstLine="567"/>
              <w:jc w:val="both"/>
              <w:rPr>
                <w:b/>
                <w:bCs/>
              </w:rPr>
            </w:pPr>
            <w:r w:rsidRPr="00341555">
              <w:rPr>
                <w:b/>
                <w:bCs/>
              </w:rPr>
              <w:t>№</w:t>
            </w:r>
          </w:p>
          <w:p w:rsidR="00341555" w:rsidRPr="003214B9" w:rsidRDefault="003214B9" w:rsidP="003214B9">
            <w:pPr>
              <w:rPr>
                <w:b/>
              </w:rPr>
            </w:pPr>
            <w:r w:rsidRPr="003214B9">
              <w:rPr>
                <w:b/>
              </w:rPr>
              <w:t>№</w:t>
            </w:r>
          </w:p>
        </w:tc>
        <w:tc>
          <w:tcPr>
            <w:tcW w:w="776" w:type="pct"/>
            <w:hideMark/>
          </w:tcPr>
          <w:p w:rsidR="00341555" w:rsidRPr="00341555" w:rsidRDefault="00341555" w:rsidP="00F01735">
            <w:pPr>
              <w:jc w:val="center"/>
              <w:rPr>
                <w:b/>
                <w:bCs/>
              </w:rPr>
            </w:pPr>
            <w:r w:rsidRPr="0034155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640" w:type="pct"/>
            <w:hideMark/>
          </w:tcPr>
          <w:p w:rsidR="00341555" w:rsidRPr="00341555" w:rsidRDefault="00341555" w:rsidP="00F01735">
            <w:pPr>
              <w:jc w:val="center"/>
              <w:rPr>
                <w:b/>
                <w:bCs/>
              </w:rPr>
            </w:pPr>
            <w:r w:rsidRPr="00341555">
              <w:rPr>
                <w:b/>
                <w:bCs/>
              </w:rPr>
              <w:t>Дата</w:t>
            </w:r>
            <w:r w:rsidRPr="00341555">
              <w:rPr>
                <w:b/>
                <w:bCs/>
              </w:rPr>
              <w:br/>
              <w:t>проведения</w:t>
            </w:r>
          </w:p>
        </w:tc>
        <w:tc>
          <w:tcPr>
            <w:tcW w:w="640" w:type="pct"/>
            <w:hideMark/>
          </w:tcPr>
          <w:p w:rsidR="00341555" w:rsidRPr="00341555" w:rsidRDefault="00341555" w:rsidP="00F01735">
            <w:pPr>
              <w:jc w:val="center"/>
              <w:rPr>
                <w:b/>
                <w:bCs/>
              </w:rPr>
            </w:pPr>
            <w:r w:rsidRPr="00341555">
              <w:rPr>
                <w:b/>
                <w:bCs/>
              </w:rPr>
              <w:t>Место</w:t>
            </w:r>
            <w:r w:rsidRPr="00341555">
              <w:rPr>
                <w:b/>
                <w:bCs/>
              </w:rPr>
              <w:br/>
              <w:t>проведения</w:t>
            </w:r>
          </w:p>
        </w:tc>
        <w:tc>
          <w:tcPr>
            <w:tcW w:w="594" w:type="pct"/>
            <w:hideMark/>
          </w:tcPr>
          <w:p w:rsidR="00F01735" w:rsidRDefault="00F01735" w:rsidP="00F01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  <w:p w:rsidR="00341555" w:rsidRPr="00341555" w:rsidRDefault="00341555" w:rsidP="00F01735">
            <w:pPr>
              <w:jc w:val="center"/>
              <w:rPr>
                <w:b/>
                <w:bCs/>
              </w:rPr>
            </w:pPr>
            <w:r w:rsidRPr="00341555">
              <w:rPr>
                <w:b/>
                <w:bCs/>
              </w:rPr>
              <w:t>(команд)</w:t>
            </w:r>
          </w:p>
        </w:tc>
        <w:tc>
          <w:tcPr>
            <w:tcW w:w="2175" w:type="pct"/>
            <w:gridSpan w:val="5"/>
            <w:hideMark/>
          </w:tcPr>
          <w:p w:rsidR="00341555" w:rsidRPr="00341555" w:rsidRDefault="00341555" w:rsidP="00F01735">
            <w:pPr>
              <w:ind w:firstLine="567"/>
              <w:jc w:val="center"/>
              <w:rPr>
                <w:b/>
                <w:bCs/>
              </w:rPr>
            </w:pPr>
            <w:r w:rsidRPr="00341555">
              <w:rPr>
                <w:b/>
                <w:bCs/>
              </w:rPr>
              <w:t>Информация о мероприятии</w:t>
            </w:r>
          </w:p>
          <w:p w:rsidR="00341555" w:rsidRPr="00341555" w:rsidRDefault="00F01735" w:rsidP="00F01735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41555" w:rsidRPr="00341555">
              <w:rPr>
                <w:b/>
                <w:bCs/>
              </w:rPr>
              <w:t>призовые места)</w:t>
            </w:r>
          </w:p>
        </w:tc>
      </w:tr>
      <w:tr w:rsidR="00F01735" w:rsidRPr="00341555" w:rsidTr="00E0589E">
        <w:trPr>
          <w:trHeight w:val="810"/>
        </w:trPr>
        <w:tc>
          <w:tcPr>
            <w:tcW w:w="175" w:type="pct"/>
          </w:tcPr>
          <w:p w:rsidR="00032D1B" w:rsidRPr="00032D1B" w:rsidRDefault="00032D1B" w:rsidP="00E0589E">
            <w:pPr>
              <w:ind w:firstLine="567"/>
              <w:rPr>
                <w:b/>
                <w:bCs/>
                <w:sz w:val="22"/>
                <w:szCs w:val="22"/>
              </w:rPr>
            </w:pPr>
          </w:p>
          <w:p w:rsidR="00F01735" w:rsidRPr="00032D1B" w:rsidRDefault="00032D1B" w:rsidP="00E0589E">
            <w:pPr>
              <w:rPr>
                <w:sz w:val="22"/>
                <w:szCs w:val="22"/>
              </w:rPr>
            </w:pPr>
            <w:r w:rsidRPr="00032D1B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</w:tcPr>
          <w:p w:rsidR="00F01735" w:rsidRPr="00341555" w:rsidRDefault="00F01735" w:rsidP="003C6A1B">
            <w:r>
              <w:t xml:space="preserve">Чемпионат </w:t>
            </w:r>
            <w:r w:rsidRPr="00341555">
              <w:t xml:space="preserve">мира </w:t>
            </w:r>
          </w:p>
          <w:p w:rsidR="00F01735" w:rsidRPr="00341555" w:rsidRDefault="00F01735" w:rsidP="003C6A1B">
            <w:pPr>
              <w:ind w:firstLine="567"/>
              <w:jc w:val="center"/>
            </w:pPr>
          </w:p>
        </w:tc>
        <w:tc>
          <w:tcPr>
            <w:tcW w:w="640" w:type="pct"/>
          </w:tcPr>
          <w:p w:rsidR="00F01735" w:rsidRPr="00341555" w:rsidRDefault="00F01735" w:rsidP="004E5738">
            <w:pPr>
              <w:jc w:val="center"/>
            </w:pPr>
            <w:r>
              <w:t xml:space="preserve">30.06 </w:t>
            </w:r>
            <w:r>
              <w:rPr>
                <w:lang w:val="en-US"/>
              </w:rPr>
              <w:t>-</w:t>
            </w:r>
            <w:r w:rsidRPr="00341555">
              <w:t>09.07</w:t>
            </w:r>
          </w:p>
          <w:p w:rsidR="00F01735" w:rsidRPr="00341555" w:rsidRDefault="00F01735" w:rsidP="004E5738">
            <w:pPr>
              <w:ind w:firstLine="567"/>
              <w:jc w:val="center"/>
            </w:pPr>
          </w:p>
        </w:tc>
        <w:tc>
          <w:tcPr>
            <w:tcW w:w="640" w:type="pct"/>
          </w:tcPr>
          <w:p w:rsidR="00F01735" w:rsidRPr="00341555" w:rsidRDefault="00F01735" w:rsidP="003C6A1B">
            <w:r w:rsidRPr="00341555">
              <w:t xml:space="preserve">Италия, </w:t>
            </w:r>
            <w:proofErr w:type="spellStart"/>
            <w:r w:rsidRPr="00341555">
              <w:t>г</w:t>
            </w:r>
            <w:proofErr w:type="gramStart"/>
            <w:r w:rsidRPr="00341555">
              <w:t>.Т</w:t>
            </w:r>
            <w:proofErr w:type="gramEnd"/>
            <w:r w:rsidRPr="00341555">
              <w:t>рентино-Венето</w:t>
            </w:r>
            <w:proofErr w:type="spellEnd"/>
          </w:p>
          <w:p w:rsidR="00F01735" w:rsidRPr="00341555" w:rsidRDefault="00F01735" w:rsidP="003C6A1B">
            <w:pPr>
              <w:ind w:firstLine="567"/>
              <w:jc w:val="center"/>
            </w:pPr>
          </w:p>
        </w:tc>
        <w:tc>
          <w:tcPr>
            <w:tcW w:w="594" w:type="pct"/>
          </w:tcPr>
          <w:p w:rsidR="00F01735" w:rsidRPr="00341555" w:rsidRDefault="00F01735" w:rsidP="003C6A1B">
            <w:r w:rsidRPr="00341555">
              <w:t xml:space="preserve">1 чел (в </w:t>
            </w:r>
            <w:proofErr w:type="gramStart"/>
            <w:r w:rsidRPr="00341555">
              <w:t>составе</w:t>
            </w:r>
            <w:proofErr w:type="gramEnd"/>
            <w:r w:rsidRPr="00341555">
              <w:t xml:space="preserve"> сборной РФ), </w:t>
            </w:r>
          </w:p>
          <w:p w:rsidR="00F01735" w:rsidRPr="00341555" w:rsidRDefault="00F01735" w:rsidP="003C6A1B">
            <w:r w:rsidRPr="00341555">
              <w:t>Сидоров А.</w:t>
            </w:r>
          </w:p>
          <w:p w:rsidR="00F01735" w:rsidRPr="00341555" w:rsidRDefault="00F01735" w:rsidP="003C6A1B">
            <w:pPr>
              <w:ind w:firstLine="567"/>
              <w:jc w:val="center"/>
            </w:pPr>
          </w:p>
        </w:tc>
        <w:tc>
          <w:tcPr>
            <w:tcW w:w="2175" w:type="pct"/>
            <w:gridSpan w:val="5"/>
          </w:tcPr>
          <w:p w:rsidR="00F01735" w:rsidRPr="00341555" w:rsidRDefault="00F01735" w:rsidP="003C6A1B">
            <w:r>
              <w:t>Чемпиона</w:t>
            </w:r>
            <w:proofErr w:type="gramStart"/>
            <w:r>
              <w:rPr>
                <w:lang w:val="en-US"/>
              </w:rPr>
              <w:t>n</w:t>
            </w:r>
            <w:proofErr w:type="gramEnd"/>
            <w:r w:rsidRPr="00341555">
              <w:t xml:space="preserve">мира 5.07. спринт </w:t>
            </w:r>
          </w:p>
          <w:p w:rsidR="00F01735" w:rsidRPr="00341555" w:rsidRDefault="00F01735" w:rsidP="003C6A1B">
            <w:r w:rsidRPr="00341555">
              <w:t xml:space="preserve">35 место – </w:t>
            </w:r>
            <w:proofErr w:type="spellStart"/>
            <w:r>
              <w:t>Сидоров</w:t>
            </w:r>
            <w:r w:rsidRPr="00341555">
              <w:t>А</w:t>
            </w:r>
            <w:proofErr w:type="spellEnd"/>
            <w:r w:rsidRPr="00341555">
              <w:t>.</w:t>
            </w:r>
          </w:p>
        </w:tc>
      </w:tr>
      <w:tr w:rsidR="004E5738" w:rsidRPr="00341555" w:rsidTr="00E0589E">
        <w:trPr>
          <w:trHeight w:val="810"/>
        </w:trPr>
        <w:tc>
          <w:tcPr>
            <w:tcW w:w="175" w:type="pct"/>
          </w:tcPr>
          <w:p w:rsidR="00032D1B" w:rsidRPr="00032D1B" w:rsidRDefault="00032D1B" w:rsidP="00E0589E">
            <w:pPr>
              <w:ind w:firstLine="567"/>
              <w:rPr>
                <w:b/>
                <w:bCs/>
                <w:sz w:val="22"/>
                <w:szCs w:val="22"/>
              </w:rPr>
            </w:pPr>
          </w:p>
          <w:p w:rsidR="004E5738" w:rsidRPr="00032D1B" w:rsidRDefault="00032D1B" w:rsidP="00E0589E">
            <w:pPr>
              <w:rPr>
                <w:sz w:val="22"/>
                <w:szCs w:val="22"/>
              </w:rPr>
            </w:pPr>
            <w:r w:rsidRPr="00032D1B">
              <w:rPr>
                <w:sz w:val="22"/>
                <w:szCs w:val="22"/>
              </w:rPr>
              <w:t>2</w:t>
            </w:r>
          </w:p>
        </w:tc>
        <w:tc>
          <w:tcPr>
            <w:tcW w:w="776" w:type="pct"/>
          </w:tcPr>
          <w:p w:rsidR="004E5738" w:rsidRPr="00341555" w:rsidRDefault="004E5738" w:rsidP="003C6A1B">
            <w:r w:rsidRPr="00341555">
              <w:t xml:space="preserve">3 этап Кубка Республики Татарстан (Федерации </w:t>
            </w:r>
            <w:proofErr w:type="gramStart"/>
            <w:r w:rsidRPr="00341555">
              <w:t>СТ</w:t>
            </w:r>
            <w:proofErr w:type="gramEnd"/>
            <w:r w:rsidRPr="00341555">
              <w:t xml:space="preserve">) на </w:t>
            </w:r>
            <w:proofErr w:type="spellStart"/>
            <w:r w:rsidRPr="00341555">
              <w:t>велодистанциях</w:t>
            </w:r>
            <w:proofErr w:type="spellEnd"/>
            <w:r w:rsidRPr="00341555">
              <w:t xml:space="preserve"> (ралли, ФВ)</w:t>
            </w:r>
          </w:p>
        </w:tc>
        <w:tc>
          <w:tcPr>
            <w:tcW w:w="640" w:type="pct"/>
          </w:tcPr>
          <w:p w:rsidR="004E5738" w:rsidRPr="00341555" w:rsidRDefault="004E5738" w:rsidP="004E5738">
            <w:pPr>
              <w:jc w:val="center"/>
            </w:pPr>
            <w:r w:rsidRPr="00341555">
              <w:t>18-19.07</w:t>
            </w:r>
          </w:p>
          <w:p w:rsidR="004E5738" w:rsidRPr="00341555" w:rsidRDefault="004E5738" w:rsidP="004E5738">
            <w:pPr>
              <w:ind w:firstLine="567"/>
              <w:jc w:val="center"/>
            </w:pPr>
          </w:p>
        </w:tc>
        <w:tc>
          <w:tcPr>
            <w:tcW w:w="640" w:type="pct"/>
          </w:tcPr>
          <w:p w:rsidR="004E5738" w:rsidRPr="00341555" w:rsidRDefault="004E5738" w:rsidP="003C6A1B">
            <w:proofErr w:type="spellStart"/>
            <w:r w:rsidRPr="00341555">
              <w:t>г</w:t>
            </w:r>
            <w:proofErr w:type="gramStart"/>
            <w:r w:rsidRPr="00341555">
              <w:t>.З</w:t>
            </w:r>
            <w:proofErr w:type="gramEnd"/>
            <w:r w:rsidRPr="00341555">
              <w:t>еленодольск</w:t>
            </w:r>
            <w:proofErr w:type="spellEnd"/>
            <w:r w:rsidRPr="00341555">
              <w:t xml:space="preserve"> </w:t>
            </w:r>
          </w:p>
        </w:tc>
        <w:tc>
          <w:tcPr>
            <w:tcW w:w="594" w:type="pct"/>
          </w:tcPr>
          <w:p w:rsidR="004E5738" w:rsidRPr="00341555" w:rsidRDefault="004E5738" w:rsidP="003C6A1B">
            <w:pPr>
              <w:rPr>
                <w:lang w:val="tt-RU"/>
              </w:rPr>
            </w:pPr>
            <w:r>
              <w:t>Всего</w:t>
            </w:r>
            <w:r>
              <w:rPr>
                <w:lang w:val="en-US"/>
              </w:rPr>
              <w:t xml:space="preserve"> </w:t>
            </w:r>
            <w:r w:rsidRPr="00341555">
              <w:t>участников</w:t>
            </w:r>
            <w:r>
              <w:rPr>
                <w:lang w:val="en-US"/>
              </w:rPr>
              <w:t xml:space="preserve"> </w:t>
            </w:r>
            <w:r w:rsidRPr="00341555">
              <w:t xml:space="preserve"> 48 чел.</w:t>
            </w:r>
          </w:p>
        </w:tc>
        <w:tc>
          <w:tcPr>
            <w:tcW w:w="2175" w:type="pct"/>
            <w:gridSpan w:val="5"/>
          </w:tcPr>
          <w:p w:rsidR="004E5738" w:rsidRPr="00341555" w:rsidRDefault="004E5738" w:rsidP="003C6A1B">
            <w:pPr>
              <w:rPr>
                <w:b/>
              </w:rPr>
            </w:pPr>
            <w:r w:rsidRPr="00341555">
              <w:rPr>
                <w:b/>
              </w:rPr>
              <w:t>группа мужская вело</w:t>
            </w:r>
          </w:p>
          <w:p w:rsidR="004E5738" w:rsidRPr="00341555" w:rsidRDefault="004E5738" w:rsidP="003C6A1B">
            <w:r w:rsidRPr="00341555">
              <w:t xml:space="preserve">1 место – Петров Виктор, </w:t>
            </w:r>
            <w:proofErr w:type="spellStart"/>
            <w:r w:rsidRPr="00341555">
              <w:t>г</w:t>
            </w:r>
            <w:proofErr w:type="gramStart"/>
            <w:r w:rsidRPr="00341555">
              <w:t>.К</w:t>
            </w:r>
            <w:proofErr w:type="gramEnd"/>
            <w:r w:rsidRPr="00341555">
              <w:t>азань</w:t>
            </w:r>
            <w:proofErr w:type="spellEnd"/>
            <w:r w:rsidRPr="00341555">
              <w:t xml:space="preserve"> </w:t>
            </w:r>
          </w:p>
          <w:p w:rsidR="004E5738" w:rsidRPr="00341555" w:rsidRDefault="004E5738" w:rsidP="003C6A1B">
            <w:pPr>
              <w:rPr>
                <w:iCs/>
              </w:rPr>
            </w:pPr>
            <w:r w:rsidRPr="00341555">
              <w:t xml:space="preserve">2 место – Маринин Андрей, </w:t>
            </w:r>
            <w:proofErr w:type="spellStart"/>
            <w:r w:rsidRPr="00341555">
              <w:t>г</w:t>
            </w:r>
            <w:proofErr w:type="gramStart"/>
            <w:r w:rsidRPr="00341555">
              <w:t>.К</w:t>
            </w:r>
            <w:proofErr w:type="gramEnd"/>
            <w:r w:rsidRPr="00341555">
              <w:t>азань</w:t>
            </w:r>
            <w:proofErr w:type="spellEnd"/>
          </w:p>
          <w:p w:rsidR="004E5738" w:rsidRPr="00341555" w:rsidRDefault="004E5738" w:rsidP="003C6A1B">
            <w:r w:rsidRPr="00341555">
              <w:t xml:space="preserve">3 место – Гришин Тарас, </w:t>
            </w:r>
            <w:proofErr w:type="spellStart"/>
            <w:r w:rsidRPr="00341555">
              <w:t>г</w:t>
            </w:r>
            <w:proofErr w:type="gramStart"/>
            <w:r w:rsidRPr="00341555">
              <w:t>.К</w:t>
            </w:r>
            <w:proofErr w:type="gramEnd"/>
            <w:r w:rsidRPr="00341555">
              <w:t>азань</w:t>
            </w:r>
            <w:proofErr w:type="spellEnd"/>
          </w:p>
          <w:p w:rsidR="004E5738" w:rsidRPr="00341555" w:rsidRDefault="004E5738" w:rsidP="003C6A1B">
            <w:pPr>
              <w:rPr>
                <w:b/>
              </w:rPr>
            </w:pPr>
            <w:r w:rsidRPr="00341555">
              <w:rPr>
                <w:b/>
              </w:rPr>
              <w:t>группа женская вело</w:t>
            </w:r>
          </w:p>
          <w:p w:rsidR="004E5738" w:rsidRPr="00341555" w:rsidRDefault="004E5738" w:rsidP="003C6A1B">
            <w:r w:rsidRPr="00341555">
              <w:t xml:space="preserve">1 место – Черных Мария, </w:t>
            </w:r>
            <w:proofErr w:type="spellStart"/>
            <w:r w:rsidRPr="00341555">
              <w:t>г</w:t>
            </w:r>
            <w:proofErr w:type="gramStart"/>
            <w:r w:rsidRPr="00341555">
              <w:t>.К</w:t>
            </w:r>
            <w:proofErr w:type="gramEnd"/>
            <w:r w:rsidRPr="00341555">
              <w:t>азань</w:t>
            </w:r>
            <w:proofErr w:type="spellEnd"/>
          </w:p>
          <w:p w:rsidR="004E5738" w:rsidRPr="00341555" w:rsidRDefault="004E5738" w:rsidP="003C6A1B">
            <w:pPr>
              <w:rPr>
                <w:iCs/>
              </w:rPr>
            </w:pPr>
            <w:r w:rsidRPr="00341555">
              <w:t xml:space="preserve">2 место – Болдырева Оксана, </w:t>
            </w:r>
            <w:proofErr w:type="spellStart"/>
            <w:r w:rsidRPr="00341555">
              <w:t>г</w:t>
            </w:r>
            <w:proofErr w:type="gramStart"/>
            <w:r w:rsidRPr="00341555">
              <w:t>.К</w:t>
            </w:r>
            <w:proofErr w:type="gramEnd"/>
            <w:r w:rsidRPr="00341555">
              <w:t>азань</w:t>
            </w:r>
            <w:proofErr w:type="spellEnd"/>
          </w:p>
          <w:p w:rsidR="004E5738" w:rsidRPr="00341555" w:rsidRDefault="004E5738" w:rsidP="003C6A1B">
            <w:r w:rsidRPr="00341555">
              <w:t xml:space="preserve">3 место – Хасанова Наталья, </w:t>
            </w:r>
            <w:proofErr w:type="spellStart"/>
            <w:r w:rsidRPr="00341555">
              <w:t>г</w:t>
            </w:r>
            <w:proofErr w:type="gramStart"/>
            <w:r w:rsidRPr="00341555">
              <w:t>.К</w:t>
            </w:r>
            <w:proofErr w:type="gramEnd"/>
            <w:r w:rsidRPr="00341555">
              <w:t>азань</w:t>
            </w:r>
            <w:proofErr w:type="spellEnd"/>
          </w:p>
          <w:p w:rsidR="004E5738" w:rsidRPr="00341555" w:rsidRDefault="004E5738" w:rsidP="003C6A1B">
            <w:pPr>
              <w:rPr>
                <w:b/>
                <w:lang w:val="tt-RU"/>
              </w:rPr>
            </w:pPr>
            <w:r w:rsidRPr="00341555">
              <w:rPr>
                <w:b/>
              </w:rPr>
              <w:t xml:space="preserve">группа </w:t>
            </w:r>
            <w:r w:rsidRPr="00341555">
              <w:rPr>
                <w:b/>
                <w:lang w:val="tt-RU"/>
              </w:rPr>
              <w:t>смешанная вело</w:t>
            </w:r>
            <w:r w:rsidRPr="00341555">
              <w:t xml:space="preserve">1 место – Исупов Павел, Черных Мария, </w:t>
            </w:r>
            <w:proofErr w:type="spellStart"/>
            <w:r w:rsidRPr="00341555">
              <w:t>г</w:t>
            </w:r>
            <w:proofErr w:type="gramStart"/>
            <w:r w:rsidRPr="00341555">
              <w:t>.К</w:t>
            </w:r>
            <w:proofErr w:type="gramEnd"/>
            <w:r w:rsidRPr="00341555">
              <w:t>азань</w:t>
            </w:r>
            <w:proofErr w:type="spellEnd"/>
            <w:r w:rsidRPr="00341555">
              <w:t xml:space="preserve"> </w:t>
            </w:r>
          </w:p>
          <w:p w:rsidR="004E5738" w:rsidRPr="00341555" w:rsidRDefault="004E5738" w:rsidP="003C6A1B">
            <w:r w:rsidRPr="00341555">
              <w:t xml:space="preserve">2 место – </w:t>
            </w:r>
            <w:proofErr w:type="spellStart"/>
            <w:r w:rsidRPr="00341555">
              <w:t>Даутов</w:t>
            </w:r>
            <w:proofErr w:type="spellEnd"/>
            <w:r w:rsidRPr="00341555">
              <w:t xml:space="preserve"> Ренат, Болдырева Оксана, </w:t>
            </w:r>
            <w:proofErr w:type="spellStart"/>
            <w:r w:rsidRPr="00341555">
              <w:t>г</w:t>
            </w:r>
            <w:proofErr w:type="gramStart"/>
            <w:r w:rsidRPr="00341555">
              <w:t>.К</w:t>
            </w:r>
            <w:proofErr w:type="gramEnd"/>
            <w:r w:rsidRPr="00341555">
              <w:t>азань</w:t>
            </w:r>
            <w:proofErr w:type="spellEnd"/>
          </w:p>
          <w:p w:rsidR="004E5738" w:rsidRPr="00341555" w:rsidRDefault="004E5738" w:rsidP="003C6A1B">
            <w:r w:rsidRPr="00341555">
              <w:t xml:space="preserve">3 место – Хасанов  </w:t>
            </w:r>
            <w:proofErr w:type="spellStart"/>
            <w:r w:rsidRPr="00341555">
              <w:t>Ленар</w:t>
            </w:r>
            <w:proofErr w:type="spellEnd"/>
            <w:r w:rsidRPr="00341555">
              <w:t xml:space="preserve">, Хасанова Наталья, </w:t>
            </w:r>
            <w:proofErr w:type="spellStart"/>
            <w:r w:rsidRPr="00341555">
              <w:t>г</w:t>
            </w:r>
            <w:proofErr w:type="gramStart"/>
            <w:r w:rsidRPr="00341555">
              <w:t>.К</w:t>
            </w:r>
            <w:proofErr w:type="gramEnd"/>
            <w:r w:rsidRPr="00341555">
              <w:t>азань</w:t>
            </w:r>
            <w:proofErr w:type="spellEnd"/>
          </w:p>
        </w:tc>
      </w:tr>
      <w:tr w:rsidR="004E5738" w:rsidRPr="00341555" w:rsidTr="00032D1B">
        <w:trPr>
          <w:trHeight w:val="539"/>
        </w:trPr>
        <w:tc>
          <w:tcPr>
            <w:tcW w:w="175" w:type="pct"/>
          </w:tcPr>
          <w:p w:rsidR="004E5738" w:rsidRPr="00032D1B" w:rsidRDefault="004E5738" w:rsidP="00032D1B">
            <w:pPr>
              <w:rPr>
                <w:sz w:val="22"/>
                <w:szCs w:val="22"/>
              </w:rPr>
            </w:pPr>
            <w:r w:rsidRPr="00032D1B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hideMark/>
          </w:tcPr>
          <w:p w:rsidR="004E5738" w:rsidRPr="00341555" w:rsidRDefault="004E5738" w:rsidP="008F4AEB">
            <w:r>
              <w:t xml:space="preserve">Первенство </w:t>
            </w:r>
            <w:r w:rsidRPr="00341555">
              <w:t>России. Лично – командные соревнования</w:t>
            </w:r>
          </w:p>
        </w:tc>
        <w:tc>
          <w:tcPr>
            <w:tcW w:w="640" w:type="pct"/>
            <w:hideMark/>
          </w:tcPr>
          <w:p w:rsidR="004E5738" w:rsidRPr="00341555" w:rsidRDefault="004E5738" w:rsidP="004E5738">
            <w:pPr>
              <w:jc w:val="center"/>
            </w:pPr>
            <w:r>
              <w:t>0</w:t>
            </w:r>
            <w:r w:rsidRPr="00341555">
              <w:t>9-14.08</w:t>
            </w:r>
          </w:p>
        </w:tc>
        <w:tc>
          <w:tcPr>
            <w:tcW w:w="640" w:type="pct"/>
            <w:hideMark/>
          </w:tcPr>
          <w:p w:rsidR="004E5738" w:rsidRPr="00341555" w:rsidRDefault="004E5738" w:rsidP="008F4AEB">
            <w:proofErr w:type="spellStart"/>
            <w:r w:rsidRPr="00341555">
              <w:t>г</w:t>
            </w:r>
            <w:proofErr w:type="gramStart"/>
            <w:r w:rsidRPr="00341555">
              <w:t>.Ч</w:t>
            </w:r>
            <w:proofErr w:type="gramEnd"/>
            <w:r w:rsidRPr="00341555">
              <w:t>ереповец</w:t>
            </w:r>
            <w:proofErr w:type="spellEnd"/>
          </w:p>
        </w:tc>
        <w:tc>
          <w:tcPr>
            <w:tcW w:w="594" w:type="pct"/>
          </w:tcPr>
          <w:p w:rsidR="004E5738" w:rsidRPr="00341555" w:rsidRDefault="004E5738" w:rsidP="00341555">
            <w:pPr>
              <w:jc w:val="both"/>
            </w:pPr>
            <w:r w:rsidRPr="00341555">
              <w:t>Состав сборной РТ 16 чел +1 тренер</w:t>
            </w:r>
            <w:r>
              <w:t xml:space="preserve"> </w:t>
            </w:r>
            <w:proofErr w:type="spellStart"/>
            <w:r w:rsidRPr="00341555">
              <w:t>Церюков</w:t>
            </w:r>
            <w:proofErr w:type="spellEnd"/>
            <w:r w:rsidRPr="00341555">
              <w:t xml:space="preserve"> А.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876" w:type="pct"/>
            <w:tcBorders>
              <w:right w:val="nil"/>
            </w:tcBorders>
          </w:tcPr>
          <w:p w:rsidR="004E5738" w:rsidRPr="00341555" w:rsidRDefault="004E5738" w:rsidP="00341555">
            <w:pPr>
              <w:jc w:val="both"/>
            </w:pPr>
            <w:r w:rsidRPr="00341555">
              <w:t>10.08 кросс</w:t>
            </w:r>
          </w:p>
          <w:p w:rsidR="004E5738" w:rsidRPr="00341555" w:rsidRDefault="004E5738" w:rsidP="00341555">
            <w:pPr>
              <w:jc w:val="both"/>
            </w:pPr>
            <w:proofErr w:type="spellStart"/>
            <w:r>
              <w:t>Мингажетдинова</w:t>
            </w:r>
            <w:proofErr w:type="spellEnd"/>
            <w:r>
              <w:t xml:space="preserve"> Диляра (Ж15)</w:t>
            </w:r>
            <w:r w:rsidRPr="00341555">
              <w:t>–26 место</w:t>
            </w:r>
          </w:p>
          <w:p w:rsidR="004E5738" w:rsidRPr="00341555" w:rsidRDefault="004E5738" w:rsidP="00354283">
            <w:pPr>
              <w:jc w:val="both"/>
            </w:pPr>
            <w:r>
              <w:t xml:space="preserve">Коновалова </w:t>
            </w:r>
            <w:r w:rsidRPr="00341555">
              <w:t>Кристина (Ж15)  -75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Курбашкина</w:t>
            </w:r>
            <w:proofErr w:type="spellEnd"/>
            <w:r w:rsidRPr="00341555">
              <w:t xml:space="preserve">  Виктория (Ж15)  -78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Хуснутдинова</w:t>
            </w:r>
            <w:proofErr w:type="spellEnd"/>
            <w:r w:rsidRPr="00341555">
              <w:t xml:space="preserve"> Неля (Ж15)  - </w:t>
            </w:r>
            <w:proofErr w:type="gramStart"/>
            <w:r w:rsidRPr="00341555">
              <w:t>снят</w:t>
            </w:r>
            <w:proofErr w:type="gramEnd"/>
          </w:p>
          <w:p w:rsidR="004E5738" w:rsidRPr="00341555" w:rsidRDefault="004E5738" w:rsidP="00354283">
            <w:pPr>
              <w:jc w:val="both"/>
            </w:pPr>
            <w:r w:rsidRPr="00341555">
              <w:t>Петрухина Вероника</w:t>
            </w:r>
            <w:r>
              <w:t xml:space="preserve"> </w:t>
            </w:r>
            <w:r w:rsidRPr="00341555">
              <w:t>(Ж17)  -26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lastRenderedPageBreak/>
              <w:t>Сидорова Василис</w:t>
            </w:r>
            <w:proofErr w:type="gramStart"/>
            <w:r w:rsidRPr="00341555">
              <w:t>а(</w:t>
            </w:r>
            <w:proofErr w:type="gramEnd"/>
            <w:r w:rsidRPr="00341555">
              <w:t>Ж17)  -75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Нуриева Алин</w:t>
            </w:r>
            <w:proofErr w:type="gramStart"/>
            <w:r w:rsidRPr="00341555">
              <w:t>а(</w:t>
            </w:r>
            <w:proofErr w:type="gramEnd"/>
            <w:r w:rsidRPr="00341555">
              <w:t>Ж19)  -7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Банников Иван (М15)  -6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Головин Дмитрий (М15)  -14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>
              <w:t>Петровский</w:t>
            </w:r>
            <w:r w:rsidRPr="00341555">
              <w:t>Александр</w:t>
            </w:r>
            <w:proofErr w:type="spellEnd"/>
            <w:r>
              <w:t xml:space="preserve"> </w:t>
            </w:r>
            <w:r w:rsidRPr="00341555">
              <w:t>(М15)  -15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Тахавиев</w:t>
            </w:r>
            <w:proofErr w:type="spellEnd"/>
            <w:r w:rsidRPr="00341555">
              <w:t xml:space="preserve"> Тимур (М15)  -32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Шабанов Даниил (М15)  -70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Юриков Алексей (М17)  -6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Николаев Иван (М17)  -40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Агафонов Иван (М17)  -82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Серов Илья (М17)  -89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Зарипов</w:t>
            </w:r>
            <w:proofErr w:type="spellEnd"/>
            <w:r w:rsidRPr="00341555">
              <w:t xml:space="preserve"> Айдар (М19)  -17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Мотыгуллин</w:t>
            </w:r>
            <w:proofErr w:type="spellEnd"/>
            <w:r w:rsidRPr="00341555">
              <w:t xml:space="preserve"> Айдар (М19)  -24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Церюков</w:t>
            </w:r>
            <w:proofErr w:type="spellEnd"/>
            <w:r w:rsidRPr="00341555">
              <w:t xml:space="preserve"> Михаил (М19)  -39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Скалкин Антон (М21)  -17  место</w:t>
            </w:r>
          </w:p>
        </w:tc>
        <w:tc>
          <w:tcPr>
            <w:tcW w:w="1020" w:type="pct"/>
            <w:gridSpan w:val="3"/>
            <w:tcBorders>
              <w:left w:val="nil"/>
              <w:right w:val="nil"/>
            </w:tcBorders>
          </w:tcPr>
          <w:p w:rsidR="004E5738" w:rsidRPr="00341555" w:rsidRDefault="004E5738" w:rsidP="00341555">
            <w:pPr>
              <w:ind w:firstLine="567"/>
              <w:jc w:val="both"/>
            </w:pPr>
            <w:r w:rsidRPr="00341555">
              <w:lastRenderedPageBreak/>
              <w:t>11.08 классика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>
              <w:t>Мингажетдинова</w:t>
            </w:r>
            <w:proofErr w:type="spellEnd"/>
            <w:r>
              <w:t xml:space="preserve"> </w:t>
            </w:r>
            <w:r w:rsidRPr="00341555">
              <w:t>Диляра (Ж15) –26 место</w:t>
            </w:r>
          </w:p>
          <w:p w:rsidR="004E5738" w:rsidRPr="00341555" w:rsidRDefault="004E5738" w:rsidP="00354283">
            <w:pPr>
              <w:ind w:firstLine="43"/>
              <w:jc w:val="both"/>
            </w:pPr>
            <w:r w:rsidRPr="00341555">
              <w:t>Коновалова Кристина (Ж15)  -24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Курбашкина</w:t>
            </w:r>
            <w:proofErr w:type="spellEnd"/>
            <w:r w:rsidRPr="00341555">
              <w:t xml:space="preserve">  Виктория (Ж15)  -70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Хуснутдинова</w:t>
            </w:r>
            <w:proofErr w:type="spellEnd"/>
            <w:r w:rsidRPr="00341555">
              <w:t xml:space="preserve"> Неля (Ж15)  -69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Петрухина Вероник</w:t>
            </w:r>
            <w:proofErr w:type="gramStart"/>
            <w:r w:rsidRPr="00341555">
              <w:t>а(</w:t>
            </w:r>
            <w:proofErr w:type="gramEnd"/>
            <w:r w:rsidRPr="00341555">
              <w:t>Ж17)  -снят</w:t>
            </w:r>
          </w:p>
          <w:p w:rsidR="004E5738" w:rsidRPr="00341555" w:rsidRDefault="004E5738" w:rsidP="00354283">
            <w:pPr>
              <w:jc w:val="both"/>
            </w:pPr>
            <w:r w:rsidRPr="00341555">
              <w:lastRenderedPageBreak/>
              <w:t>Сидорова Василис</w:t>
            </w:r>
            <w:proofErr w:type="gramStart"/>
            <w:r w:rsidRPr="00341555">
              <w:t>а(</w:t>
            </w:r>
            <w:proofErr w:type="gramEnd"/>
            <w:r w:rsidRPr="00341555">
              <w:t>Ж17)  -64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Нуриева Алин</w:t>
            </w:r>
            <w:proofErr w:type="gramStart"/>
            <w:r w:rsidRPr="00341555">
              <w:t>а(</w:t>
            </w:r>
            <w:proofErr w:type="gramEnd"/>
            <w:r w:rsidRPr="00341555">
              <w:t>Ж19)  -не старт</w:t>
            </w:r>
          </w:p>
          <w:p w:rsidR="004E5738" w:rsidRPr="00341555" w:rsidRDefault="004E5738" w:rsidP="00354283">
            <w:pPr>
              <w:jc w:val="both"/>
            </w:pPr>
            <w:r w:rsidRPr="00341555">
              <w:t>Банников Иван (М15)  -снят</w:t>
            </w:r>
          </w:p>
          <w:p w:rsidR="004E5738" w:rsidRPr="00341555" w:rsidRDefault="004E5738" w:rsidP="00354283">
            <w:pPr>
              <w:jc w:val="both"/>
            </w:pPr>
            <w:r w:rsidRPr="00341555">
              <w:t>Головин Дмитрий (М15)  -6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>
              <w:t>Петровский</w:t>
            </w:r>
            <w:r w:rsidRPr="00341555">
              <w:t>Александ</w:t>
            </w:r>
            <w:proofErr w:type="gramStart"/>
            <w:r w:rsidRPr="00341555">
              <w:t>р</w:t>
            </w:r>
            <w:proofErr w:type="spellEnd"/>
            <w:r w:rsidRPr="00341555">
              <w:t>(</w:t>
            </w:r>
            <w:proofErr w:type="gramEnd"/>
            <w:r w:rsidRPr="00341555">
              <w:t>М15)  -4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Тахавиев</w:t>
            </w:r>
            <w:proofErr w:type="spellEnd"/>
            <w:r w:rsidRPr="00341555">
              <w:t xml:space="preserve"> Тимур (М15)  -15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Шабанов Даниил (М15)  -57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Юриков Алексей (М17)  -1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Николаев Иван (М17)  -90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Агафонов Иван (М17)  -5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Серов Илья (М17)  -81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Зарипов</w:t>
            </w:r>
            <w:proofErr w:type="spellEnd"/>
            <w:r w:rsidRPr="00341555">
              <w:t xml:space="preserve"> Айдар (М19)  -30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Мотыгуллин</w:t>
            </w:r>
            <w:proofErr w:type="spellEnd"/>
            <w:r w:rsidRPr="00341555">
              <w:t xml:space="preserve"> Айдар (М19)  -35 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Церюков</w:t>
            </w:r>
            <w:proofErr w:type="spellEnd"/>
            <w:r w:rsidRPr="00341555">
              <w:t xml:space="preserve"> Михаил (М19)  -19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Скалкин Антон (М21)  -11  место</w:t>
            </w:r>
          </w:p>
        </w:tc>
        <w:tc>
          <w:tcPr>
            <w:tcW w:w="279" w:type="pct"/>
            <w:tcBorders>
              <w:left w:val="nil"/>
            </w:tcBorders>
          </w:tcPr>
          <w:p w:rsidR="004E5738" w:rsidRPr="00341555" w:rsidRDefault="004E5738" w:rsidP="00341555">
            <w:pPr>
              <w:ind w:firstLine="567"/>
              <w:jc w:val="both"/>
            </w:pPr>
          </w:p>
        </w:tc>
      </w:tr>
      <w:tr w:rsidR="004E5738" w:rsidRPr="00341555" w:rsidTr="00F01735">
        <w:trPr>
          <w:trHeight w:val="539"/>
        </w:trPr>
        <w:tc>
          <w:tcPr>
            <w:tcW w:w="175" w:type="pct"/>
          </w:tcPr>
          <w:p w:rsidR="004E5738" w:rsidRPr="003214B9" w:rsidRDefault="004E5738" w:rsidP="003214B9">
            <w:pPr>
              <w:rPr>
                <w:sz w:val="22"/>
                <w:szCs w:val="22"/>
              </w:rPr>
            </w:pPr>
            <w:r w:rsidRPr="003214B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76" w:type="pct"/>
            <w:hideMark/>
          </w:tcPr>
          <w:p w:rsidR="004E5738" w:rsidRPr="00341555" w:rsidRDefault="004E5738" w:rsidP="008F4AEB">
            <w:r w:rsidRPr="00341555">
              <w:t>Кубок России. Эстафеты.</w:t>
            </w:r>
          </w:p>
        </w:tc>
        <w:tc>
          <w:tcPr>
            <w:tcW w:w="640" w:type="pct"/>
            <w:hideMark/>
          </w:tcPr>
          <w:p w:rsidR="004E5738" w:rsidRPr="00341555" w:rsidRDefault="004E5738" w:rsidP="00F01735">
            <w:pPr>
              <w:jc w:val="center"/>
            </w:pPr>
            <w:r w:rsidRPr="00341555">
              <w:t>9-14.08</w:t>
            </w:r>
          </w:p>
        </w:tc>
        <w:tc>
          <w:tcPr>
            <w:tcW w:w="640" w:type="pct"/>
            <w:hideMark/>
          </w:tcPr>
          <w:p w:rsidR="004E5738" w:rsidRPr="00341555" w:rsidRDefault="004E5738" w:rsidP="008F4AEB">
            <w:proofErr w:type="spellStart"/>
            <w:r w:rsidRPr="00341555">
              <w:t>г</w:t>
            </w:r>
            <w:proofErr w:type="gramStart"/>
            <w:r w:rsidRPr="00341555">
              <w:t>.Ч</w:t>
            </w:r>
            <w:proofErr w:type="gramEnd"/>
            <w:r w:rsidRPr="00341555">
              <w:t>ереповец</w:t>
            </w:r>
            <w:proofErr w:type="spellEnd"/>
          </w:p>
        </w:tc>
        <w:tc>
          <w:tcPr>
            <w:tcW w:w="594" w:type="pct"/>
          </w:tcPr>
          <w:p w:rsidR="004E5738" w:rsidRPr="00341555" w:rsidRDefault="004E5738" w:rsidP="008F4AEB">
            <w:r w:rsidRPr="00341555">
              <w:t>Состав сборной РТ 16 чел +1 тренер</w:t>
            </w:r>
          </w:p>
          <w:p w:rsidR="004E5738" w:rsidRPr="00341555" w:rsidRDefault="004E5738" w:rsidP="003214B9">
            <w:proofErr w:type="spellStart"/>
            <w:r w:rsidRPr="00341555">
              <w:lastRenderedPageBreak/>
              <w:t>Церюков</w:t>
            </w:r>
            <w:proofErr w:type="spellEnd"/>
            <w:r w:rsidRPr="00341555">
              <w:t xml:space="preserve"> А.</w:t>
            </w:r>
          </w:p>
          <w:p w:rsidR="004E5738" w:rsidRPr="00341555" w:rsidRDefault="004E5738" w:rsidP="008F4AEB">
            <w:pPr>
              <w:ind w:firstLine="567"/>
            </w:pPr>
          </w:p>
        </w:tc>
        <w:tc>
          <w:tcPr>
            <w:tcW w:w="876" w:type="pct"/>
            <w:tcBorders>
              <w:right w:val="nil"/>
            </w:tcBorders>
          </w:tcPr>
          <w:p w:rsidR="004E5738" w:rsidRPr="00341555" w:rsidRDefault="004E5738" w:rsidP="00354283">
            <w:pPr>
              <w:jc w:val="both"/>
            </w:pPr>
            <w:r>
              <w:lastRenderedPageBreak/>
              <w:t xml:space="preserve">12.08 </w:t>
            </w:r>
            <w:r w:rsidRPr="00341555">
              <w:t>эстафета смешанная 4 чел</w:t>
            </w:r>
          </w:p>
          <w:p w:rsidR="004E5738" w:rsidRPr="00341555" w:rsidRDefault="004E5738" w:rsidP="00354283">
            <w:pPr>
              <w:jc w:val="both"/>
            </w:pPr>
            <w:r w:rsidRPr="00341555">
              <w:t>(МЖ15)  снят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lastRenderedPageBreak/>
              <w:t>Мингажетдинова</w:t>
            </w:r>
            <w:proofErr w:type="spellEnd"/>
            <w:r w:rsidRPr="00341555">
              <w:t xml:space="preserve"> Диляра </w:t>
            </w:r>
          </w:p>
          <w:p w:rsidR="004E5738" w:rsidRPr="00341555" w:rsidRDefault="004E5738" w:rsidP="00354283">
            <w:pPr>
              <w:jc w:val="both"/>
            </w:pPr>
            <w:r w:rsidRPr="00341555">
              <w:t xml:space="preserve">Коновалова Кристина </w:t>
            </w:r>
          </w:p>
          <w:p w:rsidR="004E5738" w:rsidRPr="00341555" w:rsidRDefault="004E5738" w:rsidP="00354283">
            <w:pPr>
              <w:jc w:val="both"/>
            </w:pPr>
            <w:r w:rsidRPr="00341555">
              <w:t xml:space="preserve">Банников Иван 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Тахавиев</w:t>
            </w:r>
            <w:proofErr w:type="spellEnd"/>
            <w:r w:rsidRPr="00341555">
              <w:t xml:space="preserve"> Тимур </w:t>
            </w:r>
          </w:p>
          <w:p w:rsidR="004E5738" w:rsidRPr="00341555" w:rsidRDefault="004E5738" w:rsidP="00354283">
            <w:pPr>
              <w:jc w:val="both"/>
            </w:pPr>
            <w:r w:rsidRPr="00341555">
              <w:t>(МЖ15)  снят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Курбашкина</w:t>
            </w:r>
            <w:proofErr w:type="spellEnd"/>
            <w:r w:rsidRPr="00341555">
              <w:t xml:space="preserve">  Виктория 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Хуснутдинова</w:t>
            </w:r>
            <w:proofErr w:type="spellEnd"/>
            <w:r w:rsidRPr="00341555">
              <w:t xml:space="preserve"> Неля</w:t>
            </w:r>
          </w:p>
          <w:p w:rsidR="004E5738" w:rsidRPr="00341555" w:rsidRDefault="004E5738" w:rsidP="00354283">
            <w:pPr>
              <w:jc w:val="both"/>
            </w:pPr>
            <w:r w:rsidRPr="00341555">
              <w:t xml:space="preserve">Головин Дмитрий </w:t>
            </w:r>
          </w:p>
          <w:p w:rsidR="004E5738" w:rsidRPr="00341555" w:rsidRDefault="004E5738" w:rsidP="00354283">
            <w:pPr>
              <w:jc w:val="both"/>
            </w:pPr>
            <w:r w:rsidRPr="00341555">
              <w:t>Петровский Александр</w:t>
            </w:r>
          </w:p>
          <w:p w:rsidR="004E5738" w:rsidRPr="00341555" w:rsidRDefault="004E5738" w:rsidP="00354283">
            <w:pPr>
              <w:jc w:val="both"/>
            </w:pPr>
            <w:r w:rsidRPr="00341555">
              <w:t>(МЖ17)  13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Петрухина Вероника</w:t>
            </w:r>
          </w:p>
          <w:p w:rsidR="004E5738" w:rsidRPr="00341555" w:rsidRDefault="004E5738" w:rsidP="00354283">
            <w:pPr>
              <w:jc w:val="both"/>
            </w:pPr>
            <w:r w:rsidRPr="00341555">
              <w:t>Сидорова Василиса</w:t>
            </w:r>
          </w:p>
          <w:p w:rsidR="004E5738" w:rsidRPr="00341555" w:rsidRDefault="004E5738" w:rsidP="00354283">
            <w:pPr>
              <w:jc w:val="both"/>
            </w:pPr>
            <w:r w:rsidRPr="00341555">
              <w:t xml:space="preserve">Юриков Алексей </w:t>
            </w:r>
          </w:p>
          <w:p w:rsidR="004E5738" w:rsidRPr="00341555" w:rsidRDefault="004E5738" w:rsidP="00354283">
            <w:pPr>
              <w:jc w:val="both"/>
            </w:pPr>
            <w:r w:rsidRPr="00341555">
              <w:t>Николаев Иван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1020" w:type="pct"/>
            <w:gridSpan w:val="3"/>
            <w:tcBorders>
              <w:left w:val="nil"/>
              <w:right w:val="nil"/>
            </w:tcBorders>
          </w:tcPr>
          <w:p w:rsidR="004E5738" w:rsidRPr="00341555" w:rsidRDefault="004E5738" w:rsidP="00341555">
            <w:pPr>
              <w:ind w:firstLine="567"/>
              <w:jc w:val="both"/>
            </w:pPr>
            <w:r w:rsidRPr="00341555">
              <w:lastRenderedPageBreak/>
              <w:t>13.08. эстафета 2 чел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(Ж15)  36 место</w:t>
            </w:r>
          </w:p>
          <w:p w:rsidR="004E5738" w:rsidRDefault="004E5738" w:rsidP="00341555">
            <w:pPr>
              <w:ind w:firstLine="567"/>
              <w:jc w:val="both"/>
            </w:pPr>
            <w:proofErr w:type="spellStart"/>
            <w:r>
              <w:t>Мингажетдинова</w:t>
            </w:r>
            <w:proofErr w:type="spellEnd"/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lastRenderedPageBreak/>
              <w:t xml:space="preserve">Диляра 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Коновалова Кристина 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(Ж15)  снят</w:t>
            </w:r>
          </w:p>
          <w:p w:rsidR="004E5738" w:rsidRPr="00341555" w:rsidRDefault="004E5738" w:rsidP="00341555">
            <w:pPr>
              <w:ind w:firstLine="567"/>
              <w:jc w:val="both"/>
            </w:pPr>
            <w:proofErr w:type="spellStart"/>
            <w:r>
              <w:t>Курбашкина</w:t>
            </w:r>
            <w:proofErr w:type="spellEnd"/>
            <w:r>
              <w:t xml:space="preserve"> </w:t>
            </w:r>
            <w:r w:rsidRPr="00341555">
              <w:t xml:space="preserve">Виктория </w:t>
            </w:r>
          </w:p>
          <w:p w:rsidR="004E5738" w:rsidRPr="00341555" w:rsidRDefault="004E5738" w:rsidP="00341555">
            <w:pPr>
              <w:ind w:firstLine="567"/>
              <w:jc w:val="both"/>
            </w:pPr>
            <w:proofErr w:type="spellStart"/>
            <w:r w:rsidRPr="00341555">
              <w:t>Хуснутдинова</w:t>
            </w:r>
            <w:proofErr w:type="spellEnd"/>
            <w:r w:rsidRPr="00341555">
              <w:t xml:space="preserve"> Неля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(Ж17)  30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Петрухина Вероника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Сидорова Василиса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(М15)  4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Банников Иван </w:t>
            </w:r>
          </w:p>
          <w:p w:rsidR="004E5738" w:rsidRPr="00341555" w:rsidRDefault="004E5738" w:rsidP="00341555">
            <w:pPr>
              <w:ind w:firstLine="567"/>
              <w:jc w:val="both"/>
            </w:pPr>
            <w:proofErr w:type="spellStart"/>
            <w:r w:rsidRPr="00341555">
              <w:t>Тахавиев</w:t>
            </w:r>
            <w:proofErr w:type="spellEnd"/>
            <w:r w:rsidRPr="00341555">
              <w:t xml:space="preserve"> Тимур 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(М15)  снят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Головин Дмитрий </w:t>
            </w:r>
          </w:p>
          <w:p w:rsidR="004E5738" w:rsidRPr="00341555" w:rsidRDefault="004E5738" w:rsidP="00341555">
            <w:pPr>
              <w:ind w:firstLine="567"/>
              <w:jc w:val="both"/>
            </w:pPr>
            <w:proofErr w:type="spellStart"/>
            <w:r>
              <w:t>Петровский</w:t>
            </w:r>
            <w:r w:rsidRPr="00341555">
              <w:t>Александр</w:t>
            </w:r>
            <w:proofErr w:type="spellEnd"/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(М17)  10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Агафонов Иван 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Серов Илья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(М17)  снят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Юриков Алексей 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Николаев Иван</w:t>
            </w:r>
          </w:p>
        </w:tc>
        <w:tc>
          <w:tcPr>
            <w:tcW w:w="279" w:type="pct"/>
            <w:tcBorders>
              <w:left w:val="nil"/>
            </w:tcBorders>
          </w:tcPr>
          <w:p w:rsidR="004E5738" w:rsidRPr="00341555" w:rsidRDefault="004E5738" w:rsidP="00341555">
            <w:pPr>
              <w:ind w:firstLine="567"/>
              <w:jc w:val="both"/>
            </w:pPr>
          </w:p>
        </w:tc>
      </w:tr>
      <w:tr w:rsidR="004E5738" w:rsidRPr="00341555" w:rsidTr="00F01735">
        <w:trPr>
          <w:trHeight w:val="539"/>
        </w:trPr>
        <w:tc>
          <w:tcPr>
            <w:tcW w:w="175" w:type="pct"/>
          </w:tcPr>
          <w:p w:rsidR="004E5738" w:rsidRPr="00341555" w:rsidRDefault="004E5738" w:rsidP="003214B9">
            <w:r>
              <w:lastRenderedPageBreak/>
              <w:t>5</w:t>
            </w:r>
          </w:p>
        </w:tc>
        <w:tc>
          <w:tcPr>
            <w:tcW w:w="776" w:type="pct"/>
            <w:hideMark/>
          </w:tcPr>
          <w:p w:rsidR="004E5738" w:rsidRPr="00341555" w:rsidRDefault="004E5738" w:rsidP="008F4AEB">
            <w:r w:rsidRPr="00341555">
              <w:t>Чемпионат и Первенство РТ по ориентированию на велосипедах</w:t>
            </w:r>
          </w:p>
        </w:tc>
        <w:tc>
          <w:tcPr>
            <w:tcW w:w="640" w:type="pct"/>
            <w:hideMark/>
          </w:tcPr>
          <w:p w:rsidR="004E5738" w:rsidRPr="00341555" w:rsidRDefault="004E5738" w:rsidP="00F01735">
            <w:pPr>
              <w:ind w:firstLine="567"/>
            </w:pPr>
            <w:r w:rsidRPr="00341555">
              <w:t>30.08</w:t>
            </w:r>
          </w:p>
        </w:tc>
        <w:tc>
          <w:tcPr>
            <w:tcW w:w="640" w:type="pct"/>
            <w:hideMark/>
          </w:tcPr>
          <w:p w:rsidR="004E5738" w:rsidRPr="00341555" w:rsidRDefault="004E5738" w:rsidP="008F4AEB">
            <w:r w:rsidRPr="00341555">
              <w:t xml:space="preserve">п. </w:t>
            </w:r>
            <w:proofErr w:type="spellStart"/>
            <w:r w:rsidRPr="00341555">
              <w:t>Крутушка</w:t>
            </w:r>
            <w:proofErr w:type="spellEnd"/>
            <w:r w:rsidRPr="00341555">
              <w:t xml:space="preserve"> (</w:t>
            </w:r>
            <w:proofErr w:type="spellStart"/>
            <w:r w:rsidRPr="00341555">
              <w:t>Высогорский</w:t>
            </w:r>
            <w:proofErr w:type="spellEnd"/>
            <w:r w:rsidRPr="00341555">
              <w:t xml:space="preserve"> р-н РТ)</w:t>
            </w:r>
          </w:p>
        </w:tc>
        <w:tc>
          <w:tcPr>
            <w:tcW w:w="594" w:type="pct"/>
          </w:tcPr>
          <w:p w:rsidR="004E5738" w:rsidRPr="00341555" w:rsidRDefault="004E5738" w:rsidP="004E5738">
            <w:pPr>
              <w:ind w:firstLine="567"/>
            </w:pPr>
            <w:r w:rsidRPr="00341555">
              <w:t>40 чел</w:t>
            </w:r>
          </w:p>
        </w:tc>
        <w:tc>
          <w:tcPr>
            <w:tcW w:w="876" w:type="pct"/>
            <w:tcBorders>
              <w:right w:val="nil"/>
            </w:tcBorders>
          </w:tcPr>
          <w:p w:rsidR="004E5738" w:rsidRPr="00341555" w:rsidRDefault="004E5738" w:rsidP="00354283">
            <w:pPr>
              <w:jc w:val="both"/>
            </w:pPr>
            <w:r w:rsidRPr="00341555">
              <w:t>группа</w:t>
            </w:r>
            <w:proofErr w:type="gramStart"/>
            <w:r w:rsidRPr="00341555">
              <w:t xml:space="preserve"> Ж</w:t>
            </w:r>
            <w:proofErr w:type="gramEnd"/>
            <w:r w:rsidRPr="00341555">
              <w:t xml:space="preserve"> 16</w:t>
            </w:r>
          </w:p>
          <w:p w:rsidR="004E5738" w:rsidRPr="00341555" w:rsidRDefault="004E5738" w:rsidP="00354283">
            <w:pPr>
              <w:jc w:val="both"/>
            </w:pPr>
            <w:r w:rsidRPr="00341555">
              <w:t>Петрухина Вероника  ДЮСШ 'Зенит' Казань  - 1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>Юрыгина Валерия  ДЮСШ 'Зенит' Казань  - 2 место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Гудина</w:t>
            </w:r>
            <w:proofErr w:type="spellEnd"/>
            <w:r w:rsidRPr="00341555">
              <w:t xml:space="preserve"> Арина  КДЮСШ Мотор Казань – 3  место 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  <w:p w:rsidR="004E5738" w:rsidRPr="00341555" w:rsidRDefault="004E5738" w:rsidP="00354283">
            <w:pPr>
              <w:jc w:val="both"/>
            </w:pPr>
            <w:r w:rsidRPr="00341555">
              <w:t>группа</w:t>
            </w:r>
            <w:proofErr w:type="gramStart"/>
            <w:r w:rsidRPr="00341555">
              <w:t xml:space="preserve"> Ж</w:t>
            </w:r>
            <w:proofErr w:type="gramEnd"/>
            <w:r w:rsidRPr="00341555">
              <w:t xml:space="preserve"> 21</w:t>
            </w:r>
          </w:p>
          <w:p w:rsidR="004E5738" w:rsidRPr="00341555" w:rsidRDefault="004E5738" w:rsidP="00354283">
            <w:pPr>
              <w:jc w:val="both"/>
            </w:pPr>
            <w:proofErr w:type="spellStart"/>
            <w:r w:rsidRPr="00341555">
              <w:t>Смышляева</w:t>
            </w:r>
            <w:proofErr w:type="spellEnd"/>
            <w:r w:rsidRPr="00341555">
              <w:t xml:space="preserve"> Наталья </w:t>
            </w:r>
            <w:r w:rsidRPr="00341555">
              <w:lastRenderedPageBreak/>
              <w:t>Роза ветров Йошкар-Ола – 1  место</w:t>
            </w:r>
          </w:p>
          <w:p w:rsidR="004E5738" w:rsidRPr="00341555" w:rsidRDefault="004E5738" w:rsidP="00354283">
            <w:pPr>
              <w:jc w:val="both"/>
            </w:pPr>
            <w:r w:rsidRPr="00341555">
              <w:t xml:space="preserve">Черных Мария  Казань- 2 место  </w:t>
            </w:r>
          </w:p>
          <w:p w:rsidR="004E5738" w:rsidRDefault="004E5738" w:rsidP="00354283">
            <w:pPr>
              <w:jc w:val="both"/>
            </w:pPr>
            <w:r w:rsidRPr="00341555">
              <w:t xml:space="preserve">Лившиц Анна  Казань– 3  место       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         </w:t>
            </w:r>
          </w:p>
        </w:tc>
        <w:tc>
          <w:tcPr>
            <w:tcW w:w="1020" w:type="pct"/>
            <w:gridSpan w:val="3"/>
            <w:tcBorders>
              <w:left w:val="nil"/>
              <w:right w:val="nil"/>
            </w:tcBorders>
          </w:tcPr>
          <w:p w:rsidR="004E5738" w:rsidRPr="00341555" w:rsidRDefault="004E5738" w:rsidP="00341555">
            <w:pPr>
              <w:ind w:firstLine="567"/>
              <w:jc w:val="both"/>
            </w:pPr>
            <w:r w:rsidRPr="00341555">
              <w:lastRenderedPageBreak/>
              <w:t>группа М 16</w:t>
            </w:r>
          </w:p>
          <w:p w:rsidR="004E5738" w:rsidRPr="00341555" w:rsidRDefault="004E5738" w:rsidP="00341555">
            <w:pPr>
              <w:ind w:firstLine="567"/>
              <w:jc w:val="both"/>
            </w:pPr>
            <w:proofErr w:type="spellStart"/>
            <w:r w:rsidRPr="00341555">
              <w:t>Тахавиев</w:t>
            </w:r>
            <w:proofErr w:type="spellEnd"/>
            <w:r w:rsidRPr="00341555">
              <w:t xml:space="preserve"> Тимур ДЮСШ 'Зенит' Казань  - 1 место      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Банников Иван ДЮСШ 'Зенит' Казань  -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proofErr w:type="spellStart"/>
            <w:r w:rsidRPr="00341555">
              <w:t>Шарафеев</w:t>
            </w:r>
            <w:proofErr w:type="spellEnd"/>
            <w:r w:rsidRPr="00341555">
              <w:t xml:space="preserve"> Марсель ДЮСШ 'Зенит' Казань  - 3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 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группа М 21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Петров Виктор  </w:t>
            </w:r>
            <w:r w:rsidRPr="00341555">
              <w:lastRenderedPageBreak/>
              <w:t xml:space="preserve">ДЮСШ 'Зенит' Казань  - 1 место 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Ванеев  Данил  Казань   - 2 место</w:t>
            </w:r>
          </w:p>
          <w:p w:rsidR="004E5738" w:rsidRDefault="004E5738" w:rsidP="00341555">
            <w:pPr>
              <w:ind w:firstLine="567"/>
              <w:jc w:val="both"/>
            </w:pPr>
            <w:r w:rsidRPr="00341555">
              <w:t xml:space="preserve">Кривошеев Артем Роза ветров Йошкар-Ола  – 3  место           </w:t>
            </w:r>
          </w:p>
          <w:p w:rsidR="004E5738" w:rsidRDefault="004E5738" w:rsidP="00341555">
            <w:pPr>
              <w:ind w:firstLine="567"/>
              <w:jc w:val="both"/>
            </w:pPr>
          </w:p>
          <w:p w:rsidR="004E5738" w:rsidRDefault="004E5738" w:rsidP="00341555">
            <w:pPr>
              <w:ind w:firstLine="567"/>
              <w:jc w:val="both"/>
            </w:pPr>
          </w:p>
          <w:p w:rsidR="004E5738" w:rsidRDefault="004E5738" w:rsidP="00341555">
            <w:pPr>
              <w:ind w:firstLine="567"/>
              <w:jc w:val="both"/>
            </w:pPr>
          </w:p>
          <w:p w:rsidR="004E5738" w:rsidRDefault="004E5738" w:rsidP="00341555">
            <w:pPr>
              <w:ind w:firstLine="567"/>
              <w:jc w:val="both"/>
            </w:pP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                                </w:t>
            </w:r>
          </w:p>
        </w:tc>
        <w:tc>
          <w:tcPr>
            <w:tcW w:w="279" w:type="pct"/>
            <w:tcBorders>
              <w:left w:val="nil"/>
            </w:tcBorders>
          </w:tcPr>
          <w:p w:rsidR="004E5738" w:rsidRPr="00341555" w:rsidRDefault="004E5738" w:rsidP="00341555">
            <w:pPr>
              <w:ind w:firstLine="567"/>
              <w:jc w:val="both"/>
            </w:pPr>
          </w:p>
        </w:tc>
      </w:tr>
      <w:tr w:rsidR="004E5738" w:rsidRPr="00341555" w:rsidTr="00F01735">
        <w:trPr>
          <w:trHeight w:val="331"/>
        </w:trPr>
        <w:tc>
          <w:tcPr>
            <w:tcW w:w="5000" w:type="pct"/>
            <w:gridSpan w:val="10"/>
            <w:hideMark/>
          </w:tcPr>
          <w:p w:rsidR="004E5738" w:rsidRPr="00F01735" w:rsidRDefault="004E5738" w:rsidP="008F4AEB">
            <w:pPr>
              <w:ind w:firstLine="567"/>
              <w:jc w:val="center"/>
              <w:rPr>
                <w:b/>
                <w:bCs/>
              </w:rPr>
            </w:pPr>
            <w:r w:rsidRPr="00F01735">
              <w:rPr>
                <w:b/>
                <w:bCs/>
              </w:rPr>
              <w:lastRenderedPageBreak/>
              <w:t>Спортивный туризм</w:t>
            </w:r>
          </w:p>
        </w:tc>
      </w:tr>
      <w:tr w:rsidR="004E5738" w:rsidRPr="00341555" w:rsidTr="00F01735">
        <w:trPr>
          <w:trHeight w:val="1118"/>
        </w:trPr>
        <w:tc>
          <w:tcPr>
            <w:tcW w:w="175" w:type="pct"/>
          </w:tcPr>
          <w:p w:rsidR="004E5738" w:rsidRPr="00341555" w:rsidRDefault="004E5738" w:rsidP="003214B9">
            <w:pPr>
              <w:jc w:val="both"/>
            </w:pPr>
            <w:r>
              <w:t>6</w:t>
            </w:r>
          </w:p>
        </w:tc>
        <w:tc>
          <w:tcPr>
            <w:tcW w:w="776" w:type="pct"/>
            <w:hideMark/>
          </w:tcPr>
          <w:p w:rsidR="004E5738" w:rsidRPr="00341555" w:rsidRDefault="004E5738" w:rsidP="008F4AEB">
            <w:r w:rsidRPr="00341555">
              <w:t xml:space="preserve">Чемпионат РТ по </w:t>
            </w:r>
            <w:proofErr w:type="gramStart"/>
            <w:r w:rsidRPr="00341555">
              <w:t>СТ</w:t>
            </w:r>
            <w:proofErr w:type="gramEnd"/>
            <w:r w:rsidRPr="00341555">
              <w:t xml:space="preserve"> на комбинированных дистанциях (</w:t>
            </w:r>
            <w:proofErr w:type="spellStart"/>
            <w:r w:rsidRPr="00341555">
              <w:t>рогейн</w:t>
            </w:r>
            <w:proofErr w:type="spellEnd"/>
            <w:r w:rsidRPr="00341555">
              <w:t>)</w:t>
            </w:r>
          </w:p>
        </w:tc>
        <w:tc>
          <w:tcPr>
            <w:tcW w:w="640" w:type="pct"/>
            <w:hideMark/>
          </w:tcPr>
          <w:p w:rsidR="004E5738" w:rsidRPr="00341555" w:rsidRDefault="004E5738" w:rsidP="00F01735">
            <w:r>
              <w:t xml:space="preserve">     </w:t>
            </w:r>
            <w:r w:rsidRPr="00341555">
              <w:t>16-17.08</w:t>
            </w:r>
          </w:p>
        </w:tc>
        <w:tc>
          <w:tcPr>
            <w:tcW w:w="640" w:type="pct"/>
            <w:hideMark/>
          </w:tcPr>
          <w:p w:rsidR="004E5738" w:rsidRPr="00341555" w:rsidRDefault="004E5738" w:rsidP="008F4AEB">
            <w:proofErr w:type="spellStart"/>
            <w:r w:rsidRPr="00341555">
              <w:t>г</w:t>
            </w:r>
            <w:proofErr w:type="gramStart"/>
            <w:r w:rsidRPr="00341555">
              <w:t>.З</w:t>
            </w:r>
            <w:proofErr w:type="gramEnd"/>
            <w:r w:rsidRPr="00341555">
              <w:t>еленодольск</w:t>
            </w:r>
            <w:proofErr w:type="spellEnd"/>
            <w:r w:rsidRPr="00341555">
              <w:t xml:space="preserve"> (ГАУ СК Маяк)</w:t>
            </w:r>
          </w:p>
        </w:tc>
        <w:tc>
          <w:tcPr>
            <w:tcW w:w="594" w:type="pct"/>
          </w:tcPr>
          <w:p w:rsidR="004E5738" w:rsidRPr="00341555" w:rsidRDefault="004E5738" w:rsidP="008F4AEB">
            <w:pPr>
              <w:jc w:val="both"/>
            </w:pPr>
            <w:r w:rsidRPr="00341555">
              <w:t xml:space="preserve">159 чел в </w:t>
            </w:r>
            <w:proofErr w:type="gramStart"/>
            <w:r w:rsidRPr="00341555">
              <w:t>составе</w:t>
            </w:r>
            <w:proofErr w:type="gramEnd"/>
            <w:r w:rsidRPr="00341555">
              <w:t xml:space="preserve"> 43 команд</w:t>
            </w:r>
          </w:p>
        </w:tc>
        <w:tc>
          <w:tcPr>
            <w:tcW w:w="1298" w:type="pct"/>
            <w:gridSpan w:val="3"/>
            <w:tcBorders>
              <w:bottom w:val="single" w:sz="4" w:space="0" w:color="auto"/>
              <w:right w:val="nil"/>
            </w:tcBorders>
          </w:tcPr>
          <w:p w:rsidR="004E5738" w:rsidRPr="00341555" w:rsidRDefault="004E5738" w:rsidP="00341555">
            <w:pPr>
              <w:ind w:firstLine="567"/>
              <w:jc w:val="both"/>
              <w:rPr>
                <w:u w:val="single"/>
              </w:rPr>
            </w:pPr>
            <w:r w:rsidRPr="00341555">
              <w:rPr>
                <w:u w:val="single"/>
              </w:rPr>
              <w:t>дистанция 8ч вел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группа МВ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Виктор Петров 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Алексей Демьяненко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Александр Андриянов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Сергей Камов– 3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группа ЖВ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Наталья </w:t>
            </w:r>
            <w:proofErr w:type="spellStart"/>
            <w:r w:rsidRPr="00341555">
              <w:t>Смышляева</w:t>
            </w:r>
            <w:proofErr w:type="spellEnd"/>
            <w:r w:rsidRPr="00341555">
              <w:t>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Евгения Цветкова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группа СВ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Мария Троицкая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Андрей </w:t>
            </w:r>
            <w:proofErr w:type="gramStart"/>
            <w:r w:rsidRPr="00341555">
              <w:t>Троицкий</w:t>
            </w:r>
            <w:proofErr w:type="gramEnd"/>
            <w:r w:rsidRPr="00341555">
              <w:t>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Ренат </w:t>
            </w:r>
            <w:proofErr w:type="spellStart"/>
            <w:r w:rsidRPr="00341555">
              <w:t>Даутов</w:t>
            </w:r>
            <w:proofErr w:type="spellEnd"/>
            <w:r w:rsidRPr="00341555">
              <w:t>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Оксана Болдырева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Павел Исупов - 3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Мария Черных- 3 место</w:t>
            </w:r>
          </w:p>
          <w:p w:rsidR="004E5738" w:rsidRPr="00341555" w:rsidRDefault="004E5738" w:rsidP="00341555">
            <w:pPr>
              <w:ind w:firstLine="567"/>
              <w:jc w:val="both"/>
              <w:rPr>
                <w:u w:val="single"/>
              </w:rPr>
            </w:pPr>
            <w:r w:rsidRPr="00341555">
              <w:rPr>
                <w:u w:val="single"/>
              </w:rPr>
              <w:t>дистанция 3ч вел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группа МБ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Влад </w:t>
            </w:r>
            <w:proofErr w:type="spellStart"/>
            <w:r w:rsidRPr="00341555">
              <w:t>Измагилов</w:t>
            </w:r>
            <w:proofErr w:type="spellEnd"/>
            <w:r w:rsidRPr="00341555">
              <w:t>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Алексей Юриков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lastRenderedPageBreak/>
              <w:t xml:space="preserve">Никита </w:t>
            </w:r>
            <w:proofErr w:type="gramStart"/>
            <w:r w:rsidRPr="00341555">
              <w:t>Коновалов</w:t>
            </w:r>
            <w:proofErr w:type="gramEnd"/>
            <w:r w:rsidRPr="00341555">
              <w:t>– 3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группа ЖБ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Алина </w:t>
            </w:r>
            <w:proofErr w:type="spellStart"/>
            <w:r w:rsidRPr="00341555">
              <w:t>Сабирова</w:t>
            </w:r>
            <w:proofErr w:type="spellEnd"/>
            <w:r w:rsidRPr="00341555">
              <w:t>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Василиса Сидорова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Анна Иванова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proofErr w:type="spellStart"/>
            <w:r w:rsidRPr="00341555">
              <w:t>Адиля</w:t>
            </w:r>
            <w:proofErr w:type="spellEnd"/>
            <w:r w:rsidRPr="00341555">
              <w:t xml:space="preserve"> </w:t>
            </w:r>
            <w:proofErr w:type="spellStart"/>
            <w:r w:rsidRPr="00341555">
              <w:t>Тазутдинова</w:t>
            </w:r>
            <w:proofErr w:type="spellEnd"/>
            <w:r w:rsidRPr="00341555">
              <w:t>– 3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877" w:type="pct"/>
            <w:gridSpan w:val="2"/>
            <w:tcBorders>
              <w:left w:val="nil"/>
            </w:tcBorders>
          </w:tcPr>
          <w:p w:rsidR="004E5738" w:rsidRPr="00341555" w:rsidRDefault="004E5738" w:rsidP="00341555">
            <w:pPr>
              <w:ind w:firstLine="567"/>
              <w:jc w:val="both"/>
              <w:rPr>
                <w:u w:val="single"/>
              </w:rPr>
            </w:pPr>
            <w:r w:rsidRPr="00341555">
              <w:rPr>
                <w:u w:val="single"/>
              </w:rPr>
              <w:lastRenderedPageBreak/>
              <w:t>дистанция 6ч бегом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группа МБ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Максим Семенов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Иван </w:t>
            </w:r>
            <w:proofErr w:type="spellStart"/>
            <w:r w:rsidRPr="00341555">
              <w:t>Микрюков</w:t>
            </w:r>
            <w:proofErr w:type="spellEnd"/>
            <w:r w:rsidRPr="00341555">
              <w:t>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Антон Цветков– 3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группа ЖБ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Ольга Казакова 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Елена </w:t>
            </w:r>
            <w:proofErr w:type="spellStart"/>
            <w:r w:rsidRPr="00341555">
              <w:t>Даниличева</w:t>
            </w:r>
            <w:proofErr w:type="spellEnd"/>
            <w:r w:rsidRPr="00341555">
              <w:t xml:space="preserve"> 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Ирина </w:t>
            </w:r>
            <w:proofErr w:type="spellStart"/>
            <w:r w:rsidRPr="00341555">
              <w:t>Извозчикова</w:t>
            </w:r>
            <w:proofErr w:type="spellEnd"/>
            <w:r w:rsidRPr="00341555">
              <w:t>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Светлана </w:t>
            </w:r>
            <w:proofErr w:type="spellStart"/>
            <w:r w:rsidRPr="00341555">
              <w:t>Журлова</w:t>
            </w:r>
            <w:proofErr w:type="spellEnd"/>
            <w:r w:rsidRPr="00341555">
              <w:t>– 3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группа СБ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Людмила Шевченко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proofErr w:type="spellStart"/>
            <w:r w:rsidRPr="00341555">
              <w:lastRenderedPageBreak/>
              <w:t>Данис</w:t>
            </w:r>
            <w:proofErr w:type="spellEnd"/>
            <w:r w:rsidRPr="00341555">
              <w:t xml:space="preserve"> Кадыров– 1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Дмитрий Старцев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Татьяна </w:t>
            </w:r>
            <w:proofErr w:type="spellStart"/>
            <w:r w:rsidRPr="00341555">
              <w:t>Старцева</w:t>
            </w:r>
            <w:proofErr w:type="spellEnd"/>
            <w:r w:rsidRPr="00341555">
              <w:t>– 2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Давид Сайкин– 3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Елизавета Идрисова– 3 место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</w:tr>
      <w:tr w:rsidR="004E5738" w:rsidRPr="00341555" w:rsidTr="00F01735">
        <w:trPr>
          <w:trHeight w:val="1118"/>
        </w:trPr>
        <w:tc>
          <w:tcPr>
            <w:tcW w:w="175" w:type="pct"/>
          </w:tcPr>
          <w:p w:rsidR="004E5738" w:rsidRPr="00341555" w:rsidRDefault="004E5738" w:rsidP="003214B9">
            <w:pPr>
              <w:jc w:val="both"/>
            </w:pPr>
            <w:r>
              <w:lastRenderedPageBreak/>
              <w:t>7</w:t>
            </w:r>
          </w:p>
        </w:tc>
        <w:tc>
          <w:tcPr>
            <w:tcW w:w="776" w:type="pct"/>
            <w:hideMark/>
          </w:tcPr>
          <w:p w:rsidR="004E5738" w:rsidRPr="00341555" w:rsidRDefault="004E5738" w:rsidP="008F4AEB">
            <w:r w:rsidRPr="00341555">
              <w:t>Чемпионат ПФО  (пешеходный туризм)</w:t>
            </w:r>
          </w:p>
        </w:tc>
        <w:tc>
          <w:tcPr>
            <w:tcW w:w="640" w:type="pct"/>
            <w:hideMark/>
          </w:tcPr>
          <w:p w:rsidR="004E5738" w:rsidRPr="00341555" w:rsidRDefault="004E5738" w:rsidP="004E5738">
            <w:pPr>
              <w:jc w:val="center"/>
            </w:pPr>
            <w:r w:rsidRPr="00341555">
              <w:t>21-24.08</w:t>
            </w:r>
          </w:p>
        </w:tc>
        <w:tc>
          <w:tcPr>
            <w:tcW w:w="640" w:type="pct"/>
            <w:vAlign w:val="center"/>
            <w:hideMark/>
          </w:tcPr>
          <w:p w:rsidR="004E5738" w:rsidRPr="00341555" w:rsidRDefault="004E5738" w:rsidP="00341555">
            <w:pPr>
              <w:ind w:firstLine="567"/>
              <w:jc w:val="both"/>
            </w:pPr>
            <w:r w:rsidRPr="00341555">
              <w:t>Республика Марий Эл</w:t>
            </w:r>
          </w:p>
        </w:tc>
        <w:tc>
          <w:tcPr>
            <w:tcW w:w="594" w:type="pct"/>
          </w:tcPr>
          <w:p w:rsidR="004E5738" w:rsidRPr="00341555" w:rsidRDefault="004E5738" w:rsidP="008F4AEB">
            <w:pPr>
              <w:jc w:val="both"/>
            </w:pPr>
            <w:r w:rsidRPr="00341555">
              <w:t>Состав сборной РТ 23 чел +1 тренер</w:t>
            </w:r>
          </w:p>
          <w:p w:rsidR="004E5738" w:rsidRPr="00341555" w:rsidRDefault="004E5738" w:rsidP="008F4AEB">
            <w:pPr>
              <w:jc w:val="both"/>
            </w:pPr>
            <w:proofErr w:type="spellStart"/>
            <w:r w:rsidRPr="00341555">
              <w:t>Церюков</w:t>
            </w:r>
            <w:proofErr w:type="spellEnd"/>
            <w:r w:rsidRPr="00341555">
              <w:t xml:space="preserve"> А.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1298" w:type="pct"/>
            <w:gridSpan w:val="3"/>
            <w:tcBorders>
              <w:bottom w:val="single" w:sz="4" w:space="0" w:color="auto"/>
              <w:right w:val="nil"/>
            </w:tcBorders>
          </w:tcPr>
          <w:p w:rsidR="004E5738" w:rsidRPr="00341555" w:rsidRDefault="004E5738" w:rsidP="008F4AEB">
            <w:pPr>
              <w:jc w:val="both"/>
            </w:pPr>
            <w:r w:rsidRPr="00341555">
              <w:t xml:space="preserve">Сборная команда РТ по </w:t>
            </w:r>
            <w:proofErr w:type="gramStart"/>
            <w:r w:rsidRPr="00341555">
              <w:t>пешеходному</w:t>
            </w:r>
            <w:proofErr w:type="gramEnd"/>
            <w:r w:rsidRPr="00341555">
              <w:t xml:space="preserve"> туризму заняла:</w:t>
            </w:r>
          </w:p>
          <w:p w:rsidR="004E5738" w:rsidRPr="00341555" w:rsidRDefault="004E5738" w:rsidP="008F4AEB">
            <w:pPr>
              <w:jc w:val="both"/>
            </w:pPr>
            <w:r w:rsidRPr="00341555">
              <w:t>3 общекомандное  место на короткой дистанции</w:t>
            </w:r>
          </w:p>
          <w:p w:rsidR="004E5738" w:rsidRPr="00341555" w:rsidRDefault="004E5738" w:rsidP="008F4AEB">
            <w:pPr>
              <w:jc w:val="both"/>
            </w:pPr>
            <w:r w:rsidRPr="00341555">
              <w:t>3 общекомандное  место на длинной дистанции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877" w:type="pct"/>
            <w:gridSpan w:val="2"/>
            <w:tcBorders>
              <w:left w:val="nil"/>
            </w:tcBorders>
          </w:tcPr>
          <w:p w:rsidR="004E5738" w:rsidRPr="00341555" w:rsidRDefault="004E5738" w:rsidP="00341555">
            <w:pPr>
              <w:ind w:firstLine="567"/>
              <w:jc w:val="both"/>
            </w:pPr>
          </w:p>
        </w:tc>
      </w:tr>
      <w:tr w:rsidR="004E5738" w:rsidRPr="00341555" w:rsidTr="00F01735">
        <w:trPr>
          <w:trHeight w:val="1118"/>
        </w:trPr>
        <w:tc>
          <w:tcPr>
            <w:tcW w:w="175" w:type="pct"/>
          </w:tcPr>
          <w:p w:rsidR="004E5738" w:rsidRPr="00341555" w:rsidRDefault="004E5738" w:rsidP="003214B9">
            <w:pPr>
              <w:jc w:val="both"/>
            </w:pPr>
            <w:r>
              <w:t>8</w:t>
            </w:r>
          </w:p>
        </w:tc>
        <w:tc>
          <w:tcPr>
            <w:tcW w:w="776" w:type="pct"/>
            <w:hideMark/>
          </w:tcPr>
          <w:p w:rsidR="004E5738" w:rsidRPr="00341555" w:rsidRDefault="004E5738" w:rsidP="008F4AEB">
            <w:r w:rsidRPr="00341555">
              <w:t>Чемпионат России (велотуризм)</w:t>
            </w:r>
          </w:p>
        </w:tc>
        <w:tc>
          <w:tcPr>
            <w:tcW w:w="640" w:type="pct"/>
            <w:hideMark/>
          </w:tcPr>
          <w:p w:rsidR="004E5738" w:rsidRPr="00341555" w:rsidRDefault="004E5738" w:rsidP="004E5738">
            <w:pPr>
              <w:jc w:val="center"/>
            </w:pPr>
            <w:r w:rsidRPr="00341555">
              <w:t>01-03.08</w:t>
            </w:r>
          </w:p>
        </w:tc>
        <w:tc>
          <w:tcPr>
            <w:tcW w:w="640" w:type="pct"/>
            <w:hideMark/>
          </w:tcPr>
          <w:p w:rsidR="004E5738" w:rsidRPr="00341555" w:rsidRDefault="004E5738" w:rsidP="008F4AEB">
            <w:r w:rsidRPr="00341555">
              <w:t>Свердловская область</w:t>
            </w:r>
          </w:p>
        </w:tc>
        <w:tc>
          <w:tcPr>
            <w:tcW w:w="594" w:type="pct"/>
          </w:tcPr>
          <w:p w:rsidR="004E5738" w:rsidRPr="00341555" w:rsidRDefault="004E5738" w:rsidP="008F4AEB">
            <w:pPr>
              <w:jc w:val="both"/>
            </w:pPr>
            <w:r w:rsidRPr="00341555">
              <w:t>Состав сборной РТ 5 чел +1 тренер</w:t>
            </w:r>
          </w:p>
          <w:p w:rsidR="004E5738" w:rsidRPr="00341555" w:rsidRDefault="004E5738" w:rsidP="008F4AEB">
            <w:pPr>
              <w:jc w:val="both"/>
            </w:pPr>
            <w:r w:rsidRPr="00341555">
              <w:t>Хайруллин И.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1298" w:type="pct"/>
            <w:gridSpan w:val="3"/>
            <w:tcBorders>
              <w:bottom w:val="single" w:sz="4" w:space="0" w:color="auto"/>
              <w:right w:val="nil"/>
            </w:tcBorders>
          </w:tcPr>
          <w:p w:rsidR="004E5738" w:rsidRPr="00341555" w:rsidRDefault="004E5738" w:rsidP="008F4AEB">
            <w:pPr>
              <w:jc w:val="both"/>
            </w:pPr>
            <w:r w:rsidRPr="00341555">
              <w:t xml:space="preserve">Сборная команда РТ по </w:t>
            </w:r>
            <w:proofErr w:type="gramStart"/>
            <w:r w:rsidRPr="00341555">
              <w:t>вело туризму заняла</w:t>
            </w:r>
            <w:proofErr w:type="gramEnd"/>
            <w:r w:rsidRPr="00341555">
              <w:t xml:space="preserve"> 2 общекомандное  место.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 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877" w:type="pct"/>
            <w:gridSpan w:val="2"/>
            <w:tcBorders>
              <w:left w:val="nil"/>
            </w:tcBorders>
          </w:tcPr>
          <w:p w:rsidR="004E5738" w:rsidRPr="00341555" w:rsidRDefault="004E5738" w:rsidP="00341555">
            <w:pPr>
              <w:ind w:firstLine="567"/>
              <w:jc w:val="both"/>
            </w:pPr>
          </w:p>
        </w:tc>
      </w:tr>
      <w:tr w:rsidR="004E5738" w:rsidRPr="00341555" w:rsidTr="00F01735">
        <w:trPr>
          <w:trHeight w:val="834"/>
        </w:trPr>
        <w:tc>
          <w:tcPr>
            <w:tcW w:w="175" w:type="pct"/>
          </w:tcPr>
          <w:p w:rsidR="004E5738" w:rsidRPr="00341555" w:rsidRDefault="004E5738" w:rsidP="003214B9">
            <w:pPr>
              <w:jc w:val="both"/>
            </w:pPr>
            <w:r>
              <w:t>9</w:t>
            </w:r>
          </w:p>
        </w:tc>
        <w:tc>
          <w:tcPr>
            <w:tcW w:w="776" w:type="pct"/>
            <w:hideMark/>
          </w:tcPr>
          <w:p w:rsidR="004E5738" w:rsidRPr="00341555" w:rsidRDefault="004E5738" w:rsidP="008F4AEB">
            <w:pPr>
              <w:jc w:val="both"/>
            </w:pPr>
            <w:r w:rsidRPr="00341555">
              <w:t xml:space="preserve">Участие в </w:t>
            </w:r>
            <w:proofErr w:type="gramStart"/>
            <w:r w:rsidRPr="00341555">
              <w:t>чемпионатах</w:t>
            </w:r>
            <w:proofErr w:type="gramEnd"/>
            <w:r w:rsidRPr="00341555">
              <w:t xml:space="preserve"> России по спортивным походам (дисциплина - маршруты)</w:t>
            </w:r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 xml:space="preserve">горный поход 6 </w:t>
            </w:r>
            <w:proofErr w:type="spellStart"/>
            <w:r w:rsidRPr="00341555">
              <w:t>к.с</w:t>
            </w:r>
            <w:proofErr w:type="spellEnd"/>
            <w:r w:rsidRPr="00341555">
              <w:t xml:space="preserve">. </w:t>
            </w:r>
          </w:p>
        </w:tc>
        <w:tc>
          <w:tcPr>
            <w:tcW w:w="640" w:type="pct"/>
            <w:hideMark/>
          </w:tcPr>
          <w:p w:rsidR="004E5738" w:rsidRPr="00341555" w:rsidRDefault="004E5738" w:rsidP="004E5738">
            <w:pPr>
              <w:jc w:val="center"/>
            </w:pPr>
            <w:r w:rsidRPr="00341555">
              <w:t>23.07-18.08</w:t>
            </w:r>
          </w:p>
        </w:tc>
        <w:tc>
          <w:tcPr>
            <w:tcW w:w="640" w:type="pct"/>
            <w:hideMark/>
          </w:tcPr>
          <w:p w:rsidR="004E5738" w:rsidRPr="00341555" w:rsidRDefault="004E5738" w:rsidP="00341555">
            <w:pPr>
              <w:ind w:firstLine="567"/>
              <w:jc w:val="both"/>
            </w:pPr>
            <w:proofErr w:type="spellStart"/>
            <w:r w:rsidRPr="00341555">
              <w:t>г</w:t>
            </w:r>
            <w:proofErr w:type="gramStart"/>
            <w:r w:rsidRPr="00341555">
              <w:t>.Б</w:t>
            </w:r>
            <w:proofErr w:type="gramEnd"/>
            <w:r w:rsidRPr="00341555">
              <w:t>ишкек</w:t>
            </w:r>
            <w:proofErr w:type="spellEnd"/>
          </w:p>
          <w:p w:rsidR="004E5738" w:rsidRPr="00341555" w:rsidRDefault="004E5738" w:rsidP="00341555">
            <w:pPr>
              <w:ind w:firstLine="567"/>
              <w:jc w:val="both"/>
            </w:pPr>
            <w:r w:rsidRPr="00341555">
              <w:t>(Республика Кыргызстан)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594" w:type="pct"/>
          </w:tcPr>
          <w:p w:rsidR="004E5738" w:rsidRDefault="004E5738" w:rsidP="008F4AEB">
            <w:pPr>
              <w:jc w:val="both"/>
            </w:pPr>
            <w:r w:rsidRPr="00341555">
              <w:t xml:space="preserve">Состав сборной РТ </w:t>
            </w:r>
          </w:p>
          <w:p w:rsidR="004E5738" w:rsidRPr="00341555" w:rsidRDefault="004E5738" w:rsidP="008F4AEB">
            <w:pPr>
              <w:jc w:val="both"/>
            </w:pPr>
            <w:r w:rsidRPr="00341555">
              <w:t>5 чел +1 тренер Мансуров Д.Е.</w:t>
            </w:r>
          </w:p>
        </w:tc>
        <w:tc>
          <w:tcPr>
            <w:tcW w:w="1298" w:type="pct"/>
            <w:gridSpan w:val="3"/>
            <w:tcBorders>
              <w:right w:val="nil"/>
            </w:tcBorders>
          </w:tcPr>
          <w:p w:rsidR="004E5738" w:rsidRPr="00341555" w:rsidRDefault="004E5738" w:rsidP="008F4AEB">
            <w:pPr>
              <w:jc w:val="both"/>
            </w:pPr>
            <w:r w:rsidRPr="00341555">
              <w:t xml:space="preserve">Сборная команда РТ по </w:t>
            </w:r>
            <w:proofErr w:type="gramStart"/>
            <w:r w:rsidRPr="00341555">
              <w:t>горному</w:t>
            </w:r>
            <w:proofErr w:type="gramEnd"/>
            <w:r w:rsidRPr="00341555">
              <w:t xml:space="preserve"> туризму совершила пеший горный поход  через высокогорную зону Восточного Тань-</w:t>
            </w:r>
            <w:proofErr w:type="spellStart"/>
            <w:r w:rsidRPr="00341555">
              <w:t>Шаня</w:t>
            </w:r>
            <w:proofErr w:type="spellEnd"/>
            <w:r w:rsidRPr="00341555">
              <w:t xml:space="preserve">  5 категории сложности, выполнив норматив Чемпионата РФ  в классе горных маршрутов. Подведение итогов Чемпионата состоится в г. Москве в декабре 2014 года.</w:t>
            </w:r>
          </w:p>
        </w:tc>
        <w:tc>
          <w:tcPr>
            <w:tcW w:w="877" w:type="pct"/>
            <w:gridSpan w:val="2"/>
            <w:tcBorders>
              <w:left w:val="nil"/>
            </w:tcBorders>
          </w:tcPr>
          <w:p w:rsidR="004E5738" w:rsidRPr="00341555" w:rsidRDefault="004E5738" w:rsidP="00341555">
            <w:pPr>
              <w:ind w:firstLine="567"/>
              <w:jc w:val="both"/>
            </w:pPr>
          </w:p>
        </w:tc>
      </w:tr>
      <w:tr w:rsidR="004E5738" w:rsidRPr="00341555" w:rsidTr="00F01735">
        <w:trPr>
          <w:trHeight w:val="834"/>
        </w:trPr>
        <w:tc>
          <w:tcPr>
            <w:tcW w:w="175" w:type="pct"/>
          </w:tcPr>
          <w:p w:rsidR="004E5738" w:rsidRPr="00341555" w:rsidRDefault="004E5738" w:rsidP="003214B9">
            <w:pPr>
              <w:jc w:val="both"/>
            </w:pPr>
            <w:r>
              <w:lastRenderedPageBreak/>
              <w:t>10</w:t>
            </w:r>
          </w:p>
        </w:tc>
        <w:tc>
          <w:tcPr>
            <w:tcW w:w="776" w:type="pct"/>
            <w:hideMark/>
          </w:tcPr>
          <w:p w:rsidR="004E5738" w:rsidRPr="00341555" w:rsidRDefault="004E5738" w:rsidP="008F4AEB">
            <w:pPr>
              <w:jc w:val="both"/>
            </w:pPr>
            <w:r>
              <w:t xml:space="preserve">Участие </w:t>
            </w:r>
            <w:r w:rsidRPr="00341555">
              <w:t xml:space="preserve">в </w:t>
            </w:r>
            <w:proofErr w:type="gramStart"/>
            <w:r w:rsidRPr="00341555">
              <w:t>чемпионатах</w:t>
            </w:r>
            <w:proofErr w:type="gramEnd"/>
            <w:r w:rsidRPr="00341555">
              <w:t xml:space="preserve"> России по</w:t>
            </w:r>
            <w:r>
              <w:t xml:space="preserve"> спортивным походам (дисциплина </w:t>
            </w:r>
            <w:r w:rsidRPr="00341555">
              <w:t>- маршруты)</w:t>
            </w:r>
          </w:p>
          <w:p w:rsidR="004E5738" w:rsidRPr="00341555" w:rsidRDefault="004E5738" w:rsidP="008F4AEB">
            <w:pPr>
              <w:jc w:val="both"/>
            </w:pPr>
            <w:r w:rsidRPr="00341555">
              <w:t xml:space="preserve">велопоход 4-5 </w:t>
            </w:r>
            <w:proofErr w:type="spellStart"/>
            <w:r w:rsidRPr="00341555">
              <w:t>к.с</w:t>
            </w:r>
            <w:proofErr w:type="spellEnd"/>
            <w:r w:rsidRPr="00341555">
              <w:t>.</w:t>
            </w:r>
          </w:p>
        </w:tc>
        <w:tc>
          <w:tcPr>
            <w:tcW w:w="640" w:type="pct"/>
            <w:hideMark/>
          </w:tcPr>
          <w:p w:rsidR="004E5738" w:rsidRPr="00341555" w:rsidRDefault="004E5738" w:rsidP="004E5738">
            <w:pPr>
              <w:jc w:val="center"/>
            </w:pPr>
            <w:r w:rsidRPr="00341555">
              <w:t>06-30.08</w:t>
            </w:r>
          </w:p>
          <w:p w:rsidR="004E5738" w:rsidRPr="00341555" w:rsidRDefault="004E5738" w:rsidP="004E5738">
            <w:pPr>
              <w:ind w:firstLine="567"/>
              <w:jc w:val="center"/>
            </w:pPr>
          </w:p>
        </w:tc>
        <w:tc>
          <w:tcPr>
            <w:tcW w:w="640" w:type="pct"/>
            <w:hideMark/>
          </w:tcPr>
          <w:p w:rsidR="004E5738" w:rsidRPr="00341555" w:rsidRDefault="004E5738" w:rsidP="008F4AEB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341555">
              <w:t>Х</w:t>
            </w:r>
            <w:proofErr w:type="gramEnd"/>
            <w:r w:rsidRPr="00341555">
              <w:t>уджант</w:t>
            </w:r>
            <w:proofErr w:type="spellEnd"/>
            <w:r w:rsidRPr="00341555">
              <w:t xml:space="preserve">-г. Ташкент (Республика </w:t>
            </w:r>
            <w:proofErr w:type="spellStart"/>
            <w:r w:rsidRPr="00341555">
              <w:t>Татжикистан</w:t>
            </w:r>
            <w:proofErr w:type="spellEnd"/>
            <w:r w:rsidRPr="00341555">
              <w:t>)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594" w:type="pct"/>
          </w:tcPr>
          <w:p w:rsidR="004E5738" w:rsidRPr="00341555" w:rsidRDefault="004E5738" w:rsidP="008F4AEB">
            <w:pPr>
              <w:jc w:val="both"/>
            </w:pPr>
            <w:r w:rsidRPr="00341555">
              <w:t>Состав сборной РТ 6 чел +1 тренер</w:t>
            </w:r>
          </w:p>
          <w:p w:rsidR="004E5738" w:rsidRPr="00341555" w:rsidRDefault="004E5738" w:rsidP="008F4AEB">
            <w:pPr>
              <w:jc w:val="both"/>
            </w:pPr>
            <w:proofErr w:type="spellStart"/>
            <w:r w:rsidRPr="00341555">
              <w:t>Галеева</w:t>
            </w:r>
            <w:proofErr w:type="spellEnd"/>
            <w:r w:rsidRPr="00341555">
              <w:t xml:space="preserve"> А.Ш.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1298" w:type="pct"/>
            <w:gridSpan w:val="3"/>
            <w:tcBorders>
              <w:right w:val="nil"/>
            </w:tcBorders>
          </w:tcPr>
          <w:p w:rsidR="004E5738" w:rsidRDefault="004E5738" w:rsidP="008F4AEB">
            <w:r w:rsidRPr="008F4AEB">
              <w:t xml:space="preserve">Сборная команда РТ по велосипедному туризму </w:t>
            </w:r>
            <w:proofErr w:type="gramStart"/>
            <w:r w:rsidRPr="008F4AEB">
              <w:t>совершила</w:t>
            </w:r>
            <w:proofErr w:type="gramEnd"/>
            <w:r w:rsidRPr="008F4AEB">
              <w:t xml:space="preserve"> вело поход  от г. </w:t>
            </w:r>
            <w:proofErr w:type="spellStart"/>
            <w:r w:rsidRPr="008F4AEB">
              <w:t>Худжант</w:t>
            </w:r>
            <w:proofErr w:type="spellEnd"/>
            <w:r w:rsidRPr="008F4AEB">
              <w:t xml:space="preserve"> через  высокогорную зону Фанские горы  5 категории сложности с конечной точкой в   г. Ташкенте, выполнив норматив Чемпионата РФ в классе горных </w:t>
            </w:r>
            <w:proofErr w:type="spellStart"/>
            <w:r w:rsidRPr="008F4AEB">
              <w:t>веломаршрутов</w:t>
            </w:r>
            <w:proofErr w:type="spellEnd"/>
            <w:r w:rsidRPr="008F4AEB">
              <w:t>. Подведение итогов Чемпионата состоится в г. Москве в декабре 2014 года.</w:t>
            </w:r>
          </w:p>
          <w:p w:rsidR="004E5738" w:rsidRDefault="004E5738" w:rsidP="008F4AEB"/>
          <w:p w:rsidR="004E5738" w:rsidRPr="00341555" w:rsidRDefault="004E5738" w:rsidP="008F4AEB"/>
        </w:tc>
        <w:tc>
          <w:tcPr>
            <w:tcW w:w="877" w:type="pct"/>
            <w:gridSpan w:val="2"/>
            <w:tcBorders>
              <w:left w:val="nil"/>
            </w:tcBorders>
          </w:tcPr>
          <w:p w:rsidR="004E5738" w:rsidRPr="00341555" w:rsidRDefault="004E5738" w:rsidP="008F4AEB"/>
        </w:tc>
      </w:tr>
      <w:tr w:rsidR="004E5738" w:rsidRPr="00341555" w:rsidTr="00F01735">
        <w:trPr>
          <w:trHeight w:val="313"/>
        </w:trPr>
        <w:tc>
          <w:tcPr>
            <w:tcW w:w="5000" w:type="pct"/>
            <w:gridSpan w:val="10"/>
            <w:hideMark/>
          </w:tcPr>
          <w:p w:rsidR="004E5738" w:rsidRPr="00341555" w:rsidRDefault="004E5738" w:rsidP="00E20A97">
            <w:pPr>
              <w:ind w:firstLine="567"/>
              <w:jc w:val="center"/>
              <w:rPr>
                <w:b/>
              </w:rPr>
            </w:pPr>
            <w:r w:rsidRPr="00341555">
              <w:rPr>
                <w:b/>
              </w:rPr>
              <w:t>Альпинизм</w:t>
            </w:r>
          </w:p>
        </w:tc>
      </w:tr>
      <w:tr w:rsidR="004E5738" w:rsidRPr="00341555" w:rsidTr="00F01735">
        <w:trPr>
          <w:trHeight w:val="585"/>
        </w:trPr>
        <w:tc>
          <w:tcPr>
            <w:tcW w:w="175" w:type="pct"/>
            <w:hideMark/>
          </w:tcPr>
          <w:p w:rsidR="004E5738" w:rsidRPr="00341555" w:rsidRDefault="004E5738" w:rsidP="003214B9">
            <w:pPr>
              <w:jc w:val="both"/>
            </w:pPr>
            <w:r>
              <w:t>11</w:t>
            </w:r>
          </w:p>
        </w:tc>
        <w:tc>
          <w:tcPr>
            <w:tcW w:w="776" w:type="pct"/>
            <w:hideMark/>
          </w:tcPr>
          <w:p w:rsidR="004E5738" w:rsidRPr="00341555" w:rsidRDefault="004E5738" w:rsidP="008F4AEB">
            <w:pPr>
              <w:jc w:val="both"/>
            </w:pPr>
            <w:r>
              <w:t xml:space="preserve">Участие </w:t>
            </w:r>
            <w:r w:rsidRPr="00341555">
              <w:t xml:space="preserve">сборной команды РТ в высотном классе Чемпионата РФ по альпинизму. </w:t>
            </w:r>
          </w:p>
          <w:p w:rsidR="004E5738" w:rsidRPr="00341555" w:rsidRDefault="004E5738" w:rsidP="00341555">
            <w:pPr>
              <w:ind w:firstLine="567"/>
              <w:jc w:val="both"/>
            </w:pPr>
          </w:p>
        </w:tc>
        <w:tc>
          <w:tcPr>
            <w:tcW w:w="640" w:type="pct"/>
            <w:hideMark/>
          </w:tcPr>
          <w:p w:rsidR="004E5738" w:rsidRPr="00341555" w:rsidRDefault="004E5738" w:rsidP="004E5738">
            <w:pPr>
              <w:jc w:val="center"/>
            </w:pPr>
            <w:r w:rsidRPr="00341555">
              <w:t>21.07-16.08</w:t>
            </w:r>
          </w:p>
        </w:tc>
        <w:tc>
          <w:tcPr>
            <w:tcW w:w="640" w:type="pct"/>
            <w:hideMark/>
          </w:tcPr>
          <w:p w:rsidR="004E5738" w:rsidRPr="00341555" w:rsidRDefault="004E5738" w:rsidP="008F4AEB">
            <w:pPr>
              <w:jc w:val="both"/>
            </w:pPr>
            <w:r w:rsidRPr="00341555">
              <w:t>г. Бишкек-</w:t>
            </w:r>
          </w:p>
          <w:p w:rsidR="004E5738" w:rsidRPr="00341555" w:rsidRDefault="004E5738" w:rsidP="008F4AEB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341555">
              <w:t>К</w:t>
            </w:r>
            <w:proofErr w:type="gramEnd"/>
            <w:r w:rsidRPr="00341555">
              <w:t>аракол</w:t>
            </w:r>
            <w:proofErr w:type="spellEnd"/>
            <w:r w:rsidRPr="00341555">
              <w:t xml:space="preserve">, Тянь-Шань  </w:t>
            </w:r>
            <w:proofErr w:type="spellStart"/>
            <w:r w:rsidRPr="00341555">
              <w:t>ущ.Каракол</w:t>
            </w:r>
            <w:proofErr w:type="spellEnd"/>
            <w:r w:rsidRPr="00341555">
              <w:t xml:space="preserve">,         </w:t>
            </w:r>
            <w:proofErr w:type="spellStart"/>
            <w:r w:rsidRPr="00341555">
              <w:t>ледн</w:t>
            </w:r>
            <w:proofErr w:type="spellEnd"/>
            <w:r w:rsidRPr="00341555">
              <w:t xml:space="preserve">. Северный </w:t>
            </w:r>
            <w:proofErr w:type="spellStart"/>
            <w:r w:rsidRPr="00341555">
              <w:t>Иныльчек</w:t>
            </w:r>
            <w:proofErr w:type="spellEnd"/>
            <w:r w:rsidRPr="00341555">
              <w:t xml:space="preserve">, пик </w:t>
            </w:r>
            <w:proofErr w:type="spellStart"/>
            <w:r w:rsidRPr="00341555">
              <w:t>хан-Тенгри</w:t>
            </w:r>
            <w:proofErr w:type="spellEnd"/>
            <w:r w:rsidRPr="00341555">
              <w:t xml:space="preserve"> 7010 м (Республика Кыргызстан)</w:t>
            </w:r>
          </w:p>
        </w:tc>
        <w:tc>
          <w:tcPr>
            <w:tcW w:w="594" w:type="pct"/>
          </w:tcPr>
          <w:p w:rsidR="004E5738" w:rsidRPr="00341555" w:rsidRDefault="004E5738" w:rsidP="008F4AEB">
            <w:pPr>
              <w:jc w:val="both"/>
            </w:pPr>
            <w:r>
              <w:t xml:space="preserve">Состав </w:t>
            </w:r>
            <w:r w:rsidRPr="00341555">
              <w:t>сборной РТ 9 чел +1 тренер</w:t>
            </w:r>
          </w:p>
          <w:p w:rsidR="004E5738" w:rsidRPr="00341555" w:rsidRDefault="004E5738" w:rsidP="008F4AEB">
            <w:pPr>
              <w:jc w:val="both"/>
            </w:pPr>
            <w:r w:rsidRPr="00341555">
              <w:t>Кудряшов В.С.</w:t>
            </w:r>
          </w:p>
        </w:tc>
        <w:tc>
          <w:tcPr>
            <w:tcW w:w="1177" w:type="pct"/>
            <w:gridSpan w:val="2"/>
            <w:tcBorders>
              <w:right w:val="nil"/>
            </w:tcBorders>
          </w:tcPr>
          <w:p w:rsidR="004E5738" w:rsidRPr="00341555" w:rsidRDefault="004E5738" w:rsidP="008F4AEB">
            <w:pPr>
              <w:jc w:val="both"/>
            </w:pPr>
            <w:r w:rsidRPr="00341555">
              <w:t>С</w:t>
            </w:r>
            <w:r>
              <w:t xml:space="preserve">борная команда РТ по альпинизму </w:t>
            </w:r>
            <w:r w:rsidRPr="00341555">
              <w:t>совершила восхождение на пик Хан-Тенгри, выполнив норматив Чемпионата РФ по альпинизму в высотном классе.</w:t>
            </w:r>
          </w:p>
        </w:tc>
        <w:tc>
          <w:tcPr>
            <w:tcW w:w="998" w:type="pct"/>
            <w:gridSpan w:val="3"/>
            <w:tcBorders>
              <w:left w:val="nil"/>
            </w:tcBorders>
          </w:tcPr>
          <w:p w:rsidR="004E5738" w:rsidRPr="00341555" w:rsidRDefault="004E5738" w:rsidP="00341555">
            <w:pPr>
              <w:ind w:firstLine="567"/>
              <w:jc w:val="both"/>
              <w:rPr>
                <w:b/>
              </w:rPr>
            </w:pPr>
          </w:p>
        </w:tc>
      </w:tr>
    </w:tbl>
    <w:p w:rsidR="00341555" w:rsidRPr="00341555" w:rsidRDefault="00341555" w:rsidP="00341555">
      <w:pPr>
        <w:ind w:firstLine="567"/>
        <w:jc w:val="both"/>
        <w:rPr>
          <w:sz w:val="28"/>
          <w:szCs w:val="28"/>
        </w:rPr>
      </w:pPr>
    </w:p>
    <w:p w:rsidR="00341555" w:rsidRPr="00341555" w:rsidRDefault="00341555" w:rsidP="00420C22">
      <w:pPr>
        <w:ind w:firstLine="567"/>
        <w:jc w:val="both"/>
        <w:rPr>
          <w:sz w:val="28"/>
          <w:szCs w:val="28"/>
        </w:rPr>
      </w:pPr>
    </w:p>
    <w:sectPr w:rsidR="00341555" w:rsidRPr="00341555" w:rsidSect="00425E7B">
      <w:pgSz w:w="16838" w:h="11906" w:orient="landscape" w:code="9"/>
      <w:pgMar w:top="1134" w:right="567" w:bottom="1134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FBB"/>
    <w:multiLevelType w:val="hybridMultilevel"/>
    <w:tmpl w:val="007605E0"/>
    <w:lvl w:ilvl="0" w:tplc="C420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07CC9"/>
    <w:multiLevelType w:val="hybridMultilevel"/>
    <w:tmpl w:val="9EE0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7076E"/>
    <w:multiLevelType w:val="hybridMultilevel"/>
    <w:tmpl w:val="7A9A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948B6"/>
    <w:multiLevelType w:val="hybridMultilevel"/>
    <w:tmpl w:val="27DC7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7336"/>
    <w:rsid w:val="00001E3A"/>
    <w:rsid w:val="00010EE7"/>
    <w:rsid w:val="00012735"/>
    <w:rsid w:val="00013399"/>
    <w:rsid w:val="00015056"/>
    <w:rsid w:val="000204C0"/>
    <w:rsid w:val="00025F78"/>
    <w:rsid w:val="00032D1B"/>
    <w:rsid w:val="00037631"/>
    <w:rsid w:val="000378D2"/>
    <w:rsid w:val="00046669"/>
    <w:rsid w:val="00053A40"/>
    <w:rsid w:val="000575A2"/>
    <w:rsid w:val="000640A4"/>
    <w:rsid w:val="00066412"/>
    <w:rsid w:val="00075197"/>
    <w:rsid w:val="000753AB"/>
    <w:rsid w:val="0007664E"/>
    <w:rsid w:val="00077320"/>
    <w:rsid w:val="000851E4"/>
    <w:rsid w:val="000857DD"/>
    <w:rsid w:val="00096522"/>
    <w:rsid w:val="0009672C"/>
    <w:rsid w:val="000A0AD7"/>
    <w:rsid w:val="000A3FAB"/>
    <w:rsid w:val="000A7459"/>
    <w:rsid w:val="000B1981"/>
    <w:rsid w:val="000B7568"/>
    <w:rsid w:val="000D0E55"/>
    <w:rsid w:val="000D146A"/>
    <w:rsid w:val="000D2DCF"/>
    <w:rsid w:val="000D5EBF"/>
    <w:rsid w:val="000D70CC"/>
    <w:rsid w:val="000D7258"/>
    <w:rsid w:val="000E488D"/>
    <w:rsid w:val="000E53DE"/>
    <w:rsid w:val="000F4BDA"/>
    <w:rsid w:val="000F5CFD"/>
    <w:rsid w:val="00101A95"/>
    <w:rsid w:val="00103B71"/>
    <w:rsid w:val="00105CB7"/>
    <w:rsid w:val="00112192"/>
    <w:rsid w:val="001152D2"/>
    <w:rsid w:val="001160DC"/>
    <w:rsid w:val="0012132F"/>
    <w:rsid w:val="001225B0"/>
    <w:rsid w:val="00124E0D"/>
    <w:rsid w:val="0013016C"/>
    <w:rsid w:val="00133DC9"/>
    <w:rsid w:val="0013512D"/>
    <w:rsid w:val="00145F66"/>
    <w:rsid w:val="00147D3B"/>
    <w:rsid w:val="001505AD"/>
    <w:rsid w:val="001509AA"/>
    <w:rsid w:val="001536DD"/>
    <w:rsid w:val="00161ADE"/>
    <w:rsid w:val="001660D6"/>
    <w:rsid w:val="00172A87"/>
    <w:rsid w:val="001768F0"/>
    <w:rsid w:val="0018207F"/>
    <w:rsid w:val="001840AA"/>
    <w:rsid w:val="001906EA"/>
    <w:rsid w:val="00196133"/>
    <w:rsid w:val="00196772"/>
    <w:rsid w:val="001A3484"/>
    <w:rsid w:val="001A4DA0"/>
    <w:rsid w:val="001B4803"/>
    <w:rsid w:val="001C049E"/>
    <w:rsid w:val="001C0F5F"/>
    <w:rsid w:val="001C2590"/>
    <w:rsid w:val="001C5421"/>
    <w:rsid w:val="001D5F34"/>
    <w:rsid w:val="001D7A42"/>
    <w:rsid w:val="001E13A3"/>
    <w:rsid w:val="001E3468"/>
    <w:rsid w:val="001E58B3"/>
    <w:rsid w:val="001E702E"/>
    <w:rsid w:val="001F0FB1"/>
    <w:rsid w:val="001F65AA"/>
    <w:rsid w:val="00207537"/>
    <w:rsid w:val="002308EC"/>
    <w:rsid w:val="00233A7E"/>
    <w:rsid w:val="00235B19"/>
    <w:rsid w:val="00236841"/>
    <w:rsid w:val="00236FAC"/>
    <w:rsid w:val="00240EE4"/>
    <w:rsid w:val="00242E45"/>
    <w:rsid w:val="0024559E"/>
    <w:rsid w:val="00256D2A"/>
    <w:rsid w:val="00260AAA"/>
    <w:rsid w:val="00263371"/>
    <w:rsid w:val="00266881"/>
    <w:rsid w:val="00266B8C"/>
    <w:rsid w:val="00267F0C"/>
    <w:rsid w:val="00271415"/>
    <w:rsid w:val="0027498D"/>
    <w:rsid w:val="0028121B"/>
    <w:rsid w:val="00281D4D"/>
    <w:rsid w:val="00282A2E"/>
    <w:rsid w:val="00295F26"/>
    <w:rsid w:val="002A5228"/>
    <w:rsid w:val="002A7135"/>
    <w:rsid w:val="002B0D16"/>
    <w:rsid w:val="002B7551"/>
    <w:rsid w:val="002C2070"/>
    <w:rsid w:val="002C35C1"/>
    <w:rsid w:val="002D01AB"/>
    <w:rsid w:val="002D7FF3"/>
    <w:rsid w:val="002E3B1A"/>
    <w:rsid w:val="002F55DE"/>
    <w:rsid w:val="00300E89"/>
    <w:rsid w:val="003013A2"/>
    <w:rsid w:val="00304A23"/>
    <w:rsid w:val="003157EC"/>
    <w:rsid w:val="00321102"/>
    <w:rsid w:val="003214B9"/>
    <w:rsid w:val="00324994"/>
    <w:rsid w:val="003314EB"/>
    <w:rsid w:val="003329F6"/>
    <w:rsid w:val="00340867"/>
    <w:rsid w:val="00341555"/>
    <w:rsid w:val="00346BB1"/>
    <w:rsid w:val="003476B6"/>
    <w:rsid w:val="00352777"/>
    <w:rsid w:val="00354283"/>
    <w:rsid w:val="00355E17"/>
    <w:rsid w:val="003576DC"/>
    <w:rsid w:val="0036727E"/>
    <w:rsid w:val="00374687"/>
    <w:rsid w:val="00375D7C"/>
    <w:rsid w:val="0038020B"/>
    <w:rsid w:val="00380A82"/>
    <w:rsid w:val="00381A3C"/>
    <w:rsid w:val="00396008"/>
    <w:rsid w:val="00396504"/>
    <w:rsid w:val="003975E6"/>
    <w:rsid w:val="003A0B67"/>
    <w:rsid w:val="003A3EBD"/>
    <w:rsid w:val="003B42A9"/>
    <w:rsid w:val="003B4319"/>
    <w:rsid w:val="003C0B0A"/>
    <w:rsid w:val="003C46AE"/>
    <w:rsid w:val="003C6A1B"/>
    <w:rsid w:val="003C7654"/>
    <w:rsid w:val="003D276A"/>
    <w:rsid w:val="003E1B36"/>
    <w:rsid w:val="003E21C8"/>
    <w:rsid w:val="003E7016"/>
    <w:rsid w:val="003F322C"/>
    <w:rsid w:val="003F4393"/>
    <w:rsid w:val="00400DC4"/>
    <w:rsid w:val="00404FF0"/>
    <w:rsid w:val="004074B8"/>
    <w:rsid w:val="00410EA6"/>
    <w:rsid w:val="00413596"/>
    <w:rsid w:val="004135E7"/>
    <w:rsid w:val="004177F5"/>
    <w:rsid w:val="00420C22"/>
    <w:rsid w:val="0042394F"/>
    <w:rsid w:val="00424570"/>
    <w:rsid w:val="00425D9D"/>
    <w:rsid w:val="00425E7B"/>
    <w:rsid w:val="004265AF"/>
    <w:rsid w:val="004270F1"/>
    <w:rsid w:val="00430BA9"/>
    <w:rsid w:val="00434A97"/>
    <w:rsid w:val="00436124"/>
    <w:rsid w:val="00436743"/>
    <w:rsid w:val="004377F3"/>
    <w:rsid w:val="00440EEF"/>
    <w:rsid w:val="00447A14"/>
    <w:rsid w:val="00451FDB"/>
    <w:rsid w:val="00452AA9"/>
    <w:rsid w:val="00455670"/>
    <w:rsid w:val="00456A8C"/>
    <w:rsid w:val="00461A04"/>
    <w:rsid w:val="00461B2B"/>
    <w:rsid w:val="00463004"/>
    <w:rsid w:val="00464109"/>
    <w:rsid w:val="0046501A"/>
    <w:rsid w:val="00467101"/>
    <w:rsid w:val="0047685E"/>
    <w:rsid w:val="00476DC4"/>
    <w:rsid w:val="004775CE"/>
    <w:rsid w:val="00480B1E"/>
    <w:rsid w:val="00484742"/>
    <w:rsid w:val="00491392"/>
    <w:rsid w:val="004A0BF5"/>
    <w:rsid w:val="004A1EAF"/>
    <w:rsid w:val="004A2AE8"/>
    <w:rsid w:val="004A5BF3"/>
    <w:rsid w:val="004C1321"/>
    <w:rsid w:val="004C15AB"/>
    <w:rsid w:val="004C4654"/>
    <w:rsid w:val="004C6156"/>
    <w:rsid w:val="004D096C"/>
    <w:rsid w:val="004D4C39"/>
    <w:rsid w:val="004D5BB4"/>
    <w:rsid w:val="004E4C3B"/>
    <w:rsid w:val="004E5738"/>
    <w:rsid w:val="004F3D50"/>
    <w:rsid w:val="004F4978"/>
    <w:rsid w:val="004F50F8"/>
    <w:rsid w:val="004F655A"/>
    <w:rsid w:val="0050370B"/>
    <w:rsid w:val="00504C6E"/>
    <w:rsid w:val="00516268"/>
    <w:rsid w:val="0052395D"/>
    <w:rsid w:val="00525B89"/>
    <w:rsid w:val="0054269B"/>
    <w:rsid w:val="005435DF"/>
    <w:rsid w:val="00546659"/>
    <w:rsid w:val="00550D2E"/>
    <w:rsid w:val="005528AA"/>
    <w:rsid w:val="00554AE2"/>
    <w:rsid w:val="00557B08"/>
    <w:rsid w:val="00566892"/>
    <w:rsid w:val="00577139"/>
    <w:rsid w:val="0057798B"/>
    <w:rsid w:val="00580714"/>
    <w:rsid w:val="0058732F"/>
    <w:rsid w:val="0058785B"/>
    <w:rsid w:val="00591A43"/>
    <w:rsid w:val="0059546E"/>
    <w:rsid w:val="00595CE8"/>
    <w:rsid w:val="005978AE"/>
    <w:rsid w:val="005A3D36"/>
    <w:rsid w:val="005B2832"/>
    <w:rsid w:val="005B6AED"/>
    <w:rsid w:val="005C15D3"/>
    <w:rsid w:val="005C4690"/>
    <w:rsid w:val="005C5B78"/>
    <w:rsid w:val="005E28E1"/>
    <w:rsid w:val="005E6B14"/>
    <w:rsid w:val="005F3956"/>
    <w:rsid w:val="00600918"/>
    <w:rsid w:val="00601E93"/>
    <w:rsid w:val="006031CC"/>
    <w:rsid w:val="00603B1E"/>
    <w:rsid w:val="00606DE7"/>
    <w:rsid w:val="00610751"/>
    <w:rsid w:val="006201A0"/>
    <w:rsid w:val="00623C8B"/>
    <w:rsid w:val="0062519A"/>
    <w:rsid w:val="00625FB1"/>
    <w:rsid w:val="00650DDF"/>
    <w:rsid w:val="00652B43"/>
    <w:rsid w:val="00652F95"/>
    <w:rsid w:val="00653048"/>
    <w:rsid w:val="00661158"/>
    <w:rsid w:val="00662C33"/>
    <w:rsid w:val="00663328"/>
    <w:rsid w:val="006662AE"/>
    <w:rsid w:val="00667AEA"/>
    <w:rsid w:val="0067699E"/>
    <w:rsid w:val="0067702C"/>
    <w:rsid w:val="0068328B"/>
    <w:rsid w:val="0069254A"/>
    <w:rsid w:val="00692DEA"/>
    <w:rsid w:val="0069374D"/>
    <w:rsid w:val="006A0002"/>
    <w:rsid w:val="006A30A7"/>
    <w:rsid w:val="006A6182"/>
    <w:rsid w:val="006A7B95"/>
    <w:rsid w:val="006B4004"/>
    <w:rsid w:val="006B4413"/>
    <w:rsid w:val="006C24B4"/>
    <w:rsid w:val="006D054D"/>
    <w:rsid w:val="006D0F62"/>
    <w:rsid w:val="006D55DC"/>
    <w:rsid w:val="006D719D"/>
    <w:rsid w:val="006D7FC4"/>
    <w:rsid w:val="006E0460"/>
    <w:rsid w:val="006E19D1"/>
    <w:rsid w:val="006F0C52"/>
    <w:rsid w:val="006F4AF5"/>
    <w:rsid w:val="00705D8E"/>
    <w:rsid w:val="00705EB7"/>
    <w:rsid w:val="0070651C"/>
    <w:rsid w:val="007072AB"/>
    <w:rsid w:val="007127B2"/>
    <w:rsid w:val="0072126E"/>
    <w:rsid w:val="00721836"/>
    <w:rsid w:val="007352B1"/>
    <w:rsid w:val="007433CA"/>
    <w:rsid w:val="00743831"/>
    <w:rsid w:val="00745080"/>
    <w:rsid w:val="0075253B"/>
    <w:rsid w:val="007538AB"/>
    <w:rsid w:val="00760FDA"/>
    <w:rsid w:val="0076330A"/>
    <w:rsid w:val="00773646"/>
    <w:rsid w:val="007772BE"/>
    <w:rsid w:val="0078191E"/>
    <w:rsid w:val="007819DB"/>
    <w:rsid w:val="0078430D"/>
    <w:rsid w:val="0078565B"/>
    <w:rsid w:val="00786633"/>
    <w:rsid w:val="00790F5D"/>
    <w:rsid w:val="0079197D"/>
    <w:rsid w:val="00794A22"/>
    <w:rsid w:val="00795DAA"/>
    <w:rsid w:val="00796A69"/>
    <w:rsid w:val="007A11C9"/>
    <w:rsid w:val="007A1E4E"/>
    <w:rsid w:val="007B1E10"/>
    <w:rsid w:val="007B2CF8"/>
    <w:rsid w:val="007B3920"/>
    <w:rsid w:val="007B5BFC"/>
    <w:rsid w:val="007D2DD7"/>
    <w:rsid w:val="007E144A"/>
    <w:rsid w:val="007E4B70"/>
    <w:rsid w:val="007E7A9C"/>
    <w:rsid w:val="007F2D76"/>
    <w:rsid w:val="007F75C9"/>
    <w:rsid w:val="00803437"/>
    <w:rsid w:val="00804DBD"/>
    <w:rsid w:val="0081357E"/>
    <w:rsid w:val="00815257"/>
    <w:rsid w:val="008259D8"/>
    <w:rsid w:val="0083083C"/>
    <w:rsid w:val="008330B2"/>
    <w:rsid w:val="00834071"/>
    <w:rsid w:val="008437AE"/>
    <w:rsid w:val="008570D3"/>
    <w:rsid w:val="00857E17"/>
    <w:rsid w:val="00864214"/>
    <w:rsid w:val="00865B01"/>
    <w:rsid w:val="00874550"/>
    <w:rsid w:val="00876C45"/>
    <w:rsid w:val="00882F6A"/>
    <w:rsid w:val="00883075"/>
    <w:rsid w:val="00885331"/>
    <w:rsid w:val="008937E2"/>
    <w:rsid w:val="00895937"/>
    <w:rsid w:val="008A063E"/>
    <w:rsid w:val="008A49B0"/>
    <w:rsid w:val="008A5C87"/>
    <w:rsid w:val="008A73DD"/>
    <w:rsid w:val="008B0F13"/>
    <w:rsid w:val="008B2A1D"/>
    <w:rsid w:val="008B2DDF"/>
    <w:rsid w:val="008C493A"/>
    <w:rsid w:val="008C6509"/>
    <w:rsid w:val="008D0236"/>
    <w:rsid w:val="008D1B54"/>
    <w:rsid w:val="008D782E"/>
    <w:rsid w:val="008E135C"/>
    <w:rsid w:val="008E2054"/>
    <w:rsid w:val="008E2A87"/>
    <w:rsid w:val="008E55E8"/>
    <w:rsid w:val="008E56E4"/>
    <w:rsid w:val="008E7ED3"/>
    <w:rsid w:val="008F112C"/>
    <w:rsid w:val="008F21C3"/>
    <w:rsid w:val="008F4AEB"/>
    <w:rsid w:val="00901341"/>
    <w:rsid w:val="009016B1"/>
    <w:rsid w:val="009035F1"/>
    <w:rsid w:val="00904038"/>
    <w:rsid w:val="00904EAF"/>
    <w:rsid w:val="00912BE5"/>
    <w:rsid w:val="00913770"/>
    <w:rsid w:val="00914D79"/>
    <w:rsid w:val="00916539"/>
    <w:rsid w:val="00922EB8"/>
    <w:rsid w:val="00925824"/>
    <w:rsid w:val="00934A21"/>
    <w:rsid w:val="00936D39"/>
    <w:rsid w:val="00937138"/>
    <w:rsid w:val="00943BFC"/>
    <w:rsid w:val="0094620C"/>
    <w:rsid w:val="00946727"/>
    <w:rsid w:val="00950BE3"/>
    <w:rsid w:val="00957783"/>
    <w:rsid w:val="00962008"/>
    <w:rsid w:val="00974C5E"/>
    <w:rsid w:val="009760EF"/>
    <w:rsid w:val="009830EA"/>
    <w:rsid w:val="00985F71"/>
    <w:rsid w:val="00991466"/>
    <w:rsid w:val="009A1D47"/>
    <w:rsid w:val="009B03B1"/>
    <w:rsid w:val="009B1EE8"/>
    <w:rsid w:val="009C135E"/>
    <w:rsid w:val="009C3983"/>
    <w:rsid w:val="009C42AB"/>
    <w:rsid w:val="009C51DA"/>
    <w:rsid w:val="009C5718"/>
    <w:rsid w:val="009C65C7"/>
    <w:rsid w:val="009C7DB1"/>
    <w:rsid w:val="009D6C71"/>
    <w:rsid w:val="009E1CFB"/>
    <w:rsid w:val="009E3EA4"/>
    <w:rsid w:val="009E412C"/>
    <w:rsid w:val="009F2526"/>
    <w:rsid w:val="009F4F80"/>
    <w:rsid w:val="009F617F"/>
    <w:rsid w:val="00A0120B"/>
    <w:rsid w:val="00A017D2"/>
    <w:rsid w:val="00A05EE1"/>
    <w:rsid w:val="00A06F64"/>
    <w:rsid w:val="00A218AD"/>
    <w:rsid w:val="00A33C64"/>
    <w:rsid w:val="00A42BD0"/>
    <w:rsid w:val="00A469C2"/>
    <w:rsid w:val="00A50074"/>
    <w:rsid w:val="00A52667"/>
    <w:rsid w:val="00A54872"/>
    <w:rsid w:val="00A55859"/>
    <w:rsid w:val="00A60809"/>
    <w:rsid w:val="00A624E8"/>
    <w:rsid w:val="00A6567F"/>
    <w:rsid w:val="00A67EAB"/>
    <w:rsid w:val="00A701A3"/>
    <w:rsid w:val="00A7250C"/>
    <w:rsid w:val="00A74BD4"/>
    <w:rsid w:val="00A7727F"/>
    <w:rsid w:val="00A815D9"/>
    <w:rsid w:val="00A86BB2"/>
    <w:rsid w:val="00A90A59"/>
    <w:rsid w:val="00A95929"/>
    <w:rsid w:val="00A97EED"/>
    <w:rsid w:val="00AA396D"/>
    <w:rsid w:val="00AA4D61"/>
    <w:rsid w:val="00AA7468"/>
    <w:rsid w:val="00AC24EF"/>
    <w:rsid w:val="00AD42DE"/>
    <w:rsid w:val="00AD75C7"/>
    <w:rsid w:val="00AE0561"/>
    <w:rsid w:val="00B0143B"/>
    <w:rsid w:val="00B0193F"/>
    <w:rsid w:val="00B07BB5"/>
    <w:rsid w:val="00B108C0"/>
    <w:rsid w:val="00B1416E"/>
    <w:rsid w:val="00B21F5A"/>
    <w:rsid w:val="00B25E5A"/>
    <w:rsid w:val="00B26306"/>
    <w:rsid w:val="00B30BD6"/>
    <w:rsid w:val="00B31928"/>
    <w:rsid w:val="00B32D09"/>
    <w:rsid w:val="00B3410F"/>
    <w:rsid w:val="00B347D1"/>
    <w:rsid w:val="00B353EA"/>
    <w:rsid w:val="00B43193"/>
    <w:rsid w:val="00B44240"/>
    <w:rsid w:val="00B44968"/>
    <w:rsid w:val="00B46E70"/>
    <w:rsid w:val="00B54668"/>
    <w:rsid w:val="00B56431"/>
    <w:rsid w:val="00B5782C"/>
    <w:rsid w:val="00B62B6F"/>
    <w:rsid w:val="00B63013"/>
    <w:rsid w:val="00B63BC2"/>
    <w:rsid w:val="00B64BBE"/>
    <w:rsid w:val="00B711AD"/>
    <w:rsid w:val="00B71D00"/>
    <w:rsid w:val="00B8509A"/>
    <w:rsid w:val="00B90E24"/>
    <w:rsid w:val="00BA2B30"/>
    <w:rsid w:val="00BA3DDD"/>
    <w:rsid w:val="00BA5DB1"/>
    <w:rsid w:val="00BA691F"/>
    <w:rsid w:val="00BA6F6D"/>
    <w:rsid w:val="00BB05FA"/>
    <w:rsid w:val="00BB18C0"/>
    <w:rsid w:val="00BB43A9"/>
    <w:rsid w:val="00BB6B44"/>
    <w:rsid w:val="00BD27F1"/>
    <w:rsid w:val="00BD3480"/>
    <w:rsid w:val="00BD481D"/>
    <w:rsid w:val="00BD5AF3"/>
    <w:rsid w:val="00BD72A2"/>
    <w:rsid w:val="00BE5C9A"/>
    <w:rsid w:val="00BF2C82"/>
    <w:rsid w:val="00BF3FAB"/>
    <w:rsid w:val="00C06032"/>
    <w:rsid w:val="00C06926"/>
    <w:rsid w:val="00C1313D"/>
    <w:rsid w:val="00C14131"/>
    <w:rsid w:val="00C175D1"/>
    <w:rsid w:val="00C22AB5"/>
    <w:rsid w:val="00C22BD1"/>
    <w:rsid w:val="00C25269"/>
    <w:rsid w:val="00C31485"/>
    <w:rsid w:val="00C31C6C"/>
    <w:rsid w:val="00C33521"/>
    <w:rsid w:val="00C36276"/>
    <w:rsid w:val="00C4475A"/>
    <w:rsid w:val="00C514A5"/>
    <w:rsid w:val="00C53C12"/>
    <w:rsid w:val="00C549C0"/>
    <w:rsid w:val="00C56740"/>
    <w:rsid w:val="00C60292"/>
    <w:rsid w:val="00C647EE"/>
    <w:rsid w:val="00C66E63"/>
    <w:rsid w:val="00C77CA2"/>
    <w:rsid w:val="00C8272E"/>
    <w:rsid w:val="00C83416"/>
    <w:rsid w:val="00C83D5F"/>
    <w:rsid w:val="00C8435F"/>
    <w:rsid w:val="00C90EC4"/>
    <w:rsid w:val="00C95FBE"/>
    <w:rsid w:val="00C977AC"/>
    <w:rsid w:val="00CA2FF3"/>
    <w:rsid w:val="00CA7F5A"/>
    <w:rsid w:val="00CB7F63"/>
    <w:rsid w:val="00CC409F"/>
    <w:rsid w:val="00CC42FE"/>
    <w:rsid w:val="00CC535B"/>
    <w:rsid w:val="00CC65F4"/>
    <w:rsid w:val="00CC6644"/>
    <w:rsid w:val="00CD2E2D"/>
    <w:rsid w:val="00CE14A8"/>
    <w:rsid w:val="00CE3200"/>
    <w:rsid w:val="00CE7E37"/>
    <w:rsid w:val="00D015A5"/>
    <w:rsid w:val="00D032C5"/>
    <w:rsid w:val="00D05857"/>
    <w:rsid w:val="00D1110C"/>
    <w:rsid w:val="00D1334C"/>
    <w:rsid w:val="00D13E6B"/>
    <w:rsid w:val="00D15451"/>
    <w:rsid w:val="00D21094"/>
    <w:rsid w:val="00D21B10"/>
    <w:rsid w:val="00D2283D"/>
    <w:rsid w:val="00D274F1"/>
    <w:rsid w:val="00D302F7"/>
    <w:rsid w:val="00D329D8"/>
    <w:rsid w:val="00D33871"/>
    <w:rsid w:val="00D34F63"/>
    <w:rsid w:val="00D368FD"/>
    <w:rsid w:val="00D36EDD"/>
    <w:rsid w:val="00D41993"/>
    <w:rsid w:val="00D4386B"/>
    <w:rsid w:val="00D43D63"/>
    <w:rsid w:val="00D461FD"/>
    <w:rsid w:val="00D51BF8"/>
    <w:rsid w:val="00D52C79"/>
    <w:rsid w:val="00D54BD2"/>
    <w:rsid w:val="00D56AFD"/>
    <w:rsid w:val="00D57F26"/>
    <w:rsid w:val="00D63CE4"/>
    <w:rsid w:val="00D848F1"/>
    <w:rsid w:val="00D863F7"/>
    <w:rsid w:val="00D90955"/>
    <w:rsid w:val="00D91C37"/>
    <w:rsid w:val="00D93E60"/>
    <w:rsid w:val="00DB1A1E"/>
    <w:rsid w:val="00DC1424"/>
    <w:rsid w:val="00DC31AA"/>
    <w:rsid w:val="00DC6ADA"/>
    <w:rsid w:val="00DD00BB"/>
    <w:rsid w:val="00DE6525"/>
    <w:rsid w:val="00DF06D9"/>
    <w:rsid w:val="00DF1B0A"/>
    <w:rsid w:val="00DF3197"/>
    <w:rsid w:val="00DF43D5"/>
    <w:rsid w:val="00DF470E"/>
    <w:rsid w:val="00DF5135"/>
    <w:rsid w:val="00DF54F4"/>
    <w:rsid w:val="00DF5950"/>
    <w:rsid w:val="00DF680D"/>
    <w:rsid w:val="00E0589E"/>
    <w:rsid w:val="00E11ECE"/>
    <w:rsid w:val="00E20A97"/>
    <w:rsid w:val="00E20D45"/>
    <w:rsid w:val="00E30691"/>
    <w:rsid w:val="00E310AC"/>
    <w:rsid w:val="00E37161"/>
    <w:rsid w:val="00E5604A"/>
    <w:rsid w:val="00E5668B"/>
    <w:rsid w:val="00E57D2B"/>
    <w:rsid w:val="00E609DD"/>
    <w:rsid w:val="00E66253"/>
    <w:rsid w:val="00E701CF"/>
    <w:rsid w:val="00E81C41"/>
    <w:rsid w:val="00E834EF"/>
    <w:rsid w:val="00E85D71"/>
    <w:rsid w:val="00E87A1C"/>
    <w:rsid w:val="00E87E97"/>
    <w:rsid w:val="00E91045"/>
    <w:rsid w:val="00E91402"/>
    <w:rsid w:val="00E929E9"/>
    <w:rsid w:val="00E95C39"/>
    <w:rsid w:val="00EA7678"/>
    <w:rsid w:val="00EB2E19"/>
    <w:rsid w:val="00EB33C3"/>
    <w:rsid w:val="00EB454B"/>
    <w:rsid w:val="00EB6C70"/>
    <w:rsid w:val="00EB7201"/>
    <w:rsid w:val="00EC0B8F"/>
    <w:rsid w:val="00EC2ADB"/>
    <w:rsid w:val="00EC4361"/>
    <w:rsid w:val="00EC4A08"/>
    <w:rsid w:val="00EC53CB"/>
    <w:rsid w:val="00EC5974"/>
    <w:rsid w:val="00EC5ABF"/>
    <w:rsid w:val="00ED36ED"/>
    <w:rsid w:val="00ED6245"/>
    <w:rsid w:val="00ED6695"/>
    <w:rsid w:val="00EE485A"/>
    <w:rsid w:val="00EE71B8"/>
    <w:rsid w:val="00F01735"/>
    <w:rsid w:val="00F01B97"/>
    <w:rsid w:val="00F03D2D"/>
    <w:rsid w:val="00F06288"/>
    <w:rsid w:val="00F10B48"/>
    <w:rsid w:val="00F1389F"/>
    <w:rsid w:val="00F16795"/>
    <w:rsid w:val="00F16E02"/>
    <w:rsid w:val="00F22AF2"/>
    <w:rsid w:val="00F27B62"/>
    <w:rsid w:val="00F348F4"/>
    <w:rsid w:val="00F403AB"/>
    <w:rsid w:val="00F420D4"/>
    <w:rsid w:val="00F42F51"/>
    <w:rsid w:val="00F50EE6"/>
    <w:rsid w:val="00F52979"/>
    <w:rsid w:val="00F538C3"/>
    <w:rsid w:val="00F55AEE"/>
    <w:rsid w:val="00F63C67"/>
    <w:rsid w:val="00F71FA6"/>
    <w:rsid w:val="00F73657"/>
    <w:rsid w:val="00F754E8"/>
    <w:rsid w:val="00F81A6D"/>
    <w:rsid w:val="00F8656F"/>
    <w:rsid w:val="00F866CA"/>
    <w:rsid w:val="00F90B0F"/>
    <w:rsid w:val="00F90B6A"/>
    <w:rsid w:val="00F910A3"/>
    <w:rsid w:val="00F917EB"/>
    <w:rsid w:val="00F92812"/>
    <w:rsid w:val="00F9654A"/>
    <w:rsid w:val="00FA0F76"/>
    <w:rsid w:val="00FA52FD"/>
    <w:rsid w:val="00FA6E7E"/>
    <w:rsid w:val="00FA721F"/>
    <w:rsid w:val="00FB127C"/>
    <w:rsid w:val="00FB15B7"/>
    <w:rsid w:val="00FB2D03"/>
    <w:rsid w:val="00FB40E6"/>
    <w:rsid w:val="00FC1A9A"/>
    <w:rsid w:val="00FD5CFE"/>
    <w:rsid w:val="00FD70EE"/>
    <w:rsid w:val="00FE452C"/>
    <w:rsid w:val="00FE5A75"/>
    <w:rsid w:val="00FE7336"/>
    <w:rsid w:val="00FF03EA"/>
    <w:rsid w:val="00FF3181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1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0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5">
    <w:name w:val="heading 5"/>
    <w:basedOn w:val="a"/>
    <w:link w:val="50"/>
    <w:uiPriority w:val="9"/>
    <w:qFormat/>
    <w:rsid w:val="00D21B10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21B10"/>
    <w:rPr>
      <w:rFonts w:ascii="Times New Roman" w:eastAsia="Times New Roman" w:hAnsi="Times New Roman"/>
      <w:b/>
      <w:bCs/>
    </w:rPr>
  </w:style>
  <w:style w:type="paragraph" w:styleId="a3">
    <w:name w:val="No Spacing"/>
    <w:uiPriority w:val="1"/>
    <w:qFormat/>
    <w:rsid w:val="002E3B1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FA52F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52FD"/>
    <w:rPr>
      <w:color w:val="800080"/>
      <w:u w:val="single"/>
    </w:rPr>
  </w:style>
  <w:style w:type="paragraph" w:customStyle="1" w:styleId="font5">
    <w:name w:val="font5"/>
    <w:basedOn w:val="a"/>
    <w:rsid w:val="00FA52FD"/>
    <w:pPr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font6">
    <w:name w:val="font6"/>
    <w:basedOn w:val="a"/>
    <w:rsid w:val="00FA52FD"/>
    <w:pPr>
      <w:spacing w:before="100" w:beforeAutospacing="1" w:after="100" w:afterAutospacing="1"/>
    </w:pPr>
    <w:rPr>
      <w:rFonts w:eastAsia="Times New Roman"/>
      <w:b/>
      <w:bCs/>
      <w:sz w:val="28"/>
      <w:szCs w:val="28"/>
      <w:u w:val="single"/>
    </w:rPr>
  </w:style>
  <w:style w:type="paragraph" w:customStyle="1" w:styleId="xl70">
    <w:name w:val="xl70"/>
    <w:basedOn w:val="a"/>
    <w:rsid w:val="00FA52FD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FA52FD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3">
    <w:name w:val="xl73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FA52FD"/>
    <w:pPr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1">
    <w:name w:val="xl81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FA52FD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7">
    <w:name w:val="xl97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01">
    <w:name w:val="xl101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2">
    <w:name w:val="xl102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7">
    <w:name w:val="xl107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08">
    <w:name w:val="xl108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10">
    <w:name w:val="xl110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3">
    <w:name w:val="xl11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18">
    <w:name w:val="xl118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9">
    <w:name w:val="xl119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FA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FA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FA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FA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1">
    <w:name w:val="xl131"/>
    <w:basedOn w:val="a"/>
    <w:rsid w:val="00FA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2">
    <w:name w:val="xl132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4">
    <w:name w:val="xl13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5">
    <w:name w:val="xl135"/>
    <w:basedOn w:val="a"/>
    <w:rsid w:val="00FA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6">
    <w:name w:val="xl136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7">
    <w:name w:val="xl137"/>
    <w:basedOn w:val="a"/>
    <w:rsid w:val="00FA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FA52FD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9">
    <w:name w:val="xl139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40">
    <w:name w:val="xl140"/>
    <w:basedOn w:val="a"/>
    <w:rsid w:val="00FA52FD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141">
    <w:name w:val="xl141"/>
    <w:basedOn w:val="a"/>
    <w:rsid w:val="00FA52FD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42">
    <w:name w:val="xl142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3">
    <w:name w:val="xl143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styleId="a7">
    <w:name w:val="Normal (Web)"/>
    <w:basedOn w:val="a"/>
    <w:uiPriority w:val="99"/>
    <w:unhideWhenUsed/>
    <w:rsid w:val="00B1416E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rsid w:val="00B1416E"/>
    <w:rPr>
      <w:b/>
      <w:bCs/>
    </w:rPr>
  </w:style>
  <w:style w:type="character" w:styleId="a9">
    <w:name w:val="Emphasis"/>
    <w:basedOn w:val="a0"/>
    <w:uiPriority w:val="20"/>
    <w:qFormat/>
    <w:rsid w:val="00B1416E"/>
    <w:rPr>
      <w:i/>
      <w:iCs/>
    </w:rPr>
  </w:style>
  <w:style w:type="character" w:customStyle="1" w:styleId="s2">
    <w:name w:val="s2"/>
    <w:basedOn w:val="a0"/>
    <w:rsid w:val="00436743"/>
  </w:style>
  <w:style w:type="paragraph" w:styleId="aa">
    <w:name w:val="Balloon Text"/>
    <w:basedOn w:val="a"/>
    <w:link w:val="ab"/>
    <w:uiPriority w:val="99"/>
    <w:semiHidden/>
    <w:unhideWhenUsed/>
    <w:rsid w:val="000D0E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6B4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01A"/>
    <w:rPr>
      <w:rFonts w:asciiTheme="majorHAnsi" w:eastAsiaTheme="majorEastAsia" w:hAnsiTheme="majorHAnsi" w:cstheme="majorBidi"/>
      <w:b/>
      <w:bCs/>
      <w:color w:val="FFFFFF" w:themeColor="accent1"/>
      <w:sz w:val="24"/>
      <w:szCs w:val="24"/>
    </w:rPr>
  </w:style>
  <w:style w:type="table" w:styleId="ac">
    <w:name w:val="Table Grid"/>
    <w:basedOn w:val="a1"/>
    <w:uiPriority w:val="59"/>
    <w:rsid w:val="0034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3214B9"/>
    <w:rPr>
      <w:color w:val="BFBFBF" w:themeColor="text1" w:themeShade="BF"/>
    </w:rPr>
    <w:tblPr>
      <w:tblStyleRowBandSize w:val="1"/>
      <w:tblStyleColBandSize w:val="1"/>
      <w:tblInd w:w="0" w:type="dxa"/>
      <w:tblBorders>
        <w:top w:val="single" w:sz="8" w:space="0" w:color="FFFFFF" w:themeColor="text1"/>
        <w:bottom w:val="single" w:sz="8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tar-inform.ru/news/2014/09/21/4234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rgbClr val="FFFFFF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90B3-A742-4675-BC8E-81885FFE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61</Pages>
  <Words>11220</Words>
  <Characters>639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4-04-02T10:27:00Z</cp:lastPrinted>
  <dcterms:created xsi:type="dcterms:W3CDTF">2014-07-16T08:12:00Z</dcterms:created>
  <dcterms:modified xsi:type="dcterms:W3CDTF">2014-10-16T14:07:00Z</dcterms:modified>
</cp:coreProperties>
</file>